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225"/>
      </w:tblGrid>
      <w:tr w:rsidR="003D1315" w14:paraId="7CC08F2D" w14:textId="77777777" w:rsidTr="64759147">
        <w:tc>
          <w:tcPr>
            <w:tcW w:w="2410" w:type="dxa"/>
          </w:tcPr>
          <w:p w14:paraId="52D05C19" w14:textId="77777777" w:rsidR="003D1315" w:rsidRDefault="009B39B2" w:rsidP="00387CEE">
            <w:pPr>
              <w:tabs>
                <w:tab w:val="left" w:pos="1985"/>
                <w:tab w:val="left" w:pos="5245"/>
                <w:tab w:val="left" w:pos="7797"/>
              </w:tabs>
              <w:rPr>
                <w:rFonts w:asciiTheme="minorHAnsi" w:hAnsiTheme="minorHAnsi" w:cstheme="minorHAnsi"/>
                <w:b/>
                <w:noProof/>
                <w:sz w:val="16"/>
                <w:szCs w:val="12"/>
                <w:u w:val="single"/>
              </w:rPr>
            </w:pPr>
            <w:r>
              <w:rPr>
                <w:rFonts w:asciiTheme="minorHAnsi" w:hAnsiTheme="minorHAnsi" w:cstheme="minorHAnsi"/>
                <w:b/>
                <w:noProof/>
                <w:sz w:val="16"/>
                <w:szCs w:val="12"/>
                <w:u w:val="single"/>
              </w:rPr>
              <w:t xml:space="preserve"> </w:t>
            </w:r>
            <w:r w:rsidR="003D1315">
              <w:rPr>
                <w:rFonts w:asciiTheme="minorHAnsi" w:hAnsiTheme="minorHAnsi" w:cstheme="minorHAnsi"/>
                <w:b/>
                <w:noProof/>
                <w:sz w:val="22"/>
                <w:szCs w:val="22"/>
              </w:rPr>
              <w:drawing>
                <wp:inline distT="0" distB="0" distL="0" distR="0" wp14:anchorId="0EB54573" wp14:editId="5B3600B4">
                  <wp:extent cx="1323975" cy="13109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2023 School Image NO WOR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275" cy="1328071"/>
                          </a:xfrm>
                          <a:prstGeom prst="rect">
                            <a:avLst/>
                          </a:prstGeom>
                        </pic:spPr>
                      </pic:pic>
                    </a:graphicData>
                  </a:graphic>
                </wp:inline>
              </w:drawing>
            </w:r>
          </w:p>
          <w:p w14:paraId="1E69F9E9" w14:textId="77777777" w:rsidR="00AF779A" w:rsidRPr="00AF779A" w:rsidRDefault="005527E3" w:rsidP="00AF779A">
            <w:pPr>
              <w:tabs>
                <w:tab w:val="left" w:pos="2022"/>
                <w:tab w:val="left" w:pos="5245"/>
                <w:tab w:val="left" w:pos="7797"/>
              </w:tabs>
              <w:ind w:left="-105"/>
              <w:jc w:val="center"/>
              <w:rPr>
                <w:rFonts w:ascii="Lucida Calligraphy" w:hAnsi="Lucida Calligraphy" w:cstheme="minorHAnsi"/>
                <w:b/>
                <w:i/>
                <w:noProof/>
                <w:color w:val="0070C0"/>
                <w:sz w:val="16"/>
                <w:szCs w:val="15"/>
              </w:rPr>
            </w:pPr>
            <w:r w:rsidRPr="00AF779A">
              <w:rPr>
                <w:rFonts w:ascii="Lucida Calligraphy" w:hAnsi="Lucida Calligraphy" w:cstheme="minorHAnsi"/>
                <w:b/>
                <w:i/>
                <w:noProof/>
                <w:color w:val="0070C0"/>
                <w:sz w:val="16"/>
                <w:szCs w:val="15"/>
              </w:rPr>
              <w:t>Lord</w:t>
            </w:r>
            <w:r w:rsidR="008B799F">
              <w:rPr>
                <w:rFonts w:ascii="Lucida Calligraphy" w:hAnsi="Lucida Calligraphy" w:cstheme="minorHAnsi"/>
                <w:b/>
                <w:i/>
                <w:noProof/>
                <w:color w:val="0070C0"/>
                <w:sz w:val="16"/>
                <w:szCs w:val="15"/>
              </w:rPr>
              <w:t>,</w:t>
            </w:r>
            <w:r w:rsidRPr="00AF779A">
              <w:rPr>
                <w:rFonts w:ascii="Lucida Calligraphy" w:hAnsi="Lucida Calligraphy" w:cstheme="minorHAnsi"/>
                <w:b/>
                <w:i/>
                <w:noProof/>
                <w:color w:val="0070C0"/>
                <w:sz w:val="16"/>
                <w:szCs w:val="15"/>
              </w:rPr>
              <w:t xml:space="preserve"> it is wonderful </w:t>
            </w:r>
          </w:p>
          <w:p w14:paraId="62A5166A" w14:textId="77777777" w:rsidR="003D1315" w:rsidRPr="00AF779A" w:rsidRDefault="00AF779A" w:rsidP="00AF779A">
            <w:pPr>
              <w:tabs>
                <w:tab w:val="left" w:pos="2022"/>
                <w:tab w:val="left" w:pos="5245"/>
                <w:tab w:val="left" w:pos="7797"/>
              </w:tabs>
              <w:ind w:left="-105"/>
              <w:jc w:val="center"/>
              <w:rPr>
                <w:rFonts w:asciiTheme="minorHAnsi" w:hAnsiTheme="minorHAnsi" w:cstheme="minorHAnsi"/>
                <w:b/>
                <w:i/>
                <w:noProof/>
                <w:sz w:val="15"/>
                <w:szCs w:val="15"/>
                <w:u w:val="single"/>
              </w:rPr>
            </w:pPr>
            <w:r w:rsidRPr="00AF779A">
              <w:rPr>
                <w:rFonts w:ascii="Lucida Calligraphy" w:hAnsi="Lucida Calligraphy" w:cstheme="minorHAnsi"/>
                <w:b/>
                <w:i/>
                <w:noProof/>
                <w:color w:val="0070C0"/>
                <w:sz w:val="16"/>
                <w:szCs w:val="15"/>
              </w:rPr>
              <w:t xml:space="preserve">for us </w:t>
            </w:r>
            <w:r w:rsidR="005527E3" w:rsidRPr="00AF779A">
              <w:rPr>
                <w:rFonts w:ascii="Lucida Calligraphy" w:hAnsi="Lucida Calligraphy" w:cstheme="minorHAnsi"/>
                <w:b/>
                <w:i/>
                <w:noProof/>
                <w:color w:val="0070C0"/>
                <w:sz w:val="16"/>
                <w:szCs w:val="15"/>
              </w:rPr>
              <w:t>to be here</w:t>
            </w:r>
          </w:p>
        </w:tc>
        <w:tc>
          <w:tcPr>
            <w:tcW w:w="8225" w:type="dxa"/>
          </w:tcPr>
          <w:p w14:paraId="7259D83E" w14:textId="77777777" w:rsidR="00492694" w:rsidRPr="00492694" w:rsidRDefault="00492694" w:rsidP="003D1315">
            <w:pPr>
              <w:tabs>
                <w:tab w:val="left" w:pos="426"/>
                <w:tab w:val="left" w:pos="1701"/>
                <w:tab w:val="left" w:pos="3402"/>
                <w:tab w:val="left" w:pos="7371"/>
              </w:tabs>
              <w:ind w:left="-851" w:right="-613"/>
              <w:jc w:val="center"/>
              <w:rPr>
                <w:rFonts w:asciiTheme="minorHAnsi" w:hAnsiTheme="minorHAnsi" w:cstheme="minorHAnsi"/>
                <w:b/>
                <w:sz w:val="12"/>
                <w:szCs w:val="12"/>
              </w:rPr>
            </w:pPr>
          </w:p>
          <w:p w14:paraId="7BC9A666" w14:textId="3B657B94" w:rsidR="003D1315" w:rsidRPr="00FC6FE7" w:rsidRDefault="003D1315" w:rsidP="32AEC0BB">
            <w:pPr>
              <w:tabs>
                <w:tab w:val="left" w:pos="426"/>
                <w:tab w:val="left" w:pos="1701"/>
                <w:tab w:val="left" w:pos="3402"/>
                <w:tab w:val="left" w:pos="7371"/>
              </w:tabs>
              <w:ind w:left="-851" w:right="-613"/>
              <w:jc w:val="center"/>
              <w:rPr>
                <w:rFonts w:asciiTheme="minorHAnsi" w:hAnsiTheme="minorHAnsi" w:cstheme="minorBidi"/>
                <w:b/>
                <w:bCs/>
                <w:sz w:val="32"/>
                <w:szCs w:val="32"/>
              </w:rPr>
            </w:pPr>
            <w:r w:rsidRPr="32AEC0BB">
              <w:rPr>
                <w:rFonts w:asciiTheme="minorHAnsi" w:hAnsiTheme="minorHAnsi" w:cstheme="minorBidi"/>
                <w:b/>
                <w:bCs/>
                <w:sz w:val="32"/>
                <w:szCs w:val="32"/>
              </w:rPr>
              <w:t>PARISH OF THE TRANSFIGURATION, NORTH WODEN</w:t>
            </w:r>
          </w:p>
          <w:p w14:paraId="02019C35" w14:textId="77777777" w:rsidR="003D1315" w:rsidRPr="00FC6FE7" w:rsidRDefault="003D1315" w:rsidP="003D1315">
            <w:pPr>
              <w:pStyle w:val="Heading1"/>
              <w:jc w:val="center"/>
              <w:rPr>
                <w:rFonts w:asciiTheme="minorHAnsi" w:hAnsiTheme="minorHAnsi" w:cstheme="minorHAnsi"/>
                <w:szCs w:val="22"/>
                <w:lang w:val="en-AU"/>
              </w:rPr>
            </w:pPr>
          </w:p>
          <w:p w14:paraId="12D24831" w14:textId="6C01E234" w:rsidR="003D1315" w:rsidRPr="00FC6FE7" w:rsidRDefault="007D3B02" w:rsidP="003D1315">
            <w:pPr>
              <w:tabs>
                <w:tab w:val="left" w:pos="5400"/>
                <w:tab w:val="left" w:pos="7371"/>
              </w:tabs>
              <w:jc w:val="center"/>
              <w:rPr>
                <w:rFonts w:asciiTheme="minorHAnsi" w:hAnsiTheme="minorHAnsi" w:cstheme="minorHAnsi"/>
                <w:b/>
                <w:sz w:val="22"/>
                <w:szCs w:val="22"/>
              </w:rPr>
            </w:pPr>
            <w:r>
              <w:rPr>
                <w:rFonts w:asciiTheme="minorHAnsi" w:hAnsiTheme="minorHAnsi" w:cstheme="minorHAnsi"/>
                <w:b/>
                <w:sz w:val="22"/>
                <w:szCs w:val="22"/>
              </w:rPr>
              <w:t xml:space="preserve">Fr James </w:t>
            </w:r>
            <w:r w:rsidR="004252F1">
              <w:rPr>
                <w:rFonts w:asciiTheme="minorHAnsi" w:hAnsiTheme="minorHAnsi" w:cstheme="minorHAnsi"/>
                <w:b/>
                <w:sz w:val="22"/>
                <w:szCs w:val="22"/>
              </w:rPr>
              <w:t xml:space="preserve">T </w:t>
            </w:r>
            <w:r>
              <w:rPr>
                <w:rFonts w:asciiTheme="minorHAnsi" w:hAnsiTheme="minorHAnsi" w:cstheme="minorHAnsi"/>
                <w:b/>
                <w:sz w:val="22"/>
                <w:szCs w:val="22"/>
              </w:rPr>
              <w:t>Antony</w:t>
            </w:r>
            <w:r w:rsidR="004252F1">
              <w:rPr>
                <w:rFonts w:asciiTheme="minorHAnsi" w:hAnsiTheme="minorHAnsi" w:cstheme="minorHAnsi"/>
                <w:b/>
                <w:sz w:val="22"/>
                <w:szCs w:val="22"/>
              </w:rPr>
              <w:t xml:space="preserve"> CMI P</w:t>
            </w:r>
            <w:r w:rsidR="003D1315" w:rsidRPr="00FC6FE7">
              <w:rPr>
                <w:rFonts w:asciiTheme="minorHAnsi" w:hAnsiTheme="minorHAnsi" w:cstheme="minorHAnsi"/>
                <w:b/>
                <w:sz w:val="22"/>
                <w:szCs w:val="22"/>
              </w:rPr>
              <w:t xml:space="preserve">P   </w:t>
            </w:r>
            <w:hyperlink r:id="rId12" w:history="1">
              <w:r w:rsidR="00B32594" w:rsidRPr="00522C1B">
                <w:rPr>
                  <w:rStyle w:val="Hyperlink"/>
                  <w:rFonts w:asciiTheme="minorHAnsi" w:hAnsiTheme="minorHAnsi" w:cstheme="minorHAnsi"/>
                  <w:b/>
                  <w:sz w:val="22"/>
                  <w:szCs w:val="22"/>
                </w:rPr>
                <w:t>james.antony@cg.org.au</w:t>
              </w:r>
            </w:hyperlink>
          </w:p>
          <w:p w14:paraId="2828365A" w14:textId="54C1C09E" w:rsidR="003D1315" w:rsidRDefault="003D1315" w:rsidP="003D1315">
            <w:pPr>
              <w:tabs>
                <w:tab w:val="left" w:pos="1985"/>
                <w:tab w:val="left" w:pos="5245"/>
                <w:tab w:val="left" w:pos="7797"/>
              </w:tabs>
              <w:jc w:val="center"/>
              <w:rPr>
                <w:rFonts w:asciiTheme="minorHAnsi" w:hAnsiTheme="minorHAnsi" w:cstheme="minorHAnsi"/>
                <w:b/>
                <w:sz w:val="22"/>
                <w:szCs w:val="22"/>
              </w:rPr>
            </w:pPr>
            <w:r w:rsidRPr="00FC6FE7">
              <w:rPr>
                <w:rFonts w:asciiTheme="minorHAnsi" w:hAnsiTheme="minorHAnsi" w:cstheme="minorHAnsi"/>
                <w:b/>
                <w:sz w:val="22"/>
                <w:szCs w:val="22"/>
              </w:rPr>
              <w:t>Holy Trinity Church, Parish Office and Presbytery, 3 Strangways Street, Curtin</w:t>
            </w:r>
          </w:p>
          <w:p w14:paraId="6686F3E4" w14:textId="77777777" w:rsidR="00707102" w:rsidRDefault="00B32594" w:rsidP="003D1315">
            <w:pPr>
              <w:tabs>
                <w:tab w:val="left" w:pos="1985"/>
                <w:tab w:val="center" w:pos="5233"/>
                <w:tab w:val="left" w:pos="7797"/>
                <w:tab w:val="left" w:pos="8820"/>
              </w:tabs>
              <w:jc w:val="center"/>
              <w:rPr>
                <w:rFonts w:asciiTheme="minorHAnsi" w:hAnsiTheme="minorHAnsi" w:cstheme="minorHAnsi"/>
                <w:b/>
                <w:sz w:val="22"/>
                <w:szCs w:val="22"/>
              </w:rPr>
            </w:pPr>
            <w:r w:rsidRPr="00FC6FE7">
              <w:rPr>
                <w:rFonts w:asciiTheme="minorHAnsi" w:hAnsiTheme="minorHAnsi" w:cstheme="minorHAnsi"/>
                <w:b/>
                <w:sz w:val="22"/>
                <w:szCs w:val="22"/>
              </w:rPr>
              <w:t xml:space="preserve">   Email:</w:t>
            </w:r>
            <w:r>
              <w:rPr>
                <w:rFonts w:asciiTheme="minorHAnsi" w:hAnsiTheme="minorHAnsi" w:cstheme="minorHAnsi"/>
                <w:b/>
                <w:sz w:val="22"/>
                <w:szCs w:val="22"/>
              </w:rPr>
              <w:t xml:space="preserve"> </w:t>
            </w:r>
            <w:r w:rsidRPr="00FC6FE7">
              <w:rPr>
                <w:rFonts w:asciiTheme="minorHAnsi" w:hAnsiTheme="minorHAnsi" w:cstheme="minorHAnsi"/>
                <w:b/>
                <w:sz w:val="22"/>
                <w:szCs w:val="22"/>
              </w:rPr>
              <w:t xml:space="preserve"> </w:t>
            </w:r>
            <w:hyperlink r:id="rId13" w:history="1">
              <w:r w:rsidRPr="00EF5933">
                <w:rPr>
                  <w:rStyle w:val="Hyperlink"/>
                  <w:rFonts w:asciiTheme="minorHAnsi" w:hAnsiTheme="minorHAnsi" w:cstheme="minorHAnsi"/>
                  <w:b/>
                  <w:sz w:val="22"/>
                  <w:szCs w:val="22"/>
                </w:rPr>
                <w:t>wodennorth@cg.org.au</w:t>
              </w:r>
            </w:hyperlink>
            <w:r w:rsidRPr="00FC6FE7">
              <w:rPr>
                <w:rFonts w:asciiTheme="minorHAnsi" w:hAnsiTheme="minorHAnsi" w:cstheme="minorHAnsi"/>
                <w:b/>
                <w:sz w:val="22"/>
                <w:szCs w:val="22"/>
              </w:rPr>
              <w:t xml:space="preserve"> Ph</w:t>
            </w:r>
            <w:r>
              <w:rPr>
                <w:rFonts w:asciiTheme="minorHAnsi" w:hAnsiTheme="minorHAnsi" w:cstheme="minorHAnsi"/>
                <w:b/>
                <w:sz w:val="22"/>
                <w:szCs w:val="22"/>
              </w:rPr>
              <w:t>one</w:t>
            </w:r>
            <w:r w:rsidR="00707102">
              <w:rPr>
                <w:rFonts w:asciiTheme="minorHAnsi" w:hAnsiTheme="minorHAnsi" w:cstheme="minorHAnsi"/>
                <w:b/>
                <w:sz w:val="22"/>
                <w:szCs w:val="22"/>
              </w:rPr>
              <w:t xml:space="preserve"> 0459 394 813</w:t>
            </w:r>
          </w:p>
          <w:p w14:paraId="29B9EE2B" w14:textId="6C14BFD1" w:rsidR="003D1315" w:rsidRDefault="00B32594" w:rsidP="003D1315">
            <w:pPr>
              <w:tabs>
                <w:tab w:val="left" w:pos="1985"/>
                <w:tab w:val="center" w:pos="5233"/>
                <w:tab w:val="left" w:pos="7797"/>
                <w:tab w:val="left" w:pos="8820"/>
              </w:tabs>
              <w:jc w:val="center"/>
              <w:rPr>
                <w:rFonts w:asciiTheme="minorHAnsi" w:hAnsiTheme="minorHAnsi" w:cstheme="minorHAnsi"/>
                <w:b/>
                <w:sz w:val="22"/>
                <w:szCs w:val="22"/>
              </w:rPr>
            </w:pPr>
            <w:r>
              <w:rPr>
                <w:rFonts w:asciiTheme="minorHAnsi" w:hAnsiTheme="minorHAnsi" w:cstheme="minorHAnsi"/>
                <w:b/>
                <w:sz w:val="22"/>
                <w:szCs w:val="22"/>
              </w:rPr>
              <w:t>Website</w:t>
            </w:r>
            <w:r w:rsidR="009F45DC">
              <w:rPr>
                <w:rFonts w:asciiTheme="minorHAnsi" w:hAnsiTheme="minorHAnsi" w:cstheme="minorHAnsi"/>
                <w:b/>
                <w:sz w:val="22"/>
                <w:szCs w:val="22"/>
              </w:rPr>
              <w:t xml:space="preserve">: </w:t>
            </w:r>
            <w:hyperlink r:id="rId14" w:history="1">
              <w:r w:rsidR="00197789" w:rsidRPr="001435A4">
                <w:rPr>
                  <w:rStyle w:val="Hyperlink"/>
                  <w:rFonts w:asciiTheme="minorHAnsi" w:hAnsiTheme="minorHAnsi" w:cstheme="minorHAnsi"/>
                  <w:b/>
                  <w:sz w:val="22"/>
                  <w:szCs w:val="22"/>
                </w:rPr>
                <w:t>http://cg.org.au/wodennorth</w:t>
              </w:r>
            </w:hyperlink>
          </w:p>
          <w:p w14:paraId="67BED9DA" w14:textId="77777777" w:rsidR="00B32594" w:rsidRDefault="003878EC" w:rsidP="000B1BA8">
            <w:pPr>
              <w:tabs>
                <w:tab w:val="left" w:pos="1985"/>
                <w:tab w:val="left" w:pos="5245"/>
                <w:tab w:val="left" w:pos="7797"/>
              </w:tabs>
              <w:jc w:val="center"/>
              <w:rPr>
                <w:rFonts w:asciiTheme="minorHAnsi" w:hAnsiTheme="minorHAnsi" w:cstheme="minorHAnsi"/>
                <w:b/>
                <w:sz w:val="22"/>
                <w:szCs w:val="22"/>
              </w:rPr>
            </w:pPr>
            <w:r>
              <w:rPr>
                <w:rFonts w:asciiTheme="minorHAnsi" w:hAnsiTheme="minorHAnsi" w:cstheme="minorHAnsi"/>
                <w:b/>
                <w:sz w:val="22"/>
                <w:szCs w:val="22"/>
              </w:rPr>
              <w:t xml:space="preserve">Parish </w:t>
            </w:r>
            <w:r w:rsidR="000B1BA8">
              <w:rPr>
                <w:rFonts w:asciiTheme="minorHAnsi" w:hAnsiTheme="minorHAnsi" w:cstheme="minorHAnsi"/>
                <w:b/>
                <w:sz w:val="22"/>
                <w:szCs w:val="22"/>
              </w:rPr>
              <w:t>Secretary: Peter Himmelreich</w:t>
            </w:r>
          </w:p>
          <w:p w14:paraId="21B5FDC8" w14:textId="3C58FB9D" w:rsidR="00B32594" w:rsidRDefault="00B32594" w:rsidP="000B1BA8">
            <w:pPr>
              <w:tabs>
                <w:tab w:val="left" w:pos="1985"/>
                <w:tab w:val="left" w:pos="5245"/>
                <w:tab w:val="left" w:pos="7797"/>
              </w:tabs>
              <w:jc w:val="center"/>
              <w:rPr>
                <w:rFonts w:asciiTheme="minorHAnsi" w:hAnsiTheme="minorHAnsi" w:cstheme="minorHAnsi"/>
                <w:b/>
                <w:sz w:val="22"/>
                <w:szCs w:val="22"/>
              </w:rPr>
            </w:pPr>
            <w:r>
              <w:rPr>
                <w:rFonts w:asciiTheme="minorHAnsi" w:hAnsiTheme="minorHAnsi" w:cstheme="minorHAnsi"/>
                <w:b/>
                <w:sz w:val="22"/>
                <w:szCs w:val="22"/>
              </w:rPr>
              <w:t xml:space="preserve"> Office</w:t>
            </w:r>
            <w:r w:rsidR="000B1BA8">
              <w:rPr>
                <w:rFonts w:asciiTheme="minorHAnsi" w:hAnsiTheme="minorHAnsi" w:cstheme="minorHAnsi"/>
                <w:b/>
                <w:sz w:val="22"/>
                <w:szCs w:val="22"/>
              </w:rPr>
              <w:t xml:space="preserve"> Hours </w:t>
            </w:r>
            <w:r w:rsidR="003878EC">
              <w:rPr>
                <w:rFonts w:asciiTheme="minorHAnsi" w:hAnsiTheme="minorHAnsi" w:cstheme="minorHAnsi"/>
                <w:b/>
                <w:sz w:val="22"/>
                <w:szCs w:val="22"/>
              </w:rPr>
              <w:t>Mon</w:t>
            </w:r>
            <w:r w:rsidR="000B1BA8">
              <w:rPr>
                <w:rFonts w:asciiTheme="minorHAnsi" w:hAnsiTheme="minorHAnsi" w:cstheme="minorHAnsi"/>
                <w:b/>
                <w:sz w:val="22"/>
                <w:szCs w:val="22"/>
              </w:rPr>
              <w:t xml:space="preserve"> and </w:t>
            </w:r>
            <w:r w:rsidR="003878EC">
              <w:rPr>
                <w:rFonts w:asciiTheme="minorHAnsi" w:hAnsiTheme="minorHAnsi" w:cstheme="minorHAnsi"/>
                <w:b/>
                <w:sz w:val="22"/>
                <w:szCs w:val="22"/>
              </w:rPr>
              <w:t>Thurs 9am – 4pm, Fri 9am – 5pm</w:t>
            </w:r>
          </w:p>
          <w:p w14:paraId="53EBB345" w14:textId="77777777" w:rsidR="0048108B" w:rsidRDefault="0048108B" w:rsidP="000B1BA8">
            <w:pPr>
              <w:tabs>
                <w:tab w:val="left" w:pos="1985"/>
                <w:tab w:val="left" w:pos="5245"/>
                <w:tab w:val="left" w:pos="7797"/>
              </w:tabs>
              <w:jc w:val="center"/>
              <w:rPr>
                <w:rFonts w:asciiTheme="minorHAnsi" w:hAnsiTheme="minorHAnsi" w:cstheme="minorHAnsi"/>
                <w:b/>
                <w:sz w:val="22"/>
                <w:szCs w:val="22"/>
              </w:rPr>
            </w:pPr>
          </w:p>
          <w:p w14:paraId="4E6E690A" w14:textId="45D3AABF" w:rsidR="003D1315" w:rsidRDefault="00D66139" w:rsidP="244E8C53">
            <w:pPr>
              <w:tabs>
                <w:tab w:val="left" w:pos="1985"/>
                <w:tab w:val="left" w:pos="5245"/>
                <w:tab w:val="left" w:pos="7797"/>
              </w:tabs>
              <w:jc w:val="center"/>
              <w:rPr>
                <w:rFonts w:asciiTheme="minorHAnsi" w:hAnsiTheme="minorHAnsi" w:cstheme="minorBidi"/>
                <w:b/>
                <w:bCs/>
                <w:noProof/>
                <w:sz w:val="16"/>
                <w:szCs w:val="16"/>
                <w:u w:val="single"/>
              </w:rPr>
            </w:pPr>
            <w:r>
              <w:rPr>
                <w:rFonts w:asciiTheme="minorHAnsi" w:hAnsiTheme="minorHAnsi" w:cstheme="minorBidi"/>
                <w:b/>
                <w:bCs/>
                <w:sz w:val="25"/>
                <w:szCs w:val="25"/>
                <w:u w:val="single"/>
              </w:rPr>
              <w:t>23</w:t>
            </w:r>
            <w:r w:rsidR="1D4939B5" w:rsidRPr="43266345">
              <w:rPr>
                <w:rFonts w:asciiTheme="minorHAnsi" w:hAnsiTheme="minorHAnsi" w:cstheme="minorBidi"/>
                <w:b/>
                <w:bCs/>
                <w:sz w:val="25"/>
                <w:szCs w:val="25"/>
                <w:u w:val="single"/>
              </w:rPr>
              <w:t xml:space="preserve"> </w:t>
            </w:r>
            <w:r w:rsidRPr="43266345">
              <w:rPr>
                <w:rFonts w:asciiTheme="minorHAnsi" w:hAnsiTheme="minorHAnsi" w:cstheme="minorBidi"/>
                <w:b/>
                <w:bCs/>
                <w:sz w:val="25"/>
                <w:szCs w:val="25"/>
                <w:u w:val="single"/>
              </w:rPr>
              <w:t>-</w:t>
            </w:r>
            <w:r w:rsidR="713F416D" w:rsidRPr="43266345">
              <w:rPr>
                <w:rFonts w:asciiTheme="minorHAnsi" w:hAnsiTheme="minorHAnsi" w:cstheme="minorBidi"/>
                <w:b/>
                <w:bCs/>
                <w:sz w:val="25"/>
                <w:szCs w:val="25"/>
                <w:u w:val="single"/>
              </w:rPr>
              <w:t xml:space="preserve"> </w:t>
            </w:r>
            <w:r>
              <w:rPr>
                <w:rFonts w:asciiTheme="minorHAnsi" w:hAnsiTheme="minorHAnsi" w:cstheme="minorBidi"/>
                <w:b/>
                <w:bCs/>
                <w:sz w:val="25"/>
                <w:szCs w:val="25"/>
                <w:u w:val="single"/>
              </w:rPr>
              <w:t>24</w:t>
            </w:r>
            <w:r w:rsidR="00E55F11" w:rsidRPr="64759147">
              <w:rPr>
                <w:rFonts w:asciiTheme="minorHAnsi" w:hAnsiTheme="minorHAnsi" w:cstheme="minorBidi"/>
                <w:b/>
                <w:bCs/>
                <w:sz w:val="25"/>
                <w:szCs w:val="25"/>
                <w:u w:val="single"/>
              </w:rPr>
              <w:t xml:space="preserve"> </w:t>
            </w:r>
            <w:r w:rsidR="0057153B">
              <w:rPr>
                <w:rFonts w:asciiTheme="minorHAnsi" w:hAnsiTheme="minorHAnsi" w:cstheme="minorBidi"/>
                <w:b/>
                <w:bCs/>
                <w:sz w:val="25"/>
                <w:szCs w:val="25"/>
                <w:u w:val="single"/>
              </w:rPr>
              <w:t>August</w:t>
            </w:r>
            <w:r w:rsidR="00831B0D" w:rsidRPr="64759147">
              <w:rPr>
                <w:rFonts w:asciiTheme="minorHAnsi" w:hAnsiTheme="minorHAnsi" w:cstheme="minorBidi"/>
                <w:b/>
                <w:bCs/>
                <w:sz w:val="25"/>
                <w:szCs w:val="25"/>
                <w:u w:val="single"/>
              </w:rPr>
              <w:t xml:space="preserve"> 2025</w:t>
            </w:r>
            <w:r w:rsidR="008C77A1" w:rsidRPr="64759147">
              <w:rPr>
                <w:rFonts w:asciiTheme="minorHAnsi" w:hAnsiTheme="minorHAnsi" w:cstheme="minorBidi"/>
                <w:b/>
                <w:bCs/>
                <w:sz w:val="25"/>
                <w:szCs w:val="25"/>
                <w:u w:val="single"/>
              </w:rPr>
              <w:t xml:space="preserve">, </w:t>
            </w:r>
            <w:r w:rsidR="00AD1E35">
              <w:rPr>
                <w:rFonts w:asciiTheme="minorHAnsi" w:hAnsiTheme="minorHAnsi" w:cstheme="minorBidi"/>
                <w:b/>
                <w:bCs/>
                <w:sz w:val="25"/>
                <w:szCs w:val="25"/>
                <w:u w:val="single"/>
              </w:rPr>
              <w:t>2</w:t>
            </w:r>
            <w:r>
              <w:rPr>
                <w:rFonts w:asciiTheme="minorHAnsi" w:hAnsiTheme="minorHAnsi" w:cstheme="minorBidi"/>
                <w:b/>
                <w:bCs/>
                <w:sz w:val="25"/>
                <w:szCs w:val="25"/>
                <w:u w:val="single"/>
              </w:rPr>
              <w:t>1st</w:t>
            </w:r>
            <w:r w:rsidR="00E55F11" w:rsidRPr="64759147">
              <w:rPr>
                <w:rFonts w:asciiTheme="minorHAnsi" w:hAnsiTheme="minorHAnsi" w:cstheme="minorBidi"/>
                <w:b/>
                <w:bCs/>
                <w:sz w:val="25"/>
                <w:szCs w:val="25"/>
                <w:u w:val="single"/>
              </w:rPr>
              <w:t xml:space="preserve"> Sunday of Ordinary Time Year C</w:t>
            </w:r>
          </w:p>
        </w:tc>
      </w:tr>
    </w:tbl>
    <w:p w14:paraId="0241BCCB" w14:textId="77777777" w:rsidR="003D1315" w:rsidRPr="00492694" w:rsidRDefault="003D1315" w:rsidP="006D081A">
      <w:pPr>
        <w:tabs>
          <w:tab w:val="left" w:pos="1985"/>
          <w:tab w:val="left" w:pos="5245"/>
          <w:tab w:val="left" w:pos="7797"/>
        </w:tabs>
        <w:rPr>
          <w:rFonts w:asciiTheme="minorHAnsi" w:hAnsiTheme="minorHAnsi" w:cstheme="minorHAnsi"/>
          <w:b/>
          <w:sz w:val="12"/>
          <w:szCs w:val="12"/>
        </w:rPr>
      </w:pPr>
    </w:p>
    <w:p w14:paraId="2EF46C92" w14:textId="77777777" w:rsidR="006D081A" w:rsidRDefault="00537D96" w:rsidP="0082432E">
      <w:pPr>
        <w:tabs>
          <w:tab w:val="left" w:pos="1985"/>
          <w:tab w:val="left" w:pos="5245"/>
          <w:tab w:val="left" w:pos="7797"/>
        </w:tabs>
        <w:rPr>
          <w:rFonts w:asciiTheme="minorHAnsi" w:hAnsiTheme="minorHAnsi" w:cstheme="minorHAnsi"/>
          <w:b/>
          <w:sz w:val="16"/>
          <w:szCs w:val="16"/>
        </w:rPr>
      </w:pPr>
      <w:r>
        <w:rPr>
          <w:rFonts w:asciiTheme="minorHAnsi" w:hAnsiTheme="minorHAnsi" w:cstheme="minorHAnsi"/>
          <w:b/>
          <w:sz w:val="22"/>
          <w:szCs w:val="22"/>
        </w:rPr>
        <w:t xml:space="preserve">HOLY TRINITY CHURCH </w:t>
      </w:r>
      <w:r w:rsidR="006D081A">
        <w:rPr>
          <w:rFonts w:asciiTheme="minorHAnsi" w:hAnsiTheme="minorHAnsi" w:cstheme="minorHAnsi"/>
          <w:b/>
          <w:sz w:val="22"/>
          <w:szCs w:val="22"/>
        </w:rPr>
        <w:t>WEEKDAY AND WEEKEND MASSES, LITURGY and RECONCILIATION</w:t>
      </w:r>
      <w:r w:rsidR="00FC6FE7">
        <w:rPr>
          <w:rFonts w:asciiTheme="minorHAnsi" w:hAnsiTheme="minorHAnsi" w:cstheme="minorHAnsi"/>
          <w:b/>
          <w:sz w:val="22"/>
          <w:szCs w:val="22"/>
        </w:rPr>
        <w:t xml:space="preserve"> TIMES:</w:t>
      </w:r>
    </w:p>
    <w:p w14:paraId="71F5F90D" w14:textId="4072C3E1" w:rsidR="008E2A5C" w:rsidRPr="000427FF" w:rsidRDefault="006D081A" w:rsidP="64759147">
      <w:pPr>
        <w:tabs>
          <w:tab w:val="left" w:pos="1418"/>
          <w:tab w:val="left" w:pos="6521"/>
        </w:tabs>
        <w:rPr>
          <w:rFonts w:asciiTheme="minorHAnsi" w:hAnsiTheme="minorHAnsi" w:cstheme="minorBidi"/>
          <w:sz w:val="21"/>
          <w:szCs w:val="21"/>
        </w:rPr>
      </w:pPr>
      <w:r w:rsidRPr="64759147">
        <w:rPr>
          <w:rFonts w:asciiTheme="minorHAnsi" w:hAnsiTheme="minorHAnsi" w:cstheme="minorBidi"/>
          <w:b/>
          <w:bCs/>
          <w:sz w:val="22"/>
          <w:szCs w:val="22"/>
        </w:rPr>
        <w:t>Monday</w:t>
      </w:r>
      <w:r>
        <w:tab/>
      </w:r>
      <w:r w:rsidR="00FC6FE7" w:rsidRPr="64759147">
        <w:rPr>
          <w:rFonts w:asciiTheme="minorHAnsi" w:hAnsiTheme="minorHAnsi" w:cstheme="minorBidi"/>
          <w:sz w:val="22"/>
          <w:szCs w:val="22"/>
        </w:rPr>
        <w:t>9.30am</w:t>
      </w:r>
      <w:r w:rsidR="008112EA" w:rsidRPr="64759147">
        <w:rPr>
          <w:rFonts w:asciiTheme="minorHAnsi" w:hAnsiTheme="minorHAnsi" w:cstheme="minorBidi"/>
          <w:sz w:val="22"/>
          <w:szCs w:val="22"/>
        </w:rPr>
        <w:t xml:space="preserve"> </w:t>
      </w:r>
      <w:r w:rsidR="00786C85" w:rsidRPr="64759147">
        <w:rPr>
          <w:rFonts w:asciiTheme="minorHAnsi" w:hAnsiTheme="minorHAnsi" w:cstheme="minorBidi"/>
          <w:sz w:val="22"/>
          <w:szCs w:val="22"/>
        </w:rPr>
        <w:t>-</w:t>
      </w:r>
      <w:r w:rsidR="008112EA" w:rsidRPr="64759147">
        <w:rPr>
          <w:rFonts w:asciiTheme="minorHAnsi" w:hAnsiTheme="minorHAnsi" w:cstheme="minorBidi"/>
          <w:sz w:val="22"/>
          <w:szCs w:val="22"/>
        </w:rPr>
        <w:t xml:space="preserve"> </w:t>
      </w:r>
      <w:r w:rsidR="00786C85" w:rsidRPr="009248A8">
        <w:rPr>
          <w:rFonts w:asciiTheme="minorHAnsi" w:hAnsiTheme="minorHAnsi" w:cstheme="minorBidi"/>
          <w:b/>
          <w:bCs/>
          <w:sz w:val="22"/>
          <w:szCs w:val="22"/>
        </w:rPr>
        <w:t>Mass</w:t>
      </w:r>
      <w:r w:rsidR="008112EA" w:rsidRPr="009248A8">
        <w:rPr>
          <w:rFonts w:asciiTheme="minorHAnsi" w:hAnsiTheme="minorHAnsi" w:cstheme="minorBidi"/>
          <w:b/>
          <w:bCs/>
          <w:sz w:val="22"/>
          <w:szCs w:val="22"/>
        </w:rPr>
        <w:t xml:space="preserve"> </w:t>
      </w:r>
      <w:r w:rsidR="008112EA" w:rsidRPr="64759147">
        <w:rPr>
          <w:rFonts w:asciiTheme="minorHAnsi" w:hAnsiTheme="minorHAnsi" w:cstheme="minorBidi"/>
          <w:sz w:val="22"/>
          <w:szCs w:val="22"/>
        </w:rPr>
        <w:t xml:space="preserve">                    </w:t>
      </w:r>
      <w:r w:rsidR="008112EA" w:rsidRPr="64759147">
        <w:rPr>
          <w:rFonts w:asciiTheme="minorHAnsi" w:hAnsiTheme="minorHAnsi" w:cstheme="minorBidi"/>
          <w:b/>
          <w:bCs/>
          <w:sz w:val="22"/>
          <w:szCs w:val="22"/>
        </w:rPr>
        <w:t xml:space="preserve">Tuesday </w:t>
      </w:r>
      <w:r w:rsidR="008112EA" w:rsidRPr="64759147">
        <w:rPr>
          <w:rFonts w:asciiTheme="minorHAnsi" w:hAnsiTheme="minorHAnsi" w:cstheme="minorBidi"/>
          <w:sz w:val="22"/>
          <w:szCs w:val="22"/>
        </w:rPr>
        <w:t>9.30am</w:t>
      </w:r>
      <w:r w:rsidR="00786C85" w:rsidRPr="64759147">
        <w:rPr>
          <w:rFonts w:asciiTheme="minorHAnsi" w:hAnsiTheme="minorHAnsi" w:cstheme="minorBidi"/>
          <w:sz w:val="22"/>
          <w:szCs w:val="22"/>
        </w:rPr>
        <w:t xml:space="preserve"> - </w:t>
      </w:r>
      <w:r w:rsidR="00786C85" w:rsidRPr="009248A8">
        <w:rPr>
          <w:rFonts w:asciiTheme="minorHAnsi" w:hAnsiTheme="minorHAnsi" w:cstheme="minorBidi"/>
          <w:b/>
          <w:bCs/>
          <w:sz w:val="22"/>
          <w:szCs w:val="22"/>
        </w:rPr>
        <w:t>Mass</w:t>
      </w:r>
      <w:r>
        <w:tab/>
      </w:r>
    </w:p>
    <w:p w14:paraId="7F82F7CE" w14:textId="2CA138AE" w:rsidR="008E2A5C" w:rsidRPr="00786C85" w:rsidRDefault="006D081A" w:rsidP="000356A7">
      <w:pPr>
        <w:tabs>
          <w:tab w:val="left" w:pos="1418"/>
          <w:tab w:val="left" w:pos="6521"/>
          <w:tab w:val="left" w:pos="7088"/>
          <w:tab w:val="left" w:pos="7938"/>
        </w:tabs>
        <w:rPr>
          <w:rFonts w:asciiTheme="minorHAnsi" w:hAnsiTheme="minorHAnsi" w:cstheme="minorHAnsi"/>
          <w:b/>
          <w:sz w:val="22"/>
          <w:szCs w:val="22"/>
        </w:rPr>
      </w:pPr>
      <w:r w:rsidRPr="00A02DD6">
        <w:rPr>
          <w:rFonts w:asciiTheme="minorHAnsi" w:hAnsiTheme="minorHAnsi" w:cstheme="minorHAnsi"/>
          <w:b/>
          <w:bCs/>
          <w:sz w:val="22"/>
          <w:szCs w:val="22"/>
        </w:rPr>
        <w:t>Wednesday</w:t>
      </w:r>
      <w:r>
        <w:rPr>
          <w:rFonts w:asciiTheme="minorHAnsi" w:hAnsiTheme="minorHAnsi" w:cstheme="minorHAnsi"/>
          <w:sz w:val="22"/>
          <w:szCs w:val="22"/>
        </w:rPr>
        <w:tab/>
      </w:r>
      <w:r>
        <w:rPr>
          <w:rFonts w:asciiTheme="minorHAnsi" w:eastAsiaTheme="minorHAnsi" w:hAnsiTheme="minorHAnsi" w:cstheme="minorBidi"/>
          <w:bCs/>
          <w:color w:val="000000"/>
          <w:sz w:val="22"/>
          <w:szCs w:val="22"/>
          <w:lang w:eastAsia="en-US"/>
        </w:rPr>
        <w:t>9.30am</w:t>
      </w:r>
      <w:r w:rsidR="00D724EC" w:rsidRPr="00D724EC">
        <w:rPr>
          <w:rFonts w:asciiTheme="minorHAnsi" w:eastAsiaTheme="minorHAnsi" w:hAnsiTheme="minorHAnsi" w:cstheme="minorBidi"/>
          <w:bCs/>
          <w:color w:val="000000"/>
          <w:sz w:val="22"/>
          <w:szCs w:val="22"/>
          <w:lang w:eastAsia="en-US"/>
        </w:rPr>
        <w:t xml:space="preserve"> </w:t>
      </w:r>
      <w:r w:rsidR="006B0F82">
        <w:rPr>
          <w:rFonts w:asciiTheme="minorHAnsi" w:eastAsiaTheme="minorHAnsi" w:hAnsiTheme="minorHAnsi" w:cstheme="minorBidi"/>
          <w:bCs/>
          <w:color w:val="000000"/>
          <w:sz w:val="22"/>
          <w:szCs w:val="22"/>
          <w:lang w:eastAsia="en-US"/>
        </w:rPr>
        <w:t>–</w:t>
      </w:r>
      <w:r w:rsidR="007104BA">
        <w:rPr>
          <w:rFonts w:asciiTheme="minorHAnsi" w:eastAsiaTheme="minorHAnsi" w:hAnsiTheme="minorHAnsi" w:cstheme="minorBidi"/>
          <w:bCs/>
          <w:color w:val="000000"/>
          <w:sz w:val="22"/>
          <w:szCs w:val="22"/>
          <w:lang w:eastAsia="en-US"/>
        </w:rPr>
        <w:t xml:space="preserve"> </w:t>
      </w:r>
      <w:r w:rsidR="00D66139">
        <w:rPr>
          <w:rFonts w:asciiTheme="minorHAnsi" w:eastAsiaTheme="minorHAnsi" w:hAnsiTheme="minorHAnsi" w:cstheme="minorBidi"/>
          <w:bCs/>
          <w:color w:val="000000"/>
          <w:sz w:val="22"/>
          <w:szCs w:val="22"/>
          <w:lang w:eastAsia="en-US"/>
        </w:rPr>
        <w:t xml:space="preserve">St Monica </w:t>
      </w:r>
      <w:r w:rsidR="00AB7572" w:rsidRPr="009248A8">
        <w:rPr>
          <w:rFonts w:asciiTheme="minorHAnsi" w:eastAsiaTheme="minorHAnsi" w:hAnsiTheme="minorHAnsi" w:cstheme="minorBidi"/>
          <w:b/>
          <w:color w:val="000000"/>
          <w:sz w:val="22"/>
          <w:szCs w:val="22"/>
          <w:lang w:eastAsia="en-US"/>
        </w:rPr>
        <w:t>Liturgy of the Word and Holy Communion</w:t>
      </w:r>
      <w:r w:rsidR="008E2A5C" w:rsidRPr="009248A8">
        <w:rPr>
          <w:rFonts w:asciiTheme="minorHAnsi" w:hAnsiTheme="minorHAnsi" w:cstheme="minorHAnsi"/>
          <w:b/>
          <w:sz w:val="22"/>
          <w:szCs w:val="22"/>
        </w:rPr>
        <w:tab/>
      </w:r>
    </w:p>
    <w:p w14:paraId="5FF9631E" w14:textId="1F607651" w:rsidR="00033077" w:rsidRPr="00487B99" w:rsidRDefault="006D081A" w:rsidP="64759147">
      <w:pPr>
        <w:tabs>
          <w:tab w:val="left" w:pos="1418"/>
          <w:tab w:val="left" w:pos="6521"/>
          <w:tab w:val="left" w:pos="7088"/>
          <w:tab w:val="left" w:pos="7938"/>
        </w:tabs>
        <w:rPr>
          <w:rFonts w:asciiTheme="minorHAnsi" w:hAnsiTheme="minorHAnsi" w:cstheme="minorHAnsi"/>
          <w:sz w:val="22"/>
          <w:szCs w:val="22"/>
        </w:rPr>
      </w:pPr>
      <w:r w:rsidRPr="64759147">
        <w:rPr>
          <w:rFonts w:asciiTheme="minorHAnsi" w:hAnsiTheme="minorHAnsi" w:cstheme="minorBidi"/>
          <w:b/>
          <w:bCs/>
          <w:sz w:val="22"/>
          <w:szCs w:val="22"/>
        </w:rPr>
        <w:t>Thursday</w:t>
      </w:r>
      <w:r>
        <w:tab/>
      </w:r>
      <w:r w:rsidR="00817187" w:rsidRPr="64759147">
        <w:rPr>
          <w:rFonts w:asciiTheme="minorHAnsi" w:hAnsiTheme="minorHAnsi" w:cstheme="minorBidi"/>
          <w:sz w:val="22"/>
          <w:szCs w:val="22"/>
        </w:rPr>
        <w:t xml:space="preserve">5.30pm </w:t>
      </w:r>
      <w:r w:rsidR="00F66E02">
        <w:rPr>
          <w:rFonts w:asciiTheme="minorHAnsi" w:hAnsiTheme="minorHAnsi" w:cstheme="minorBidi"/>
          <w:sz w:val="22"/>
          <w:szCs w:val="22"/>
        </w:rPr>
        <w:t>– St Augustine</w:t>
      </w:r>
      <w:r w:rsidR="00786C85" w:rsidRPr="64759147">
        <w:rPr>
          <w:rFonts w:asciiTheme="minorHAnsi" w:hAnsiTheme="minorHAnsi" w:cstheme="minorBidi"/>
          <w:sz w:val="22"/>
          <w:szCs w:val="22"/>
        </w:rPr>
        <w:t xml:space="preserve"> </w:t>
      </w:r>
      <w:r w:rsidR="00786C85" w:rsidRPr="009248A8">
        <w:rPr>
          <w:rFonts w:asciiTheme="minorHAnsi" w:hAnsiTheme="minorHAnsi" w:cstheme="minorBidi"/>
          <w:b/>
          <w:bCs/>
          <w:sz w:val="22"/>
          <w:szCs w:val="22"/>
        </w:rPr>
        <w:t>Mass</w:t>
      </w:r>
      <w:r w:rsidR="00786C85" w:rsidRPr="64759147">
        <w:rPr>
          <w:rFonts w:asciiTheme="minorHAnsi" w:hAnsiTheme="minorHAnsi" w:cstheme="minorBidi"/>
          <w:sz w:val="22"/>
          <w:szCs w:val="22"/>
        </w:rPr>
        <w:t xml:space="preserve">                      </w:t>
      </w:r>
      <w:r w:rsidR="00786C85" w:rsidRPr="64759147">
        <w:rPr>
          <w:rFonts w:asciiTheme="minorHAnsi" w:hAnsiTheme="minorHAnsi" w:cstheme="minorBidi"/>
          <w:b/>
          <w:bCs/>
          <w:sz w:val="22"/>
          <w:szCs w:val="22"/>
        </w:rPr>
        <w:t>Friday</w:t>
      </w:r>
      <w:r w:rsidR="00A02DD6" w:rsidRPr="64759147">
        <w:rPr>
          <w:rFonts w:asciiTheme="minorHAnsi" w:hAnsiTheme="minorHAnsi" w:cstheme="minorBidi"/>
          <w:b/>
          <w:bCs/>
          <w:sz w:val="22"/>
          <w:szCs w:val="22"/>
        </w:rPr>
        <w:t xml:space="preserve"> </w:t>
      </w:r>
      <w:r w:rsidR="00834119" w:rsidRPr="64759147">
        <w:rPr>
          <w:rFonts w:asciiTheme="minorHAnsi" w:hAnsiTheme="minorHAnsi" w:cstheme="minorBidi"/>
          <w:sz w:val="22"/>
          <w:szCs w:val="22"/>
        </w:rPr>
        <w:t>9.30 am</w:t>
      </w:r>
      <w:r w:rsidR="00834119" w:rsidRPr="00834119">
        <w:rPr>
          <w:rFonts w:asciiTheme="minorHAnsi" w:hAnsiTheme="minorHAnsi" w:cstheme="minorBidi"/>
          <w:sz w:val="22"/>
          <w:szCs w:val="22"/>
        </w:rPr>
        <w:t xml:space="preserve"> </w:t>
      </w:r>
      <w:r w:rsidR="009248A8" w:rsidRPr="00834119">
        <w:rPr>
          <w:rFonts w:asciiTheme="minorHAnsi" w:hAnsiTheme="minorHAnsi" w:cstheme="minorBidi"/>
          <w:sz w:val="22"/>
          <w:szCs w:val="22"/>
        </w:rPr>
        <w:t>St John the Baptist</w:t>
      </w:r>
      <w:r w:rsidR="009248A8">
        <w:rPr>
          <w:rFonts w:asciiTheme="minorHAnsi" w:hAnsiTheme="minorHAnsi" w:cstheme="minorBidi"/>
          <w:b/>
          <w:bCs/>
          <w:sz w:val="22"/>
          <w:szCs w:val="22"/>
        </w:rPr>
        <w:t xml:space="preserve"> </w:t>
      </w:r>
      <w:r w:rsidR="003E76AA">
        <w:rPr>
          <w:rFonts w:asciiTheme="minorHAnsi" w:hAnsiTheme="minorHAnsi" w:cstheme="minorBidi"/>
          <w:sz w:val="22"/>
          <w:szCs w:val="22"/>
        </w:rPr>
        <w:t xml:space="preserve">- </w:t>
      </w:r>
      <w:r w:rsidR="003E76AA" w:rsidRPr="009248A8">
        <w:rPr>
          <w:rFonts w:asciiTheme="minorHAnsi" w:hAnsiTheme="minorHAnsi" w:cstheme="minorBidi"/>
          <w:b/>
          <w:bCs/>
          <w:sz w:val="22"/>
          <w:szCs w:val="22"/>
        </w:rPr>
        <w:t>Ma</w:t>
      </w:r>
      <w:r w:rsidR="000742F6" w:rsidRPr="009248A8">
        <w:rPr>
          <w:rFonts w:asciiTheme="minorHAnsi" w:hAnsiTheme="minorHAnsi" w:cstheme="minorBidi"/>
          <w:b/>
          <w:bCs/>
          <w:sz w:val="22"/>
          <w:szCs w:val="22"/>
        </w:rPr>
        <w:t>ss</w:t>
      </w:r>
      <w:r w:rsidR="00033077">
        <w:rPr>
          <w:rFonts w:asciiTheme="minorHAnsi" w:hAnsiTheme="minorHAnsi" w:cstheme="minorBidi"/>
          <w:sz w:val="22"/>
          <w:szCs w:val="22"/>
        </w:rPr>
        <w:tab/>
      </w:r>
      <w:r w:rsidR="003904A3">
        <w:rPr>
          <w:rFonts w:asciiTheme="minorHAnsi" w:hAnsiTheme="minorHAnsi" w:cstheme="minorBidi"/>
          <w:sz w:val="22"/>
          <w:szCs w:val="22"/>
        </w:rPr>
        <w:t xml:space="preserve">                                                             </w:t>
      </w:r>
    </w:p>
    <w:p w14:paraId="1A62FA06" w14:textId="24931CA3" w:rsidR="008E2A5C" w:rsidRPr="000356A7" w:rsidRDefault="006D081A" w:rsidP="000356A7">
      <w:pPr>
        <w:tabs>
          <w:tab w:val="left" w:pos="1418"/>
          <w:tab w:val="left" w:pos="6521"/>
          <w:tab w:val="left" w:pos="7088"/>
          <w:tab w:val="left" w:pos="7938"/>
          <w:tab w:val="left" w:pos="8205"/>
        </w:tabs>
        <w:rPr>
          <w:rFonts w:asciiTheme="minorHAnsi" w:hAnsiTheme="minorHAnsi" w:cstheme="minorHAnsi"/>
          <w:sz w:val="22"/>
          <w:szCs w:val="22"/>
        </w:rPr>
      </w:pPr>
      <w:r w:rsidRPr="00A02DD6">
        <w:rPr>
          <w:rFonts w:asciiTheme="minorHAnsi" w:hAnsiTheme="minorHAnsi" w:cstheme="minorHAnsi"/>
          <w:b/>
          <w:bCs/>
          <w:sz w:val="22"/>
          <w:szCs w:val="22"/>
        </w:rPr>
        <w:t>Saturday</w:t>
      </w:r>
      <w:r>
        <w:rPr>
          <w:rFonts w:asciiTheme="minorHAnsi" w:hAnsiTheme="minorHAnsi" w:cstheme="minorHAnsi"/>
          <w:sz w:val="22"/>
          <w:szCs w:val="22"/>
        </w:rPr>
        <w:tab/>
      </w:r>
      <w:r w:rsidR="00AC41FF" w:rsidRPr="000407D9">
        <w:rPr>
          <w:rFonts w:asciiTheme="minorHAnsi" w:hAnsiTheme="minorHAnsi" w:cstheme="minorHAnsi"/>
          <w:sz w:val="22"/>
          <w:szCs w:val="22"/>
        </w:rPr>
        <w:t>5.00-5.30pm</w:t>
      </w:r>
      <w:r w:rsidR="00AC41FF">
        <w:rPr>
          <w:rFonts w:asciiTheme="minorHAnsi" w:hAnsiTheme="minorHAnsi" w:cstheme="minorHAnsi"/>
          <w:sz w:val="22"/>
          <w:szCs w:val="22"/>
        </w:rPr>
        <w:t xml:space="preserve"> - </w:t>
      </w:r>
      <w:r>
        <w:rPr>
          <w:rFonts w:asciiTheme="minorHAnsi" w:hAnsiTheme="minorHAnsi" w:cstheme="minorHAnsi"/>
          <w:sz w:val="22"/>
          <w:szCs w:val="22"/>
        </w:rPr>
        <w:t xml:space="preserve">Reconciliation; </w:t>
      </w:r>
      <w:r w:rsidR="00AC41FF">
        <w:rPr>
          <w:rFonts w:asciiTheme="minorHAnsi" w:hAnsiTheme="minorHAnsi" w:cstheme="minorHAnsi"/>
          <w:sz w:val="22"/>
          <w:szCs w:val="22"/>
        </w:rPr>
        <w:t xml:space="preserve">6.00pm - </w:t>
      </w:r>
      <w:r w:rsidRPr="009248A8">
        <w:rPr>
          <w:rFonts w:asciiTheme="minorHAnsi" w:hAnsiTheme="minorHAnsi" w:cstheme="minorHAnsi"/>
          <w:b/>
          <w:bCs/>
          <w:sz w:val="22"/>
          <w:szCs w:val="22"/>
        </w:rPr>
        <w:t>Mass</w:t>
      </w:r>
      <w:r w:rsidR="008E2A5C">
        <w:rPr>
          <w:rFonts w:asciiTheme="minorHAnsi" w:hAnsiTheme="minorHAnsi" w:cstheme="minorHAnsi"/>
          <w:b/>
          <w:i/>
          <w:sz w:val="22"/>
          <w:szCs w:val="22"/>
        </w:rPr>
        <w:tab/>
      </w:r>
    </w:p>
    <w:p w14:paraId="1D59ABDA" w14:textId="6303F174" w:rsidR="00842CC1" w:rsidRDefault="006D081A" w:rsidP="000356A7">
      <w:pPr>
        <w:tabs>
          <w:tab w:val="left" w:pos="1418"/>
          <w:tab w:val="left" w:pos="6521"/>
          <w:tab w:val="left" w:pos="7088"/>
          <w:tab w:val="left" w:pos="7371"/>
          <w:tab w:val="left" w:pos="7938"/>
        </w:tabs>
        <w:rPr>
          <w:rFonts w:asciiTheme="minorHAnsi" w:hAnsiTheme="minorHAnsi" w:cstheme="minorHAnsi"/>
          <w:sz w:val="22"/>
          <w:szCs w:val="22"/>
        </w:rPr>
      </w:pPr>
      <w:r w:rsidRPr="00A02DD6">
        <w:rPr>
          <w:rFonts w:asciiTheme="minorHAnsi" w:hAnsiTheme="minorHAnsi" w:cstheme="minorHAnsi"/>
          <w:b/>
          <w:bCs/>
          <w:sz w:val="22"/>
          <w:szCs w:val="22"/>
        </w:rPr>
        <w:t>Sunday</w:t>
      </w:r>
      <w:r>
        <w:rPr>
          <w:rFonts w:asciiTheme="minorHAnsi" w:hAnsiTheme="minorHAnsi" w:cstheme="minorHAnsi"/>
          <w:sz w:val="22"/>
          <w:szCs w:val="22"/>
        </w:rPr>
        <w:tab/>
      </w:r>
      <w:r w:rsidR="00AC41FF">
        <w:rPr>
          <w:rFonts w:asciiTheme="minorHAnsi" w:hAnsiTheme="minorHAnsi" w:cstheme="minorHAnsi"/>
          <w:sz w:val="22"/>
          <w:szCs w:val="22"/>
        </w:rPr>
        <w:t xml:space="preserve">9.30am and 5.30pm - </w:t>
      </w:r>
      <w:r w:rsidR="00AC41FF" w:rsidRPr="009248A8">
        <w:rPr>
          <w:rFonts w:asciiTheme="minorHAnsi" w:hAnsiTheme="minorHAnsi" w:cstheme="minorHAnsi"/>
          <w:b/>
          <w:bCs/>
          <w:sz w:val="22"/>
          <w:szCs w:val="22"/>
        </w:rPr>
        <w:t xml:space="preserve">Mass </w:t>
      </w:r>
    </w:p>
    <w:p w14:paraId="2ED510CD" w14:textId="3EF24829" w:rsidR="00D0307D" w:rsidRDefault="00D0307D" w:rsidP="000356A7">
      <w:pPr>
        <w:tabs>
          <w:tab w:val="left" w:pos="1418"/>
          <w:tab w:val="left" w:pos="6521"/>
          <w:tab w:val="left" w:pos="7088"/>
          <w:tab w:val="left" w:pos="7371"/>
          <w:tab w:val="left" w:pos="7938"/>
        </w:tabs>
        <w:rPr>
          <w:rFonts w:asciiTheme="minorHAnsi" w:hAnsiTheme="minorHAnsi" w:cstheme="minorHAnsi"/>
          <w:sz w:val="22"/>
          <w:szCs w:val="22"/>
        </w:rPr>
      </w:pPr>
    </w:p>
    <w:p w14:paraId="6FC735DE" w14:textId="107A2B2B" w:rsidR="00D0307D" w:rsidRPr="00AC41FF" w:rsidRDefault="00D0307D" w:rsidP="244E8C53">
      <w:pPr>
        <w:tabs>
          <w:tab w:val="left" w:pos="1418"/>
          <w:tab w:val="left" w:pos="6521"/>
          <w:tab w:val="left" w:pos="7088"/>
          <w:tab w:val="left" w:pos="7371"/>
          <w:tab w:val="left" w:pos="7938"/>
        </w:tabs>
        <w:rPr>
          <w:rFonts w:asciiTheme="minorHAnsi" w:hAnsiTheme="minorHAnsi" w:cstheme="minorBidi"/>
          <w:i/>
          <w:iCs/>
          <w:sz w:val="20"/>
          <w:szCs w:val="20"/>
        </w:rPr>
      </w:pPr>
      <w:r w:rsidRPr="244E8C53">
        <w:rPr>
          <w:rFonts w:asciiTheme="minorHAnsi" w:hAnsiTheme="minorHAnsi" w:cstheme="minorBidi"/>
          <w:i/>
          <w:iCs/>
          <w:sz w:val="20"/>
          <w:szCs w:val="20"/>
        </w:rPr>
        <w:t xml:space="preserve">We acknowledge the Ngunnawal peoples, Aboriginal peoples and Torres Strait Islander peoples, who are traditional custodians and first peoples of this land. We pay respect to their elders past and present and to the memory of their ancestors. We acknowledge that they have occupied and cared for this land over countless </w:t>
      </w:r>
      <w:r w:rsidR="3D2AEA43" w:rsidRPr="244E8C53">
        <w:rPr>
          <w:rFonts w:asciiTheme="minorHAnsi" w:hAnsiTheme="minorHAnsi" w:cstheme="minorBidi"/>
          <w:i/>
          <w:iCs/>
          <w:sz w:val="20"/>
          <w:szCs w:val="20"/>
        </w:rPr>
        <w:t>generations</w:t>
      </w:r>
      <w:r w:rsidRPr="244E8C53">
        <w:rPr>
          <w:rFonts w:asciiTheme="minorHAnsi" w:hAnsiTheme="minorHAnsi" w:cstheme="minorBidi"/>
          <w:i/>
          <w:iCs/>
          <w:sz w:val="20"/>
          <w:szCs w:val="20"/>
        </w:rPr>
        <w:t xml:space="preserve"> and we celebrate their continuing contribution to the life of our city and region. We also extend our respect to all Aboriginal peoples living in our community.</w:t>
      </w:r>
    </w:p>
    <w:p w14:paraId="19E777D7" w14:textId="77777777" w:rsidR="00FE1751" w:rsidRPr="00FE1751" w:rsidRDefault="00FE1751" w:rsidP="00FE1751">
      <w:pPr>
        <w:rPr>
          <w:rFonts w:ascii="Calibri" w:eastAsia="Calibri" w:hAnsi="Calibri"/>
          <w:sz w:val="18"/>
          <w:szCs w:val="22"/>
          <w:u w:val="single"/>
          <w:lang w:eastAsia="en-US"/>
        </w:rPr>
      </w:pPr>
    </w:p>
    <w:p w14:paraId="5FED3471" w14:textId="77777777" w:rsidR="00387CEE" w:rsidRPr="00B7538E" w:rsidRDefault="00387CEE" w:rsidP="00FE1751">
      <w:pPr>
        <w:pBdr>
          <w:top w:val="single" w:sz="4" w:space="1" w:color="auto"/>
          <w:left w:val="single" w:sz="4" w:space="4" w:color="auto"/>
          <w:bottom w:val="single" w:sz="4" w:space="1" w:color="auto"/>
          <w:right w:val="single" w:sz="4" w:space="4" w:color="auto"/>
        </w:pBdr>
        <w:jc w:val="center"/>
        <w:rPr>
          <w:rFonts w:ascii="Calibri" w:eastAsia="Calibri" w:hAnsi="Calibri"/>
          <w:sz w:val="22"/>
          <w:szCs w:val="22"/>
          <w:lang w:eastAsia="en-US"/>
        </w:rPr>
      </w:pPr>
      <w:r>
        <w:rPr>
          <w:rFonts w:ascii="Calibri" w:eastAsia="Calibri" w:hAnsi="Calibri"/>
          <w:b/>
          <w:sz w:val="22"/>
          <w:szCs w:val="22"/>
          <w:u w:val="single"/>
          <w:lang w:eastAsia="en-US"/>
        </w:rPr>
        <w:t>MAY THE DECEASED REST IN PEACE AND RISE IN EASTER GLORY</w:t>
      </w:r>
    </w:p>
    <w:p w14:paraId="4D72FEBB" w14:textId="6E4D3AE0" w:rsidR="00783867" w:rsidRDefault="210B977D" w:rsidP="058692BD">
      <w:pPr>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US"/>
        </w:rPr>
      </w:pPr>
      <w:r w:rsidRPr="058692BD">
        <w:rPr>
          <w:rFonts w:ascii="Calibri" w:eastAsia="Calibri" w:hAnsi="Calibri"/>
          <w:b/>
          <w:bCs/>
          <w:sz w:val="22"/>
          <w:szCs w:val="22"/>
          <w:u w:val="single"/>
          <w:lang w:eastAsia="en-US"/>
        </w:rPr>
        <w:t>Recently Deceased</w:t>
      </w:r>
      <w:r w:rsidRPr="058692BD">
        <w:rPr>
          <w:rFonts w:asciiTheme="minorHAnsi" w:hAnsiTheme="minorHAnsi" w:cstheme="minorBidi"/>
          <w:sz w:val="22"/>
          <w:szCs w:val="22"/>
          <w:lang w:val="en-US"/>
        </w:rPr>
        <w:t>:</w:t>
      </w:r>
      <w:r w:rsidR="57E9C20C" w:rsidRPr="058692BD">
        <w:rPr>
          <w:rFonts w:asciiTheme="minorHAnsi" w:hAnsiTheme="minorHAnsi" w:cstheme="minorBidi"/>
          <w:sz w:val="22"/>
          <w:szCs w:val="22"/>
          <w:lang w:val="en-US"/>
        </w:rPr>
        <w:t xml:space="preserve"> </w:t>
      </w:r>
      <w:r w:rsidR="0061EF9D" w:rsidRPr="058692BD">
        <w:rPr>
          <w:rFonts w:asciiTheme="minorHAnsi" w:hAnsiTheme="minorHAnsi" w:cstheme="minorBidi"/>
          <w:sz w:val="22"/>
          <w:szCs w:val="22"/>
          <w:lang w:val="en-US"/>
        </w:rPr>
        <w:t xml:space="preserve">Anna Tran </w:t>
      </w:r>
      <w:proofErr w:type="spellStart"/>
      <w:r w:rsidR="31A44F3D" w:rsidRPr="058692BD">
        <w:rPr>
          <w:rFonts w:asciiTheme="minorHAnsi" w:hAnsiTheme="minorHAnsi" w:cstheme="minorBidi"/>
          <w:sz w:val="22"/>
          <w:szCs w:val="22"/>
          <w:lang w:val="en-US"/>
        </w:rPr>
        <w:t>T</w:t>
      </w:r>
      <w:r w:rsidR="23B03329" w:rsidRPr="058692BD">
        <w:rPr>
          <w:rFonts w:asciiTheme="minorHAnsi" w:hAnsiTheme="minorHAnsi" w:cstheme="minorBidi"/>
          <w:sz w:val="22"/>
          <w:szCs w:val="22"/>
          <w:lang w:val="en-US"/>
        </w:rPr>
        <w:t>h</w:t>
      </w:r>
      <w:r w:rsidR="31A44F3D" w:rsidRPr="058692BD">
        <w:rPr>
          <w:rFonts w:asciiTheme="minorHAnsi" w:hAnsiTheme="minorHAnsi" w:cstheme="minorBidi"/>
          <w:sz w:val="22"/>
          <w:szCs w:val="22"/>
          <w:lang w:val="en-US"/>
        </w:rPr>
        <w:t>i</w:t>
      </w:r>
      <w:proofErr w:type="spellEnd"/>
      <w:r w:rsidR="31A44F3D" w:rsidRPr="058692BD">
        <w:rPr>
          <w:rFonts w:asciiTheme="minorHAnsi" w:hAnsiTheme="minorHAnsi" w:cstheme="minorBidi"/>
          <w:sz w:val="22"/>
          <w:szCs w:val="22"/>
          <w:lang w:val="en-US"/>
        </w:rPr>
        <w:t xml:space="preserve"> Hy, </w:t>
      </w:r>
      <w:r w:rsidR="245E8141" w:rsidRPr="058692BD">
        <w:rPr>
          <w:rFonts w:asciiTheme="minorHAnsi" w:hAnsiTheme="minorHAnsi" w:cstheme="minorBidi"/>
          <w:sz w:val="22"/>
          <w:szCs w:val="22"/>
          <w:lang w:val="en-US"/>
        </w:rPr>
        <w:t xml:space="preserve">Cathy Harris, </w:t>
      </w:r>
      <w:r w:rsidR="6A65EB02" w:rsidRPr="058692BD">
        <w:rPr>
          <w:rFonts w:asciiTheme="minorHAnsi" w:hAnsiTheme="minorHAnsi" w:cstheme="minorBidi"/>
          <w:sz w:val="22"/>
          <w:szCs w:val="22"/>
          <w:lang w:val="en-US"/>
        </w:rPr>
        <w:t xml:space="preserve">Maria Murphy, </w:t>
      </w:r>
      <w:r w:rsidR="27872EED" w:rsidRPr="058692BD">
        <w:rPr>
          <w:rFonts w:asciiTheme="minorHAnsi" w:hAnsiTheme="minorHAnsi" w:cstheme="minorBidi"/>
          <w:sz w:val="22"/>
          <w:szCs w:val="22"/>
          <w:lang w:val="en-US"/>
        </w:rPr>
        <w:t xml:space="preserve">Moira O’Brien, Alma Harris, </w:t>
      </w:r>
      <w:r w:rsidR="671444BC" w:rsidRPr="058692BD">
        <w:rPr>
          <w:rFonts w:asciiTheme="minorHAnsi" w:hAnsiTheme="minorHAnsi" w:cstheme="minorBidi"/>
          <w:sz w:val="22"/>
          <w:szCs w:val="22"/>
          <w:lang w:val="en-US"/>
        </w:rPr>
        <w:t>Maria Philpott</w:t>
      </w:r>
    </w:p>
    <w:p w14:paraId="3AD2649B" w14:textId="5EE44681" w:rsidR="009B5ABC" w:rsidRDefault="00783867" w:rsidP="00FE175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Calibri" w:eastAsia="Calibri" w:hAnsi="Calibri"/>
          <w:b/>
          <w:sz w:val="22"/>
          <w:szCs w:val="22"/>
          <w:u w:val="single"/>
          <w:lang w:eastAsia="en-US"/>
        </w:rPr>
        <w:t>A</w:t>
      </w:r>
      <w:r w:rsidR="00387CEE">
        <w:rPr>
          <w:rFonts w:ascii="Calibri" w:eastAsia="Calibri" w:hAnsi="Calibri"/>
          <w:b/>
          <w:sz w:val="22"/>
          <w:szCs w:val="22"/>
          <w:u w:val="single"/>
          <w:lang w:eastAsia="en-US"/>
        </w:rPr>
        <w:t>nniversaries of Death</w:t>
      </w:r>
      <w:r w:rsidR="00AF22BF">
        <w:rPr>
          <w:rFonts w:ascii="Calibri" w:eastAsia="Calibri" w:hAnsi="Calibri"/>
          <w:sz w:val="22"/>
          <w:szCs w:val="22"/>
          <w:lang w:eastAsia="en-US"/>
        </w:rPr>
        <w:t>:</w:t>
      </w:r>
      <w:r w:rsidR="00181134">
        <w:rPr>
          <w:rFonts w:ascii="Calibri" w:eastAsia="Calibri" w:hAnsi="Calibri"/>
          <w:sz w:val="22"/>
          <w:szCs w:val="22"/>
          <w:lang w:eastAsia="en-US"/>
        </w:rPr>
        <w:t xml:space="preserve"> </w:t>
      </w:r>
      <w:r w:rsidR="00FE1751">
        <w:rPr>
          <w:rFonts w:ascii="Calibri" w:eastAsia="Calibri" w:hAnsi="Calibri"/>
          <w:sz w:val="22"/>
          <w:szCs w:val="22"/>
          <w:lang w:eastAsia="en-US"/>
        </w:rPr>
        <w:t xml:space="preserve"> </w:t>
      </w:r>
      <w:r w:rsidR="007C77FF">
        <w:rPr>
          <w:rFonts w:ascii="Calibri" w:eastAsia="Calibri" w:hAnsi="Calibri"/>
          <w:sz w:val="22"/>
          <w:szCs w:val="22"/>
          <w:lang w:eastAsia="en-US"/>
        </w:rPr>
        <w:t xml:space="preserve">Pam Dewhurst, </w:t>
      </w:r>
      <w:r w:rsidR="008E4F7C">
        <w:rPr>
          <w:rFonts w:ascii="Calibri" w:eastAsia="Calibri" w:hAnsi="Calibri"/>
          <w:sz w:val="22"/>
          <w:szCs w:val="22"/>
          <w:lang w:eastAsia="en-US"/>
        </w:rPr>
        <w:t xml:space="preserve">Margory </w:t>
      </w:r>
      <w:r w:rsidR="001255E7">
        <w:rPr>
          <w:rFonts w:ascii="Calibri" w:eastAsia="Calibri" w:hAnsi="Calibri"/>
          <w:sz w:val="22"/>
          <w:szCs w:val="22"/>
          <w:lang w:eastAsia="en-US"/>
        </w:rPr>
        <w:t>Swan</w:t>
      </w:r>
      <w:r w:rsidR="006D0A40">
        <w:rPr>
          <w:rFonts w:ascii="Calibri" w:eastAsia="Calibri" w:hAnsi="Calibri"/>
          <w:sz w:val="22"/>
          <w:szCs w:val="22"/>
          <w:lang w:eastAsia="en-US"/>
        </w:rPr>
        <w:t xml:space="preserve">, Patrick Jones, </w:t>
      </w:r>
      <w:r w:rsidR="001A0947">
        <w:rPr>
          <w:rFonts w:ascii="Calibri" w:eastAsia="Calibri" w:hAnsi="Calibri"/>
          <w:sz w:val="22"/>
          <w:szCs w:val="22"/>
          <w:lang w:eastAsia="en-US"/>
        </w:rPr>
        <w:t xml:space="preserve">Vic Gilles, </w:t>
      </w:r>
      <w:r w:rsidR="00845986">
        <w:rPr>
          <w:rFonts w:ascii="Calibri" w:eastAsia="Calibri" w:hAnsi="Calibri"/>
          <w:sz w:val="22"/>
          <w:szCs w:val="22"/>
          <w:lang w:eastAsia="en-US"/>
        </w:rPr>
        <w:t>R</w:t>
      </w:r>
      <w:r w:rsidR="007D56D8">
        <w:rPr>
          <w:rFonts w:ascii="Calibri" w:eastAsia="Calibri" w:hAnsi="Calibri"/>
          <w:sz w:val="22"/>
          <w:szCs w:val="22"/>
          <w:lang w:eastAsia="en-US"/>
        </w:rPr>
        <w:t>on McLennan</w:t>
      </w:r>
      <w:r w:rsidR="00845986">
        <w:rPr>
          <w:rFonts w:ascii="Calibri" w:eastAsia="Calibri" w:hAnsi="Calibri"/>
          <w:sz w:val="22"/>
          <w:szCs w:val="22"/>
          <w:lang w:eastAsia="en-US"/>
        </w:rPr>
        <w:t xml:space="preserve">, </w:t>
      </w:r>
      <w:r w:rsidR="00E05032">
        <w:rPr>
          <w:rFonts w:ascii="Calibri" w:eastAsia="Calibri" w:hAnsi="Calibri"/>
          <w:sz w:val="22"/>
          <w:szCs w:val="22"/>
          <w:lang w:eastAsia="en-US"/>
        </w:rPr>
        <w:t>Marie Pugh</w:t>
      </w:r>
    </w:p>
    <w:p w14:paraId="346A72A3" w14:textId="20DBE3D8" w:rsidR="00387CEE" w:rsidRDefault="00387CEE" w:rsidP="00032015">
      <w:pPr>
        <w:pBdr>
          <w:top w:val="single" w:sz="4" w:space="1" w:color="auto"/>
          <w:left w:val="single" w:sz="4" w:space="4" w:color="auto"/>
          <w:bottom w:val="single" w:sz="4" w:space="1" w:color="auto"/>
          <w:right w:val="single" w:sz="4" w:space="4" w:color="auto"/>
        </w:pBdr>
        <w:rPr>
          <w:rFonts w:ascii="Calibri" w:eastAsia="Calibri" w:hAnsi="Calibri"/>
          <w:b/>
          <w:sz w:val="22"/>
          <w:szCs w:val="22"/>
          <w:u w:val="single"/>
          <w:lang w:eastAsia="en-US"/>
        </w:rPr>
      </w:pPr>
      <w:r>
        <w:rPr>
          <w:rFonts w:ascii="Calibri" w:eastAsia="Calibri" w:hAnsi="Calibri"/>
          <w:b/>
          <w:sz w:val="22"/>
          <w:szCs w:val="22"/>
          <w:u w:val="single"/>
          <w:lang w:eastAsia="en-US"/>
        </w:rPr>
        <w:t>M</w:t>
      </w:r>
      <w:r w:rsidR="00931CC6">
        <w:rPr>
          <w:rFonts w:ascii="Calibri" w:eastAsia="Calibri" w:hAnsi="Calibri"/>
          <w:b/>
          <w:sz w:val="22"/>
          <w:szCs w:val="22"/>
          <w:u w:val="single"/>
          <w:lang w:eastAsia="en-US"/>
        </w:rPr>
        <w:t xml:space="preserve">ay the sick be comforted by our </w:t>
      </w:r>
      <w:r w:rsidR="005978CD">
        <w:rPr>
          <w:rFonts w:ascii="Calibri" w:eastAsia="Calibri" w:hAnsi="Calibri"/>
          <w:b/>
          <w:sz w:val="22"/>
          <w:szCs w:val="22"/>
          <w:u w:val="single"/>
          <w:lang w:eastAsia="en-US"/>
        </w:rPr>
        <w:t>Prayers</w:t>
      </w:r>
    </w:p>
    <w:p w14:paraId="4D204967" w14:textId="2D89ACD8" w:rsidR="00C234B8" w:rsidRPr="005A73F7" w:rsidRDefault="00707102" w:rsidP="00346A64">
      <w:pPr>
        <w:pBdr>
          <w:top w:val="single" w:sz="4" w:space="1" w:color="auto"/>
          <w:left w:val="single" w:sz="4" w:space="4" w:color="auto"/>
          <w:bottom w:val="single" w:sz="4" w:space="1" w:color="auto"/>
          <w:right w:val="single" w:sz="4" w:space="4" w:color="auto"/>
        </w:pBdr>
        <w:rPr>
          <w:rFonts w:ascii="Calibri" w:eastAsia="Calibri" w:hAnsi="Calibri" w:cs="Calibri"/>
          <w:b/>
          <w:bCs/>
          <w:sz w:val="12"/>
          <w:szCs w:val="22"/>
          <w:lang w:eastAsia="en-US"/>
        </w:rPr>
      </w:pPr>
      <w:r>
        <w:rPr>
          <w:rFonts w:asciiTheme="minorHAnsi" w:hAnsiTheme="minorHAnsi" w:cstheme="minorHAnsi"/>
          <w:sz w:val="22"/>
          <w:szCs w:val="22"/>
          <w:lang w:val="en-US"/>
        </w:rPr>
        <w:t xml:space="preserve">Peter Phillips, </w:t>
      </w:r>
      <w:r w:rsidR="00115F62">
        <w:rPr>
          <w:rFonts w:asciiTheme="minorHAnsi" w:hAnsiTheme="minorHAnsi" w:cstheme="minorHAnsi"/>
          <w:sz w:val="22"/>
          <w:szCs w:val="22"/>
          <w:lang w:val="en-US"/>
        </w:rPr>
        <w:t xml:space="preserve">Geraldine Ford, </w:t>
      </w:r>
      <w:r w:rsidR="00711A0B">
        <w:rPr>
          <w:rFonts w:asciiTheme="minorHAnsi" w:hAnsiTheme="minorHAnsi" w:cstheme="minorHAnsi"/>
          <w:sz w:val="22"/>
          <w:szCs w:val="22"/>
          <w:lang w:val="en-US"/>
        </w:rPr>
        <w:t xml:space="preserve">Emily Capper, </w:t>
      </w:r>
      <w:r w:rsidR="009D4C9A">
        <w:rPr>
          <w:rFonts w:asciiTheme="minorHAnsi" w:hAnsiTheme="minorHAnsi" w:cstheme="minorHAnsi"/>
          <w:sz w:val="22"/>
          <w:szCs w:val="22"/>
          <w:lang w:val="en-US"/>
        </w:rPr>
        <w:t xml:space="preserve">Mary Hayes, </w:t>
      </w:r>
      <w:r w:rsidR="00772CC6">
        <w:rPr>
          <w:rFonts w:asciiTheme="minorHAnsi" w:hAnsiTheme="minorHAnsi" w:cstheme="minorHAnsi"/>
          <w:sz w:val="22"/>
          <w:szCs w:val="22"/>
          <w:lang w:val="en-US"/>
        </w:rPr>
        <w:t xml:space="preserve">David Swan, </w:t>
      </w:r>
      <w:r w:rsidR="00FB3CC2">
        <w:rPr>
          <w:rFonts w:asciiTheme="minorHAnsi" w:hAnsiTheme="minorHAnsi" w:cstheme="minorHAnsi"/>
          <w:sz w:val="22"/>
          <w:szCs w:val="22"/>
          <w:lang w:val="en-US"/>
        </w:rPr>
        <w:t xml:space="preserve">Mary Clark, Antonio, </w:t>
      </w:r>
      <w:r w:rsidR="006E7FC0">
        <w:rPr>
          <w:rFonts w:asciiTheme="minorHAnsi" w:hAnsiTheme="minorHAnsi" w:cstheme="minorHAnsi"/>
          <w:sz w:val="22"/>
          <w:szCs w:val="22"/>
          <w:lang w:val="en-US"/>
        </w:rPr>
        <w:t xml:space="preserve">Lex </w:t>
      </w:r>
      <w:proofErr w:type="spellStart"/>
      <w:r w:rsidR="006E7FC0">
        <w:rPr>
          <w:rFonts w:asciiTheme="minorHAnsi" w:hAnsiTheme="minorHAnsi" w:cstheme="minorHAnsi"/>
          <w:sz w:val="22"/>
          <w:szCs w:val="22"/>
          <w:lang w:val="en-US"/>
        </w:rPr>
        <w:t>Govaars</w:t>
      </w:r>
      <w:proofErr w:type="spellEnd"/>
      <w:r w:rsidR="006E7FC0">
        <w:rPr>
          <w:rFonts w:asciiTheme="minorHAnsi" w:hAnsiTheme="minorHAnsi" w:cstheme="minorHAnsi"/>
          <w:sz w:val="22"/>
          <w:szCs w:val="22"/>
          <w:lang w:val="en-US"/>
        </w:rPr>
        <w:t xml:space="preserve">, </w:t>
      </w:r>
      <w:r w:rsidR="004A0E7F">
        <w:rPr>
          <w:rFonts w:asciiTheme="minorHAnsi" w:hAnsiTheme="minorHAnsi" w:cstheme="minorHAnsi"/>
          <w:sz w:val="22"/>
          <w:szCs w:val="22"/>
          <w:lang w:val="en-US"/>
        </w:rPr>
        <w:t xml:space="preserve">Tom </w:t>
      </w:r>
      <w:proofErr w:type="spellStart"/>
      <w:r w:rsidR="004A0E7F">
        <w:rPr>
          <w:rFonts w:asciiTheme="minorHAnsi" w:hAnsiTheme="minorHAnsi" w:cstheme="minorHAnsi"/>
          <w:sz w:val="22"/>
          <w:szCs w:val="22"/>
          <w:lang w:val="en-US"/>
        </w:rPr>
        <w:t>Gravanic</w:t>
      </w:r>
      <w:proofErr w:type="spellEnd"/>
      <w:r w:rsidR="004A0E7F">
        <w:rPr>
          <w:rFonts w:asciiTheme="minorHAnsi" w:hAnsiTheme="minorHAnsi" w:cstheme="minorHAnsi"/>
          <w:sz w:val="22"/>
          <w:szCs w:val="22"/>
          <w:lang w:val="en-US"/>
        </w:rPr>
        <w:t xml:space="preserve">, </w:t>
      </w:r>
      <w:r w:rsidR="001F23E7">
        <w:rPr>
          <w:rFonts w:asciiTheme="minorHAnsi" w:hAnsiTheme="minorHAnsi" w:cstheme="minorHAnsi"/>
          <w:sz w:val="22"/>
          <w:szCs w:val="22"/>
          <w:lang w:val="en-US"/>
        </w:rPr>
        <w:t xml:space="preserve">Carmel Coleman, Jeanette Ford, </w:t>
      </w:r>
      <w:r w:rsidR="00384913" w:rsidRPr="00384913">
        <w:rPr>
          <w:rFonts w:asciiTheme="minorHAnsi" w:hAnsiTheme="minorHAnsi" w:cstheme="minorHAnsi"/>
          <w:sz w:val="22"/>
          <w:szCs w:val="22"/>
          <w:lang w:val="en-US"/>
        </w:rPr>
        <w:t>Richard Foote, Chris Feeny</w:t>
      </w:r>
      <w:r w:rsidR="00384913">
        <w:rPr>
          <w:rFonts w:asciiTheme="minorHAnsi" w:hAnsiTheme="minorHAnsi" w:cstheme="minorHAnsi"/>
          <w:sz w:val="22"/>
          <w:szCs w:val="22"/>
          <w:lang w:val="en-US"/>
        </w:rPr>
        <w:t>,</w:t>
      </w:r>
      <w:r w:rsidR="00384913" w:rsidRPr="00384913">
        <w:rPr>
          <w:rFonts w:asciiTheme="minorHAnsi" w:hAnsiTheme="minorHAnsi" w:cstheme="minorHAnsi"/>
          <w:sz w:val="22"/>
          <w:szCs w:val="22"/>
          <w:lang w:val="en-US"/>
        </w:rPr>
        <w:t xml:space="preserve"> </w:t>
      </w:r>
      <w:r w:rsidR="00CB76E5">
        <w:rPr>
          <w:rFonts w:asciiTheme="minorHAnsi" w:hAnsiTheme="minorHAnsi" w:cstheme="minorHAnsi"/>
          <w:sz w:val="22"/>
          <w:szCs w:val="22"/>
          <w:lang w:val="en-US"/>
        </w:rPr>
        <w:t xml:space="preserve">Olga Johnson, </w:t>
      </w:r>
      <w:r w:rsidR="00C16772" w:rsidRPr="00C16772">
        <w:rPr>
          <w:rFonts w:asciiTheme="minorHAnsi" w:hAnsiTheme="minorHAnsi" w:cstheme="minorHAnsi"/>
          <w:sz w:val="22"/>
          <w:szCs w:val="22"/>
          <w:lang w:val="en-US"/>
        </w:rPr>
        <w:t>Margaret Williams</w:t>
      </w:r>
      <w:r w:rsidR="00C16772">
        <w:rPr>
          <w:rFonts w:asciiTheme="minorHAnsi" w:hAnsiTheme="minorHAnsi" w:cstheme="minorHAnsi"/>
          <w:sz w:val="22"/>
          <w:szCs w:val="22"/>
          <w:lang w:val="en-US"/>
        </w:rPr>
        <w:t>,</w:t>
      </w:r>
      <w:r w:rsidR="00C16772" w:rsidRPr="00C16772">
        <w:rPr>
          <w:rFonts w:asciiTheme="minorHAnsi" w:hAnsiTheme="minorHAnsi" w:cstheme="minorHAnsi"/>
          <w:sz w:val="22"/>
          <w:szCs w:val="22"/>
          <w:lang w:val="en-US"/>
        </w:rPr>
        <w:t xml:space="preserve"> </w:t>
      </w:r>
      <w:r w:rsidR="00E25257" w:rsidRPr="00E25257">
        <w:rPr>
          <w:rFonts w:asciiTheme="minorHAnsi" w:hAnsiTheme="minorHAnsi" w:cstheme="minorHAnsi"/>
          <w:sz w:val="22"/>
          <w:szCs w:val="22"/>
          <w:lang w:val="en-US"/>
        </w:rPr>
        <w:t>Pieter van Gent, Mark Lodder,</w:t>
      </w:r>
      <w:r w:rsidR="00E25257">
        <w:rPr>
          <w:rFonts w:asciiTheme="minorHAnsi" w:hAnsiTheme="minorHAnsi" w:cstheme="minorHAnsi"/>
          <w:sz w:val="22"/>
          <w:szCs w:val="22"/>
          <w:lang w:val="en-US"/>
        </w:rPr>
        <w:t xml:space="preserve"> </w:t>
      </w:r>
      <w:r w:rsidR="00F867B9" w:rsidRPr="00F867B9">
        <w:rPr>
          <w:rFonts w:asciiTheme="minorHAnsi" w:hAnsiTheme="minorHAnsi" w:cstheme="minorHAnsi"/>
          <w:sz w:val="22"/>
          <w:szCs w:val="22"/>
          <w:lang w:val="en-US"/>
        </w:rPr>
        <w:t>Ted Lindsay</w:t>
      </w:r>
      <w:r w:rsidR="00F867B9">
        <w:rPr>
          <w:rFonts w:asciiTheme="minorHAnsi" w:hAnsiTheme="minorHAnsi" w:cstheme="minorHAnsi"/>
          <w:sz w:val="22"/>
          <w:szCs w:val="22"/>
          <w:lang w:val="en-US"/>
        </w:rPr>
        <w:t xml:space="preserve">, </w:t>
      </w:r>
      <w:r w:rsidR="008E2F8A">
        <w:rPr>
          <w:rFonts w:asciiTheme="minorHAnsi" w:hAnsiTheme="minorHAnsi" w:cstheme="minorHAnsi"/>
          <w:sz w:val="22"/>
          <w:szCs w:val="22"/>
          <w:lang w:val="en-US"/>
        </w:rPr>
        <w:t xml:space="preserve">George Toth, </w:t>
      </w:r>
      <w:r w:rsidR="00007C9C">
        <w:rPr>
          <w:rFonts w:asciiTheme="minorHAnsi" w:hAnsiTheme="minorHAnsi" w:cstheme="minorHAnsi"/>
          <w:sz w:val="22"/>
          <w:szCs w:val="22"/>
          <w:lang w:val="en-US"/>
        </w:rPr>
        <w:t xml:space="preserve">Greg Nash, </w:t>
      </w:r>
      <w:r w:rsidR="000C469A" w:rsidRPr="000C469A">
        <w:rPr>
          <w:rFonts w:asciiTheme="minorHAnsi" w:hAnsiTheme="minorHAnsi" w:cstheme="minorHAnsi"/>
          <w:sz w:val="22"/>
          <w:szCs w:val="22"/>
          <w:lang w:val="en-US"/>
        </w:rPr>
        <w:t>Francis Boyd,</w:t>
      </w:r>
      <w:r w:rsidR="000C2A9F">
        <w:rPr>
          <w:rFonts w:asciiTheme="minorHAnsi" w:hAnsiTheme="minorHAnsi" w:cstheme="minorHAnsi"/>
          <w:sz w:val="22"/>
          <w:szCs w:val="22"/>
          <w:lang w:val="en-US"/>
        </w:rPr>
        <w:t xml:space="preserve"> </w:t>
      </w:r>
      <w:r w:rsidR="00F07593" w:rsidRPr="00F07593">
        <w:rPr>
          <w:rFonts w:asciiTheme="minorHAnsi" w:hAnsiTheme="minorHAnsi" w:cstheme="minorHAnsi"/>
          <w:sz w:val="22"/>
          <w:szCs w:val="22"/>
          <w:lang w:val="en-US"/>
        </w:rPr>
        <w:t xml:space="preserve">Jeannette Clarke, </w:t>
      </w:r>
      <w:r w:rsidR="000C469A" w:rsidRPr="000C469A">
        <w:rPr>
          <w:rFonts w:asciiTheme="minorHAnsi" w:hAnsiTheme="minorHAnsi" w:cstheme="minorHAnsi"/>
          <w:sz w:val="22"/>
          <w:szCs w:val="22"/>
          <w:lang w:val="en-US"/>
        </w:rPr>
        <w:t>Jarrod Clarkson, David Garratt, Marjorie O’Connor, Matthew Dwyer, Genevieve Crane, Maureen Sewell, John Warren, Lily Lim, Donald Stott</w:t>
      </w:r>
    </w:p>
    <w:p w14:paraId="117EC41B" w14:textId="77777777" w:rsidR="00BB37F8" w:rsidRDefault="00BB37F8" w:rsidP="00BB37F8">
      <w:pPr>
        <w:jc w:val="center"/>
        <w:rPr>
          <w:rFonts w:ascii="Calibri" w:eastAsia="Calibri" w:hAnsi="Calibri" w:cs="Calibri"/>
          <w:b/>
          <w:bCs/>
          <w:color w:val="000000"/>
          <w:sz w:val="22"/>
          <w:szCs w:val="22"/>
        </w:rPr>
      </w:pPr>
    </w:p>
    <w:p w14:paraId="33FFB159" w14:textId="420C9670" w:rsidR="00F53BE3" w:rsidRDefault="00CC1E27" w:rsidP="00BB37F8">
      <w:pPr>
        <w:jc w:val="center"/>
        <w:rPr>
          <w:rFonts w:ascii="Calibri" w:eastAsia="Calibri" w:hAnsi="Calibri" w:cs="Calibri"/>
          <w:b/>
          <w:color w:val="000000" w:themeColor="text1"/>
          <w:sz w:val="22"/>
          <w:szCs w:val="22"/>
        </w:rPr>
      </w:pPr>
      <w:r w:rsidRPr="43266345">
        <w:rPr>
          <w:rFonts w:ascii="Calibri" w:eastAsia="Calibri" w:hAnsi="Calibri" w:cs="Calibri"/>
          <w:b/>
          <w:color w:val="000000" w:themeColor="text1"/>
          <w:sz w:val="22"/>
          <w:szCs w:val="22"/>
        </w:rPr>
        <w:t xml:space="preserve">Who </w:t>
      </w:r>
      <w:r w:rsidR="003C18F4" w:rsidRPr="43266345">
        <w:rPr>
          <w:rFonts w:ascii="Calibri" w:eastAsia="Calibri" w:hAnsi="Calibri" w:cs="Calibri"/>
          <w:b/>
          <w:color w:val="000000" w:themeColor="text1"/>
          <w:sz w:val="22"/>
          <w:szCs w:val="22"/>
        </w:rPr>
        <w:t>Wi</w:t>
      </w:r>
      <w:r w:rsidRPr="43266345">
        <w:rPr>
          <w:rFonts w:ascii="Calibri" w:eastAsia="Calibri" w:hAnsi="Calibri" w:cs="Calibri"/>
          <w:b/>
          <w:color w:val="000000" w:themeColor="text1"/>
          <w:sz w:val="22"/>
          <w:szCs w:val="22"/>
        </w:rPr>
        <w:t xml:space="preserve">ll </w:t>
      </w:r>
      <w:r w:rsidR="003C18F4" w:rsidRPr="43266345">
        <w:rPr>
          <w:rFonts w:ascii="Calibri" w:eastAsia="Calibri" w:hAnsi="Calibri" w:cs="Calibri"/>
          <w:b/>
          <w:color w:val="000000" w:themeColor="text1"/>
          <w:sz w:val="22"/>
          <w:szCs w:val="22"/>
        </w:rPr>
        <w:t>B</w:t>
      </w:r>
      <w:r w:rsidRPr="43266345">
        <w:rPr>
          <w:rFonts w:ascii="Calibri" w:eastAsia="Calibri" w:hAnsi="Calibri" w:cs="Calibri"/>
          <w:b/>
          <w:color w:val="000000" w:themeColor="text1"/>
          <w:sz w:val="22"/>
          <w:szCs w:val="22"/>
        </w:rPr>
        <w:t xml:space="preserve">e </w:t>
      </w:r>
      <w:r w:rsidR="003C18F4" w:rsidRPr="43266345">
        <w:rPr>
          <w:rFonts w:ascii="Calibri" w:eastAsia="Calibri" w:hAnsi="Calibri" w:cs="Calibri"/>
          <w:b/>
          <w:color w:val="000000" w:themeColor="text1"/>
          <w:sz w:val="22"/>
          <w:szCs w:val="22"/>
        </w:rPr>
        <w:t>Saved</w:t>
      </w:r>
      <w:r w:rsidR="0092353A">
        <w:rPr>
          <w:rFonts w:ascii="Calibri" w:eastAsia="Calibri" w:hAnsi="Calibri" w:cs="Calibri"/>
          <w:b/>
          <w:color w:val="000000" w:themeColor="text1"/>
          <w:sz w:val="22"/>
          <w:szCs w:val="22"/>
        </w:rPr>
        <w:t>?</w:t>
      </w:r>
    </w:p>
    <w:p w14:paraId="4EF20B92" w14:textId="310CEEE2" w:rsidR="002F6027" w:rsidRDefault="00B042A2" w:rsidP="0092353A">
      <w:pPr>
        <w:rPr>
          <w:rFonts w:ascii="Calibri" w:eastAsia="Calibri" w:hAnsi="Calibri" w:cs="Calibri"/>
          <w:color w:val="000000" w:themeColor="text1"/>
        </w:rPr>
      </w:pPr>
      <w:r w:rsidRPr="43266345">
        <w:rPr>
          <w:rFonts w:ascii="Calibri" w:eastAsia="Calibri" w:hAnsi="Calibri" w:cs="Calibri"/>
          <w:color w:val="000000" w:themeColor="text1"/>
        </w:rPr>
        <w:t xml:space="preserve">We are accustomed to go to Mass on </w:t>
      </w:r>
      <w:proofErr w:type="gramStart"/>
      <w:r w:rsidRPr="43266345">
        <w:rPr>
          <w:rFonts w:ascii="Calibri" w:eastAsia="Calibri" w:hAnsi="Calibri" w:cs="Calibri"/>
          <w:color w:val="000000" w:themeColor="text1"/>
        </w:rPr>
        <w:t>Sundays</w:t>
      </w:r>
      <w:proofErr w:type="gramEnd"/>
      <w:r w:rsidRPr="43266345">
        <w:rPr>
          <w:rFonts w:ascii="Calibri" w:eastAsia="Calibri" w:hAnsi="Calibri" w:cs="Calibri"/>
          <w:color w:val="000000" w:themeColor="text1"/>
        </w:rPr>
        <w:t xml:space="preserve"> and we hear the Lord speak his word to us in the readings of the scriptures. Is that </w:t>
      </w:r>
      <w:r w:rsidR="00C94708" w:rsidRPr="43266345">
        <w:rPr>
          <w:rFonts w:ascii="Calibri" w:eastAsia="Calibri" w:hAnsi="Calibri" w:cs="Calibri"/>
          <w:color w:val="000000" w:themeColor="text1"/>
        </w:rPr>
        <w:t>an insurance good enough to make us faithful Christians</w:t>
      </w:r>
      <w:r w:rsidR="00073E26" w:rsidRPr="43266345">
        <w:rPr>
          <w:rFonts w:ascii="Calibri" w:eastAsia="Calibri" w:hAnsi="Calibri" w:cs="Calibri"/>
          <w:color w:val="000000" w:themeColor="text1"/>
        </w:rPr>
        <w:t xml:space="preserve">, to prove that we belong to the Kingdom of God? </w:t>
      </w:r>
      <w:r w:rsidR="00107CB3" w:rsidRPr="43266345">
        <w:rPr>
          <w:rFonts w:ascii="Calibri" w:eastAsia="Calibri" w:hAnsi="Calibri" w:cs="Calibri"/>
          <w:color w:val="000000" w:themeColor="text1"/>
        </w:rPr>
        <w:t xml:space="preserve">Outward practices and statements are not enough. We belong </w:t>
      </w:r>
      <w:r w:rsidR="0024299C" w:rsidRPr="43266345">
        <w:rPr>
          <w:rFonts w:ascii="Calibri" w:eastAsia="Calibri" w:hAnsi="Calibri" w:cs="Calibri"/>
          <w:color w:val="000000" w:themeColor="text1"/>
        </w:rPr>
        <w:t xml:space="preserve">there if we try to be good Christians who do their best to live their faith. Jesus’ message </w:t>
      </w:r>
      <w:r w:rsidR="006A4FA6" w:rsidRPr="43266345">
        <w:rPr>
          <w:rFonts w:ascii="Calibri" w:eastAsia="Calibri" w:hAnsi="Calibri" w:cs="Calibri"/>
          <w:color w:val="000000" w:themeColor="text1"/>
        </w:rPr>
        <w:t xml:space="preserve">and life must become visible in us by the way we love </w:t>
      </w:r>
      <w:r w:rsidR="00C27657">
        <w:rPr>
          <w:rFonts w:ascii="Calibri" w:eastAsia="Calibri" w:hAnsi="Calibri" w:cs="Calibri"/>
          <w:color w:val="000000" w:themeColor="text1"/>
        </w:rPr>
        <w:t>G</w:t>
      </w:r>
      <w:r w:rsidR="006A4FA6" w:rsidRPr="43266345">
        <w:rPr>
          <w:rFonts w:ascii="Calibri" w:eastAsia="Calibri" w:hAnsi="Calibri" w:cs="Calibri"/>
          <w:color w:val="000000" w:themeColor="text1"/>
        </w:rPr>
        <w:t>od</w:t>
      </w:r>
      <w:r w:rsidR="00C27657">
        <w:rPr>
          <w:rFonts w:ascii="Calibri" w:eastAsia="Calibri" w:hAnsi="Calibri" w:cs="Calibri"/>
          <w:color w:val="000000" w:themeColor="text1"/>
        </w:rPr>
        <w:t xml:space="preserve"> </w:t>
      </w:r>
      <w:r w:rsidR="00CB0D7A" w:rsidRPr="43266345">
        <w:rPr>
          <w:rFonts w:ascii="Calibri" w:eastAsia="Calibri" w:hAnsi="Calibri" w:cs="Calibri"/>
          <w:color w:val="000000" w:themeColor="text1"/>
        </w:rPr>
        <w:t xml:space="preserve">in our everyday </w:t>
      </w:r>
      <w:proofErr w:type="gramStart"/>
      <w:r w:rsidR="00CB0D7A" w:rsidRPr="43266345">
        <w:rPr>
          <w:rFonts w:ascii="Calibri" w:eastAsia="Calibri" w:hAnsi="Calibri" w:cs="Calibri"/>
          <w:color w:val="000000" w:themeColor="text1"/>
        </w:rPr>
        <w:t>life, and</w:t>
      </w:r>
      <w:proofErr w:type="gramEnd"/>
      <w:r w:rsidR="00CB0D7A" w:rsidRPr="43266345">
        <w:rPr>
          <w:rFonts w:ascii="Calibri" w:eastAsia="Calibri" w:hAnsi="Calibri" w:cs="Calibri"/>
          <w:color w:val="000000" w:themeColor="text1"/>
        </w:rPr>
        <w:t xml:space="preserve"> serve him in our neighbour. This is the way, whoever we are</w:t>
      </w:r>
      <w:r w:rsidR="00C12E88" w:rsidRPr="43266345">
        <w:rPr>
          <w:rFonts w:ascii="Calibri" w:eastAsia="Calibri" w:hAnsi="Calibri" w:cs="Calibri"/>
          <w:color w:val="000000" w:themeColor="text1"/>
        </w:rPr>
        <w:t>, f</w:t>
      </w:r>
      <w:r w:rsidR="00C27657">
        <w:rPr>
          <w:rFonts w:ascii="Calibri" w:eastAsia="Calibri" w:hAnsi="Calibri" w:cs="Calibri"/>
          <w:color w:val="000000" w:themeColor="text1"/>
        </w:rPr>
        <w:t>rom</w:t>
      </w:r>
      <w:r w:rsidR="00C12E88" w:rsidRPr="43266345">
        <w:rPr>
          <w:rFonts w:ascii="Calibri" w:eastAsia="Calibri" w:hAnsi="Calibri" w:cs="Calibri"/>
          <w:color w:val="000000" w:themeColor="text1"/>
        </w:rPr>
        <w:t xml:space="preserve"> wherever we come, that Jesus will recognise us as his disciples.</w:t>
      </w:r>
    </w:p>
    <w:p w14:paraId="403305C7" w14:textId="77777777" w:rsidR="0092353A" w:rsidRDefault="0092353A" w:rsidP="0092353A">
      <w:pPr>
        <w:rPr>
          <w:rFonts w:ascii="Calibri" w:eastAsia="Calibri" w:hAnsi="Calibri" w:cs="Calibri"/>
          <w:color w:val="000000"/>
        </w:rPr>
      </w:pPr>
    </w:p>
    <w:p w14:paraId="5BC961CD" w14:textId="0176607A" w:rsidR="00381576" w:rsidRPr="00BB37F8" w:rsidRDefault="7C4A91F3" w:rsidP="3050EA68">
      <w:pPr>
        <w:rPr>
          <w:rFonts w:asciiTheme="minorHAnsi" w:eastAsiaTheme="minorEastAsia" w:hAnsiTheme="minorHAnsi" w:cstheme="minorBidi"/>
          <w:sz w:val="18"/>
          <w:szCs w:val="18"/>
          <w:lang w:eastAsia="en-US"/>
        </w:rPr>
      </w:pPr>
      <w:proofErr w:type="spellStart"/>
      <w:r w:rsidRPr="00BB37F8">
        <w:rPr>
          <w:rFonts w:asciiTheme="minorHAnsi" w:eastAsiaTheme="minorEastAsia" w:hAnsiTheme="minorHAnsi" w:cstheme="minorBidi"/>
          <w:sz w:val="18"/>
          <w:szCs w:val="18"/>
          <w:lang w:eastAsia="en-US"/>
        </w:rPr>
        <w:t>Marivoet</w:t>
      </w:r>
      <w:proofErr w:type="spellEnd"/>
      <w:r w:rsidRPr="00BB37F8">
        <w:rPr>
          <w:rFonts w:asciiTheme="minorHAnsi" w:eastAsiaTheme="minorEastAsia" w:hAnsiTheme="minorHAnsi" w:cstheme="minorBidi"/>
          <w:sz w:val="18"/>
          <w:szCs w:val="18"/>
          <w:lang w:eastAsia="en-US"/>
        </w:rPr>
        <w:t xml:space="preserve">, Fr. Camilo J. (2000).  </w:t>
      </w:r>
      <w:r w:rsidRPr="00BB37F8">
        <w:rPr>
          <w:rFonts w:asciiTheme="minorHAnsi" w:eastAsiaTheme="minorEastAsia" w:hAnsiTheme="minorHAnsi" w:cstheme="minorBidi"/>
          <w:i/>
          <w:iCs/>
          <w:sz w:val="18"/>
          <w:szCs w:val="18"/>
          <w:lang w:eastAsia="en-US"/>
        </w:rPr>
        <w:t>Liturgy Alive Models of Celebration (Year C)</w:t>
      </w:r>
      <w:r w:rsidRPr="00BB37F8">
        <w:rPr>
          <w:rFonts w:asciiTheme="minorHAnsi" w:eastAsiaTheme="minorEastAsia" w:hAnsiTheme="minorHAnsi" w:cstheme="minorBidi"/>
          <w:sz w:val="18"/>
          <w:szCs w:val="18"/>
          <w:lang w:eastAsia="en-US"/>
        </w:rPr>
        <w:t>.  Quezon City, Claretian Publica</w:t>
      </w:r>
      <w:r w:rsidR="1707FDF3" w:rsidRPr="00BB37F8">
        <w:rPr>
          <w:rFonts w:asciiTheme="minorHAnsi" w:eastAsiaTheme="minorEastAsia" w:hAnsiTheme="minorHAnsi" w:cstheme="minorBidi"/>
          <w:sz w:val="18"/>
          <w:szCs w:val="18"/>
          <w:lang w:eastAsia="en-US"/>
        </w:rPr>
        <w:t>tions</w:t>
      </w:r>
    </w:p>
    <w:p w14:paraId="53AB14D3" w14:textId="77777777" w:rsidR="001B1AEA" w:rsidRPr="00A2439B" w:rsidRDefault="001B1AEA" w:rsidP="3050EA68">
      <w:pPr>
        <w:pStyle w:val="NoSpacing"/>
        <w:rPr>
          <w:sz w:val="24"/>
          <w:szCs w:val="24"/>
        </w:rPr>
      </w:pPr>
    </w:p>
    <w:p w14:paraId="5F407C21" w14:textId="77369D35" w:rsidR="00B9484B" w:rsidRDefault="00E3FF4D" w:rsidP="3050EA68">
      <w:pPr>
        <w:pStyle w:val="NoSpacing"/>
        <w:rPr>
          <w:sz w:val="24"/>
          <w:szCs w:val="24"/>
        </w:rPr>
      </w:pPr>
      <w:r w:rsidRPr="00A2439B">
        <w:rPr>
          <w:b/>
          <w:bCs/>
          <w:sz w:val="24"/>
          <w:szCs w:val="24"/>
          <w:u w:val="single"/>
        </w:rPr>
        <w:t xml:space="preserve">Name </w:t>
      </w:r>
      <w:r w:rsidR="008E1DB2" w:rsidRPr="00A2439B">
        <w:rPr>
          <w:b/>
          <w:bCs/>
          <w:sz w:val="24"/>
          <w:szCs w:val="24"/>
          <w:u w:val="single"/>
        </w:rPr>
        <w:t>badge</w:t>
      </w:r>
      <w:r w:rsidR="00B662F2">
        <w:rPr>
          <w:b/>
          <w:bCs/>
          <w:sz w:val="24"/>
          <w:szCs w:val="24"/>
          <w:u w:val="single"/>
        </w:rPr>
        <w:t xml:space="preserve">s: </w:t>
      </w:r>
      <w:r w:rsidR="004B64DB" w:rsidRPr="00A2439B">
        <w:rPr>
          <w:sz w:val="24"/>
          <w:szCs w:val="24"/>
        </w:rPr>
        <w:t>T</w:t>
      </w:r>
      <w:r w:rsidR="332F8FD3" w:rsidRPr="00A2439B">
        <w:rPr>
          <w:sz w:val="24"/>
          <w:szCs w:val="24"/>
        </w:rPr>
        <w:t xml:space="preserve">o receive one please </w:t>
      </w:r>
      <w:r w:rsidR="08FAA9EB" w:rsidRPr="00A2439B">
        <w:rPr>
          <w:sz w:val="24"/>
          <w:szCs w:val="24"/>
        </w:rPr>
        <w:t xml:space="preserve">print your name on a </w:t>
      </w:r>
      <w:r w:rsidR="44CB6F15" w:rsidRPr="00A2439B">
        <w:rPr>
          <w:sz w:val="24"/>
          <w:szCs w:val="24"/>
        </w:rPr>
        <w:t xml:space="preserve">folder </w:t>
      </w:r>
      <w:r w:rsidR="08FAA9EB" w:rsidRPr="00A2439B">
        <w:rPr>
          <w:sz w:val="24"/>
          <w:szCs w:val="24"/>
        </w:rPr>
        <w:t>at any of the entrances</w:t>
      </w:r>
      <w:r w:rsidR="004B64DB" w:rsidRPr="00A2439B">
        <w:rPr>
          <w:sz w:val="24"/>
          <w:szCs w:val="24"/>
        </w:rPr>
        <w:t>.</w:t>
      </w:r>
      <w:r w:rsidR="002624E3" w:rsidRPr="00A2439B">
        <w:rPr>
          <w:sz w:val="24"/>
          <w:szCs w:val="24"/>
        </w:rPr>
        <w:t xml:space="preserve"> </w:t>
      </w:r>
    </w:p>
    <w:p w14:paraId="026B469F" w14:textId="77777777" w:rsidR="00F53BE3" w:rsidRDefault="00F53BE3" w:rsidP="3050EA68">
      <w:pPr>
        <w:pStyle w:val="NoSpacing"/>
        <w:rPr>
          <w:sz w:val="24"/>
          <w:szCs w:val="24"/>
        </w:rPr>
      </w:pPr>
    </w:p>
    <w:p w14:paraId="107BF4AA" w14:textId="1DB5F684" w:rsidR="00A65E0F" w:rsidRDefault="00B662F2" w:rsidP="3050EA68">
      <w:pPr>
        <w:pStyle w:val="NoSpacing"/>
      </w:pPr>
      <w:r w:rsidRPr="058692BD">
        <w:rPr>
          <w:rFonts w:ascii="Calibri" w:eastAsia="Calibri" w:hAnsi="Calibri" w:cs="Calibri"/>
          <w:b/>
          <w:bCs/>
          <w:color w:val="000000" w:themeColor="text1"/>
        </w:rPr>
        <w:t>MEDITATION GROUP</w:t>
      </w:r>
      <w:r w:rsidRPr="058692BD">
        <w:rPr>
          <w:rFonts w:ascii="Calibri" w:eastAsia="Calibri" w:hAnsi="Calibri" w:cs="Calibri"/>
          <w:color w:val="000000" w:themeColor="text1"/>
        </w:rPr>
        <w:t>:  6pm, Wednesdays.</w:t>
      </w:r>
      <w:r w:rsidRPr="058692BD">
        <w:rPr>
          <w:rFonts w:ascii="Calibri" w:eastAsia="Calibri" w:hAnsi="Calibri" w:cs="Calibri"/>
          <w:b/>
          <w:bCs/>
          <w:color w:val="000000" w:themeColor="text1"/>
        </w:rPr>
        <w:t xml:space="preserve">  </w:t>
      </w:r>
      <w:r w:rsidRPr="058692BD">
        <w:rPr>
          <w:rFonts w:ascii="Calibri" w:eastAsia="Calibri" w:hAnsi="Calibri" w:cs="Calibri"/>
          <w:color w:val="000000" w:themeColor="text1"/>
        </w:rPr>
        <w:t>All welcome.  Contact Vikki, 0437 876 487,</w:t>
      </w:r>
      <w:r w:rsidRPr="058692BD">
        <w:rPr>
          <w:rFonts w:ascii="Calibri" w:eastAsia="Calibri" w:hAnsi="Calibri" w:cs="Calibri"/>
          <w:i/>
          <w:iCs/>
          <w:color w:val="000000" w:themeColor="text1"/>
        </w:rPr>
        <w:t xml:space="preserve"> </w:t>
      </w:r>
      <w:hyperlink r:id="rId15">
        <w:r w:rsidRPr="058692BD">
          <w:rPr>
            <w:rStyle w:val="Hyperlink"/>
            <w:rFonts w:ascii="Calibri" w:eastAsia="Calibri" w:hAnsi="Calibri" w:cs="Calibri"/>
          </w:rPr>
          <w:t>mulvaney@netspeed.com.au</w:t>
        </w:r>
      </w:hyperlink>
    </w:p>
    <w:p w14:paraId="1E9A8730" w14:textId="06F4F6D1" w:rsidR="058692BD" w:rsidRDefault="058692BD" w:rsidP="058692BD">
      <w:pPr>
        <w:pStyle w:val="NoSpacing"/>
        <w:rPr>
          <w:rFonts w:ascii="Calibri" w:eastAsia="Calibri" w:hAnsi="Calibri" w:cs="Calibri"/>
        </w:rPr>
      </w:pPr>
    </w:p>
    <w:p w14:paraId="762197D7" w14:textId="2AEE1E60" w:rsidR="058692BD" w:rsidRDefault="058692BD" w:rsidP="058692BD">
      <w:pPr>
        <w:pStyle w:val="paragraph"/>
        <w:spacing w:before="0" w:beforeAutospacing="0" w:after="120" w:afterAutospacing="0"/>
        <w:rPr>
          <w:rFonts w:ascii="Arial" w:hAnsi="Arial" w:cs="Arial"/>
          <w:b/>
          <w:bCs/>
          <w:sz w:val="22"/>
          <w:szCs w:val="22"/>
          <w:lang w:eastAsia="ja-JP"/>
        </w:rPr>
      </w:pPr>
    </w:p>
    <w:p w14:paraId="0DDCB66A" w14:textId="7A9E0926" w:rsidR="058692BD" w:rsidRDefault="058692BD" w:rsidP="058692BD">
      <w:pPr>
        <w:pStyle w:val="paragraph"/>
        <w:spacing w:before="0" w:beforeAutospacing="0" w:after="120" w:afterAutospacing="0"/>
        <w:rPr>
          <w:rFonts w:ascii="Arial" w:hAnsi="Arial" w:cs="Arial"/>
          <w:b/>
          <w:bCs/>
          <w:sz w:val="22"/>
          <w:szCs w:val="22"/>
          <w:lang w:eastAsia="ja-JP"/>
        </w:rPr>
      </w:pPr>
    </w:p>
    <w:p w14:paraId="1CD8E569" w14:textId="1BC40DA0" w:rsidR="058692BD" w:rsidRDefault="058692BD" w:rsidP="058692BD">
      <w:pPr>
        <w:pStyle w:val="paragraph"/>
        <w:spacing w:before="0" w:beforeAutospacing="0" w:after="120" w:afterAutospacing="0"/>
        <w:rPr>
          <w:rFonts w:ascii="Arial" w:hAnsi="Arial" w:cs="Arial"/>
          <w:b/>
          <w:bCs/>
          <w:sz w:val="22"/>
          <w:szCs w:val="22"/>
          <w:lang w:eastAsia="ja-JP"/>
        </w:rPr>
      </w:pPr>
    </w:p>
    <w:p w14:paraId="7DA3BC8F" w14:textId="1B9AC558" w:rsidR="00A2044C" w:rsidRDefault="008770BD" w:rsidP="00A2044C">
      <w:pPr>
        <w:pStyle w:val="paragraph"/>
        <w:spacing w:before="0" w:beforeAutospacing="0" w:after="120" w:afterAutospacing="0"/>
        <w:rPr>
          <w:rFonts w:ascii="Arial" w:hAnsi="Arial" w:cs="Arial"/>
          <w:b/>
          <w:bCs/>
          <w:sz w:val="22"/>
          <w:szCs w:val="22"/>
          <w:lang w:eastAsia="ja-JP"/>
        </w:rPr>
      </w:pPr>
      <w:r w:rsidRPr="000B0A6B">
        <w:rPr>
          <w:rFonts w:eastAsia="Calibri" w:cstheme="minorHAnsi"/>
          <w:b/>
          <w:bCs/>
          <w:noProof/>
          <w:sz w:val="28"/>
          <w:szCs w:val="28"/>
        </w:rPr>
        <w:lastRenderedPageBreak/>
        <mc:AlternateContent>
          <mc:Choice Requires="wps">
            <w:drawing>
              <wp:anchor distT="45720" distB="45720" distL="114300" distR="114300" simplePos="0" relativeHeight="251658240" behindDoc="0" locked="0" layoutInCell="1" allowOverlap="1" wp14:anchorId="47658806" wp14:editId="7DF22984">
                <wp:simplePos x="0" y="0"/>
                <wp:positionH relativeFrom="margin">
                  <wp:posOffset>-95885</wp:posOffset>
                </wp:positionH>
                <wp:positionV relativeFrom="paragraph">
                  <wp:posOffset>0</wp:posOffset>
                </wp:positionV>
                <wp:extent cx="6905625" cy="1209675"/>
                <wp:effectExtent l="0" t="0" r="28575" b="28575"/>
                <wp:wrapSquare wrapText="bothSides"/>
                <wp:docPr id="38659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05625" cy="1209675"/>
                        </a:xfrm>
                        <a:prstGeom prst="rect">
                          <a:avLst/>
                        </a:prstGeom>
                        <a:solidFill>
                          <a:srgbClr val="FFFFFF"/>
                        </a:solidFill>
                        <a:ln w="9525">
                          <a:solidFill>
                            <a:srgbClr val="000000"/>
                          </a:solidFill>
                          <a:miter lim="800000"/>
                          <a:headEnd/>
                          <a:tailEnd/>
                        </a:ln>
                      </wps:spPr>
                      <wps:txbx>
                        <w:txbxContent>
                          <w:p w14:paraId="35E69063" w14:textId="77777777" w:rsidR="005127B6" w:rsidRPr="00D2759C" w:rsidRDefault="005127B6" w:rsidP="005127B6">
                            <w:pPr>
                              <w:rPr>
                                <w:rFonts w:ascii="Calibri" w:hAnsi="Calibri" w:cs="Arial"/>
                                <w:b/>
                                <w:bCs/>
                                <w:sz w:val="28"/>
                                <w:szCs w:val="28"/>
                              </w:rPr>
                            </w:pPr>
                            <w:r w:rsidRPr="00D2759C">
                              <w:rPr>
                                <w:rFonts w:ascii="Calibri" w:hAnsi="Calibri" w:cs="Arial"/>
                                <w:b/>
                                <w:bCs/>
                                <w:sz w:val="28"/>
                                <w:szCs w:val="28"/>
                              </w:rPr>
                              <w:t>The Sacrament of First Eucharist</w:t>
                            </w:r>
                          </w:p>
                          <w:p w14:paraId="00FA54E0" w14:textId="7FA55400" w:rsidR="00880447" w:rsidRPr="002E6A2E" w:rsidRDefault="00880447" w:rsidP="005127B6">
                            <w:pPr>
                              <w:rPr>
                                <w:rFonts w:ascii="Calibri" w:hAnsi="Calibri" w:cs="Arial"/>
                                <w:b/>
                                <w:bCs/>
                              </w:rPr>
                            </w:pPr>
                            <w:r w:rsidRPr="002E6A2E">
                              <w:rPr>
                                <w:rFonts w:ascii="Calibri" w:hAnsi="Calibri" w:cs="Arial"/>
                                <w:b/>
                                <w:bCs/>
                              </w:rPr>
                              <w:t>Small groups are com</w:t>
                            </w:r>
                            <w:r w:rsidRPr="008770BD">
                              <w:rPr>
                                <w:rFonts w:ascii="Calibri" w:hAnsi="Calibri" w:cs="Arial"/>
                                <w:b/>
                                <w:bCs/>
                                <w:sz w:val="22"/>
                                <w:szCs w:val="22"/>
                              </w:rPr>
                              <w:t>mencing</w:t>
                            </w:r>
                            <w:r w:rsidR="00E4472C" w:rsidRPr="008770BD">
                              <w:rPr>
                                <w:rFonts w:ascii="Calibri" w:hAnsi="Calibri" w:cs="Arial"/>
                                <w:b/>
                                <w:bCs/>
                                <w:sz w:val="22"/>
                                <w:szCs w:val="22"/>
                              </w:rPr>
                              <w:t xml:space="preserve">, please contact your host if you have not heard about starting dates and times or </w:t>
                            </w:r>
                            <w:r w:rsidR="00E63010" w:rsidRPr="008770BD">
                              <w:rPr>
                                <w:rFonts w:ascii="Calibri" w:hAnsi="Calibri" w:cs="Arial"/>
                                <w:b/>
                                <w:bCs/>
                                <w:sz w:val="22"/>
                                <w:szCs w:val="22"/>
                              </w:rPr>
                              <w:t xml:space="preserve">Peter at the Parish </w:t>
                            </w:r>
                            <w:r w:rsidR="00E63010" w:rsidRPr="002E6A2E">
                              <w:rPr>
                                <w:rFonts w:ascii="Calibri" w:hAnsi="Calibri" w:cs="Arial"/>
                                <w:b/>
                                <w:bCs/>
                              </w:rPr>
                              <w:t>Office.</w:t>
                            </w:r>
                          </w:p>
                          <w:p w14:paraId="4FF41865" w14:textId="36891469" w:rsidR="00E63010" w:rsidRPr="002E6A2E" w:rsidRDefault="00F93E8F" w:rsidP="005127B6">
                            <w:pPr>
                              <w:rPr>
                                <w:rFonts w:ascii="Calibri" w:hAnsi="Calibri" w:cs="Arial"/>
                                <w:b/>
                                <w:bCs/>
                              </w:rPr>
                            </w:pPr>
                            <w:r w:rsidRPr="002E6A2E">
                              <w:rPr>
                                <w:rFonts w:ascii="Calibri" w:hAnsi="Calibri" w:cs="Arial"/>
                                <w:b/>
                                <w:bCs/>
                              </w:rPr>
                              <w:t xml:space="preserve">Presentation Masses </w:t>
                            </w:r>
                            <w:r w:rsidR="00C357CB" w:rsidRPr="002E6A2E">
                              <w:rPr>
                                <w:rFonts w:ascii="Calibri" w:hAnsi="Calibri" w:cs="Arial"/>
                                <w:b/>
                                <w:bCs/>
                              </w:rPr>
                              <w:t xml:space="preserve">are on </w:t>
                            </w:r>
                            <w:r w:rsidR="008770BD">
                              <w:rPr>
                                <w:rFonts w:ascii="Calibri" w:hAnsi="Calibri" w:cs="Arial"/>
                                <w:b/>
                                <w:bCs/>
                              </w:rPr>
                              <w:t>this</w:t>
                            </w:r>
                            <w:r w:rsidR="00C357CB" w:rsidRPr="002E6A2E">
                              <w:rPr>
                                <w:rFonts w:ascii="Calibri" w:hAnsi="Calibri" w:cs="Arial"/>
                                <w:b/>
                                <w:bCs/>
                              </w:rPr>
                              <w:t xml:space="preserve"> weekend. C</w:t>
                            </w:r>
                            <w:r w:rsidRPr="002E6A2E">
                              <w:rPr>
                                <w:rFonts w:ascii="Calibri" w:hAnsi="Calibri" w:cs="Arial"/>
                                <w:b/>
                                <w:bCs/>
                              </w:rPr>
                              <w:t>hildren re</w:t>
                            </w:r>
                            <w:r w:rsidR="00D56CDA" w:rsidRPr="002E6A2E">
                              <w:rPr>
                                <w:rFonts w:ascii="Calibri" w:hAnsi="Calibri" w:cs="Arial"/>
                                <w:b/>
                                <w:bCs/>
                              </w:rPr>
                              <w:t>ceiving their first Eucharist</w:t>
                            </w:r>
                            <w:r w:rsidR="0054455E" w:rsidRPr="002E6A2E">
                              <w:rPr>
                                <w:rFonts w:ascii="Calibri" w:hAnsi="Calibri" w:cs="Arial"/>
                                <w:b/>
                                <w:bCs/>
                              </w:rPr>
                              <w:t xml:space="preserve"> </w:t>
                            </w:r>
                            <w:r w:rsidR="00D56CDA" w:rsidRPr="002E6A2E">
                              <w:rPr>
                                <w:rFonts w:ascii="Calibri" w:hAnsi="Calibri" w:cs="Arial"/>
                                <w:b/>
                                <w:bCs/>
                              </w:rPr>
                              <w:t xml:space="preserve">will be presented to </w:t>
                            </w:r>
                            <w:r w:rsidR="002E6A2E" w:rsidRPr="002E6A2E">
                              <w:rPr>
                                <w:rFonts w:ascii="Calibri" w:hAnsi="Calibri" w:cs="Arial"/>
                                <w:b/>
                                <w:bCs/>
                              </w:rPr>
                              <w:t>the Parish</w:t>
                            </w:r>
                            <w:r w:rsidR="00874F7E" w:rsidRPr="002E6A2E">
                              <w:rPr>
                                <w:rFonts w:ascii="Calibri" w:hAnsi="Calibri" w:cs="Arial"/>
                                <w:b/>
                                <w:bCs/>
                              </w:rPr>
                              <w:t xml:space="preserve"> </w:t>
                            </w:r>
                            <w:r w:rsidR="00D56CDA" w:rsidRPr="002E6A2E">
                              <w:rPr>
                                <w:rFonts w:ascii="Calibri" w:hAnsi="Calibri" w:cs="Arial"/>
                                <w:b/>
                                <w:bCs/>
                              </w:rPr>
                              <w:t xml:space="preserve">community at either one of the </w:t>
                            </w:r>
                            <w:r w:rsidR="001E3EC6" w:rsidRPr="002E6A2E">
                              <w:rPr>
                                <w:rFonts w:ascii="Calibri" w:hAnsi="Calibri" w:cs="Arial"/>
                                <w:b/>
                                <w:bCs/>
                              </w:rPr>
                              <w:t>Mass</w:t>
                            </w:r>
                            <w:r w:rsidR="004F6A1C">
                              <w:rPr>
                                <w:rFonts w:ascii="Calibri" w:hAnsi="Calibri" w:cs="Arial"/>
                                <w:b/>
                                <w:bCs/>
                              </w:rPr>
                              <w:t>es</w:t>
                            </w:r>
                            <w:r w:rsidR="008770BD">
                              <w:rPr>
                                <w:rFonts w:ascii="Calibri" w:hAnsi="Calibri" w:cs="Arial"/>
                                <w:b/>
                                <w:bCs/>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58806" id="_x0000_t202" coordsize="21600,21600" o:spt="202" path="m,l,21600r21600,l21600,xe">
                <v:stroke joinstyle="miter"/>
                <v:path gradientshapeok="t" o:connecttype="rect"/>
              </v:shapetype>
              <v:shape id="Text Box 2" o:spid="_x0000_s1026" type="#_x0000_t202" style="position:absolute;margin-left:-7.55pt;margin-top:0;width:543.75pt;height:95.2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">
                <v:textbox>
                  <w:txbxContent>
                    <w:p w14:paraId="35E69063" w14:textId="77777777" w:rsidR="005127B6" w:rsidRPr="00D2759C" w:rsidRDefault="005127B6" w:rsidP="005127B6">
                      <w:pPr>
                        <w:rPr>
                          <w:rFonts w:ascii="Calibri" w:hAnsi="Calibri" w:cs="Arial"/>
                          <w:b/>
                          <w:bCs/>
                          <w:sz w:val="28"/>
                          <w:szCs w:val="28"/>
                        </w:rPr>
                      </w:pPr>
                      <w:r w:rsidRPr="00D2759C">
                        <w:rPr>
                          <w:rFonts w:ascii="Calibri" w:hAnsi="Calibri" w:cs="Arial"/>
                          <w:b/>
                          <w:bCs/>
                          <w:sz w:val="28"/>
                          <w:szCs w:val="28"/>
                        </w:rPr>
                        <w:t>The Sacrament of First Eucharist</w:t>
                      </w:r>
                    </w:p>
                    <w:p w14:paraId="00FA54E0" w14:textId="7FA55400" w:rsidR="00880447" w:rsidRPr="002E6A2E" w:rsidRDefault="00880447" w:rsidP="005127B6">
                      <w:pPr>
                        <w:rPr>
                          <w:rFonts w:ascii="Calibri" w:hAnsi="Calibri" w:cs="Arial"/>
                          <w:b/>
                          <w:bCs/>
                        </w:rPr>
                      </w:pPr>
                      <w:r w:rsidRPr="002E6A2E">
                        <w:rPr>
                          <w:rFonts w:ascii="Calibri" w:hAnsi="Calibri" w:cs="Arial"/>
                          <w:b/>
                          <w:bCs/>
                        </w:rPr>
                        <w:t>Small groups are com</w:t>
                      </w:r>
                      <w:r w:rsidRPr="008770BD">
                        <w:rPr>
                          <w:rFonts w:ascii="Calibri" w:hAnsi="Calibri" w:cs="Arial"/>
                          <w:b/>
                          <w:bCs/>
                          <w:sz w:val="22"/>
                          <w:szCs w:val="22"/>
                        </w:rPr>
                        <w:t>mencing</w:t>
                      </w:r>
                      <w:r w:rsidR="00E4472C" w:rsidRPr="008770BD">
                        <w:rPr>
                          <w:rFonts w:ascii="Calibri" w:hAnsi="Calibri" w:cs="Arial"/>
                          <w:b/>
                          <w:bCs/>
                          <w:sz w:val="22"/>
                          <w:szCs w:val="22"/>
                        </w:rPr>
                        <w:t xml:space="preserve">, please contact your host if you have not heard about starting dates and times or </w:t>
                      </w:r>
                      <w:r w:rsidR="00E63010" w:rsidRPr="008770BD">
                        <w:rPr>
                          <w:rFonts w:ascii="Calibri" w:hAnsi="Calibri" w:cs="Arial"/>
                          <w:b/>
                          <w:bCs/>
                          <w:sz w:val="22"/>
                          <w:szCs w:val="22"/>
                        </w:rPr>
                        <w:t xml:space="preserve">Peter at the Parish </w:t>
                      </w:r>
                      <w:r w:rsidR="00E63010" w:rsidRPr="002E6A2E">
                        <w:rPr>
                          <w:rFonts w:ascii="Calibri" w:hAnsi="Calibri" w:cs="Arial"/>
                          <w:b/>
                          <w:bCs/>
                        </w:rPr>
                        <w:t>Office.</w:t>
                      </w:r>
                    </w:p>
                    <w:p w14:paraId="4FF41865" w14:textId="36891469" w:rsidR="00E63010" w:rsidRPr="002E6A2E" w:rsidRDefault="00F93E8F" w:rsidP="005127B6">
                      <w:pPr>
                        <w:rPr>
                          <w:rFonts w:ascii="Calibri" w:hAnsi="Calibri" w:cs="Arial"/>
                          <w:b/>
                          <w:bCs/>
                        </w:rPr>
                      </w:pPr>
                      <w:r w:rsidRPr="002E6A2E">
                        <w:rPr>
                          <w:rFonts w:ascii="Calibri" w:hAnsi="Calibri" w:cs="Arial"/>
                          <w:b/>
                          <w:bCs/>
                        </w:rPr>
                        <w:t xml:space="preserve">Presentation Masses </w:t>
                      </w:r>
                      <w:r w:rsidR="00C357CB" w:rsidRPr="002E6A2E">
                        <w:rPr>
                          <w:rFonts w:ascii="Calibri" w:hAnsi="Calibri" w:cs="Arial"/>
                          <w:b/>
                          <w:bCs/>
                        </w:rPr>
                        <w:t xml:space="preserve">are on </w:t>
                      </w:r>
                      <w:r w:rsidR="008770BD">
                        <w:rPr>
                          <w:rFonts w:ascii="Calibri" w:hAnsi="Calibri" w:cs="Arial"/>
                          <w:b/>
                          <w:bCs/>
                        </w:rPr>
                        <w:t>this</w:t>
                      </w:r>
                      <w:r w:rsidR="00C357CB" w:rsidRPr="002E6A2E">
                        <w:rPr>
                          <w:rFonts w:ascii="Calibri" w:hAnsi="Calibri" w:cs="Arial"/>
                          <w:b/>
                          <w:bCs/>
                        </w:rPr>
                        <w:t xml:space="preserve"> weekend. C</w:t>
                      </w:r>
                      <w:r w:rsidRPr="002E6A2E">
                        <w:rPr>
                          <w:rFonts w:ascii="Calibri" w:hAnsi="Calibri" w:cs="Arial"/>
                          <w:b/>
                          <w:bCs/>
                        </w:rPr>
                        <w:t>hildren re</w:t>
                      </w:r>
                      <w:r w:rsidR="00D56CDA" w:rsidRPr="002E6A2E">
                        <w:rPr>
                          <w:rFonts w:ascii="Calibri" w:hAnsi="Calibri" w:cs="Arial"/>
                          <w:b/>
                          <w:bCs/>
                        </w:rPr>
                        <w:t>ceiving their first Eucharist</w:t>
                      </w:r>
                      <w:r w:rsidR="0054455E" w:rsidRPr="002E6A2E">
                        <w:rPr>
                          <w:rFonts w:ascii="Calibri" w:hAnsi="Calibri" w:cs="Arial"/>
                          <w:b/>
                          <w:bCs/>
                        </w:rPr>
                        <w:t xml:space="preserve"> </w:t>
                      </w:r>
                      <w:r w:rsidR="00D56CDA" w:rsidRPr="002E6A2E">
                        <w:rPr>
                          <w:rFonts w:ascii="Calibri" w:hAnsi="Calibri" w:cs="Arial"/>
                          <w:b/>
                          <w:bCs/>
                        </w:rPr>
                        <w:t xml:space="preserve">will be presented to </w:t>
                      </w:r>
                      <w:r w:rsidR="002E6A2E" w:rsidRPr="002E6A2E">
                        <w:rPr>
                          <w:rFonts w:ascii="Calibri" w:hAnsi="Calibri" w:cs="Arial"/>
                          <w:b/>
                          <w:bCs/>
                        </w:rPr>
                        <w:t>the Parish</w:t>
                      </w:r>
                      <w:r w:rsidR="00874F7E" w:rsidRPr="002E6A2E">
                        <w:rPr>
                          <w:rFonts w:ascii="Calibri" w:hAnsi="Calibri" w:cs="Arial"/>
                          <w:b/>
                          <w:bCs/>
                        </w:rPr>
                        <w:t xml:space="preserve"> </w:t>
                      </w:r>
                      <w:r w:rsidR="00D56CDA" w:rsidRPr="002E6A2E">
                        <w:rPr>
                          <w:rFonts w:ascii="Calibri" w:hAnsi="Calibri" w:cs="Arial"/>
                          <w:b/>
                          <w:bCs/>
                        </w:rPr>
                        <w:t xml:space="preserve">community at either one of the </w:t>
                      </w:r>
                      <w:r w:rsidR="001E3EC6" w:rsidRPr="002E6A2E">
                        <w:rPr>
                          <w:rFonts w:ascii="Calibri" w:hAnsi="Calibri" w:cs="Arial"/>
                          <w:b/>
                          <w:bCs/>
                        </w:rPr>
                        <w:t>Mass</w:t>
                      </w:r>
                      <w:r w:rsidR="004F6A1C">
                        <w:rPr>
                          <w:rFonts w:ascii="Calibri" w:hAnsi="Calibri" w:cs="Arial"/>
                          <w:b/>
                          <w:bCs/>
                        </w:rPr>
                        <w:t>es</w:t>
                      </w:r>
                      <w:r w:rsidR="008770BD">
                        <w:rPr>
                          <w:rFonts w:ascii="Calibri" w:hAnsi="Calibri" w:cs="Arial"/>
                          <w:b/>
                          <w:bCs/>
                        </w:rPr>
                        <w:t>.</w:t>
                      </w:r>
                    </w:p>
                  </w:txbxContent>
                </v:textbox>
                <w10:wrap type="square" anchorx="margin"/>
              </v:shape>
            </w:pict>
          </mc:Fallback>
        </mc:AlternateContent>
      </w:r>
      <w:r w:rsidR="001C1CDF">
        <w:rPr>
          <w:rFonts w:ascii="Arial" w:hAnsi="Arial" w:cs="Arial"/>
          <w:b/>
          <w:bCs/>
          <w:sz w:val="22"/>
          <w:szCs w:val="22"/>
          <w:lang w:eastAsia="ja-JP"/>
        </w:rPr>
        <w:t>Please see the Parish we</w:t>
      </w:r>
      <w:r w:rsidR="00DD66C1">
        <w:rPr>
          <w:rFonts w:ascii="Arial" w:hAnsi="Arial" w:cs="Arial"/>
          <w:b/>
          <w:bCs/>
          <w:sz w:val="22"/>
          <w:szCs w:val="22"/>
          <w:lang w:eastAsia="ja-JP"/>
        </w:rPr>
        <w:t>bsite for positions vacant at various parishes</w:t>
      </w:r>
    </w:p>
    <w:p w14:paraId="0C9ABAFD" w14:textId="63928292" w:rsidR="00547E7E" w:rsidRPr="000B0A6B" w:rsidRDefault="00D16EBA" w:rsidP="4BD7462F">
      <w:pPr>
        <w:rPr>
          <w:rFonts w:asciiTheme="minorHAnsi" w:hAnsiTheme="minorHAnsi" w:cstheme="minorBidi"/>
          <w:b/>
          <w:bCs/>
          <w:sz w:val="28"/>
          <w:szCs w:val="28"/>
        </w:rPr>
      </w:pPr>
      <w:r>
        <w:rPr>
          <w:rFonts w:asciiTheme="minorHAnsi" w:hAnsiTheme="minorHAnsi" w:cstheme="minorBidi"/>
          <w:b/>
          <w:bCs/>
          <w:sz w:val="28"/>
          <w:szCs w:val="28"/>
        </w:rPr>
        <w:t>26</w:t>
      </w:r>
      <w:r w:rsidR="009A2609" w:rsidRPr="4BD7462F">
        <w:rPr>
          <w:rFonts w:asciiTheme="minorHAnsi" w:hAnsiTheme="minorHAnsi" w:cstheme="minorBidi"/>
          <w:b/>
          <w:bCs/>
          <w:sz w:val="28"/>
          <w:szCs w:val="28"/>
        </w:rPr>
        <w:t xml:space="preserve"> August</w:t>
      </w:r>
      <w:r w:rsidR="00544275">
        <w:rPr>
          <w:rFonts w:asciiTheme="minorHAnsi" w:hAnsiTheme="minorHAnsi" w:cstheme="minorBidi"/>
          <w:b/>
          <w:bCs/>
          <w:sz w:val="28"/>
          <w:szCs w:val="28"/>
        </w:rPr>
        <w:t>, 2 and 9</w:t>
      </w:r>
      <w:r w:rsidR="00444DDD">
        <w:rPr>
          <w:rFonts w:asciiTheme="minorHAnsi" w:hAnsiTheme="minorHAnsi" w:cstheme="minorBidi"/>
          <w:b/>
          <w:bCs/>
          <w:sz w:val="28"/>
          <w:szCs w:val="28"/>
        </w:rPr>
        <w:t xml:space="preserve"> </w:t>
      </w:r>
      <w:r w:rsidR="00544275">
        <w:rPr>
          <w:rFonts w:asciiTheme="minorHAnsi" w:hAnsiTheme="minorHAnsi" w:cstheme="minorBidi"/>
          <w:b/>
          <w:bCs/>
          <w:sz w:val="28"/>
          <w:szCs w:val="28"/>
        </w:rPr>
        <w:t>Sept</w:t>
      </w:r>
      <w:r w:rsidR="009A2609" w:rsidRPr="4BD7462F">
        <w:rPr>
          <w:rFonts w:asciiTheme="minorHAnsi" w:hAnsiTheme="minorHAnsi" w:cstheme="minorBidi"/>
          <w:b/>
          <w:bCs/>
          <w:sz w:val="28"/>
          <w:szCs w:val="28"/>
        </w:rPr>
        <w:t>|</w:t>
      </w:r>
      <w:r w:rsidR="00444DDD">
        <w:rPr>
          <w:rFonts w:asciiTheme="minorHAnsi" w:hAnsiTheme="minorHAnsi" w:cstheme="minorBidi"/>
          <w:b/>
          <w:bCs/>
          <w:sz w:val="28"/>
          <w:szCs w:val="28"/>
        </w:rPr>
        <w:t xml:space="preserve">                     </w:t>
      </w:r>
      <w:r w:rsidR="42A247A7" w:rsidRPr="4BD7462F">
        <w:rPr>
          <w:rFonts w:asciiTheme="minorHAnsi" w:hAnsiTheme="minorHAnsi" w:cstheme="minorBidi"/>
          <w:b/>
          <w:bCs/>
          <w:sz w:val="28"/>
          <w:szCs w:val="28"/>
        </w:rPr>
        <w:t>Catholic Inquiry program - An Invitation</w:t>
      </w:r>
      <w:r w:rsidR="007C0E4F" w:rsidRPr="4BD7462F">
        <w:rPr>
          <w:rFonts w:asciiTheme="minorHAnsi" w:hAnsiTheme="minorHAnsi" w:cstheme="minorBidi"/>
          <w:b/>
          <w:bCs/>
          <w:sz w:val="28"/>
          <w:szCs w:val="28"/>
        </w:rPr>
        <w:t xml:space="preserve"> </w:t>
      </w:r>
      <w:r w:rsidR="009A2609" w:rsidRPr="4BD7462F">
        <w:rPr>
          <w:rFonts w:asciiTheme="minorHAnsi" w:hAnsiTheme="minorHAnsi" w:cstheme="minorBidi"/>
          <w:b/>
          <w:bCs/>
          <w:sz w:val="28"/>
          <w:szCs w:val="28"/>
        </w:rPr>
        <w:t>…</w:t>
      </w:r>
    </w:p>
    <w:p w14:paraId="69E8DAFC" w14:textId="769E875F" w:rsidR="0021384F" w:rsidRPr="00213D8D" w:rsidRDefault="00547E7E" w:rsidP="0000725F">
      <w:pPr>
        <w:rPr>
          <w:b/>
          <w:bCs/>
          <w:sz w:val="22"/>
          <w:szCs w:val="22"/>
        </w:rPr>
      </w:pPr>
      <w:r w:rsidRPr="00547E7E">
        <w:rPr>
          <w:rFonts w:asciiTheme="minorHAnsi" w:hAnsiTheme="minorHAnsi" w:cstheme="minorBidi"/>
          <w:sz w:val="22"/>
          <w:szCs w:val="22"/>
          <w:lang w:val="en-GB" w:eastAsia="en-US"/>
        </w:rPr>
        <w:t xml:space="preserve">Sometimes people wonder what Catholics believe and how they live their faith. Sometimes they feel shy about asking these questions. </w:t>
      </w:r>
      <w:r w:rsidR="00A21116" w:rsidRPr="05529047">
        <w:rPr>
          <w:rFonts w:asciiTheme="minorHAnsi" w:hAnsiTheme="minorHAnsi" w:cstheme="minorBidi"/>
          <w:sz w:val="22"/>
          <w:szCs w:val="22"/>
          <w:lang w:val="en-GB" w:eastAsia="en-US"/>
        </w:rPr>
        <w:t xml:space="preserve">At Holy Trinity </w:t>
      </w:r>
      <w:r w:rsidR="004810A4" w:rsidRPr="05529047">
        <w:rPr>
          <w:rFonts w:asciiTheme="minorHAnsi" w:hAnsiTheme="minorHAnsi" w:cstheme="minorBidi"/>
          <w:sz w:val="22"/>
          <w:szCs w:val="22"/>
          <w:lang w:val="en-GB" w:eastAsia="en-US"/>
        </w:rPr>
        <w:t xml:space="preserve">Church </w:t>
      </w:r>
      <w:r w:rsidR="00A21116" w:rsidRPr="05529047">
        <w:rPr>
          <w:rFonts w:asciiTheme="minorHAnsi" w:hAnsiTheme="minorHAnsi" w:cstheme="minorBidi"/>
          <w:sz w:val="22"/>
          <w:szCs w:val="22"/>
          <w:lang w:val="en-GB" w:eastAsia="en-US"/>
        </w:rPr>
        <w:t>w</w:t>
      </w:r>
      <w:r w:rsidR="00B173A9" w:rsidRPr="05529047">
        <w:rPr>
          <w:rFonts w:asciiTheme="minorHAnsi" w:hAnsiTheme="minorHAnsi" w:cstheme="minorBidi"/>
          <w:sz w:val="22"/>
          <w:szCs w:val="22"/>
          <w:lang w:val="en-GB" w:eastAsia="en-US"/>
        </w:rPr>
        <w:t xml:space="preserve">e </w:t>
      </w:r>
      <w:r w:rsidR="00AC4A15">
        <w:rPr>
          <w:rFonts w:asciiTheme="minorHAnsi" w:hAnsiTheme="minorHAnsi" w:cstheme="minorBidi"/>
          <w:sz w:val="22"/>
          <w:szCs w:val="22"/>
          <w:lang w:val="en-GB" w:eastAsia="en-US"/>
        </w:rPr>
        <w:t xml:space="preserve">have </w:t>
      </w:r>
      <w:r w:rsidR="00B173A9" w:rsidRPr="05529047">
        <w:rPr>
          <w:rFonts w:asciiTheme="minorHAnsi" w:hAnsiTheme="minorHAnsi" w:cstheme="minorBidi"/>
          <w:sz w:val="22"/>
          <w:szCs w:val="22"/>
          <w:lang w:val="en-GB" w:eastAsia="en-US"/>
        </w:rPr>
        <w:t>an</w:t>
      </w:r>
      <w:r w:rsidR="00FD0F34" w:rsidRPr="05529047">
        <w:rPr>
          <w:rFonts w:asciiTheme="minorHAnsi" w:hAnsiTheme="minorHAnsi" w:cstheme="minorBidi"/>
          <w:sz w:val="22"/>
          <w:szCs w:val="22"/>
          <w:lang w:val="en-GB" w:eastAsia="en-US"/>
        </w:rPr>
        <w:t xml:space="preserve"> </w:t>
      </w:r>
      <w:r w:rsidRPr="00547E7E">
        <w:rPr>
          <w:rFonts w:asciiTheme="minorHAnsi" w:hAnsiTheme="minorHAnsi" w:cstheme="minorBidi"/>
          <w:sz w:val="22"/>
          <w:szCs w:val="22"/>
          <w:lang w:val="en-GB" w:eastAsia="en-US"/>
        </w:rPr>
        <w:t xml:space="preserve">inquiry group for people who are not </w:t>
      </w:r>
      <w:r w:rsidR="00FD0F34" w:rsidRPr="05529047">
        <w:rPr>
          <w:rFonts w:asciiTheme="minorHAnsi" w:hAnsiTheme="minorHAnsi" w:cstheme="minorBidi"/>
          <w:sz w:val="22"/>
          <w:szCs w:val="22"/>
          <w:lang w:val="en-GB" w:eastAsia="en-US"/>
        </w:rPr>
        <w:t>C</w:t>
      </w:r>
      <w:r w:rsidRPr="00547E7E">
        <w:rPr>
          <w:rFonts w:asciiTheme="minorHAnsi" w:hAnsiTheme="minorHAnsi" w:cstheme="minorBidi"/>
          <w:sz w:val="22"/>
          <w:szCs w:val="22"/>
          <w:lang w:val="en-GB" w:eastAsia="en-US"/>
        </w:rPr>
        <w:t xml:space="preserve">atholic but who are searching for answers. </w:t>
      </w:r>
      <w:r w:rsidR="004F593C" w:rsidRPr="05529047">
        <w:rPr>
          <w:rFonts w:asciiTheme="minorHAnsi" w:hAnsiTheme="minorHAnsi" w:cstheme="minorBidi"/>
          <w:sz w:val="22"/>
          <w:szCs w:val="22"/>
          <w:lang w:val="en-GB" w:eastAsia="en-US"/>
        </w:rPr>
        <w:t>This inquiry group will</w:t>
      </w:r>
      <w:r w:rsidR="004F593C" w:rsidRPr="43266345">
        <w:rPr>
          <w:rFonts w:asciiTheme="minorHAnsi" w:hAnsiTheme="minorHAnsi" w:cstheme="minorBidi"/>
          <w:sz w:val="22"/>
          <w:szCs w:val="22"/>
          <w:lang w:val="en-GB" w:eastAsia="en-US"/>
        </w:rPr>
        <w:t xml:space="preserve"> </w:t>
      </w:r>
      <w:r w:rsidR="005438A8" w:rsidRPr="43266345">
        <w:rPr>
          <w:rFonts w:asciiTheme="minorHAnsi" w:hAnsiTheme="minorHAnsi" w:cstheme="minorBidi"/>
          <w:sz w:val="22"/>
          <w:szCs w:val="22"/>
          <w:lang w:val="en-GB" w:eastAsia="en-US"/>
        </w:rPr>
        <w:t>continue</w:t>
      </w:r>
      <w:r w:rsidR="004F593C" w:rsidRPr="05529047">
        <w:rPr>
          <w:rFonts w:asciiTheme="minorHAnsi" w:hAnsiTheme="minorHAnsi" w:cstheme="minorBidi"/>
          <w:sz w:val="22"/>
          <w:szCs w:val="22"/>
          <w:lang w:val="en-GB" w:eastAsia="en-US"/>
        </w:rPr>
        <w:t xml:space="preserve"> </w:t>
      </w:r>
      <w:r w:rsidR="004F593C" w:rsidRPr="05529047">
        <w:rPr>
          <w:rFonts w:asciiTheme="minorHAnsi" w:hAnsiTheme="minorHAnsi" w:cstheme="minorBidi"/>
          <w:b/>
          <w:sz w:val="22"/>
          <w:szCs w:val="22"/>
          <w:lang w:val="en-GB" w:eastAsia="en-US"/>
        </w:rPr>
        <w:t xml:space="preserve">Tuesday </w:t>
      </w:r>
      <w:r w:rsidR="766B86C7" w:rsidRPr="43266345">
        <w:rPr>
          <w:rFonts w:asciiTheme="minorHAnsi" w:hAnsiTheme="minorHAnsi" w:cstheme="minorBidi"/>
          <w:b/>
          <w:bCs/>
          <w:sz w:val="22"/>
          <w:szCs w:val="22"/>
          <w:lang w:val="en-GB" w:eastAsia="en-US"/>
        </w:rPr>
        <w:t>26th</w:t>
      </w:r>
      <w:r w:rsidR="004F593C" w:rsidRPr="43266345">
        <w:rPr>
          <w:rFonts w:asciiTheme="minorHAnsi" w:hAnsiTheme="minorHAnsi" w:cstheme="minorBidi"/>
          <w:b/>
          <w:bCs/>
          <w:sz w:val="22"/>
          <w:szCs w:val="22"/>
          <w:vertAlign w:val="superscript"/>
          <w:lang w:val="en-GB" w:eastAsia="en-US"/>
        </w:rPr>
        <w:t>h</w:t>
      </w:r>
      <w:r w:rsidR="004F593C" w:rsidRPr="05529047">
        <w:rPr>
          <w:rFonts w:asciiTheme="minorHAnsi" w:hAnsiTheme="minorHAnsi" w:cstheme="minorBidi"/>
          <w:b/>
          <w:sz w:val="22"/>
          <w:szCs w:val="22"/>
          <w:lang w:val="en-GB" w:eastAsia="en-US"/>
        </w:rPr>
        <w:t xml:space="preserve"> August</w:t>
      </w:r>
      <w:r w:rsidR="00B76E6D" w:rsidRPr="05529047">
        <w:rPr>
          <w:rFonts w:asciiTheme="minorHAnsi" w:hAnsiTheme="minorHAnsi" w:cstheme="minorBidi"/>
          <w:b/>
          <w:sz w:val="22"/>
          <w:szCs w:val="22"/>
          <w:lang w:val="en-GB" w:eastAsia="en-US"/>
        </w:rPr>
        <w:t xml:space="preserve"> 7.30pm</w:t>
      </w:r>
      <w:r w:rsidR="00B76E6D" w:rsidRPr="05529047">
        <w:rPr>
          <w:rFonts w:asciiTheme="minorHAnsi" w:hAnsiTheme="minorHAnsi" w:cstheme="minorBidi"/>
          <w:sz w:val="22"/>
          <w:szCs w:val="22"/>
          <w:lang w:val="en-GB" w:eastAsia="en-US"/>
        </w:rPr>
        <w:t xml:space="preserve"> in the Parish Centre and will go for </w:t>
      </w:r>
      <w:r w:rsidR="009A57D2">
        <w:rPr>
          <w:rFonts w:asciiTheme="minorHAnsi" w:hAnsiTheme="minorHAnsi" w:cstheme="minorBidi"/>
          <w:sz w:val="22"/>
          <w:szCs w:val="22"/>
          <w:lang w:val="en-GB" w:eastAsia="en-US"/>
        </w:rPr>
        <w:t>2</w:t>
      </w:r>
      <w:r w:rsidR="3A21A882" w:rsidRPr="43266345">
        <w:rPr>
          <w:rFonts w:asciiTheme="minorHAnsi" w:hAnsiTheme="minorHAnsi" w:cstheme="minorBidi"/>
          <w:sz w:val="22"/>
          <w:szCs w:val="22"/>
          <w:lang w:val="en-GB" w:eastAsia="en-US"/>
        </w:rPr>
        <w:t xml:space="preserve"> more</w:t>
      </w:r>
      <w:r w:rsidR="00B76E6D" w:rsidRPr="05529047">
        <w:rPr>
          <w:rFonts w:asciiTheme="minorHAnsi" w:hAnsiTheme="minorHAnsi" w:cstheme="minorBidi"/>
          <w:sz w:val="22"/>
          <w:szCs w:val="22"/>
          <w:lang w:val="en-GB" w:eastAsia="en-US"/>
        </w:rPr>
        <w:t xml:space="preserve"> weeks. </w:t>
      </w:r>
      <w:r w:rsidRPr="00547E7E">
        <w:rPr>
          <w:rFonts w:asciiTheme="minorHAnsi" w:hAnsiTheme="minorHAnsi" w:cstheme="minorBidi"/>
          <w:sz w:val="22"/>
          <w:szCs w:val="22"/>
          <w:lang w:val="en-GB" w:eastAsia="en-US"/>
        </w:rPr>
        <w:t>This opportunity may be for you</w:t>
      </w:r>
      <w:r w:rsidR="004810A4" w:rsidRPr="05529047">
        <w:rPr>
          <w:rFonts w:asciiTheme="minorHAnsi" w:hAnsiTheme="minorHAnsi" w:cstheme="minorBidi"/>
          <w:sz w:val="22"/>
          <w:szCs w:val="22"/>
          <w:lang w:val="en-GB" w:eastAsia="en-US"/>
        </w:rPr>
        <w:t>,</w:t>
      </w:r>
      <w:r w:rsidR="00FD0F34" w:rsidRPr="05529047">
        <w:rPr>
          <w:rFonts w:asciiTheme="minorHAnsi" w:hAnsiTheme="minorHAnsi" w:cstheme="minorBidi"/>
          <w:sz w:val="22"/>
          <w:szCs w:val="22"/>
          <w:lang w:val="en-GB" w:eastAsia="en-US"/>
        </w:rPr>
        <w:t xml:space="preserve"> or someone </w:t>
      </w:r>
      <w:r w:rsidR="005C2022" w:rsidRPr="05529047">
        <w:rPr>
          <w:rFonts w:asciiTheme="minorHAnsi" w:hAnsiTheme="minorHAnsi" w:cstheme="minorBidi"/>
          <w:sz w:val="22"/>
          <w:szCs w:val="22"/>
          <w:lang w:val="en-GB" w:eastAsia="en-US"/>
        </w:rPr>
        <w:t>you know</w:t>
      </w:r>
      <w:r w:rsidR="00973614" w:rsidRPr="05529047">
        <w:rPr>
          <w:rFonts w:asciiTheme="minorHAnsi" w:hAnsiTheme="minorHAnsi" w:cstheme="minorBidi"/>
          <w:sz w:val="22"/>
          <w:szCs w:val="22"/>
          <w:lang w:val="en-GB" w:eastAsia="en-US"/>
        </w:rPr>
        <w:t>,</w:t>
      </w:r>
      <w:r w:rsidRPr="00547E7E">
        <w:rPr>
          <w:rFonts w:asciiTheme="minorHAnsi" w:hAnsiTheme="minorHAnsi" w:cstheme="minorBidi"/>
          <w:sz w:val="22"/>
          <w:szCs w:val="22"/>
          <w:lang w:val="en-GB" w:eastAsia="en-US"/>
        </w:rPr>
        <w:t xml:space="preserve"> </w:t>
      </w:r>
      <w:r w:rsidR="005C2022" w:rsidRPr="05529047">
        <w:rPr>
          <w:rFonts w:asciiTheme="minorHAnsi" w:hAnsiTheme="minorHAnsi" w:cstheme="minorBidi"/>
          <w:sz w:val="22"/>
          <w:szCs w:val="22"/>
          <w:lang w:val="en-GB" w:eastAsia="en-US"/>
        </w:rPr>
        <w:t xml:space="preserve">and may </w:t>
      </w:r>
      <w:r w:rsidR="00D748ED">
        <w:rPr>
          <w:rFonts w:asciiTheme="minorHAnsi" w:hAnsiTheme="minorHAnsi" w:cstheme="minorBidi"/>
          <w:sz w:val="22"/>
          <w:szCs w:val="22"/>
          <w:lang w:val="en-GB" w:eastAsia="en-US"/>
        </w:rPr>
        <w:t xml:space="preserve">pave the </w:t>
      </w:r>
      <w:r w:rsidR="00E923AC">
        <w:rPr>
          <w:rFonts w:asciiTheme="minorHAnsi" w:hAnsiTheme="minorHAnsi" w:cstheme="minorBidi"/>
          <w:sz w:val="22"/>
          <w:szCs w:val="22"/>
          <w:lang w:val="en-GB" w:eastAsia="en-US"/>
        </w:rPr>
        <w:t xml:space="preserve">way </w:t>
      </w:r>
      <w:r w:rsidR="005C2022" w:rsidRPr="05529047">
        <w:rPr>
          <w:rFonts w:asciiTheme="minorHAnsi" w:hAnsiTheme="minorHAnsi" w:cstheme="minorBidi"/>
          <w:sz w:val="22"/>
          <w:szCs w:val="22"/>
          <w:lang w:val="en-GB" w:eastAsia="en-US"/>
        </w:rPr>
        <w:t>to the R</w:t>
      </w:r>
      <w:r w:rsidR="00C55A02" w:rsidRPr="05529047">
        <w:rPr>
          <w:rFonts w:asciiTheme="minorHAnsi" w:hAnsiTheme="minorHAnsi" w:cstheme="minorBidi"/>
          <w:sz w:val="22"/>
          <w:szCs w:val="22"/>
          <w:lang w:val="en-GB" w:eastAsia="en-US"/>
        </w:rPr>
        <w:t xml:space="preserve">ite of Christian Initiation </w:t>
      </w:r>
      <w:r w:rsidR="717D9D1D" w:rsidRPr="05529047">
        <w:rPr>
          <w:rFonts w:asciiTheme="minorHAnsi" w:hAnsiTheme="minorHAnsi" w:cstheme="minorBidi"/>
          <w:sz w:val="22"/>
          <w:szCs w:val="22"/>
          <w:lang w:val="en-GB" w:eastAsia="en-US"/>
        </w:rPr>
        <w:t>Adults (RCIA)</w:t>
      </w:r>
      <w:r w:rsidR="00C55A02" w:rsidRPr="0DB48FE0">
        <w:rPr>
          <w:rFonts w:asciiTheme="minorHAnsi" w:hAnsiTheme="minorHAnsi" w:cstheme="minorBidi"/>
          <w:sz w:val="22"/>
          <w:szCs w:val="22"/>
          <w:lang w:val="en-GB" w:eastAsia="en-US"/>
        </w:rPr>
        <w:t xml:space="preserve"> </w:t>
      </w:r>
      <w:r w:rsidR="00C55A02" w:rsidRPr="05529047">
        <w:rPr>
          <w:rFonts w:asciiTheme="minorHAnsi" w:hAnsiTheme="minorHAnsi" w:cstheme="minorBidi"/>
          <w:sz w:val="22"/>
          <w:szCs w:val="22"/>
          <w:lang w:val="en-GB" w:eastAsia="en-US"/>
        </w:rPr>
        <w:t>p</w:t>
      </w:r>
      <w:r w:rsidR="0038294B" w:rsidRPr="05529047">
        <w:rPr>
          <w:rFonts w:asciiTheme="minorHAnsi" w:hAnsiTheme="minorHAnsi" w:cstheme="minorBidi"/>
          <w:sz w:val="22"/>
          <w:szCs w:val="22"/>
          <w:lang w:val="en-GB" w:eastAsia="en-US"/>
        </w:rPr>
        <w:t xml:space="preserve">rogram. </w:t>
      </w:r>
      <w:r w:rsidRPr="00547E7E">
        <w:rPr>
          <w:rFonts w:asciiTheme="minorHAnsi" w:hAnsiTheme="minorHAnsi" w:cstheme="minorBidi"/>
          <w:sz w:val="22"/>
          <w:szCs w:val="22"/>
          <w:lang w:val="en-GB" w:eastAsia="en-US"/>
        </w:rPr>
        <w:t>For further information, contact</w:t>
      </w:r>
      <w:r w:rsidR="0038294B" w:rsidRPr="05529047">
        <w:rPr>
          <w:rFonts w:asciiTheme="minorHAnsi" w:hAnsiTheme="minorHAnsi" w:cstheme="minorBidi"/>
          <w:sz w:val="22"/>
          <w:szCs w:val="22"/>
          <w:lang w:val="en-GB" w:eastAsia="en-US"/>
        </w:rPr>
        <w:t xml:space="preserve"> Peter at the Parish Office </w:t>
      </w:r>
      <w:r w:rsidR="004810A4" w:rsidRPr="05529047">
        <w:rPr>
          <w:rFonts w:asciiTheme="minorHAnsi" w:hAnsiTheme="minorHAnsi" w:cstheme="minorBidi"/>
          <w:sz w:val="22"/>
          <w:szCs w:val="22"/>
          <w:lang w:val="en-GB" w:eastAsia="en-US"/>
        </w:rPr>
        <w:t>0459 394 813</w:t>
      </w:r>
    </w:p>
    <w:p w14:paraId="3AF8A7F1" w14:textId="77777777" w:rsidR="0021384F" w:rsidRPr="00213D8D" w:rsidRDefault="0021384F" w:rsidP="00340111">
      <w:pPr>
        <w:pStyle w:val="NoSpacing"/>
        <w:rPr>
          <w:b/>
          <w:bCs/>
        </w:rPr>
      </w:pPr>
    </w:p>
    <w:p w14:paraId="496BC6C7" w14:textId="22BFDEF0" w:rsidR="002E7CF0" w:rsidRDefault="00565648" w:rsidP="00592DAD">
      <w:pPr>
        <w:pStyle w:val="NormalWeb"/>
        <w:shd w:val="clear" w:color="auto" w:fill="FFFFFF"/>
        <w:rPr>
          <w:color w:val="000000"/>
        </w:rPr>
      </w:pPr>
      <w:r w:rsidRPr="00F03075">
        <w:rPr>
          <w:rFonts w:asciiTheme="minorHAnsi" w:hAnsiTheme="minorHAnsi" w:cstheme="minorHAnsi"/>
          <w:b/>
          <w:bCs/>
          <w:color w:val="000000"/>
          <w:sz w:val="28"/>
          <w:szCs w:val="28"/>
        </w:rPr>
        <w:t>27 August</w:t>
      </w:r>
      <w:r w:rsidR="00577F52" w:rsidRPr="00F03075">
        <w:rPr>
          <w:rFonts w:asciiTheme="minorHAnsi" w:hAnsiTheme="minorHAnsi" w:cstheme="minorHAnsi"/>
          <w:b/>
          <w:bCs/>
          <w:color w:val="000000"/>
          <w:sz w:val="28"/>
          <w:szCs w:val="28"/>
        </w:rPr>
        <w:t xml:space="preserve">, </w:t>
      </w:r>
      <w:r w:rsidR="005310DF" w:rsidRPr="00F03075">
        <w:rPr>
          <w:rFonts w:asciiTheme="minorHAnsi" w:hAnsiTheme="minorHAnsi" w:cstheme="minorHAnsi"/>
          <w:b/>
          <w:bCs/>
          <w:color w:val="000000"/>
          <w:sz w:val="28"/>
          <w:szCs w:val="28"/>
        </w:rPr>
        <w:t xml:space="preserve">11.30am </w:t>
      </w:r>
      <w:r w:rsidR="00F03075" w:rsidRPr="00F03075">
        <w:rPr>
          <w:rFonts w:asciiTheme="minorHAnsi" w:hAnsiTheme="minorHAnsi" w:cstheme="minorHAnsi"/>
          <w:b/>
          <w:bCs/>
          <w:color w:val="000000"/>
          <w:sz w:val="28"/>
          <w:szCs w:val="28"/>
        </w:rPr>
        <w:t>–</w:t>
      </w:r>
      <w:r w:rsidR="005310DF" w:rsidRPr="00F03075">
        <w:rPr>
          <w:rFonts w:asciiTheme="minorHAnsi" w:hAnsiTheme="minorHAnsi" w:cstheme="minorHAnsi"/>
          <w:b/>
          <w:bCs/>
          <w:color w:val="000000"/>
          <w:sz w:val="28"/>
          <w:szCs w:val="28"/>
        </w:rPr>
        <w:t xml:space="preserve"> </w:t>
      </w:r>
      <w:r w:rsidR="00F03075" w:rsidRPr="00F03075">
        <w:rPr>
          <w:rFonts w:asciiTheme="minorHAnsi" w:hAnsiTheme="minorHAnsi" w:cstheme="minorHAnsi"/>
          <w:b/>
          <w:bCs/>
          <w:color w:val="000000"/>
          <w:sz w:val="28"/>
          <w:szCs w:val="28"/>
        </w:rPr>
        <w:t>1.30pm</w:t>
      </w:r>
      <w:r w:rsidR="003F6679">
        <w:rPr>
          <w:rFonts w:asciiTheme="minorHAnsi" w:hAnsiTheme="minorHAnsi" w:cstheme="minorHAnsi"/>
          <w:b/>
          <w:bCs/>
          <w:color w:val="000000"/>
          <w:sz w:val="28"/>
          <w:szCs w:val="28"/>
        </w:rPr>
        <w:t xml:space="preserve">                    </w:t>
      </w:r>
      <w:r w:rsidR="00F03075" w:rsidRPr="00F03075">
        <w:rPr>
          <w:rFonts w:asciiTheme="minorHAnsi" w:hAnsiTheme="minorHAnsi" w:cstheme="minorHAnsi"/>
          <w:b/>
          <w:bCs/>
          <w:color w:val="000000"/>
          <w:sz w:val="28"/>
          <w:szCs w:val="28"/>
        </w:rPr>
        <w:t xml:space="preserve"> </w:t>
      </w:r>
      <w:r w:rsidR="00F03075">
        <w:rPr>
          <w:rFonts w:asciiTheme="minorHAnsi" w:hAnsiTheme="minorHAnsi" w:cstheme="minorHAnsi"/>
          <w:b/>
          <w:bCs/>
          <w:color w:val="000000"/>
          <w:sz w:val="28"/>
          <w:szCs w:val="28"/>
        </w:rPr>
        <w:t xml:space="preserve"> </w:t>
      </w:r>
      <w:r w:rsidR="00592DAD" w:rsidRPr="00F03075">
        <w:rPr>
          <w:rFonts w:asciiTheme="minorHAnsi" w:hAnsiTheme="minorHAnsi" w:cstheme="minorHAnsi"/>
          <w:b/>
          <w:bCs/>
          <w:color w:val="000000"/>
          <w:sz w:val="28"/>
          <w:szCs w:val="28"/>
        </w:rPr>
        <w:t>STAND FOR LIFE</w:t>
      </w:r>
      <w:r w:rsidR="00592DAD">
        <w:rPr>
          <w:color w:val="000000"/>
        </w:rPr>
        <w:t> </w:t>
      </w:r>
    </w:p>
    <w:p w14:paraId="4CEE807D" w14:textId="5BE16459" w:rsidR="00592DAD" w:rsidRPr="002E7CF0" w:rsidRDefault="00592DAD" w:rsidP="00592DAD">
      <w:pPr>
        <w:pStyle w:val="NormalWeb"/>
        <w:shd w:val="clear" w:color="auto" w:fill="FFFFFF"/>
        <w:rPr>
          <w:rFonts w:asciiTheme="minorHAnsi" w:hAnsiTheme="minorHAnsi" w:cstheme="minorHAnsi"/>
        </w:rPr>
      </w:pPr>
      <w:r w:rsidRPr="002E7CF0">
        <w:rPr>
          <w:rFonts w:asciiTheme="minorHAnsi" w:hAnsiTheme="minorHAnsi" w:cstheme="minorHAnsi"/>
          <w:color w:val="000000"/>
        </w:rPr>
        <w:t>Australian Christian Lobby </w:t>
      </w:r>
      <w:r w:rsidR="00B81204">
        <w:rPr>
          <w:rFonts w:asciiTheme="minorHAnsi" w:hAnsiTheme="minorHAnsi" w:cstheme="minorHAnsi"/>
          <w:color w:val="000000"/>
        </w:rPr>
        <w:t xml:space="preserve">are organising </w:t>
      </w:r>
      <w:r w:rsidRPr="002E7CF0">
        <w:rPr>
          <w:rFonts w:asciiTheme="minorHAnsi" w:hAnsiTheme="minorHAnsi" w:cstheme="minorHAnsi"/>
          <w:color w:val="000000"/>
        </w:rPr>
        <w:t>the Babies Booties event</w:t>
      </w:r>
      <w:r w:rsidR="00B81204">
        <w:rPr>
          <w:rFonts w:asciiTheme="minorHAnsi" w:hAnsiTheme="minorHAnsi" w:cstheme="minorHAnsi"/>
          <w:color w:val="000000"/>
        </w:rPr>
        <w:t xml:space="preserve"> </w:t>
      </w:r>
      <w:r w:rsidRPr="002E7CF0">
        <w:rPr>
          <w:rFonts w:asciiTheme="minorHAnsi" w:hAnsiTheme="minorHAnsi" w:cstheme="minorHAnsi"/>
          <w:color w:val="000000"/>
        </w:rPr>
        <w:t>at Parliament House</w:t>
      </w:r>
      <w:r w:rsidR="00CF05DD">
        <w:rPr>
          <w:rFonts w:asciiTheme="minorHAnsi" w:hAnsiTheme="minorHAnsi" w:cstheme="minorHAnsi"/>
          <w:color w:val="000000"/>
        </w:rPr>
        <w:t>,</w:t>
      </w:r>
      <w:r w:rsidR="004C60E0">
        <w:rPr>
          <w:rFonts w:asciiTheme="minorHAnsi" w:hAnsiTheme="minorHAnsi" w:cstheme="minorHAnsi"/>
          <w:color w:val="000000"/>
        </w:rPr>
        <w:t xml:space="preserve"> </w:t>
      </w:r>
      <w:r w:rsidRPr="002E7CF0">
        <w:rPr>
          <w:rFonts w:asciiTheme="minorHAnsi" w:hAnsiTheme="minorHAnsi" w:cstheme="minorHAnsi"/>
          <w:color w:val="000000"/>
        </w:rPr>
        <w:t xml:space="preserve">highlighting the tragedy of abortion and the many thousands of lives lost each year.  </w:t>
      </w:r>
    </w:p>
    <w:p w14:paraId="74C40A4F" w14:textId="72F88532" w:rsidR="00592DAD" w:rsidRPr="002E7CF0" w:rsidRDefault="00CE687C" w:rsidP="00592DAD">
      <w:pPr>
        <w:pStyle w:val="NormalWeb"/>
        <w:shd w:val="clear" w:color="auto" w:fill="FFFFFF"/>
        <w:rPr>
          <w:rFonts w:asciiTheme="minorHAnsi" w:hAnsiTheme="minorHAnsi" w:cstheme="minorHAnsi"/>
        </w:rPr>
      </w:pPr>
      <w:r>
        <w:rPr>
          <w:rFonts w:asciiTheme="minorHAnsi" w:hAnsiTheme="minorHAnsi" w:cstheme="minorHAnsi"/>
          <w:color w:val="000000"/>
        </w:rPr>
        <w:t>For</w:t>
      </w:r>
      <w:r w:rsidR="00592DAD" w:rsidRPr="002E7CF0">
        <w:rPr>
          <w:rFonts w:asciiTheme="minorHAnsi" w:hAnsiTheme="minorHAnsi" w:cstheme="minorHAnsi"/>
          <w:color w:val="000000"/>
        </w:rPr>
        <w:t xml:space="preserve"> more information and</w:t>
      </w:r>
      <w:r>
        <w:rPr>
          <w:rFonts w:asciiTheme="minorHAnsi" w:hAnsiTheme="minorHAnsi" w:cstheme="minorHAnsi"/>
          <w:color w:val="000000"/>
        </w:rPr>
        <w:t xml:space="preserve"> to </w:t>
      </w:r>
      <w:r w:rsidR="00592DAD" w:rsidRPr="002E7CF0">
        <w:rPr>
          <w:rFonts w:asciiTheme="minorHAnsi" w:hAnsiTheme="minorHAnsi" w:cstheme="minorHAnsi"/>
          <w:color w:val="000000"/>
        </w:rPr>
        <w:t xml:space="preserve">register  - </w:t>
      </w:r>
      <w:hyperlink r:id="rId16" w:history="1">
        <w:r w:rsidR="00592DAD" w:rsidRPr="002E7CF0">
          <w:rPr>
            <w:rStyle w:val="Hyperlink"/>
            <w:rFonts w:asciiTheme="minorHAnsi" w:hAnsiTheme="minorHAnsi" w:cstheme="minorHAnsi"/>
            <w:color w:val="584DEF"/>
          </w:rPr>
          <w:t>https://www.acl.org.au/babybooties/</w:t>
        </w:r>
      </w:hyperlink>
    </w:p>
    <w:p w14:paraId="3BE7B6EF" w14:textId="77777777" w:rsidR="00CE580E" w:rsidRPr="00CE580E" w:rsidRDefault="00CE580E" w:rsidP="00CE580E"/>
    <w:p w14:paraId="33AA5F06" w14:textId="65FAB094" w:rsidR="00CE580E" w:rsidRPr="00CE580E" w:rsidRDefault="00CE580E" w:rsidP="00CE580E">
      <w:pPr>
        <w:rPr>
          <w:rFonts w:asciiTheme="minorHAnsi" w:hAnsiTheme="minorHAnsi" w:cstheme="minorHAnsi"/>
          <w:b/>
          <w:bCs/>
          <w:sz w:val="28"/>
          <w:szCs w:val="28"/>
        </w:rPr>
      </w:pPr>
      <w:r w:rsidRPr="00CE580E">
        <w:rPr>
          <w:rFonts w:asciiTheme="minorHAnsi" w:hAnsiTheme="minorHAnsi" w:cstheme="minorHAnsi"/>
          <w:b/>
          <w:bCs/>
          <w:sz w:val="28"/>
          <w:szCs w:val="28"/>
        </w:rPr>
        <w:t>20 September, 1.00 – 4.00pm</w:t>
      </w:r>
      <w:r>
        <w:rPr>
          <w:rFonts w:asciiTheme="minorHAnsi" w:hAnsiTheme="minorHAnsi" w:cstheme="minorHAnsi"/>
          <w:b/>
          <w:bCs/>
          <w:sz w:val="28"/>
          <w:szCs w:val="28"/>
        </w:rPr>
        <w:t xml:space="preserve">  </w:t>
      </w:r>
      <w:r w:rsidR="00D2759C">
        <w:rPr>
          <w:rFonts w:asciiTheme="minorHAnsi" w:hAnsiTheme="minorHAnsi" w:cstheme="minorHAnsi"/>
          <w:b/>
          <w:bCs/>
          <w:sz w:val="28"/>
          <w:szCs w:val="28"/>
        </w:rPr>
        <w:t xml:space="preserve">           </w:t>
      </w:r>
      <w:r w:rsidRPr="00CE580E">
        <w:rPr>
          <w:rFonts w:asciiTheme="minorHAnsi" w:hAnsiTheme="minorHAnsi" w:cstheme="minorHAnsi"/>
          <w:b/>
          <w:bCs/>
          <w:sz w:val="28"/>
          <w:szCs w:val="28"/>
        </w:rPr>
        <w:t xml:space="preserve">Magnificat Voices of Spring </w:t>
      </w:r>
    </w:p>
    <w:p w14:paraId="30D346C0" w14:textId="2F083D26" w:rsidR="00CE580E" w:rsidRPr="00CE580E" w:rsidRDefault="00CE580E" w:rsidP="00CE580E">
      <w:pPr>
        <w:rPr>
          <w:rFonts w:ascii="Calibri" w:hAnsi="Calibri" w:cs="Calibri"/>
          <w:b/>
          <w:bCs/>
        </w:rPr>
      </w:pPr>
      <w:r w:rsidRPr="00CE580E">
        <w:rPr>
          <w:rFonts w:ascii="Calibri" w:hAnsi="Calibri" w:cs="Calibri"/>
        </w:rPr>
        <w:t>A time of ecumenical conversation and spiritual reflection fuelled by Magnificat wisdom</w:t>
      </w:r>
      <w:r>
        <w:rPr>
          <w:rFonts w:ascii="Calibri" w:hAnsi="Calibri" w:cs="Calibri"/>
        </w:rPr>
        <w:t xml:space="preserve">.  Led by </w:t>
      </w:r>
      <w:r w:rsidR="002E6A2E">
        <w:rPr>
          <w:rFonts w:ascii="Calibri" w:hAnsi="Calibri" w:cs="Calibri"/>
        </w:rPr>
        <w:t xml:space="preserve">Marist </w:t>
      </w:r>
      <w:r w:rsidRPr="00CE580E">
        <w:rPr>
          <w:rFonts w:ascii="Calibri" w:hAnsi="Calibri" w:cs="Calibri"/>
        </w:rPr>
        <w:t xml:space="preserve">Br. Michael Green, respected speaker on our </w:t>
      </w:r>
      <w:r w:rsidRPr="00CE580E">
        <w:rPr>
          <w:rFonts w:ascii="Calibri" w:hAnsi="Calibri" w:cs="Calibri"/>
          <w:lang w:val="en-GB"/>
        </w:rPr>
        <w:t xml:space="preserve">ongoing renewal and recontextualising of the Church’s mission and </w:t>
      </w:r>
      <w:r w:rsidRPr="00CE580E">
        <w:rPr>
          <w:rFonts w:ascii="Calibri" w:hAnsi="Calibri" w:cs="Calibri"/>
        </w:rPr>
        <w:t>Jeni Miller, Chair of the Laudato Si’ Action Committee, Marist Star of the Sea Province</w:t>
      </w:r>
      <w:r>
        <w:rPr>
          <w:rFonts w:ascii="Calibri" w:hAnsi="Calibri" w:cs="Calibri"/>
        </w:rPr>
        <w:t xml:space="preserve"> both are </w:t>
      </w:r>
      <w:r w:rsidRPr="00CE580E">
        <w:rPr>
          <w:rFonts w:ascii="Calibri" w:hAnsi="Calibri" w:cs="Calibri"/>
        </w:rPr>
        <w:t>passionate about empowering people to protect God’s beautiful creation.</w:t>
      </w:r>
    </w:p>
    <w:p w14:paraId="344E1263" w14:textId="77777777" w:rsidR="00CE580E" w:rsidRPr="002E6A2E" w:rsidRDefault="00CE580E" w:rsidP="00CE580E">
      <w:pPr>
        <w:rPr>
          <w:rFonts w:asciiTheme="minorHAnsi" w:hAnsiTheme="minorHAnsi" w:cstheme="minorHAnsi"/>
        </w:rPr>
      </w:pPr>
      <w:r w:rsidRPr="002E6A2E">
        <w:rPr>
          <w:rFonts w:asciiTheme="minorHAnsi" w:hAnsiTheme="minorHAnsi" w:cstheme="minorHAnsi"/>
          <w:b/>
          <w:bCs/>
        </w:rPr>
        <w:t xml:space="preserve">Where: </w:t>
      </w:r>
      <w:r w:rsidRPr="002E6A2E">
        <w:rPr>
          <w:rFonts w:asciiTheme="minorHAnsi" w:hAnsiTheme="minorHAnsi" w:cstheme="minorHAnsi"/>
        </w:rPr>
        <w:t>Chapel.</w:t>
      </w:r>
      <w:r w:rsidRPr="002E6A2E">
        <w:rPr>
          <w:rFonts w:asciiTheme="minorHAnsi" w:hAnsiTheme="minorHAnsi" w:cstheme="minorHAnsi"/>
          <w:b/>
          <w:bCs/>
        </w:rPr>
        <w:t xml:space="preserve"> </w:t>
      </w:r>
      <w:r w:rsidRPr="002E6A2E">
        <w:rPr>
          <w:rFonts w:asciiTheme="minorHAnsi" w:hAnsiTheme="minorHAnsi" w:cstheme="minorHAnsi"/>
        </w:rPr>
        <w:t>Australian Centre for Christianity and Culture,15 Blackall St, Barton ACT 2600. Free Parking</w:t>
      </w:r>
    </w:p>
    <w:p w14:paraId="2F692C70" w14:textId="56835A70" w:rsidR="00CE580E" w:rsidRPr="002E6A2E" w:rsidRDefault="00CE580E" w:rsidP="00CE580E">
      <w:pPr>
        <w:rPr>
          <w:rFonts w:asciiTheme="minorHAnsi" w:hAnsiTheme="minorHAnsi" w:cstheme="minorHAnsi"/>
        </w:rPr>
      </w:pPr>
      <w:r w:rsidRPr="002E6A2E">
        <w:rPr>
          <w:rFonts w:asciiTheme="minorHAnsi" w:hAnsiTheme="minorHAnsi" w:cstheme="minorHAnsi"/>
        </w:rPr>
        <w:t>Join us! Donation to cover refreshments and venue hire are welcome.</w:t>
      </w:r>
    </w:p>
    <w:p w14:paraId="70DA8486" w14:textId="77777777" w:rsidR="00CE580E" w:rsidRDefault="00CE580E" w:rsidP="00CE580E">
      <w:r w:rsidRPr="002E6A2E">
        <w:rPr>
          <w:rFonts w:asciiTheme="minorHAnsi" w:hAnsiTheme="minorHAnsi" w:cstheme="minorHAnsi"/>
        </w:rPr>
        <w:t xml:space="preserve">Inquiries, Marist Association Canberra </w:t>
      </w:r>
      <w:hyperlink r:id="rId17" w:history="1">
        <w:r w:rsidRPr="002E6A2E">
          <w:rPr>
            <w:rStyle w:val="Hyperlink"/>
            <w:rFonts w:asciiTheme="minorHAnsi" w:hAnsiTheme="minorHAnsi" w:cstheme="minorHAnsi"/>
          </w:rPr>
          <w:t>brendanbergin@mcc.act.edu.au</w:t>
        </w:r>
      </w:hyperlink>
    </w:p>
    <w:p w14:paraId="6548C43A" w14:textId="77777777" w:rsidR="009D591F" w:rsidRDefault="009D591F" w:rsidP="00CE580E">
      <w:pPr>
        <w:rPr>
          <w:rFonts w:asciiTheme="minorHAnsi" w:hAnsiTheme="minorHAnsi" w:cstheme="minorHAnsi"/>
        </w:rPr>
      </w:pPr>
    </w:p>
    <w:p w14:paraId="37CCE716" w14:textId="77777777" w:rsidR="009D591F" w:rsidRDefault="009D591F" w:rsidP="009D591F">
      <w:pPr>
        <w:rPr>
          <w:rFonts w:asciiTheme="minorHAnsi" w:hAnsiTheme="minorHAnsi" w:cstheme="minorHAnsi"/>
          <w:b/>
          <w:bCs/>
          <w:sz w:val="28"/>
          <w:szCs w:val="28"/>
          <w:lang w:val="en-US"/>
        </w:rPr>
      </w:pPr>
      <w:r w:rsidRPr="00D47EF1">
        <w:rPr>
          <w:rFonts w:asciiTheme="minorHAnsi" w:hAnsiTheme="minorHAnsi" w:cstheme="minorHAnsi"/>
          <w:b/>
          <w:bCs/>
          <w:sz w:val="28"/>
          <w:szCs w:val="28"/>
          <w:lang w:val="en-US"/>
        </w:rPr>
        <w:t>Caritas Australia invites us to light a candle and pray for the people of Gaza</w:t>
      </w:r>
    </w:p>
    <w:p w14:paraId="4ACA0B49" w14:textId="77777777" w:rsidR="009D591F" w:rsidRPr="00D47EF1" w:rsidRDefault="009D591F" w:rsidP="009D591F">
      <w:pPr>
        <w:rPr>
          <w:rFonts w:asciiTheme="minorHAnsi" w:hAnsiTheme="minorHAnsi" w:cstheme="minorHAnsi"/>
          <w:b/>
          <w:bCs/>
          <w:sz w:val="28"/>
          <w:szCs w:val="28"/>
          <w:lang w:val="en-US"/>
        </w:rPr>
      </w:pPr>
    </w:p>
    <w:p w14:paraId="441FD69F" w14:textId="77777777" w:rsidR="009D591F" w:rsidRPr="00D47EF1" w:rsidRDefault="009D591F" w:rsidP="009D591F">
      <w:pPr>
        <w:pStyle w:val="paragraph"/>
        <w:spacing w:before="0" w:beforeAutospacing="0" w:after="120" w:afterAutospacing="0"/>
        <w:rPr>
          <w:rFonts w:asciiTheme="minorHAnsi" w:hAnsiTheme="minorHAnsi" w:cstheme="minorHAnsi"/>
          <w:sz w:val="22"/>
          <w:szCs w:val="22"/>
          <w:lang w:eastAsia="ja-JP"/>
        </w:rPr>
      </w:pPr>
      <w:r w:rsidRPr="00D47EF1">
        <w:rPr>
          <w:rFonts w:asciiTheme="minorHAnsi" w:hAnsiTheme="minorHAnsi" w:cstheme="minorHAnsi"/>
          <w:sz w:val="22"/>
          <w:szCs w:val="22"/>
          <w:lang w:eastAsia="ja-JP"/>
        </w:rPr>
        <w:t>God of light,</w:t>
      </w:r>
      <w:r>
        <w:rPr>
          <w:rFonts w:asciiTheme="minorHAnsi" w:hAnsiTheme="minorHAnsi" w:cstheme="minorHAnsi"/>
          <w:sz w:val="22"/>
          <w:szCs w:val="22"/>
          <w:lang w:eastAsia="ja-JP"/>
        </w:rPr>
        <w:t xml:space="preserve"> </w:t>
      </w:r>
      <w:proofErr w:type="gramStart"/>
      <w:r w:rsidRPr="00D47EF1">
        <w:rPr>
          <w:rFonts w:asciiTheme="minorHAnsi" w:hAnsiTheme="minorHAnsi" w:cstheme="minorHAnsi"/>
          <w:sz w:val="22"/>
          <w:szCs w:val="22"/>
          <w:lang w:eastAsia="ja-JP"/>
        </w:rPr>
        <w:t>You</w:t>
      </w:r>
      <w:proofErr w:type="gramEnd"/>
      <w:r w:rsidRPr="00D47EF1">
        <w:rPr>
          <w:rFonts w:asciiTheme="minorHAnsi" w:hAnsiTheme="minorHAnsi" w:cstheme="minorHAnsi"/>
          <w:sz w:val="22"/>
          <w:szCs w:val="22"/>
          <w:lang w:eastAsia="ja-JP"/>
        </w:rPr>
        <w:t xml:space="preserve"> meet us in the darkest places.</w:t>
      </w:r>
    </w:p>
    <w:p w14:paraId="14796935" w14:textId="77777777" w:rsidR="009D591F" w:rsidRPr="00D47EF1" w:rsidRDefault="009D591F" w:rsidP="009D591F">
      <w:pPr>
        <w:pStyle w:val="paragraph"/>
        <w:spacing w:before="0" w:beforeAutospacing="0" w:after="120" w:afterAutospacing="0"/>
        <w:rPr>
          <w:rFonts w:asciiTheme="minorHAnsi" w:hAnsiTheme="minorHAnsi" w:cstheme="minorHAnsi"/>
          <w:sz w:val="22"/>
          <w:szCs w:val="22"/>
          <w:lang w:eastAsia="ja-JP"/>
        </w:rPr>
      </w:pPr>
      <w:r w:rsidRPr="00D47EF1">
        <w:rPr>
          <w:rFonts w:asciiTheme="minorHAnsi" w:hAnsiTheme="minorHAnsi" w:cstheme="minorHAnsi"/>
          <w:sz w:val="22"/>
          <w:szCs w:val="22"/>
          <w:lang w:eastAsia="ja-JP"/>
        </w:rPr>
        <w:t>Every year, when we light our Easter candle, we pray ‘may the light of Christ, rising in glory,</w:t>
      </w:r>
      <w:r w:rsidRPr="00D47EF1">
        <w:rPr>
          <w:rFonts w:asciiTheme="minorHAnsi" w:hAnsiTheme="minorHAnsi" w:cstheme="minorHAnsi"/>
          <w:sz w:val="22"/>
          <w:szCs w:val="22"/>
        </w:rPr>
        <w:br/>
      </w:r>
      <w:r w:rsidRPr="00D47EF1">
        <w:rPr>
          <w:rFonts w:asciiTheme="minorHAnsi" w:hAnsiTheme="minorHAnsi" w:cstheme="minorHAnsi"/>
          <w:sz w:val="22"/>
          <w:szCs w:val="22"/>
          <w:lang w:eastAsia="ja-JP"/>
        </w:rPr>
        <w:t>dispel the darkness of our minds and hearts.’</w:t>
      </w:r>
    </w:p>
    <w:p w14:paraId="10C5C8C2" w14:textId="77777777" w:rsidR="009D591F" w:rsidRPr="00D47EF1" w:rsidRDefault="009D591F" w:rsidP="009D591F">
      <w:pPr>
        <w:pStyle w:val="paragraph"/>
        <w:spacing w:before="0" w:beforeAutospacing="0" w:after="120" w:afterAutospacing="0"/>
        <w:rPr>
          <w:rFonts w:asciiTheme="minorHAnsi" w:hAnsiTheme="minorHAnsi" w:cstheme="minorHAnsi"/>
          <w:sz w:val="22"/>
          <w:szCs w:val="22"/>
          <w:lang w:eastAsia="ja-JP"/>
        </w:rPr>
      </w:pPr>
      <w:r w:rsidRPr="00D47EF1">
        <w:rPr>
          <w:rFonts w:asciiTheme="minorHAnsi" w:hAnsiTheme="minorHAnsi" w:cstheme="minorHAnsi"/>
          <w:sz w:val="22"/>
          <w:szCs w:val="22"/>
          <w:lang w:eastAsia="ja-JP"/>
        </w:rPr>
        <w:t>We pray today that all people may work with you to dispel the darkness of violence and war.</w:t>
      </w:r>
    </w:p>
    <w:p w14:paraId="0EB37E4A" w14:textId="77777777" w:rsidR="009D591F" w:rsidRPr="00D47EF1" w:rsidRDefault="009D591F" w:rsidP="009D591F">
      <w:pPr>
        <w:pStyle w:val="paragraph"/>
        <w:spacing w:before="0" w:beforeAutospacing="0" w:after="120" w:afterAutospacing="0"/>
        <w:rPr>
          <w:rFonts w:asciiTheme="minorHAnsi" w:hAnsiTheme="minorHAnsi" w:cstheme="minorHAnsi"/>
          <w:sz w:val="22"/>
          <w:szCs w:val="22"/>
          <w:lang w:eastAsia="ja-JP"/>
        </w:rPr>
      </w:pPr>
      <w:r w:rsidRPr="00D47EF1">
        <w:rPr>
          <w:rFonts w:asciiTheme="minorHAnsi" w:hAnsiTheme="minorHAnsi" w:cstheme="minorHAnsi"/>
          <w:sz w:val="22"/>
          <w:szCs w:val="22"/>
          <w:lang w:eastAsia="ja-JP"/>
        </w:rPr>
        <w:t>May this fragile light be a sign of our hope for the people of Gaza.</w:t>
      </w:r>
    </w:p>
    <w:p w14:paraId="17009F1F" w14:textId="77777777" w:rsidR="009D591F" w:rsidRDefault="009D591F" w:rsidP="009D591F">
      <w:pPr>
        <w:pStyle w:val="paragraph"/>
        <w:spacing w:before="0" w:beforeAutospacing="0" w:after="120" w:afterAutospacing="0"/>
        <w:rPr>
          <w:rFonts w:ascii="Arial" w:eastAsia="Arial" w:hAnsi="Arial" w:cs="Arial"/>
          <w:color w:val="000000" w:themeColor="text1"/>
          <w:sz w:val="22"/>
          <w:szCs w:val="22"/>
        </w:rPr>
      </w:pPr>
      <w:r w:rsidRPr="00D47EF1">
        <w:rPr>
          <w:rFonts w:asciiTheme="minorHAnsi" w:hAnsiTheme="minorHAnsi" w:cstheme="minorHAnsi"/>
          <w:sz w:val="22"/>
          <w:szCs w:val="22"/>
          <w:lang w:eastAsia="ja-JP"/>
        </w:rPr>
        <w:t>May they find healing and lasting peace.</w:t>
      </w:r>
      <w:r>
        <w:rPr>
          <w:rFonts w:asciiTheme="minorHAnsi" w:hAnsiTheme="minorHAnsi" w:cstheme="minorHAnsi"/>
          <w:sz w:val="22"/>
          <w:szCs w:val="22"/>
          <w:lang w:eastAsia="ja-JP"/>
        </w:rPr>
        <w:t xml:space="preserve">   </w:t>
      </w:r>
      <w:r w:rsidRPr="00D47EF1">
        <w:rPr>
          <w:rFonts w:asciiTheme="minorHAnsi" w:hAnsiTheme="minorHAnsi" w:cstheme="minorHAnsi"/>
          <w:sz w:val="22"/>
          <w:szCs w:val="22"/>
          <w:lang w:eastAsia="ja-JP"/>
        </w:rPr>
        <w:t>Amen.</w:t>
      </w:r>
      <w:r w:rsidRPr="0092353A">
        <w:rPr>
          <w:rFonts w:ascii="Arial" w:eastAsia="Arial" w:hAnsi="Arial" w:cs="Arial"/>
          <w:color w:val="000000" w:themeColor="text1"/>
          <w:sz w:val="22"/>
          <w:szCs w:val="22"/>
        </w:rPr>
        <w:t xml:space="preserve"> </w:t>
      </w:r>
    </w:p>
    <w:p w14:paraId="1353D1C7" w14:textId="77777777" w:rsidR="009D591F" w:rsidRPr="00F53BE3" w:rsidRDefault="009D591F" w:rsidP="009D591F">
      <w:pPr>
        <w:pStyle w:val="paragraph"/>
        <w:spacing w:before="0" w:beforeAutospacing="0" w:after="120" w:afterAutospacing="0"/>
        <w:rPr>
          <w:rFonts w:asciiTheme="minorHAnsi" w:eastAsia="Arial" w:hAnsiTheme="minorHAnsi" w:cstheme="minorHAnsi"/>
          <w:color w:val="000000" w:themeColor="text1"/>
          <w:sz w:val="22"/>
          <w:szCs w:val="22"/>
          <w:lang w:val="en-US"/>
        </w:rPr>
      </w:pPr>
      <w:r w:rsidRPr="00F53BE3">
        <w:rPr>
          <w:rFonts w:asciiTheme="minorHAnsi" w:eastAsia="Arial" w:hAnsiTheme="minorHAnsi" w:cstheme="minorHAnsi"/>
          <w:color w:val="000000" w:themeColor="text1"/>
          <w:sz w:val="22"/>
          <w:szCs w:val="22"/>
        </w:rPr>
        <w:t xml:space="preserve">If you </w:t>
      </w:r>
      <w:proofErr w:type="gramStart"/>
      <w:r w:rsidRPr="00F53BE3">
        <w:rPr>
          <w:rFonts w:asciiTheme="minorHAnsi" w:eastAsia="Arial" w:hAnsiTheme="minorHAnsi" w:cstheme="minorHAnsi"/>
          <w:color w:val="000000" w:themeColor="text1"/>
          <w:sz w:val="22"/>
          <w:szCs w:val="22"/>
        </w:rPr>
        <w:t>are able to</w:t>
      </w:r>
      <w:proofErr w:type="gramEnd"/>
      <w:r w:rsidRPr="00F53BE3">
        <w:rPr>
          <w:rFonts w:asciiTheme="minorHAnsi" w:eastAsia="Arial" w:hAnsiTheme="minorHAnsi" w:cstheme="minorHAnsi"/>
          <w:color w:val="000000" w:themeColor="text1"/>
          <w:sz w:val="22"/>
          <w:szCs w:val="22"/>
        </w:rPr>
        <w:t xml:space="preserve"> support Caritas Australia’s Gaza Appeal, please donate online at </w:t>
      </w:r>
      <w:hyperlink r:id="rId18">
        <w:r w:rsidRPr="00F53BE3">
          <w:rPr>
            <w:rStyle w:val="Hyperlink"/>
            <w:rFonts w:asciiTheme="minorHAnsi" w:eastAsia="Arial" w:hAnsiTheme="minorHAnsi" w:cstheme="minorHAnsi"/>
            <w:sz w:val="22"/>
            <w:szCs w:val="22"/>
          </w:rPr>
          <w:t>www.caritas.org.au/gaza</w:t>
        </w:r>
      </w:hyperlink>
      <w:r w:rsidRPr="00F53BE3">
        <w:rPr>
          <w:rFonts w:asciiTheme="minorHAnsi" w:eastAsia="Arial" w:hAnsiTheme="minorHAnsi" w:cstheme="minorHAnsi"/>
          <w:color w:val="000000" w:themeColor="text1"/>
          <w:sz w:val="22"/>
          <w:szCs w:val="22"/>
        </w:rPr>
        <w:t xml:space="preserve"> or phone 1800 024 413</w:t>
      </w:r>
    </w:p>
    <w:p w14:paraId="153A62B1" w14:textId="2DD8AC3E" w:rsidR="006E6104" w:rsidRDefault="00C846F7" w:rsidP="00BB37F8">
      <w:pPr>
        <w:pStyle w:val="text-body"/>
        <w:spacing w:before="0" w:beforeAutospacing="0" w:after="0" w:afterAutospacing="0"/>
        <w:rPr>
          <w:rFonts w:ascii="Calibri" w:eastAsia="Calibri" w:hAnsi="Calibri" w:cs="Calibri"/>
          <w:bCs/>
          <w:sz w:val="22"/>
          <w:szCs w:val="19"/>
        </w:rPr>
      </w:pPr>
      <w:r w:rsidRPr="009B2AF3">
        <w:rPr>
          <w:rFonts w:ascii="Calibri" w:eastAsia="Calibri" w:hAnsi="Calibri" w:cs="Calibri"/>
          <w:b/>
          <w:bCs/>
          <w:sz w:val="22"/>
          <w:szCs w:val="19"/>
        </w:rPr>
        <w:t>Readings for next Sunday</w:t>
      </w:r>
      <w:r w:rsidRPr="009B2AF3">
        <w:rPr>
          <w:rFonts w:ascii="Calibri" w:eastAsia="Calibri" w:hAnsi="Calibri" w:cs="Calibri"/>
          <w:bCs/>
          <w:sz w:val="22"/>
          <w:szCs w:val="19"/>
        </w:rPr>
        <w:t>:</w:t>
      </w:r>
      <w:r w:rsidR="008F32EA" w:rsidRPr="009B2AF3">
        <w:rPr>
          <w:rFonts w:ascii="Calibri" w:eastAsia="Calibri" w:hAnsi="Calibri" w:cs="Calibri"/>
          <w:bCs/>
          <w:sz w:val="22"/>
          <w:szCs w:val="19"/>
        </w:rPr>
        <w:t xml:space="preserve"> </w:t>
      </w:r>
      <w:r w:rsidR="001208F7">
        <w:rPr>
          <w:rFonts w:ascii="Calibri" w:eastAsia="Calibri" w:hAnsi="Calibri" w:cs="Calibri"/>
          <w:bCs/>
          <w:sz w:val="22"/>
          <w:szCs w:val="19"/>
        </w:rPr>
        <w:t>2</w:t>
      </w:r>
      <w:r w:rsidR="009D591F">
        <w:rPr>
          <w:rFonts w:ascii="Calibri" w:eastAsia="Calibri" w:hAnsi="Calibri" w:cs="Calibri"/>
          <w:bCs/>
          <w:sz w:val="22"/>
          <w:szCs w:val="19"/>
        </w:rPr>
        <w:t>2nd</w:t>
      </w:r>
      <w:r w:rsidR="001E4684">
        <w:rPr>
          <w:rFonts w:ascii="Calibri" w:eastAsia="Calibri" w:hAnsi="Calibri" w:cs="Calibri"/>
          <w:bCs/>
          <w:sz w:val="22"/>
          <w:szCs w:val="19"/>
        </w:rPr>
        <w:t xml:space="preserve"> Sunday in Ordinary Time</w:t>
      </w:r>
      <w:r w:rsidR="00C6263E">
        <w:rPr>
          <w:rFonts w:ascii="Calibri" w:eastAsia="Calibri" w:hAnsi="Calibri" w:cs="Calibri"/>
          <w:bCs/>
          <w:sz w:val="22"/>
          <w:szCs w:val="19"/>
        </w:rPr>
        <w:t>;</w:t>
      </w:r>
      <w:r w:rsidR="00561A0A">
        <w:rPr>
          <w:rFonts w:ascii="Calibri" w:eastAsia="Calibri" w:hAnsi="Calibri" w:cs="Calibri"/>
          <w:bCs/>
          <w:sz w:val="22"/>
          <w:szCs w:val="19"/>
        </w:rPr>
        <w:t xml:space="preserve"> </w:t>
      </w:r>
      <w:r w:rsidR="00FD3D66">
        <w:rPr>
          <w:rFonts w:ascii="Calibri" w:eastAsia="Calibri" w:hAnsi="Calibri" w:cs="Calibri"/>
          <w:bCs/>
          <w:sz w:val="22"/>
          <w:szCs w:val="19"/>
        </w:rPr>
        <w:t xml:space="preserve">Sir </w:t>
      </w:r>
      <w:r w:rsidR="00793C73">
        <w:rPr>
          <w:rFonts w:ascii="Calibri" w:eastAsia="Calibri" w:hAnsi="Calibri" w:cs="Calibri"/>
          <w:bCs/>
          <w:sz w:val="22"/>
          <w:szCs w:val="19"/>
        </w:rPr>
        <w:t>3:</w:t>
      </w:r>
      <w:r w:rsidR="0015318F">
        <w:rPr>
          <w:rFonts w:ascii="Calibri" w:eastAsia="Calibri" w:hAnsi="Calibri" w:cs="Calibri"/>
          <w:bCs/>
          <w:sz w:val="22"/>
          <w:szCs w:val="19"/>
        </w:rPr>
        <w:t>17-20</w:t>
      </w:r>
      <w:r w:rsidR="00ED5853">
        <w:rPr>
          <w:rFonts w:ascii="Calibri" w:eastAsia="Calibri" w:hAnsi="Calibri" w:cs="Calibri"/>
          <w:bCs/>
          <w:sz w:val="22"/>
          <w:szCs w:val="19"/>
        </w:rPr>
        <w:t xml:space="preserve">, </w:t>
      </w:r>
      <w:r w:rsidR="00FF1571">
        <w:rPr>
          <w:rFonts w:ascii="Calibri" w:eastAsia="Calibri" w:hAnsi="Calibri" w:cs="Calibri"/>
          <w:bCs/>
          <w:sz w:val="22"/>
          <w:szCs w:val="19"/>
        </w:rPr>
        <w:t>28-29</w:t>
      </w:r>
      <w:r w:rsidR="005C3922">
        <w:rPr>
          <w:rFonts w:ascii="Calibri" w:eastAsia="Calibri" w:hAnsi="Calibri" w:cs="Calibri"/>
          <w:bCs/>
          <w:sz w:val="22"/>
          <w:szCs w:val="19"/>
        </w:rPr>
        <w:t>,</w:t>
      </w:r>
      <w:r w:rsidR="00DF7BD6">
        <w:rPr>
          <w:rFonts w:ascii="Calibri" w:eastAsia="Calibri" w:hAnsi="Calibri" w:cs="Calibri"/>
          <w:bCs/>
          <w:sz w:val="22"/>
          <w:szCs w:val="19"/>
        </w:rPr>
        <w:t xml:space="preserve"> </w:t>
      </w:r>
      <w:r w:rsidR="00511C35">
        <w:rPr>
          <w:rFonts w:ascii="Calibri" w:eastAsia="Calibri" w:hAnsi="Calibri" w:cs="Calibri"/>
          <w:bCs/>
          <w:sz w:val="22"/>
          <w:szCs w:val="19"/>
        </w:rPr>
        <w:t>Heb 1</w:t>
      </w:r>
      <w:r w:rsidR="005C3922">
        <w:rPr>
          <w:rFonts w:ascii="Calibri" w:eastAsia="Calibri" w:hAnsi="Calibri" w:cs="Calibri"/>
          <w:bCs/>
          <w:sz w:val="22"/>
          <w:szCs w:val="19"/>
        </w:rPr>
        <w:t>2</w:t>
      </w:r>
      <w:r w:rsidR="00511C35">
        <w:rPr>
          <w:rFonts w:ascii="Calibri" w:eastAsia="Calibri" w:hAnsi="Calibri" w:cs="Calibri"/>
          <w:bCs/>
          <w:sz w:val="22"/>
          <w:szCs w:val="19"/>
        </w:rPr>
        <w:t>:</w:t>
      </w:r>
      <w:r w:rsidR="00C06605">
        <w:rPr>
          <w:rFonts w:ascii="Calibri" w:eastAsia="Calibri" w:hAnsi="Calibri" w:cs="Calibri"/>
          <w:bCs/>
          <w:sz w:val="22"/>
          <w:szCs w:val="19"/>
        </w:rPr>
        <w:t>18-19</w:t>
      </w:r>
      <w:r w:rsidR="00443E2E">
        <w:rPr>
          <w:rFonts w:ascii="Calibri" w:eastAsia="Calibri" w:hAnsi="Calibri" w:cs="Calibri"/>
          <w:bCs/>
          <w:sz w:val="22"/>
          <w:szCs w:val="19"/>
        </w:rPr>
        <w:t xml:space="preserve">, </w:t>
      </w:r>
      <w:r w:rsidR="006E2C87">
        <w:rPr>
          <w:rFonts w:ascii="Calibri" w:eastAsia="Calibri" w:hAnsi="Calibri" w:cs="Calibri"/>
          <w:bCs/>
          <w:sz w:val="22"/>
          <w:szCs w:val="19"/>
        </w:rPr>
        <w:t>22-24</w:t>
      </w:r>
      <w:r w:rsidR="00C21455">
        <w:rPr>
          <w:rFonts w:ascii="Calibri" w:eastAsia="Calibri" w:hAnsi="Calibri" w:cs="Calibri"/>
          <w:bCs/>
          <w:sz w:val="22"/>
          <w:szCs w:val="19"/>
        </w:rPr>
        <w:t>,</w:t>
      </w:r>
      <w:r w:rsidR="007C5361">
        <w:rPr>
          <w:rFonts w:ascii="Calibri" w:eastAsia="Calibri" w:hAnsi="Calibri" w:cs="Calibri"/>
          <w:bCs/>
          <w:sz w:val="22"/>
          <w:szCs w:val="19"/>
        </w:rPr>
        <w:t xml:space="preserve"> </w:t>
      </w:r>
      <w:r w:rsidR="00DF7BD6">
        <w:rPr>
          <w:rFonts w:ascii="Calibri" w:eastAsia="Calibri" w:hAnsi="Calibri" w:cs="Calibri"/>
          <w:bCs/>
          <w:sz w:val="22"/>
          <w:szCs w:val="19"/>
        </w:rPr>
        <w:t>Lk</w:t>
      </w:r>
      <w:r w:rsidR="00C6263E">
        <w:rPr>
          <w:rFonts w:ascii="Calibri" w:eastAsia="Calibri" w:hAnsi="Calibri" w:cs="Calibri"/>
          <w:bCs/>
          <w:sz w:val="22"/>
          <w:szCs w:val="19"/>
        </w:rPr>
        <w:t xml:space="preserve"> </w:t>
      </w:r>
      <w:r w:rsidR="00DF7BD6">
        <w:rPr>
          <w:rFonts w:ascii="Calibri" w:eastAsia="Calibri" w:hAnsi="Calibri" w:cs="Calibri"/>
          <w:bCs/>
          <w:sz w:val="22"/>
          <w:szCs w:val="19"/>
        </w:rPr>
        <w:t>1</w:t>
      </w:r>
      <w:r w:rsidR="00460567">
        <w:rPr>
          <w:rFonts w:ascii="Calibri" w:eastAsia="Calibri" w:hAnsi="Calibri" w:cs="Calibri"/>
          <w:bCs/>
          <w:sz w:val="22"/>
          <w:szCs w:val="19"/>
        </w:rPr>
        <w:t>4:</w:t>
      </w:r>
      <w:r w:rsidR="00753CFC">
        <w:rPr>
          <w:rFonts w:ascii="Calibri" w:eastAsia="Calibri" w:hAnsi="Calibri" w:cs="Calibri"/>
          <w:bCs/>
          <w:sz w:val="22"/>
          <w:szCs w:val="19"/>
        </w:rPr>
        <w:t>1, 7-14</w:t>
      </w:r>
    </w:p>
    <w:p w14:paraId="2A63967A" w14:textId="77777777" w:rsidR="00B635EA" w:rsidRPr="00FE1751" w:rsidRDefault="00B635EA" w:rsidP="00BB37F8">
      <w:pPr>
        <w:rPr>
          <w:rFonts w:ascii="Calibri" w:eastAsia="Calibri" w:hAnsi="Calibri" w:cs="Calibri"/>
          <w:bCs/>
          <w:sz w:val="18"/>
          <w:szCs w:val="19"/>
        </w:rPr>
      </w:pPr>
    </w:p>
    <w:tbl>
      <w:tblPr>
        <w:tblStyle w:val="TableGrid"/>
        <w:tblW w:w="10643" w:type="dxa"/>
        <w:tblInd w:w="0" w:type="dxa"/>
        <w:tblLook w:val="04A0" w:firstRow="1" w:lastRow="0" w:firstColumn="1" w:lastColumn="0" w:noHBand="0" w:noVBand="1"/>
      </w:tblPr>
      <w:tblGrid>
        <w:gridCol w:w="2165"/>
        <w:gridCol w:w="891"/>
        <w:gridCol w:w="1750"/>
        <w:gridCol w:w="1602"/>
        <w:gridCol w:w="1313"/>
        <w:gridCol w:w="2922"/>
      </w:tblGrid>
      <w:tr w:rsidR="00C846F7" w:rsidRPr="008869A8" w14:paraId="34D6E783" w14:textId="77777777" w:rsidTr="000B0A6B">
        <w:trPr>
          <w:trHeight w:val="351"/>
        </w:trPr>
        <w:tc>
          <w:tcPr>
            <w:tcW w:w="10643" w:type="dxa"/>
            <w:gridSpan w:val="6"/>
          </w:tcPr>
          <w:p w14:paraId="551229B5" w14:textId="2DBEC6CB" w:rsidR="00C846F7" w:rsidRPr="008869A8" w:rsidRDefault="00C846F7" w:rsidP="00831B0D">
            <w:pPr>
              <w:tabs>
                <w:tab w:val="left" w:pos="2552"/>
                <w:tab w:val="left" w:pos="5940"/>
                <w:tab w:val="left" w:pos="6804"/>
              </w:tabs>
              <w:ind w:right="-142"/>
              <w:rPr>
                <w:rFonts w:asciiTheme="minorHAnsi" w:hAnsiTheme="minorHAnsi" w:cstheme="minorHAnsi"/>
                <w:b/>
              </w:rPr>
            </w:pPr>
            <w:bookmarkStart w:id="0" w:name="_Hlk203040532"/>
            <w:r w:rsidRPr="008869A8">
              <w:rPr>
                <w:rFonts w:asciiTheme="minorHAnsi" w:hAnsiTheme="minorHAnsi" w:cstheme="minorHAnsi"/>
                <w:b/>
                <w:u w:val="single"/>
              </w:rPr>
              <w:t>LITURGICAL ROSTERS NEXT WEEK</w:t>
            </w:r>
            <w:r w:rsidR="00CA5BEC" w:rsidRPr="008869A8">
              <w:rPr>
                <w:rFonts w:asciiTheme="minorHAnsi" w:hAnsiTheme="minorHAnsi" w:cstheme="minorHAnsi"/>
              </w:rPr>
              <w:t xml:space="preserve">: </w:t>
            </w:r>
            <w:r w:rsidR="00E04D85" w:rsidRPr="008869A8">
              <w:rPr>
                <w:rFonts w:asciiTheme="minorHAnsi" w:hAnsiTheme="minorHAnsi" w:cstheme="minorHAnsi"/>
              </w:rPr>
              <w:t xml:space="preserve"> </w:t>
            </w:r>
            <w:r w:rsidR="00967032">
              <w:rPr>
                <w:rFonts w:asciiTheme="minorHAnsi" w:hAnsiTheme="minorHAnsi" w:cstheme="minorHAnsi"/>
              </w:rPr>
              <w:t>30</w:t>
            </w:r>
            <w:r w:rsidR="003514BA">
              <w:rPr>
                <w:rFonts w:asciiTheme="minorHAnsi" w:hAnsiTheme="minorHAnsi" w:cstheme="minorHAnsi"/>
              </w:rPr>
              <w:t>-31</w:t>
            </w:r>
            <w:r w:rsidR="002D6FF7">
              <w:rPr>
                <w:rFonts w:asciiTheme="minorHAnsi" w:hAnsiTheme="minorHAnsi" w:cstheme="minorHAnsi"/>
              </w:rPr>
              <w:t xml:space="preserve"> </w:t>
            </w:r>
            <w:r w:rsidR="0034019A" w:rsidRPr="008869A8">
              <w:rPr>
                <w:rFonts w:asciiTheme="minorHAnsi" w:hAnsiTheme="minorHAnsi" w:cstheme="minorHAnsi"/>
              </w:rPr>
              <w:t>August</w:t>
            </w:r>
            <w:r w:rsidR="001E4684" w:rsidRPr="008869A8">
              <w:rPr>
                <w:rFonts w:asciiTheme="minorHAnsi" w:hAnsiTheme="minorHAnsi" w:cstheme="minorHAnsi"/>
              </w:rPr>
              <w:t xml:space="preserve"> </w:t>
            </w:r>
            <w:r w:rsidR="008F2080" w:rsidRPr="008869A8">
              <w:rPr>
                <w:rFonts w:asciiTheme="minorHAnsi" w:hAnsiTheme="minorHAnsi" w:cstheme="minorHAnsi"/>
              </w:rPr>
              <w:t>202</w:t>
            </w:r>
            <w:r w:rsidR="006765FB" w:rsidRPr="008869A8">
              <w:rPr>
                <w:rFonts w:asciiTheme="minorHAnsi" w:hAnsiTheme="minorHAnsi" w:cstheme="minorHAnsi"/>
              </w:rPr>
              <w:t>5</w:t>
            </w:r>
            <w:r w:rsidR="006D4D67" w:rsidRPr="008869A8">
              <w:rPr>
                <w:rFonts w:asciiTheme="minorHAnsi" w:hAnsiTheme="minorHAnsi" w:cstheme="minorHAnsi"/>
              </w:rPr>
              <w:t xml:space="preserve"> </w:t>
            </w:r>
            <w:r w:rsidR="00F241C4" w:rsidRPr="008869A8">
              <w:rPr>
                <w:rFonts w:asciiTheme="minorHAnsi" w:hAnsiTheme="minorHAnsi" w:cstheme="minorHAnsi"/>
              </w:rPr>
              <w:t xml:space="preserve">                                   </w:t>
            </w:r>
            <w:r w:rsidR="00931CC6" w:rsidRPr="008869A8">
              <w:rPr>
                <w:rFonts w:asciiTheme="minorHAnsi" w:hAnsiTheme="minorHAnsi" w:cstheme="minorHAnsi"/>
              </w:rPr>
              <w:t>F</w:t>
            </w:r>
            <w:r w:rsidR="002D6FF7">
              <w:rPr>
                <w:rFonts w:asciiTheme="minorHAnsi" w:hAnsiTheme="minorHAnsi" w:cstheme="minorHAnsi"/>
              </w:rPr>
              <w:t>ifth</w:t>
            </w:r>
            <w:r w:rsidR="00F241C4" w:rsidRPr="008869A8">
              <w:rPr>
                <w:rFonts w:asciiTheme="minorHAnsi" w:hAnsiTheme="minorHAnsi" w:cstheme="minorHAnsi"/>
              </w:rPr>
              <w:t xml:space="preserve"> Sunday of the Month</w:t>
            </w:r>
          </w:p>
        </w:tc>
      </w:tr>
      <w:tr w:rsidR="00C846F7" w:rsidRPr="008869A8" w14:paraId="1E98C198" w14:textId="77777777" w:rsidTr="00C27657">
        <w:trPr>
          <w:trHeight w:val="263"/>
        </w:trPr>
        <w:tc>
          <w:tcPr>
            <w:tcW w:w="2165" w:type="dxa"/>
            <w:tcBorders>
              <w:bottom w:val="single" w:sz="4" w:space="0" w:color="auto"/>
            </w:tcBorders>
            <w:vAlign w:val="center"/>
          </w:tcPr>
          <w:p w14:paraId="337C4F80" w14:textId="1E533A18" w:rsidR="00C846F7" w:rsidRPr="008869A8" w:rsidRDefault="00C846F7" w:rsidP="00E04D85">
            <w:pPr>
              <w:tabs>
                <w:tab w:val="left" w:pos="2552"/>
                <w:tab w:val="left" w:pos="6804"/>
              </w:tabs>
              <w:ind w:right="-142"/>
              <w:rPr>
                <w:rFonts w:asciiTheme="minorHAnsi" w:hAnsiTheme="minorHAnsi" w:cstheme="minorHAnsi"/>
                <w:b/>
                <w:i/>
                <w:color w:val="808080" w:themeColor="background1" w:themeShade="80"/>
              </w:rPr>
            </w:pPr>
          </w:p>
        </w:tc>
        <w:tc>
          <w:tcPr>
            <w:tcW w:w="2641" w:type="dxa"/>
            <w:gridSpan w:val="2"/>
            <w:tcBorders>
              <w:bottom w:val="single" w:sz="4" w:space="0" w:color="auto"/>
            </w:tcBorders>
            <w:vAlign w:val="center"/>
          </w:tcPr>
          <w:p w14:paraId="4302C335" w14:textId="3156A20D" w:rsidR="00C846F7" w:rsidRPr="008869A8" w:rsidRDefault="00C846F7" w:rsidP="00C6263E">
            <w:pPr>
              <w:tabs>
                <w:tab w:val="left" w:pos="2552"/>
                <w:tab w:val="left" w:pos="6804"/>
              </w:tabs>
              <w:ind w:right="-142"/>
              <w:jc w:val="both"/>
              <w:rPr>
                <w:rFonts w:asciiTheme="minorHAnsi" w:hAnsiTheme="minorHAnsi" w:cstheme="minorHAnsi"/>
                <w:b/>
              </w:rPr>
            </w:pPr>
            <w:r w:rsidRPr="008869A8">
              <w:rPr>
                <w:rFonts w:asciiTheme="minorHAnsi" w:hAnsiTheme="minorHAnsi" w:cstheme="minorHAnsi"/>
                <w:b/>
              </w:rPr>
              <w:t>Sat</w:t>
            </w:r>
            <w:r w:rsidR="00C6263E" w:rsidRPr="008869A8">
              <w:rPr>
                <w:rFonts w:asciiTheme="minorHAnsi" w:hAnsiTheme="minorHAnsi" w:cstheme="minorHAnsi"/>
                <w:b/>
              </w:rPr>
              <w:t>urday</w:t>
            </w:r>
            <w:r w:rsidRPr="008869A8">
              <w:rPr>
                <w:rFonts w:asciiTheme="minorHAnsi" w:hAnsiTheme="minorHAnsi" w:cstheme="minorHAnsi"/>
                <w:b/>
              </w:rPr>
              <w:t xml:space="preserve"> 6pm</w:t>
            </w:r>
          </w:p>
        </w:tc>
        <w:tc>
          <w:tcPr>
            <w:tcW w:w="2915" w:type="dxa"/>
            <w:gridSpan w:val="2"/>
            <w:tcBorders>
              <w:bottom w:val="single" w:sz="4" w:space="0" w:color="auto"/>
            </w:tcBorders>
            <w:vAlign w:val="center"/>
          </w:tcPr>
          <w:p w14:paraId="5C079CB2" w14:textId="63938C2F" w:rsidR="00C846F7" w:rsidRPr="008869A8" w:rsidRDefault="00C846F7" w:rsidP="00831C2C">
            <w:pPr>
              <w:tabs>
                <w:tab w:val="left" w:pos="2552"/>
                <w:tab w:val="left" w:pos="6804"/>
              </w:tabs>
              <w:ind w:right="-142"/>
              <w:jc w:val="center"/>
              <w:rPr>
                <w:rFonts w:asciiTheme="minorHAnsi" w:hAnsiTheme="minorHAnsi" w:cstheme="minorHAnsi"/>
                <w:b/>
              </w:rPr>
            </w:pPr>
            <w:r w:rsidRPr="008869A8">
              <w:rPr>
                <w:rFonts w:asciiTheme="minorHAnsi" w:hAnsiTheme="minorHAnsi" w:cstheme="minorHAnsi"/>
                <w:b/>
              </w:rPr>
              <w:t>Sun</w:t>
            </w:r>
            <w:r w:rsidR="00C6263E" w:rsidRPr="008869A8">
              <w:rPr>
                <w:rFonts w:asciiTheme="minorHAnsi" w:hAnsiTheme="minorHAnsi" w:cstheme="minorHAnsi"/>
                <w:b/>
              </w:rPr>
              <w:t>day</w:t>
            </w:r>
            <w:r w:rsidRPr="008869A8">
              <w:rPr>
                <w:rFonts w:asciiTheme="minorHAnsi" w:hAnsiTheme="minorHAnsi" w:cstheme="minorHAnsi"/>
                <w:b/>
              </w:rPr>
              <w:t xml:space="preserve"> 9.30am</w:t>
            </w:r>
          </w:p>
        </w:tc>
        <w:tc>
          <w:tcPr>
            <w:tcW w:w="2922" w:type="dxa"/>
            <w:tcBorders>
              <w:bottom w:val="single" w:sz="4" w:space="0" w:color="auto"/>
            </w:tcBorders>
            <w:vAlign w:val="center"/>
          </w:tcPr>
          <w:p w14:paraId="2B134DB4" w14:textId="2E75E182" w:rsidR="00C846F7" w:rsidRPr="008869A8" w:rsidRDefault="00C846F7" w:rsidP="00E04D85">
            <w:pPr>
              <w:tabs>
                <w:tab w:val="left" w:pos="2552"/>
                <w:tab w:val="left" w:pos="6804"/>
              </w:tabs>
              <w:ind w:right="-142"/>
              <w:jc w:val="center"/>
              <w:rPr>
                <w:rFonts w:asciiTheme="minorHAnsi" w:hAnsiTheme="minorHAnsi" w:cstheme="minorHAnsi"/>
                <w:b/>
              </w:rPr>
            </w:pPr>
            <w:r w:rsidRPr="008869A8">
              <w:rPr>
                <w:rFonts w:asciiTheme="minorHAnsi" w:hAnsiTheme="minorHAnsi" w:cstheme="minorHAnsi"/>
                <w:b/>
              </w:rPr>
              <w:t>Sun</w:t>
            </w:r>
            <w:r w:rsidR="00C6263E" w:rsidRPr="008869A8">
              <w:rPr>
                <w:rFonts w:asciiTheme="minorHAnsi" w:hAnsiTheme="minorHAnsi" w:cstheme="minorHAnsi"/>
                <w:b/>
              </w:rPr>
              <w:t>day</w:t>
            </w:r>
            <w:r w:rsidRPr="008869A8">
              <w:rPr>
                <w:rFonts w:asciiTheme="minorHAnsi" w:hAnsiTheme="minorHAnsi" w:cstheme="minorHAnsi"/>
                <w:b/>
              </w:rPr>
              <w:t xml:space="preserve"> </w:t>
            </w:r>
            <w:r w:rsidR="00224128" w:rsidRPr="008869A8">
              <w:rPr>
                <w:rFonts w:asciiTheme="minorHAnsi" w:hAnsiTheme="minorHAnsi" w:cstheme="minorHAnsi"/>
                <w:b/>
              </w:rPr>
              <w:t>5.30</w:t>
            </w:r>
            <w:r w:rsidRPr="008869A8">
              <w:rPr>
                <w:rFonts w:asciiTheme="minorHAnsi" w:hAnsiTheme="minorHAnsi" w:cstheme="minorHAnsi"/>
                <w:b/>
              </w:rPr>
              <w:t>pm</w:t>
            </w:r>
            <w:r w:rsidR="00845DBC" w:rsidRPr="008869A8">
              <w:rPr>
                <w:rFonts w:asciiTheme="minorHAnsi" w:hAnsiTheme="minorHAnsi" w:cstheme="minorHAnsi"/>
                <w:b/>
              </w:rPr>
              <w:t xml:space="preserve"> </w:t>
            </w:r>
          </w:p>
        </w:tc>
      </w:tr>
      <w:tr w:rsidR="001E4684" w:rsidRPr="008869A8" w14:paraId="092D3EEA" w14:textId="77777777" w:rsidTr="00C27657">
        <w:trPr>
          <w:trHeight w:val="204"/>
        </w:trPr>
        <w:tc>
          <w:tcPr>
            <w:tcW w:w="2165" w:type="dxa"/>
            <w:tcBorders>
              <w:top w:val="single" w:sz="4" w:space="0" w:color="auto"/>
              <w:left w:val="single" w:sz="4" w:space="0" w:color="auto"/>
              <w:bottom w:val="single" w:sz="4" w:space="0" w:color="auto"/>
              <w:right w:val="single" w:sz="4" w:space="0" w:color="auto"/>
            </w:tcBorders>
          </w:tcPr>
          <w:p w14:paraId="65479778" w14:textId="77777777" w:rsidR="001E4684" w:rsidRPr="008869A8" w:rsidRDefault="001E4684" w:rsidP="001E4684">
            <w:pPr>
              <w:tabs>
                <w:tab w:val="left" w:pos="2552"/>
                <w:tab w:val="left" w:pos="6804"/>
              </w:tabs>
              <w:ind w:right="-142"/>
              <w:rPr>
                <w:rFonts w:asciiTheme="minorHAnsi" w:hAnsiTheme="minorHAnsi" w:cstheme="minorHAnsi"/>
                <w:b/>
              </w:rPr>
            </w:pPr>
            <w:r w:rsidRPr="008869A8">
              <w:rPr>
                <w:rFonts w:asciiTheme="minorHAnsi" w:hAnsiTheme="minorHAnsi" w:cstheme="minorHAnsi"/>
                <w:b/>
              </w:rPr>
              <w:t>Acolyte</w:t>
            </w:r>
          </w:p>
        </w:tc>
        <w:tc>
          <w:tcPr>
            <w:tcW w:w="2641" w:type="dxa"/>
            <w:gridSpan w:val="2"/>
            <w:tcBorders>
              <w:top w:val="single" w:sz="4" w:space="0" w:color="auto"/>
              <w:left w:val="single" w:sz="4" w:space="0" w:color="auto"/>
              <w:bottom w:val="single" w:sz="4" w:space="0" w:color="auto"/>
              <w:right w:val="single" w:sz="4" w:space="0" w:color="auto"/>
            </w:tcBorders>
          </w:tcPr>
          <w:p w14:paraId="068AB9BA" w14:textId="400C49C3" w:rsidR="001E4684" w:rsidRPr="008869A8" w:rsidRDefault="00445880" w:rsidP="001E4684">
            <w:pPr>
              <w:tabs>
                <w:tab w:val="left" w:pos="2552"/>
                <w:tab w:val="left" w:pos="6804"/>
              </w:tabs>
              <w:ind w:right="-142"/>
              <w:rPr>
                <w:rFonts w:asciiTheme="minorHAnsi" w:hAnsiTheme="minorHAnsi" w:cstheme="minorHAnsi"/>
              </w:rPr>
            </w:pPr>
            <w:r>
              <w:rPr>
                <w:rFonts w:asciiTheme="minorHAnsi" w:hAnsiTheme="minorHAnsi" w:cstheme="minorHAnsi"/>
              </w:rPr>
              <w:t>Anthony de Salis</w:t>
            </w:r>
          </w:p>
        </w:tc>
        <w:tc>
          <w:tcPr>
            <w:tcW w:w="2915" w:type="dxa"/>
            <w:gridSpan w:val="2"/>
            <w:tcBorders>
              <w:top w:val="single" w:sz="4" w:space="0" w:color="auto"/>
              <w:left w:val="single" w:sz="4" w:space="0" w:color="auto"/>
              <w:bottom w:val="single" w:sz="4" w:space="0" w:color="auto"/>
              <w:right w:val="single" w:sz="4" w:space="0" w:color="auto"/>
            </w:tcBorders>
          </w:tcPr>
          <w:p w14:paraId="1303D3F6" w14:textId="5B64678C" w:rsidR="001E4684" w:rsidRPr="008869A8" w:rsidRDefault="00787E46" w:rsidP="001E4684">
            <w:pPr>
              <w:tabs>
                <w:tab w:val="left" w:pos="2552"/>
                <w:tab w:val="left" w:pos="6804"/>
              </w:tabs>
              <w:ind w:right="-142"/>
              <w:rPr>
                <w:rFonts w:asciiTheme="minorHAnsi" w:hAnsiTheme="minorHAnsi" w:cstheme="minorHAnsi"/>
              </w:rPr>
            </w:pPr>
            <w:r>
              <w:rPr>
                <w:rFonts w:asciiTheme="minorHAnsi" w:hAnsiTheme="minorHAnsi" w:cstheme="minorHAnsi"/>
              </w:rPr>
              <w:t xml:space="preserve">Long Nguyen </w:t>
            </w:r>
            <w:r w:rsidR="0015759C">
              <w:rPr>
                <w:rFonts w:asciiTheme="minorHAnsi" w:hAnsiTheme="minorHAnsi" w:cstheme="minorHAnsi"/>
              </w:rPr>
              <w:t xml:space="preserve"> </w:t>
            </w:r>
          </w:p>
        </w:tc>
        <w:tc>
          <w:tcPr>
            <w:tcW w:w="2922" w:type="dxa"/>
            <w:tcBorders>
              <w:top w:val="single" w:sz="4" w:space="0" w:color="auto"/>
              <w:left w:val="single" w:sz="4" w:space="0" w:color="auto"/>
              <w:bottom w:val="single" w:sz="4" w:space="0" w:color="auto"/>
              <w:right w:val="single" w:sz="4" w:space="0" w:color="auto"/>
            </w:tcBorders>
          </w:tcPr>
          <w:p w14:paraId="14E75179" w14:textId="219A1212" w:rsidR="001E4684" w:rsidRPr="008869A8" w:rsidRDefault="00787E46" w:rsidP="001E4684">
            <w:pPr>
              <w:tabs>
                <w:tab w:val="left" w:pos="2552"/>
                <w:tab w:val="left" w:pos="6804"/>
              </w:tabs>
              <w:ind w:right="-142"/>
              <w:rPr>
                <w:rFonts w:asciiTheme="minorHAnsi" w:hAnsiTheme="minorHAnsi" w:cstheme="minorHAnsi"/>
              </w:rPr>
            </w:pPr>
            <w:r>
              <w:rPr>
                <w:rFonts w:asciiTheme="minorHAnsi" w:hAnsiTheme="minorHAnsi" w:cstheme="minorHAnsi"/>
              </w:rPr>
              <w:t>Mark Murphy</w:t>
            </w:r>
          </w:p>
        </w:tc>
      </w:tr>
      <w:tr w:rsidR="00B8736B" w:rsidRPr="008869A8" w14:paraId="24BA9109" w14:textId="77777777" w:rsidTr="00C27657">
        <w:trPr>
          <w:trHeight w:val="294"/>
        </w:trPr>
        <w:tc>
          <w:tcPr>
            <w:tcW w:w="2165" w:type="dxa"/>
            <w:tcBorders>
              <w:top w:val="single" w:sz="4" w:space="0" w:color="auto"/>
              <w:left w:val="single" w:sz="4" w:space="0" w:color="auto"/>
              <w:bottom w:val="single" w:sz="4" w:space="0" w:color="auto"/>
              <w:right w:val="single" w:sz="4" w:space="0" w:color="auto"/>
            </w:tcBorders>
          </w:tcPr>
          <w:p w14:paraId="27D35414" w14:textId="77777777" w:rsidR="00B8736B" w:rsidRPr="008869A8" w:rsidRDefault="00B8736B" w:rsidP="00B8736B">
            <w:pPr>
              <w:tabs>
                <w:tab w:val="left" w:pos="2552"/>
                <w:tab w:val="left" w:pos="6804"/>
              </w:tabs>
              <w:ind w:right="-142"/>
              <w:rPr>
                <w:rFonts w:asciiTheme="minorHAnsi" w:hAnsiTheme="minorHAnsi" w:cstheme="minorHAnsi"/>
                <w:b/>
              </w:rPr>
            </w:pPr>
            <w:r w:rsidRPr="008869A8">
              <w:rPr>
                <w:rFonts w:asciiTheme="minorHAnsi" w:hAnsiTheme="minorHAnsi" w:cstheme="minorHAnsi"/>
                <w:b/>
              </w:rPr>
              <w:t>Reader</w:t>
            </w:r>
          </w:p>
        </w:tc>
        <w:tc>
          <w:tcPr>
            <w:tcW w:w="2641" w:type="dxa"/>
            <w:gridSpan w:val="2"/>
            <w:tcBorders>
              <w:top w:val="single" w:sz="4" w:space="0" w:color="auto"/>
              <w:left w:val="single" w:sz="4" w:space="0" w:color="auto"/>
              <w:bottom w:val="single" w:sz="4" w:space="0" w:color="auto"/>
              <w:right w:val="single" w:sz="4" w:space="0" w:color="auto"/>
            </w:tcBorders>
          </w:tcPr>
          <w:p w14:paraId="714D382A" w14:textId="3B6D1CD6" w:rsidR="00B8736B" w:rsidRPr="008869A8" w:rsidRDefault="00805119" w:rsidP="00B8736B">
            <w:pPr>
              <w:tabs>
                <w:tab w:val="left" w:pos="2552"/>
                <w:tab w:val="left" w:pos="6804"/>
              </w:tabs>
              <w:ind w:right="-142"/>
              <w:rPr>
                <w:rFonts w:asciiTheme="minorHAnsi" w:hAnsiTheme="minorHAnsi" w:cstheme="minorHAnsi"/>
              </w:rPr>
            </w:pPr>
            <w:r>
              <w:rPr>
                <w:rFonts w:asciiTheme="minorHAnsi" w:hAnsiTheme="minorHAnsi" w:cstheme="minorHAnsi"/>
              </w:rPr>
              <w:t xml:space="preserve">Sr Frances </w:t>
            </w:r>
            <w:r w:rsidR="00861E4F">
              <w:rPr>
                <w:rFonts w:asciiTheme="minorHAnsi" w:hAnsiTheme="minorHAnsi" w:cstheme="minorHAnsi"/>
              </w:rPr>
              <w:t>Fitzpatrick</w:t>
            </w:r>
          </w:p>
        </w:tc>
        <w:tc>
          <w:tcPr>
            <w:tcW w:w="2915" w:type="dxa"/>
            <w:gridSpan w:val="2"/>
            <w:tcBorders>
              <w:top w:val="single" w:sz="4" w:space="0" w:color="auto"/>
              <w:left w:val="single" w:sz="4" w:space="0" w:color="auto"/>
              <w:bottom w:val="single" w:sz="4" w:space="0" w:color="auto"/>
              <w:right w:val="single" w:sz="4" w:space="0" w:color="auto"/>
            </w:tcBorders>
          </w:tcPr>
          <w:p w14:paraId="3A70863D" w14:textId="7DBF994E" w:rsidR="00B8736B" w:rsidRPr="008869A8" w:rsidRDefault="000C0610" w:rsidP="00B8736B">
            <w:pPr>
              <w:tabs>
                <w:tab w:val="left" w:pos="2552"/>
                <w:tab w:val="left" w:pos="6804"/>
              </w:tabs>
              <w:ind w:right="-142"/>
              <w:rPr>
                <w:rFonts w:asciiTheme="minorHAnsi" w:hAnsiTheme="minorHAnsi" w:cstheme="minorHAnsi"/>
              </w:rPr>
            </w:pPr>
            <w:r>
              <w:rPr>
                <w:rFonts w:asciiTheme="minorHAnsi" w:hAnsiTheme="minorHAnsi" w:cstheme="minorHAnsi"/>
              </w:rPr>
              <w:t>Juliana Maher</w:t>
            </w:r>
          </w:p>
        </w:tc>
        <w:tc>
          <w:tcPr>
            <w:tcW w:w="2922" w:type="dxa"/>
            <w:tcBorders>
              <w:top w:val="single" w:sz="4" w:space="0" w:color="auto"/>
              <w:left w:val="single" w:sz="4" w:space="0" w:color="auto"/>
              <w:bottom w:val="single" w:sz="4" w:space="0" w:color="auto"/>
              <w:right w:val="single" w:sz="4" w:space="0" w:color="auto"/>
            </w:tcBorders>
          </w:tcPr>
          <w:p w14:paraId="09DAAA0E" w14:textId="298C2F8C" w:rsidR="00B8736B" w:rsidRPr="008869A8" w:rsidRDefault="000C0610" w:rsidP="00B8736B">
            <w:pPr>
              <w:tabs>
                <w:tab w:val="left" w:pos="2552"/>
                <w:tab w:val="left" w:pos="6804"/>
              </w:tabs>
              <w:ind w:right="-142"/>
              <w:rPr>
                <w:rFonts w:asciiTheme="minorHAnsi" w:hAnsiTheme="minorHAnsi" w:cstheme="minorHAnsi"/>
              </w:rPr>
            </w:pPr>
            <w:r>
              <w:rPr>
                <w:rFonts w:asciiTheme="minorHAnsi" w:hAnsiTheme="minorHAnsi" w:cstheme="minorHAnsi"/>
              </w:rPr>
              <w:t>Gr</w:t>
            </w:r>
            <w:r w:rsidR="000714AA">
              <w:rPr>
                <w:rFonts w:asciiTheme="minorHAnsi" w:hAnsiTheme="minorHAnsi" w:cstheme="minorHAnsi"/>
              </w:rPr>
              <w:t>eg Nash</w:t>
            </w:r>
            <w:r w:rsidR="00B8736B" w:rsidRPr="008869A8">
              <w:rPr>
                <w:rFonts w:asciiTheme="minorHAnsi" w:hAnsiTheme="minorHAnsi" w:cstheme="minorHAnsi"/>
              </w:rPr>
              <w:t xml:space="preserve"> </w:t>
            </w:r>
          </w:p>
        </w:tc>
      </w:tr>
      <w:tr w:rsidR="00B8736B" w:rsidRPr="008869A8" w14:paraId="29D2503B" w14:textId="77777777" w:rsidTr="00C27657">
        <w:trPr>
          <w:trHeight w:val="156"/>
        </w:trPr>
        <w:tc>
          <w:tcPr>
            <w:tcW w:w="2165" w:type="dxa"/>
            <w:tcBorders>
              <w:top w:val="single" w:sz="4" w:space="0" w:color="auto"/>
              <w:left w:val="single" w:sz="4" w:space="0" w:color="auto"/>
              <w:bottom w:val="single" w:sz="4" w:space="0" w:color="auto"/>
              <w:right w:val="single" w:sz="4" w:space="0" w:color="auto"/>
            </w:tcBorders>
          </w:tcPr>
          <w:p w14:paraId="245AD7B8" w14:textId="77777777" w:rsidR="00B8736B" w:rsidRPr="008869A8" w:rsidRDefault="00B8736B" w:rsidP="00B8736B">
            <w:pPr>
              <w:tabs>
                <w:tab w:val="left" w:pos="2552"/>
                <w:tab w:val="left" w:pos="6804"/>
              </w:tabs>
              <w:ind w:right="-142"/>
              <w:rPr>
                <w:rFonts w:asciiTheme="minorHAnsi" w:hAnsiTheme="minorHAnsi" w:cstheme="minorHAnsi"/>
                <w:b/>
              </w:rPr>
            </w:pPr>
            <w:r w:rsidRPr="008869A8">
              <w:rPr>
                <w:rFonts w:asciiTheme="minorHAnsi" w:hAnsiTheme="minorHAnsi" w:cstheme="minorHAnsi"/>
                <w:b/>
              </w:rPr>
              <w:t>Commentator</w:t>
            </w:r>
          </w:p>
        </w:tc>
        <w:tc>
          <w:tcPr>
            <w:tcW w:w="2641" w:type="dxa"/>
            <w:gridSpan w:val="2"/>
            <w:tcBorders>
              <w:top w:val="single" w:sz="4" w:space="0" w:color="auto"/>
              <w:left w:val="single" w:sz="4" w:space="0" w:color="auto"/>
              <w:bottom w:val="single" w:sz="4" w:space="0" w:color="auto"/>
              <w:right w:val="single" w:sz="4" w:space="0" w:color="auto"/>
            </w:tcBorders>
          </w:tcPr>
          <w:p w14:paraId="4C127254" w14:textId="6665BAF4" w:rsidR="00B8736B" w:rsidRPr="008869A8" w:rsidRDefault="001D075A" w:rsidP="00B8736B">
            <w:pPr>
              <w:tabs>
                <w:tab w:val="left" w:pos="2552"/>
                <w:tab w:val="left" w:pos="6804"/>
              </w:tabs>
              <w:ind w:right="-142"/>
              <w:rPr>
                <w:rFonts w:asciiTheme="minorHAnsi" w:hAnsiTheme="minorHAnsi" w:cstheme="minorHAnsi"/>
              </w:rPr>
            </w:pPr>
            <w:r>
              <w:rPr>
                <w:rFonts w:asciiTheme="minorHAnsi" w:hAnsiTheme="minorHAnsi" w:cstheme="minorHAnsi"/>
              </w:rPr>
              <w:t>Rachel Smith</w:t>
            </w:r>
          </w:p>
        </w:tc>
        <w:tc>
          <w:tcPr>
            <w:tcW w:w="2915" w:type="dxa"/>
            <w:gridSpan w:val="2"/>
            <w:tcBorders>
              <w:top w:val="single" w:sz="4" w:space="0" w:color="auto"/>
              <w:left w:val="single" w:sz="4" w:space="0" w:color="auto"/>
              <w:bottom w:val="single" w:sz="4" w:space="0" w:color="auto"/>
              <w:right w:val="single" w:sz="4" w:space="0" w:color="auto"/>
            </w:tcBorders>
          </w:tcPr>
          <w:p w14:paraId="7AB8DB1A" w14:textId="10CE8252" w:rsidR="00B8736B" w:rsidRPr="008869A8" w:rsidRDefault="000C7810" w:rsidP="00B8736B">
            <w:pPr>
              <w:tabs>
                <w:tab w:val="left" w:pos="2552"/>
                <w:tab w:val="left" w:pos="6804"/>
              </w:tabs>
              <w:ind w:right="-142"/>
              <w:rPr>
                <w:rFonts w:asciiTheme="minorHAnsi" w:hAnsiTheme="minorHAnsi" w:cstheme="minorHAnsi"/>
              </w:rPr>
            </w:pPr>
            <w:r>
              <w:rPr>
                <w:rFonts w:asciiTheme="minorHAnsi" w:hAnsiTheme="minorHAnsi" w:cstheme="minorHAnsi"/>
              </w:rPr>
              <w:t>B</w:t>
            </w:r>
            <w:r w:rsidR="00800A55">
              <w:rPr>
                <w:rFonts w:asciiTheme="minorHAnsi" w:hAnsiTheme="minorHAnsi" w:cstheme="minorHAnsi"/>
              </w:rPr>
              <w:t>ob Perkins</w:t>
            </w:r>
          </w:p>
        </w:tc>
        <w:tc>
          <w:tcPr>
            <w:tcW w:w="2922" w:type="dxa"/>
            <w:tcBorders>
              <w:top w:val="single" w:sz="4" w:space="0" w:color="auto"/>
              <w:left w:val="single" w:sz="4" w:space="0" w:color="auto"/>
              <w:bottom w:val="single" w:sz="4" w:space="0" w:color="auto"/>
              <w:right w:val="single" w:sz="4" w:space="0" w:color="auto"/>
            </w:tcBorders>
          </w:tcPr>
          <w:p w14:paraId="20BA6570" w14:textId="77777777" w:rsidR="00B8736B" w:rsidRPr="008869A8" w:rsidRDefault="00B8736B" w:rsidP="00B8736B">
            <w:pPr>
              <w:tabs>
                <w:tab w:val="left" w:pos="2552"/>
                <w:tab w:val="left" w:pos="6804"/>
              </w:tabs>
              <w:ind w:right="-142"/>
              <w:jc w:val="both"/>
              <w:rPr>
                <w:rFonts w:asciiTheme="minorHAnsi" w:hAnsiTheme="minorHAnsi" w:cstheme="minorHAnsi"/>
              </w:rPr>
            </w:pPr>
            <w:r w:rsidRPr="008869A8">
              <w:rPr>
                <w:rFonts w:asciiTheme="minorHAnsi" w:hAnsiTheme="minorHAnsi" w:cstheme="minorHAnsi"/>
              </w:rPr>
              <w:t>NA</w:t>
            </w:r>
          </w:p>
        </w:tc>
      </w:tr>
      <w:tr w:rsidR="00B8736B" w:rsidRPr="008869A8" w14:paraId="2598ED1B" w14:textId="77777777" w:rsidTr="00C27657">
        <w:trPr>
          <w:trHeight w:val="193"/>
        </w:trPr>
        <w:tc>
          <w:tcPr>
            <w:tcW w:w="2165" w:type="dxa"/>
            <w:tcBorders>
              <w:top w:val="single" w:sz="4" w:space="0" w:color="auto"/>
              <w:left w:val="single" w:sz="4" w:space="0" w:color="auto"/>
              <w:bottom w:val="single" w:sz="4" w:space="0" w:color="auto"/>
              <w:right w:val="single" w:sz="4" w:space="0" w:color="auto"/>
            </w:tcBorders>
          </w:tcPr>
          <w:p w14:paraId="045CB969" w14:textId="77777777" w:rsidR="00B8736B" w:rsidRPr="008869A8" w:rsidRDefault="00B8736B" w:rsidP="00B8736B">
            <w:pPr>
              <w:tabs>
                <w:tab w:val="left" w:pos="2552"/>
                <w:tab w:val="left" w:pos="6804"/>
              </w:tabs>
              <w:ind w:right="-142"/>
              <w:rPr>
                <w:rFonts w:asciiTheme="minorHAnsi" w:hAnsiTheme="minorHAnsi" w:cstheme="minorHAnsi"/>
                <w:b/>
              </w:rPr>
            </w:pPr>
            <w:r w:rsidRPr="008869A8">
              <w:rPr>
                <w:rFonts w:asciiTheme="minorHAnsi" w:hAnsiTheme="minorHAnsi" w:cstheme="minorHAnsi"/>
                <w:b/>
              </w:rPr>
              <w:t>Welcomer</w:t>
            </w:r>
          </w:p>
        </w:tc>
        <w:tc>
          <w:tcPr>
            <w:tcW w:w="2641" w:type="dxa"/>
            <w:gridSpan w:val="2"/>
            <w:tcBorders>
              <w:top w:val="single" w:sz="4" w:space="0" w:color="auto"/>
              <w:left w:val="single" w:sz="4" w:space="0" w:color="auto"/>
              <w:bottom w:val="single" w:sz="4" w:space="0" w:color="auto"/>
              <w:right w:val="single" w:sz="4" w:space="0" w:color="auto"/>
            </w:tcBorders>
          </w:tcPr>
          <w:p w14:paraId="744199AE" w14:textId="027C769E" w:rsidR="00B8736B" w:rsidRPr="008869A8" w:rsidRDefault="006C661F" w:rsidP="00B8736B">
            <w:pPr>
              <w:tabs>
                <w:tab w:val="left" w:pos="2552"/>
                <w:tab w:val="left" w:pos="6804"/>
              </w:tabs>
              <w:ind w:right="-142"/>
              <w:rPr>
                <w:rFonts w:asciiTheme="minorHAnsi" w:hAnsiTheme="minorHAnsi" w:cstheme="minorHAnsi"/>
              </w:rPr>
            </w:pPr>
            <w:r>
              <w:rPr>
                <w:rFonts w:asciiTheme="minorHAnsi" w:hAnsiTheme="minorHAnsi" w:cstheme="minorHAnsi"/>
              </w:rPr>
              <w:t>Sr Angela and Sr Frances</w:t>
            </w:r>
          </w:p>
        </w:tc>
        <w:tc>
          <w:tcPr>
            <w:tcW w:w="2915" w:type="dxa"/>
            <w:gridSpan w:val="2"/>
            <w:tcBorders>
              <w:top w:val="single" w:sz="4" w:space="0" w:color="auto"/>
              <w:left w:val="single" w:sz="4" w:space="0" w:color="auto"/>
              <w:bottom w:val="single" w:sz="4" w:space="0" w:color="auto"/>
              <w:right w:val="single" w:sz="4" w:space="0" w:color="auto"/>
            </w:tcBorders>
          </w:tcPr>
          <w:p w14:paraId="13B18C51" w14:textId="0185CBEE" w:rsidR="00B8736B" w:rsidRPr="008869A8" w:rsidRDefault="002E53E4" w:rsidP="00B8736B">
            <w:pPr>
              <w:tabs>
                <w:tab w:val="left" w:pos="2552"/>
                <w:tab w:val="left" w:pos="6804"/>
              </w:tabs>
              <w:ind w:right="-142"/>
              <w:rPr>
                <w:rFonts w:asciiTheme="minorHAnsi" w:hAnsiTheme="minorHAnsi" w:cstheme="minorHAnsi"/>
              </w:rPr>
            </w:pPr>
            <w:r w:rsidRPr="008869A8">
              <w:rPr>
                <w:rFonts w:asciiTheme="minorHAnsi" w:hAnsiTheme="minorHAnsi" w:cstheme="minorHAnsi"/>
              </w:rPr>
              <w:t>Max Grinsell-Jones</w:t>
            </w:r>
          </w:p>
        </w:tc>
        <w:tc>
          <w:tcPr>
            <w:tcW w:w="2922" w:type="dxa"/>
            <w:tcBorders>
              <w:top w:val="single" w:sz="4" w:space="0" w:color="auto"/>
              <w:left w:val="single" w:sz="4" w:space="0" w:color="auto"/>
              <w:bottom w:val="single" w:sz="4" w:space="0" w:color="auto"/>
              <w:right w:val="single" w:sz="4" w:space="0" w:color="auto"/>
            </w:tcBorders>
          </w:tcPr>
          <w:p w14:paraId="1D60CCAE" w14:textId="62548262" w:rsidR="00B8736B" w:rsidRPr="008869A8" w:rsidRDefault="00E30279" w:rsidP="00B8736B">
            <w:pPr>
              <w:tabs>
                <w:tab w:val="left" w:pos="2552"/>
                <w:tab w:val="left" w:pos="6804"/>
              </w:tabs>
              <w:ind w:right="-142"/>
              <w:rPr>
                <w:rFonts w:asciiTheme="minorHAnsi" w:hAnsiTheme="minorHAnsi" w:cstheme="minorHAnsi"/>
              </w:rPr>
            </w:pPr>
            <w:r w:rsidRPr="008869A8">
              <w:rPr>
                <w:rFonts w:asciiTheme="minorHAnsi" w:hAnsiTheme="minorHAnsi" w:cstheme="minorHAnsi"/>
              </w:rPr>
              <w:t>Volunteer required</w:t>
            </w:r>
          </w:p>
        </w:tc>
      </w:tr>
      <w:tr w:rsidR="00B8736B" w:rsidRPr="008869A8" w14:paraId="058565F1" w14:textId="77777777" w:rsidTr="00C27657">
        <w:trPr>
          <w:trHeight w:val="317"/>
        </w:trPr>
        <w:tc>
          <w:tcPr>
            <w:tcW w:w="2165" w:type="dxa"/>
            <w:tcBorders>
              <w:top w:val="single" w:sz="4" w:space="0" w:color="auto"/>
              <w:left w:val="single" w:sz="4" w:space="0" w:color="auto"/>
              <w:bottom w:val="single" w:sz="4" w:space="0" w:color="auto"/>
              <w:right w:val="single" w:sz="4" w:space="0" w:color="auto"/>
            </w:tcBorders>
          </w:tcPr>
          <w:p w14:paraId="76CCD9A1" w14:textId="77777777" w:rsidR="00B8736B" w:rsidRPr="008869A8" w:rsidRDefault="00B8736B" w:rsidP="00B8736B">
            <w:pPr>
              <w:tabs>
                <w:tab w:val="left" w:pos="2552"/>
                <w:tab w:val="left" w:pos="6804"/>
              </w:tabs>
              <w:ind w:right="-142"/>
              <w:rPr>
                <w:rFonts w:asciiTheme="minorHAnsi" w:hAnsiTheme="minorHAnsi" w:cstheme="minorHAnsi"/>
                <w:b/>
              </w:rPr>
            </w:pPr>
            <w:r w:rsidRPr="008869A8">
              <w:rPr>
                <w:rFonts w:asciiTheme="minorHAnsi" w:hAnsiTheme="minorHAnsi" w:cstheme="minorHAnsi"/>
                <w:b/>
              </w:rPr>
              <w:t>Ministers of Comm.</w:t>
            </w:r>
          </w:p>
        </w:tc>
        <w:tc>
          <w:tcPr>
            <w:tcW w:w="2641" w:type="dxa"/>
            <w:gridSpan w:val="2"/>
            <w:tcBorders>
              <w:top w:val="single" w:sz="4" w:space="0" w:color="auto"/>
              <w:left w:val="single" w:sz="4" w:space="0" w:color="auto"/>
              <w:bottom w:val="single" w:sz="4" w:space="0" w:color="auto"/>
              <w:right w:val="single" w:sz="4" w:space="0" w:color="auto"/>
            </w:tcBorders>
          </w:tcPr>
          <w:p w14:paraId="2BC5F7DD" w14:textId="1AEF711E" w:rsidR="00B8736B" w:rsidRPr="008869A8" w:rsidRDefault="00F255A5" w:rsidP="00B8736B">
            <w:pPr>
              <w:tabs>
                <w:tab w:val="left" w:pos="2552"/>
                <w:tab w:val="left" w:pos="6804"/>
              </w:tabs>
              <w:ind w:right="-142"/>
              <w:rPr>
                <w:rFonts w:asciiTheme="minorHAnsi" w:hAnsiTheme="minorHAnsi" w:cstheme="minorHAnsi"/>
              </w:rPr>
            </w:pPr>
            <w:r>
              <w:rPr>
                <w:rFonts w:asciiTheme="minorHAnsi" w:hAnsiTheme="minorHAnsi" w:cstheme="minorHAnsi"/>
              </w:rPr>
              <w:t>Christine McLaughlin</w:t>
            </w:r>
          </w:p>
        </w:tc>
        <w:tc>
          <w:tcPr>
            <w:tcW w:w="2915" w:type="dxa"/>
            <w:gridSpan w:val="2"/>
            <w:tcBorders>
              <w:top w:val="single" w:sz="4" w:space="0" w:color="auto"/>
              <w:left w:val="single" w:sz="4" w:space="0" w:color="auto"/>
              <w:bottom w:val="single" w:sz="4" w:space="0" w:color="auto"/>
              <w:right w:val="single" w:sz="4" w:space="0" w:color="auto"/>
            </w:tcBorders>
          </w:tcPr>
          <w:p w14:paraId="64C2B538" w14:textId="5A6057B9" w:rsidR="00B8736B" w:rsidRPr="008869A8" w:rsidRDefault="00B70429" w:rsidP="00B8736B">
            <w:pPr>
              <w:tabs>
                <w:tab w:val="left" w:pos="2552"/>
                <w:tab w:val="left" w:pos="6804"/>
              </w:tabs>
              <w:ind w:right="-142"/>
              <w:rPr>
                <w:rFonts w:asciiTheme="minorHAnsi" w:hAnsiTheme="minorHAnsi" w:cstheme="minorHAnsi"/>
              </w:rPr>
            </w:pPr>
            <w:r>
              <w:rPr>
                <w:rFonts w:asciiTheme="minorHAnsi" w:hAnsiTheme="minorHAnsi" w:cstheme="minorHAnsi"/>
              </w:rPr>
              <w:t>Bre</w:t>
            </w:r>
            <w:r w:rsidR="00C56111">
              <w:rPr>
                <w:rFonts w:asciiTheme="minorHAnsi" w:hAnsiTheme="minorHAnsi" w:cstheme="minorHAnsi"/>
              </w:rPr>
              <w:t xml:space="preserve">ndan </w:t>
            </w:r>
            <w:r w:rsidR="005477B5">
              <w:rPr>
                <w:rFonts w:asciiTheme="minorHAnsi" w:hAnsiTheme="minorHAnsi" w:cstheme="minorHAnsi"/>
              </w:rPr>
              <w:t>R</w:t>
            </w:r>
            <w:r w:rsidR="00C56111">
              <w:rPr>
                <w:rFonts w:asciiTheme="minorHAnsi" w:hAnsiTheme="minorHAnsi" w:cstheme="minorHAnsi"/>
              </w:rPr>
              <w:t xml:space="preserve">yan </w:t>
            </w:r>
            <w:r w:rsidR="00B1195F" w:rsidRPr="008869A8">
              <w:rPr>
                <w:rFonts w:asciiTheme="minorHAnsi" w:hAnsiTheme="minorHAnsi" w:cstheme="minorHAnsi"/>
              </w:rPr>
              <w:t xml:space="preserve"> </w:t>
            </w:r>
          </w:p>
        </w:tc>
        <w:tc>
          <w:tcPr>
            <w:tcW w:w="2922" w:type="dxa"/>
            <w:tcBorders>
              <w:top w:val="single" w:sz="4" w:space="0" w:color="auto"/>
              <w:left w:val="single" w:sz="4" w:space="0" w:color="auto"/>
              <w:bottom w:val="single" w:sz="4" w:space="0" w:color="auto"/>
              <w:right w:val="single" w:sz="4" w:space="0" w:color="auto"/>
            </w:tcBorders>
          </w:tcPr>
          <w:p w14:paraId="1CAF20AE" w14:textId="676914E2" w:rsidR="00B8736B" w:rsidRPr="008869A8" w:rsidRDefault="00DB7F38" w:rsidP="00B8736B">
            <w:pPr>
              <w:tabs>
                <w:tab w:val="left" w:pos="2552"/>
                <w:tab w:val="left" w:pos="6804"/>
              </w:tabs>
              <w:ind w:right="-142"/>
              <w:rPr>
                <w:rFonts w:asciiTheme="minorHAnsi" w:hAnsiTheme="minorHAnsi" w:cstheme="minorHAnsi"/>
              </w:rPr>
            </w:pPr>
            <w:r>
              <w:rPr>
                <w:rFonts w:asciiTheme="minorHAnsi" w:hAnsiTheme="minorHAnsi" w:cstheme="minorHAnsi"/>
              </w:rPr>
              <w:t>Marianne Crane</w:t>
            </w:r>
          </w:p>
        </w:tc>
      </w:tr>
      <w:tr w:rsidR="00B8736B" w:rsidRPr="008869A8" w14:paraId="18E6A8F5" w14:textId="77777777" w:rsidTr="00C27657">
        <w:trPr>
          <w:trHeight w:val="230"/>
        </w:trPr>
        <w:tc>
          <w:tcPr>
            <w:tcW w:w="2165" w:type="dxa"/>
            <w:tcBorders>
              <w:top w:val="single" w:sz="4" w:space="0" w:color="auto"/>
              <w:left w:val="single" w:sz="4" w:space="0" w:color="auto"/>
              <w:bottom w:val="single" w:sz="4" w:space="0" w:color="auto"/>
              <w:right w:val="single" w:sz="4" w:space="0" w:color="auto"/>
            </w:tcBorders>
          </w:tcPr>
          <w:p w14:paraId="69A480E6" w14:textId="32997E45" w:rsidR="00B8736B" w:rsidRPr="008869A8" w:rsidRDefault="00B8736B" w:rsidP="00B8736B">
            <w:pPr>
              <w:tabs>
                <w:tab w:val="left" w:pos="2552"/>
                <w:tab w:val="left" w:pos="6804"/>
              </w:tabs>
              <w:ind w:right="-142"/>
              <w:rPr>
                <w:rFonts w:asciiTheme="minorHAnsi" w:hAnsiTheme="minorHAnsi" w:cstheme="minorHAnsi"/>
                <w:b/>
              </w:rPr>
            </w:pPr>
            <w:r w:rsidRPr="008869A8">
              <w:rPr>
                <w:rFonts w:asciiTheme="minorHAnsi" w:hAnsiTheme="minorHAnsi" w:cstheme="minorHAnsi"/>
                <w:b/>
              </w:rPr>
              <w:t xml:space="preserve">Comm to the Sick </w:t>
            </w:r>
          </w:p>
        </w:tc>
        <w:tc>
          <w:tcPr>
            <w:tcW w:w="2641" w:type="dxa"/>
            <w:gridSpan w:val="2"/>
            <w:tcBorders>
              <w:top w:val="single" w:sz="4" w:space="0" w:color="auto"/>
              <w:left w:val="single" w:sz="4" w:space="0" w:color="auto"/>
              <w:bottom w:val="single" w:sz="4" w:space="0" w:color="auto"/>
              <w:right w:val="single" w:sz="4" w:space="0" w:color="auto"/>
            </w:tcBorders>
          </w:tcPr>
          <w:p w14:paraId="66F1FA27" w14:textId="4742A4ED" w:rsidR="00B8736B" w:rsidRPr="008869A8" w:rsidRDefault="00B8736B" w:rsidP="00B8736B">
            <w:pPr>
              <w:tabs>
                <w:tab w:val="left" w:pos="2552"/>
                <w:tab w:val="left" w:pos="6804"/>
              </w:tabs>
              <w:ind w:right="-142"/>
              <w:rPr>
                <w:rFonts w:asciiTheme="minorHAnsi" w:hAnsiTheme="minorHAnsi" w:cstheme="minorHAnsi"/>
              </w:rPr>
            </w:pPr>
            <w:r w:rsidRPr="008869A8">
              <w:rPr>
                <w:rFonts w:asciiTheme="minorHAnsi" w:hAnsiTheme="minorHAnsi" w:cstheme="minorHAnsi"/>
              </w:rPr>
              <w:t>Warr</w:t>
            </w:r>
            <w:r w:rsidR="00ED4E9A" w:rsidRPr="008869A8">
              <w:rPr>
                <w:rFonts w:asciiTheme="minorHAnsi" w:hAnsiTheme="minorHAnsi" w:cstheme="minorHAnsi"/>
              </w:rPr>
              <w:t xml:space="preserve">: </w:t>
            </w:r>
            <w:r w:rsidR="007B0961">
              <w:rPr>
                <w:rFonts w:asciiTheme="minorHAnsi" w:hAnsiTheme="minorHAnsi" w:cstheme="minorHAnsi"/>
              </w:rPr>
              <w:t>Helen Crane Welsby</w:t>
            </w:r>
          </w:p>
        </w:tc>
        <w:tc>
          <w:tcPr>
            <w:tcW w:w="2915" w:type="dxa"/>
            <w:gridSpan w:val="2"/>
            <w:tcBorders>
              <w:top w:val="single" w:sz="4" w:space="0" w:color="auto"/>
              <w:left w:val="single" w:sz="4" w:space="0" w:color="auto"/>
              <w:bottom w:val="single" w:sz="4" w:space="0" w:color="auto"/>
              <w:right w:val="single" w:sz="4" w:space="0" w:color="auto"/>
            </w:tcBorders>
          </w:tcPr>
          <w:p w14:paraId="6C169B02" w14:textId="607A2F23" w:rsidR="00B8736B" w:rsidRPr="008869A8" w:rsidRDefault="00B8736B" w:rsidP="00B8736B">
            <w:pPr>
              <w:tabs>
                <w:tab w:val="left" w:pos="2552"/>
                <w:tab w:val="left" w:pos="6804"/>
              </w:tabs>
              <w:ind w:right="-142"/>
              <w:rPr>
                <w:rFonts w:asciiTheme="minorHAnsi" w:hAnsiTheme="minorHAnsi" w:cstheme="minorHAnsi"/>
              </w:rPr>
            </w:pPr>
            <w:r w:rsidRPr="008869A8">
              <w:rPr>
                <w:rFonts w:asciiTheme="minorHAnsi" w:hAnsiTheme="minorHAnsi" w:cstheme="minorHAnsi"/>
              </w:rPr>
              <w:t>FWG</w:t>
            </w:r>
            <w:r w:rsidR="00063572">
              <w:rPr>
                <w:rFonts w:asciiTheme="minorHAnsi" w:hAnsiTheme="minorHAnsi" w:cstheme="minorHAnsi"/>
              </w:rPr>
              <w:t xml:space="preserve"> Betsy Joseph</w:t>
            </w:r>
          </w:p>
        </w:tc>
        <w:tc>
          <w:tcPr>
            <w:tcW w:w="2922" w:type="dxa"/>
            <w:tcBorders>
              <w:top w:val="single" w:sz="4" w:space="0" w:color="auto"/>
              <w:left w:val="single" w:sz="4" w:space="0" w:color="auto"/>
              <w:bottom w:val="single" w:sz="4" w:space="0" w:color="auto"/>
              <w:right w:val="single" w:sz="4" w:space="0" w:color="auto"/>
            </w:tcBorders>
          </w:tcPr>
          <w:p w14:paraId="3A458AB2" w14:textId="7032D1FE" w:rsidR="00B8736B" w:rsidRPr="008869A8" w:rsidRDefault="00B8736B" w:rsidP="00B8736B">
            <w:pPr>
              <w:tabs>
                <w:tab w:val="left" w:pos="2552"/>
                <w:tab w:val="left" w:pos="6804"/>
              </w:tabs>
              <w:ind w:right="-142"/>
              <w:rPr>
                <w:rFonts w:asciiTheme="minorHAnsi" w:hAnsiTheme="minorHAnsi" w:cstheme="minorHAnsi"/>
              </w:rPr>
            </w:pPr>
            <w:r w:rsidRPr="008869A8">
              <w:rPr>
                <w:rFonts w:asciiTheme="minorHAnsi" w:hAnsiTheme="minorHAnsi" w:cstheme="minorHAnsi"/>
              </w:rPr>
              <w:t>Homes:</w:t>
            </w:r>
            <w:r w:rsidR="00FC77D1">
              <w:rPr>
                <w:rFonts w:asciiTheme="minorHAnsi" w:hAnsiTheme="minorHAnsi" w:cstheme="minorHAnsi"/>
              </w:rPr>
              <w:t xml:space="preserve"> P</w:t>
            </w:r>
            <w:r w:rsidR="00B011D8">
              <w:rPr>
                <w:rFonts w:asciiTheme="minorHAnsi" w:hAnsiTheme="minorHAnsi" w:cstheme="minorHAnsi"/>
              </w:rPr>
              <w:t>eter Wynter</w:t>
            </w:r>
          </w:p>
        </w:tc>
      </w:tr>
      <w:tr w:rsidR="00B8736B" w:rsidRPr="008869A8" w14:paraId="52D4D33B" w14:textId="77777777" w:rsidTr="00C27657">
        <w:trPr>
          <w:trHeight w:val="122"/>
        </w:trPr>
        <w:tc>
          <w:tcPr>
            <w:tcW w:w="2165" w:type="dxa"/>
            <w:tcBorders>
              <w:top w:val="single" w:sz="4" w:space="0" w:color="auto"/>
              <w:bottom w:val="single" w:sz="4" w:space="0" w:color="auto"/>
            </w:tcBorders>
          </w:tcPr>
          <w:p w14:paraId="63EC6DC2" w14:textId="77777777" w:rsidR="00B8736B" w:rsidRPr="008869A8" w:rsidRDefault="00B8736B" w:rsidP="00B8736B">
            <w:pPr>
              <w:tabs>
                <w:tab w:val="left" w:pos="2552"/>
                <w:tab w:val="left" w:pos="6804"/>
              </w:tabs>
              <w:ind w:right="-142"/>
              <w:rPr>
                <w:rFonts w:asciiTheme="minorHAnsi" w:hAnsiTheme="minorHAnsi" w:cstheme="minorHAnsi"/>
                <w:b/>
              </w:rPr>
            </w:pPr>
            <w:r w:rsidRPr="008869A8">
              <w:rPr>
                <w:rFonts w:asciiTheme="minorHAnsi" w:hAnsiTheme="minorHAnsi" w:cstheme="minorHAnsi"/>
                <w:b/>
              </w:rPr>
              <w:lastRenderedPageBreak/>
              <w:t>Counters</w:t>
            </w:r>
          </w:p>
        </w:tc>
        <w:tc>
          <w:tcPr>
            <w:tcW w:w="891" w:type="dxa"/>
            <w:tcBorders>
              <w:top w:val="single" w:sz="4" w:space="0" w:color="auto"/>
              <w:bottom w:val="single" w:sz="4" w:space="0" w:color="auto"/>
            </w:tcBorders>
          </w:tcPr>
          <w:p w14:paraId="003B9282" w14:textId="173109E5" w:rsidR="00B8736B" w:rsidRPr="008869A8" w:rsidRDefault="00C36FD5" w:rsidP="00B8736B">
            <w:pPr>
              <w:tabs>
                <w:tab w:val="left" w:pos="2552"/>
                <w:tab w:val="left" w:pos="6804"/>
              </w:tabs>
              <w:ind w:right="-142"/>
              <w:rPr>
                <w:rFonts w:asciiTheme="minorHAnsi" w:hAnsiTheme="minorHAnsi" w:cstheme="minorHAnsi"/>
                <w:b/>
                <w:i/>
                <w:color w:val="808080" w:themeColor="background1" w:themeShade="80"/>
              </w:rPr>
            </w:pPr>
            <w:r>
              <w:rPr>
                <w:rFonts w:asciiTheme="minorHAnsi" w:hAnsiTheme="minorHAnsi" w:cstheme="minorHAnsi"/>
                <w:b/>
                <w:i/>
                <w:color w:val="808080" w:themeColor="background1" w:themeShade="80"/>
              </w:rPr>
              <w:t>1 Sep</w:t>
            </w:r>
          </w:p>
        </w:tc>
        <w:tc>
          <w:tcPr>
            <w:tcW w:w="7587" w:type="dxa"/>
            <w:gridSpan w:val="4"/>
            <w:tcBorders>
              <w:top w:val="single" w:sz="4" w:space="0" w:color="auto"/>
              <w:bottom w:val="single" w:sz="4" w:space="0" w:color="auto"/>
            </w:tcBorders>
          </w:tcPr>
          <w:p w14:paraId="08702F57" w14:textId="6A96181F" w:rsidR="00B8736B" w:rsidRPr="008869A8" w:rsidRDefault="00C36FD5" w:rsidP="00B8736B">
            <w:pPr>
              <w:tabs>
                <w:tab w:val="left" w:pos="2552"/>
                <w:tab w:val="left" w:pos="6804"/>
              </w:tabs>
              <w:ind w:right="-142"/>
              <w:rPr>
                <w:rFonts w:asciiTheme="minorHAnsi" w:hAnsiTheme="minorHAnsi" w:cstheme="minorHAnsi"/>
                <w:color w:val="000000" w:themeColor="text1"/>
              </w:rPr>
            </w:pPr>
            <w:r>
              <w:rPr>
                <w:rFonts w:asciiTheme="minorHAnsi" w:hAnsiTheme="minorHAnsi" w:cstheme="minorHAnsi"/>
                <w:color w:val="000000" w:themeColor="text1"/>
              </w:rPr>
              <w:t>Volunteer required</w:t>
            </w:r>
          </w:p>
        </w:tc>
      </w:tr>
      <w:tr w:rsidR="00B8736B" w:rsidRPr="008869A8" w14:paraId="1FCDCC5E" w14:textId="77777777" w:rsidTr="00C27657">
        <w:trPr>
          <w:trHeight w:val="122"/>
        </w:trPr>
        <w:tc>
          <w:tcPr>
            <w:tcW w:w="2165" w:type="dxa"/>
            <w:tcBorders>
              <w:top w:val="single" w:sz="4" w:space="0" w:color="auto"/>
              <w:bottom w:val="single" w:sz="4" w:space="0" w:color="auto"/>
            </w:tcBorders>
          </w:tcPr>
          <w:p w14:paraId="49B8503F" w14:textId="77777777" w:rsidR="00B8736B" w:rsidRPr="008869A8" w:rsidRDefault="00B8736B" w:rsidP="00B8736B">
            <w:pPr>
              <w:tabs>
                <w:tab w:val="left" w:pos="2552"/>
                <w:tab w:val="left" w:pos="6804"/>
              </w:tabs>
              <w:ind w:right="-142"/>
              <w:rPr>
                <w:rFonts w:asciiTheme="minorHAnsi" w:hAnsiTheme="minorHAnsi" w:cstheme="minorHAnsi"/>
                <w:b/>
              </w:rPr>
            </w:pPr>
            <w:r w:rsidRPr="008869A8">
              <w:rPr>
                <w:rFonts w:asciiTheme="minorHAnsi" w:hAnsiTheme="minorHAnsi" w:cstheme="minorHAnsi"/>
                <w:b/>
              </w:rPr>
              <w:t>Wednesday Liturgy</w:t>
            </w:r>
          </w:p>
        </w:tc>
        <w:tc>
          <w:tcPr>
            <w:tcW w:w="891" w:type="dxa"/>
            <w:tcBorders>
              <w:top w:val="single" w:sz="4" w:space="0" w:color="auto"/>
              <w:bottom w:val="single" w:sz="4" w:space="0" w:color="auto"/>
            </w:tcBorders>
          </w:tcPr>
          <w:p w14:paraId="3EEB58EE" w14:textId="0D308645" w:rsidR="00B8736B" w:rsidRPr="008869A8" w:rsidRDefault="00E2634B" w:rsidP="00B8736B">
            <w:pPr>
              <w:tabs>
                <w:tab w:val="left" w:pos="2552"/>
                <w:tab w:val="left" w:pos="6804"/>
              </w:tabs>
              <w:ind w:right="-142"/>
              <w:rPr>
                <w:rFonts w:asciiTheme="minorHAnsi" w:hAnsiTheme="minorHAnsi" w:cstheme="minorHAnsi"/>
                <w:b/>
                <w:i/>
                <w:color w:val="808080" w:themeColor="background1" w:themeShade="80"/>
              </w:rPr>
            </w:pPr>
            <w:r>
              <w:rPr>
                <w:rFonts w:asciiTheme="minorHAnsi" w:hAnsiTheme="minorHAnsi" w:cstheme="minorHAnsi"/>
                <w:b/>
                <w:i/>
                <w:color w:val="808080" w:themeColor="background1" w:themeShade="80"/>
              </w:rPr>
              <w:t>2</w:t>
            </w:r>
            <w:r w:rsidR="00916ACB">
              <w:rPr>
                <w:rFonts w:asciiTheme="minorHAnsi" w:hAnsiTheme="minorHAnsi" w:cstheme="minorHAnsi"/>
                <w:b/>
                <w:i/>
                <w:color w:val="808080" w:themeColor="background1" w:themeShade="80"/>
              </w:rPr>
              <w:t>7</w:t>
            </w:r>
            <w:r w:rsidR="00B03828" w:rsidRPr="008869A8">
              <w:rPr>
                <w:rFonts w:asciiTheme="minorHAnsi" w:hAnsiTheme="minorHAnsi" w:cstheme="minorHAnsi"/>
                <w:b/>
                <w:i/>
                <w:color w:val="808080" w:themeColor="background1" w:themeShade="80"/>
              </w:rPr>
              <w:t xml:space="preserve"> Aug</w:t>
            </w:r>
            <w:r w:rsidR="00B8736B" w:rsidRPr="008869A8">
              <w:rPr>
                <w:rFonts w:asciiTheme="minorHAnsi" w:hAnsiTheme="minorHAnsi" w:cstheme="minorHAnsi"/>
                <w:b/>
                <w:i/>
                <w:color w:val="808080" w:themeColor="background1" w:themeShade="80"/>
              </w:rPr>
              <w:t xml:space="preserve"> </w:t>
            </w:r>
          </w:p>
        </w:tc>
        <w:tc>
          <w:tcPr>
            <w:tcW w:w="3352" w:type="dxa"/>
            <w:gridSpan w:val="2"/>
            <w:tcBorders>
              <w:top w:val="single" w:sz="4" w:space="0" w:color="auto"/>
              <w:bottom w:val="single" w:sz="4" w:space="0" w:color="auto"/>
            </w:tcBorders>
          </w:tcPr>
          <w:p w14:paraId="65BF6658" w14:textId="02B46A94" w:rsidR="00B8736B" w:rsidRPr="008869A8" w:rsidRDefault="00916ACB" w:rsidP="00B8736B">
            <w:pPr>
              <w:tabs>
                <w:tab w:val="left" w:pos="2552"/>
                <w:tab w:val="left" w:pos="6804"/>
              </w:tabs>
              <w:ind w:right="-142"/>
              <w:rPr>
                <w:rFonts w:asciiTheme="minorHAnsi" w:hAnsiTheme="minorHAnsi" w:cstheme="minorHAnsi"/>
              </w:rPr>
            </w:pPr>
            <w:r>
              <w:rPr>
                <w:rFonts w:asciiTheme="minorHAnsi" w:hAnsiTheme="minorHAnsi" w:cstheme="minorHAnsi"/>
              </w:rPr>
              <w:t>John Eyers</w:t>
            </w:r>
          </w:p>
        </w:tc>
        <w:tc>
          <w:tcPr>
            <w:tcW w:w="4235" w:type="dxa"/>
            <w:gridSpan w:val="2"/>
            <w:tcBorders>
              <w:top w:val="single" w:sz="4" w:space="0" w:color="auto"/>
              <w:bottom w:val="single" w:sz="4" w:space="0" w:color="auto"/>
            </w:tcBorders>
          </w:tcPr>
          <w:p w14:paraId="7AC62D89" w14:textId="2ACCB8A3" w:rsidR="00B8736B" w:rsidRPr="008869A8" w:rsidRDefault="00B662F2" w:rsidP="00B8736B">
            <w:pPr>
              <w:tabs>
                <w:tab w:val="left" w:pos="2552"/>
                <w:tab w:val="left" w:pos="6804"/>
              </w:tabs>
              <w:ind w:right="-142"/>
              <w:rPr>
                <w:rFonts w:asciiTheme="minorHAnsi" w:hAnsiTheme="minorHAnsi" w:cstheme="minorHAnsi"/>
              </w:rPr>
            </w:pPr>
            <w:r>
              <w:rPr>
                <w:rFonts w:asciiTheme="minorHAnsi" w:hAnsiTheme="minorHAnsi" w:cstheme="minorHAnsi"/>
              </w:rPr>
              <w:t>Emma Fairfax</w:t>
            </w:r>
          </w:p>
        </w:tc>
      </w:tr>
      <w:bookmarkEnd w:id="0"/>
    </w:tbl>
    <w:p w14:paraId="03F2B09B" w14:textId="77777777" w:rsidR="00C27657" w:rsidRDefault="00C27657" w:rsidP="00C27657">
      <w:pPr>
        <w:spacing w:after="240"/>
        <w:rPr>
          <w:rFonts w:asciiTheme="minorHAnsi" w:eastAsiaTheme="minorEastAsia" w:hAnsiTheme="minorHAnsi" w:cstheme="minorBidi"/>
          <w:b/>
          <w:sz w:val="20"/>
          <w:szCs w:val="20"/>
          <w:lang w:eastAsia="en-US"/>
        </w:rPr>
      </w:pPr>
    </w:p>
    <w:p w14:paraId="7E957999" w14:textId="29D6F34B" w:rsidR="00007C9C" w:rsidRPr="008869A8" w:rsidRDefault="00C27657" w:rsidP="64C15D88">
      <w:pPr>
        <w:spacing w:after="240"/>
        <w:rPr>
          <w:rFonts w:asciiTheme="minorHAnsi" w:eastAsiaTheme="minorEastAsia" w:hAnsiTheme="minorHAnsi" w:cstheme="minorBidi"/>
          <w:b/>
          <w:lang w:eastAsia="en-US"/>
        </w:rPr>
      </w:pPr>
      <w:r w:rsidRPr="64C15D88">
        <w:rPr>
          <w:rFonts w:asciiTheme="minorHAnsi" w:eastAsiaTheme="minorEastAsia" w:hAnsiTheme="minorHAnsi" w:cstheme="minorBidi"/>
          <w:b/>
          <w:sz w:val="20"/>
          <w:szCs w:val="20"/>
          <w:lang w:eastAsia="en-US"/>
        </w:rPr>
        <w:t>Parish Safeguarding commitment</w:t>
      </w:r>
      <w:r w:rsidRPr="64C15D88">
        <w:rPr>
          <w:rFonts w:asciiTheme="minorHAnsi" w:eastAsiaTheme="minorEastAsia" w:hAnsiTheme="minorHAnsi" w:cstheme="minorBidi"/>
          <w:sz w:val="20"/>
          <w:szCs w:val="20"/>
          <w:lang w:eastAsia="en-US"/>
        </w:rPr>
        <w:t xml:space="preserve">: Our parish is committed to safeguarding and upholding the dignity and rights of all our children and vulnerable people. If you have concerns about these matters please contact Fr James, or our safeguarding volunteer Anne Hitchings through the parish office, or Maria Hicks </w:t>
      </w:r>
      <w:hyperlink r:id="rId19">
        <w:r w:rsidRPr="64C15D88">
          <w:rPr>
            <w:rStyle w:val="Hyperlink"/>
            <w:rFonts w:asciiTheme="minorHAnsi" w:eastAsiaTheme="minorEastAsia" w:hAnsiTheme="minorHAnsi" w:cstheme="minorBidi"/>
            <w:sz w:val="20"/>
            <w:szCs w:val="20"/>
            <w:lang w:eastAsia="en-US"/>
          </w:rPr>
          <w:t>ipss@cg.org.au</w:t>
        </w:r>
      </w:hyperlink>
      <w:r w:rsidRPr="64C15D88">
        <w:rPr>
          <w:rFonts w:asciiTheme="minorHAnsi" w:eastAsiaTheme="minorEastAsia" w:hAnsiTheme="minorHAnsi" w:cstheme="minorBidi"/>
          <w:sz w:val="20"/>
          <w:szCs w:val="20"/>
          <w:lang w:eastAsia="en-US"/>
        </w:rPr>
        <w:t xml:space="preserve"> the Manager for the Archdiocese’s Institute for Professional Standards and Safeguarding </w:t>
      </w:r>
    </w:p>
    <w:sectPr w:rsidR="00007C9C" w:rsidRPr="008869A8" w:rsidSect="002E6A2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BE03" w14:textId="77777777" w:rsidR="009B2CC7" w:rsidRDefault="009B2CC7" w:rsidP="00F97E24">
      <w:r>
        <w:separator/>
      </w:r>
    </w:p>
  </w:endnote>
  <w:endnote w:type="continuationSeparator" w:id="0">
    <w:p w14:paraId="03CFA14C" w14:textId="77777777" w:rsidR="009B2CC7" w:rsidRDefault="009B2CC7" w:rsidP="00F9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altName w:val="Calibri"/>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6763" w14:textId="77777777" w:rsidR="009B2CC7" w:rsidRDefault="009B2CC7" w:rsidP="00F97E24">
      <w:r>
        <w:separator/>
      </w:r>
    </w:p>
  </w:footnote>
  <w:footnote w:type="continuationSeparator" w:id="0">
    <w:p w14:paraId="33ED1924" w14:textId="77777777" w:rsidR="009B2CC7" w:rsidRDefault="009B2CC7" w:rsidP="00F9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54B"/>
    <w:multiLevelType w:val="hybridMultilevel"/>
    <w:tmpl w:val="F6D6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21A26"/>
    <w:multiLevelType w:val="hybridMultilevel"/>
    <w:tmpl w:val="44AE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E1A27"/>
    <w:multiLevelType w:val="hybridMultilevel"/>
    <w:tmpl w:val="26CEF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8668D"/>
    <w:multiLevelType w:val="multilevel"/>
    <w:tmpl w:val="D592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3CDE"/>
    <w:multiLevelType w:val="hybridMultilevel"/>
    <w:tmpl w:val="C1EA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5378C3"/>
    <w:multiLevelType w:val="hybridMultilevel"/>
    <w:tmpl w:val="38CAF2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712BA"/>
    <w:multiLevelType w:val="hybridMultilevel"/>
    <w:tmpl w:val="74FA0B1C"/>
    <w:lvl w:ilvl="0" w:tplc="04090001">
      <w:start w:val="1"/>
      <w:numFmt w:val="bullet"/>
      <w:lvlText w:val=""/>
      <w:lvlJc w:val="left"/>
      <w:pPr>
        <w:ind w:left="1897" w:hanging="360"/>
      </w:pPr>
      <w:rPr>
        <w:rFonts w:ascii="Symbol" w:hAnsi="Symbol" w:hint="default"/>
        <w:b w:val="0"/>
        <w:bCs w:val="0"/>
        <w:i w:val="0"/>
        <w:iCs w:val="0"/>
        <w:spacing w:val="0"/>
        <w:w w:val="100"/>
        <w:sz w:val="22"/>
        <w:szCs w:val="22"/>
        <w:lang w:val="en-US" w:eastAsia="en-US" w:bidi="ar-SA"/>
      </w:rPr>
    </w:lvl>
    <w:lvl w:ilvl="1" w:tplc="56124220">
      <w:numFmt w:val="bullet"/>
      <w:lvlText w:val="•"/>
      <w:lvlJc w:val="left"/>
      <w:pPr>
        <w:ind w:left="2703" w:hanging="360"/>
      </w:pPr>
      <w:rPr>
        <w:rFonts w:hint="default"/>
        <w:lang w:val="en-US" w:eastAsia="en-US" w:bidi="ar-SA"/>
      </w:rPr>
    </w:lvl>
    <w:lvl w:ilvl="2" w:tplc="2542C4C4">
      <w:numFmt w:val="bullet"/>
      <w:lvlText w:val="•"/>
      <w:lvlJc w:val="left"/>
      <w:pPr>
        <w:ind w:left="3507" w:hanging="360"/>
      </w:pPr>
      <w:rPr>
        <w:rFonts w:hint="default"/>
        <w:lang w:val="en-US" w:eastAsia="en-US" w:bidi="ar-SA"/>
      </w:rPr>
    </w:lvl>
    <w:lvl w:ilvl="3" w:tplc="235E39E6">
      <w:numFmt w:val="bullet"/>
      <w:lvlText w:val="•"/>
      <w:lvlJc w:val="left"/>
      <w:pPr>
        <w:ind w:left="4311" w:hanging="360"/>
      </w:pPr>
      <w:rPr>
        <w:rFonts w:hint="default"/>
        <w:lang w:val="en-US" w:eastAsia="en-US" w:bidi="ar-SA"/>
      </w:rPr>
    </w:lvl>
    <w:lvl w:ilvl="4" w:tplc="B7C45BF2">
      <w:numFmt w:val="bullet"/>
      <w:lvlText w:val="•"/>
      <w:lvlJc w:val="left"/>
      <w:pPr>
        <w:ind w:left="5115" w:hanging="360"/>
      </w:pPr>
      <w:rPr>
        <w:rFonts w:hint="default"/>
        <w:lang w:val="en-US" w:eastAsia="en-US" w:bidi="ar-SA"/>
      </w:rPr>
    </w:lvl>
    <w:lvl w:ilvl="5" w:tplc="BC4885A2">
      <w:numFmt w:val="bullet"/>
      <w:lvlText w:val="•"/>
      <w:lvlJc w:val="left"/>
      <w:pPr>
        <w:ind w:left="5919" w:hanging="360"/>
      </w:pPr>
      <w:rPr>
        <w:rFonts w:hint="default"/>
        <w:lang w:val="en-US" w:eastAsia="en-US" w:bidi="ar-SA"/>
      </w:rPr>
    </w:lvl>
    <w:lvl w:ilvl="6" w:tplc="0E76273E">
      <w:numFmt w:val="bullet"/>
      <w:lvlText w:val="•"/>
      <w:lvlJc w:val="left"/>
      <w:pPr>
        <w:ind w:left="6723" w:hanging="360"/>
      </w:pPr>
      <w:rPr>
        <w:rFonts w:hint="default"/>
        <w:lang w:val="en-US" w:eastAsia="en-US" w:bidi="ar-SA"/>
      </w:rPr>
    </w:lvl>
    <w:lvl w:ilvl="7" w:tplc="C470B64A">
      <w:numFmt w:val="bullet"/>
      <w:lvlText w:val="•"/>
      <w:lvlJc w:val="left"/>
      <w:pPr>
        <w:ind w:left="7527" w:hanging="360"/>
      </w:pPr>
      <w:rPr>
        <w:rFonts w:hint="default"/>
        <w:lang w:val="en-US" w:eastAsia="en-US" w:bidi="ar-SA"/>
      </w:rPr>
    </w:lvl>
    <w:lvl w:ilvl="8" w:tplc="AF88637A">
      <w:numFmt w:val="bullet"/>
      <w:lvlText w:val="•"/>
      <w:lvlJc w:val="left"/>
      <w:pPr>
        <w:ind w:left="8331" w:hanging="360"/>
      </w:pPr>
      <w:rPr>
        <w:rFonts w:hint="default"/>
        <w:lang w:val="en-US" w:eastAsia="en-US" w:bidi="ar-SA"/>
      </w:rPr>
    </w:lvl>
  </w:abstractNum>
  <w:abstractNum w:abstractNumId="8" w15:restartNumberingAfterBreak="0">
    <w:nsid w:val="6B865159"/>
    <w:multiLevelType w:val="hybridMultilevel"/>
    <w:tmpl w:val="2B0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6534BD"/>
    <w:multiLevelType w:val="hybridMultilevel"/>
    <w:tmpl w:val="A2AAE584"/>
    <w:lvl w:ilvl="0" w:tplc="1996F10A">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24051F5"/>
    <w:multiLevelType w:val="hybridMultilevel"/>
    <w:tmpl w:val="C8480BDA"/>
    <w:lvl w:ilvl="0" w:tplc="0C090001">
      <w:start w:val="1"/>
      <w:numFmt w:val="bullet"/>
      <w:lvlText w:val=""/>
      <w:lvlJc w:val="left"/>
      <w:pPr>
        <w:ind w:left="509" w:hanging="360"/>
      </w:pPr>
      <w:rPr>
        <w:rFonts w:ascii="Symbol" w:hAnsi="Symbol" w:hint="default"/>
      </w:rPr>
    </w:lvl>
    <w:lvl w:ilvl="1" w:tplc="0C090003" w:tentative="1">
      <w:start w:val="1"/>
      <w:numFmt w:val="bullet"/>
      <w:lvlText w:val="o"/>
      <w:lvlJc w:val="left"/>
      <w:pPr>
        <w:ind w:left="1229" w:hanging="360"/>
      </w:pPr>
      <w:rPr>
        <w:rFonts w:ascii="Courier New" w:hAnsi="Courier New" w:cs="Courier New" w:hint="default"/>
      </w:rPr>
    </w:lvl>
    <w:lvl w:ilvl="2" w:tplc="0C090005" w:tentative="1">
      <w:start w:val="1"/>
      <w:numFmt w:val="bullet"/>
      <w:lvlText w:val=""/>
      <w:lvlJc w:val="left"/>
      <w:pPr>
        <w:ind w:left="1949" w:hanging="360"/>
      </w:pPr>
      <w:rPr>
        <w:rFonts w:ascii="Wingdings" w:hAnsi="Wingdings" w:hint="default"/>
      </w:rPr>
    </w:lvl>
    <w:lvl w:ilvl="3" w:tplc="0C090001" w:tentative="1">
      <w:start w:val="1"/>
      <w:numFmt w:val="bullet"/>
      <w:lvlText w:val=""/>
      <w:lvlJc w:val="left"/>
      <w:pPr>
        <w:ind w:left="2669" w:hanging="360"/>
      </w:pPr>
      <w:rPr>
        <w:rFonts w:ascii="Symbol" w:hAnsi="Symbol" w:hint="default"/>
      </w:rPr>
    </w:lvl>
    <w:lvl w:ilvl="4" w:tplc="0C090003" w:tentative="1">
      <w:start w:val="1"/>
      <w:numFmt w:val="bullet"/>
      <w:lvlText w:val="o"/>
      <w:lvlJc w:val="left"/>
      <w:pPr>
        <w:ind w:left="3389" w:hanging="360"/>
      </w:pPr>
      <w:rPr>
        <w:rFonts w:ascii="Courier New" w:hAnsi="Courier New" w:cs="Courier New" w:hint="default"/>
      </w:rPr>
    </w:lvl>
    <w:lvl w:ilvl="5" w:tplc="0C090005" w:tentative="1">
      <w:start w:val="1"/>
      <w:numFmt w:val="bullet"/>
      <w:lvlText w:val=""/>
      <w:lvlJc w:val="left"/>
      <w:pPr>
        <w:ind w:left="4109" w:hanging="360"/>
      </w:pPr>
      <w:rPr>
        <w:rFonts w:ascii="Wingdings" w:hAnsi="Wingdings" w:hint="default"/>
      </w:rPr>
    </w:lvl>
    <w:lvl w:ilvl="6" w:tplc="0C090001" w:tentative="1">
      <w:start w:val="1"/>
      <w:numFmt w:val="bullet"/>
      <w:lvlText w:val=""/>
      <w:lvlJc w:val="left"/>
      <w:pPr>
        <w:ind w:left="4829" w:hanging="360"/>
      </w:pPr>
      <w:rPr>
        <w:rFonts w:ascii="Symbol" w:hAnsi="Symbol" w:hint="default"/>
      </w:rPr>
    </w:lvl>
    <w:lvl w:ilvl="7" w:tplc="0C090003" w:tentative="1">
      <w:start w:val="1"/>
      <w:numFmt w:val="bullet"/>
      <w:lvlText w:val="o"/>
      <w:lvlJc w:val="left"/>
      <w:pPr>
        <w:ind w:left="5549" w:hanging="360"/>
      </w:pPr>
      <w:rPr>
        <w:rFonts w:ascii="Courier New" w:hAnsi="Courier New" w:cs="Courier New" w:hint="default"/>
      </w:rPr>
    </w:lvl>
    <w:lvl w:ilvl="8" w:tplc="0C090005" w:tentative="1">
      <w:start w:val="1"/>
      <w:numFmt w:val="bullet"/>
      <w:lvlText w:val=""/>
      <w:lvlJc w:val="left"/>
      <w:pPr>
        <w:ind w:left="6269" w:hanging="360"/>
      </w:pPr>
      <w:rPr>
        <w:rFonts w:ascii="Wingdings" w:hAnsi="Wingdings" w:hint="default"/>
      </w:rPr>
    </w:lvl>
  </w:abstractNum>
  <w:num w:numId="1" w16cid:durableId="628972889">
    <w:abstractNumId w:val="2"/>
  </w:num>
  <w:num w:numId="2" w16cid:durableId="53353609">
    <w:abstractNumId w:val="4"/>
  </w:num>
  <w:num w:numId="3" w16cid:durableId="1480921908">
    <w:abstractNumId w:val="10"/>
  </w:num>
  <w:num w:numId="4" w16cid:durableId="639725300">
    <w:abstractNumId w:val="1"/>
  </w:num>
  <w:num w:numId="5" w16cid:durableId="527177565">
    <w:abstractNumId w:val="0"/>
  </w:num>
  <w:num w:numId="6" w16cid:durableId="270861059">
    <w:abstractNumId w:val="8"/>
  </w:num>
  <w:num w:numId="7" w16cid:durableId="91896434">
    <w:abstractNumId w:val="3"/>
  </w:num>
  <w:num w:numId="8" w16cid:durableId="2095079998">
    <w:abstractNumId w:val="5"/>
  </w:num>
  <w:num w:numId="9" w16cid:durableId="431556678">
    <w:abstractNumId w:val="6"/>
  </w:num>
  <w:num w:numId="10" w16cid:durableId="162746476">
    <w:abstractNumId w:val="7"/>
  </w:num>
  <w:num w:numId="11" w16cid:durableId="33534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EE"/>
    <w:rsid w:val="000000DD"/>
    <w:rsid w:val="0000026B"/>
    <w:rsid w:val="00000703"/>
    <w:rsid w:val="00000D01"/>
    <w:rsid w:val="00000E8C"/>
    <w:rsid w:val="000025BB"/>
    <w:rsid w:val="00003E32"/>
    <w:rsid w:val="000050EA"/>
    <w:rsid w:val="000051C3"/>
    <w:rsid w:val="000052EF"/>
    <w:rsid w:val="00005889"/>
    <w:rsid w:val="00005B38"/>
    <w:rsid w:val="00006103"/>
    <w:rsid w:val="000064AF"/>
    <w:rsid w:val="00006662"/>
    <w:rsid w:val="00006FBD"/>
    <w:rsid w:val="0000707A"/>
    <w:rsid w:val="0000725F"/>
    <w:rsid w:val="00007C9C"/>
    <w:rsid w:val="00010F24"/>
    <w:rsid w:val="00011221"/>
    <w:rsid w:val="00011608"/>
    <w:rsid w:val="00011C50"/>
    <w:rsid w:val="00011FAE"/>
    <w:rsid w:val="0001274E"/>
    <w:rsid w:val="000131C7"/>
    <w:rsid w:val="00013FB9"/>
    <w:rsid w:val="00014434"/>
    <w:rsid w:val="00014E1A"/>
    <w:rsid w:val="000161C8"/>
    <w:rsid w:val="000210FF"/>
    <w:rsid w:val="000211D9"/>
    <w:rsid w:val="00022B11"/>
    <w:rsid w:val="00023138"/>
    <w:rsid w:val="00025CB7"/>
    <w:rsid w:val="00026C08"/>
    <w:rsid w:val="000272B9"/>
    <w:rsid w:val="00030764"/>
    <w:rsid w:val="00030E70"/>
    <w:rsid w:val="00030F6A"/>
    <w:rsid w:val="00032015"/>
    <w:rsid w:val="000320EE"/>
    <w:rsid w:val="00032A40"/>
    <w:rsid w:val="00033077"/>
    <w:rsid w:val="00034B69"/>
    <w:rsid w:val="00034F5F"/>
    <w:rsid w:val="000356A7"/>
    <w:rsid w:val="00036658"/>
    <w:rsid w:val="00036CAC"/>
    <w:rsid w:val="00036CFE"/>
    <w:rsid w:val="00037836"/>
    <w:rsid w:val="00037942"/>
    <w:rsid w:val="00037CAA"/>
    <w:rsid w:val="000407D9"/>
    <w:rsid w:val="00040FB7"/>
    <w:rsid w:val="00042039"/>
    <w:rsid w:val="000421AD"/>
    <w:rsid w:val="00042699"/>
    <w:rsid w:val="000427FF"/>
    <w:rsid w:val="00042F2F"/>
    <w:rsid w:val="00044BBD"/>
    <w:rsid w:val="00046940"/>
    <w:rsid w:val="00047245"/>
    <w:rsid w:val="00047BF8"/>
    <w:rsid w:val="00047EE5"/>
    <w:rsid w:val="000513A4"/>
    <w:rsid w:val="0005225C"/>
    <w:rsid w:val="00052812"/>
    <w:rsid w:val="000536FC"/>
    <w:rsid w:val="00054A70"/>
    <w:rsid w:val="00055A12"/>
    <w:rsid w:val="00055C84"/>
    <w:rsid w:val="00055D79"/>
    <w:rsid w:val="00055E50"/>
    <w:rsid w:val="00055FE6"/>
    <w:rsid w:val="00056706"/>
    <w:rsid w:val="00057FC2"/>
    <w:rsid w:val="00060A86"/>
    <w:rsid w:val="000613EB"/>
    <w:rsid w:val="0006167D"/>
    <w:rsid w:val="00062656"/>
    <w:rsid w:val="00062AB2"/>
    <w:rsid w:val="00063572"/>
    <w:rsid w:val="00063ACD"/>
    <w:rsid w:val="00063EDF"/>
    <w:rsid w:val="0006572B"/>
    <w:rsid w:val="00065A8D"/>
    <w:rsid w:val="0006689F"/>
    <w:rsid w:val="0006749E"/>
    <w:rsid w:val="000714AA"/>
    <w:rsid w:val="0007174C"/>
    <w:rsid w:val="00071DA0"/>
    <w:rsid w:val="00073C28"/>
    <w:rsid w:val="00073E26"/>
    <w:rsid w:val="000742F6"/>
    <w:rsid w:val="0007506C"/>
    <w:rsid w:val="00075758"/>
    <w:rsid w:val="00075CEE"/>
    <w:rsid w:val="00081215"/>
    <w:rsid w:val="0008145A"/>
    <w:rsid w:val="000836EA"/>
    <w:rsid w:val="0008426C"/>
    <w:rsid w:val="00084CC3"/>
    <w:rsid w:val="00085370"/>
    <w:rsid w:val="000855E6"/>
    <w:rsid w:val="000856E3"/>
    <w:rsid w:val="00087123"/>
    <w:rsid w:val="00090069"/>
    <w:rsid w:val="00090377"/>
    <w:rsid w:val="00091CD6"/>
    <w:rsid w:val="00091D43"/>
    <w:rsid w:val="00091FC6"/>
    <w:rsid w:val="0009250C"/>
    <w:rsid w:val="00092698"/>
    <w:rsid w:val="0009297B"/>
    <w:rsid w:val="00092C20"/>
    <w:rsid w:val="00093229"/>
    <w:rsid w:val="00093C78"/>
    <w:rsid w:val="000942D4"/>
    <w:rsid w:val="00095208"/>
    <w:rsid w:val="00095303"/>
    <w:rsid w:val="00095F13"/>
    <w:rsid w:val="000964B5"/>
    <w:rsid w:val="000966A8"/>
    <w:rsid w:val="00096F21"/>
    <w:rsid w:val="00097B5A"/>
    <w:rsid w:val="000A14D2"/>
    <w:rsid w:val="000A1E00"/>
    <w:rsid w:val="000A2180"/>
    <w:rsid w:val="000A463C"/>
    <w:rsid w:val="000A4990"/>
    <w:rsid w:val="000A4B4A"/>
    <w:rsid w:val="000A57E6"/>
    <w:rsid w:val="000A6606"/>
    <w:rsid w:val="000A71F1"/>
    <w:rsid w:val="000B0A6B"/>
    <w:rsid w:val="000B0CDD"/>
    <w:rsid w:val="000B1673"/>
    <w:rsid w:val="000B1BA8"/>
    <w:rsid w:val="000B21DC"/>
    <w:rsid w:val="000B21F1"/>
    <w:rsid w:val="000B244D"/>
    <w:rsid w:val="000B281E"/>
    <w:rsid w:val="000B2A89"/>
    <w:rsid w:val="000B3606"/>
    <w:rsid w:val="000B63F3"/>
    <w:rsid w:val="000B64CC"/>
    <w:rsid w:val="000B6C63"/>
    <w:rsid w:val="000B6D8C"/>
    <w:rsid w:val="000B747E"/>
    <w:rsid w:val="000C0610"/>
    <w:rsid w:val="000C2A9F"/>
    <w:rsid w:val="000C32B6"/>
    <w:rsid w:val="000C384A"/>
    <w:rsid w:val="000C3CBB"/>
    <w:rsid w:val="000C469A"/>
    <w:rsid w:val="000C5295"/>
    <w:rsid w:val="000C5931"/>
    <w:rsid w:val="000C5B56"/>
    <w:rsid w:val="000C6200"/>
    <w:rsid w:val="000C6787"/>
    <w:rsid w:val="000C7810"/>
    <w:rsid w:val="000C7AFD"/>
    <w:rsid w:val="000C7CF5"/>
    <w:rsid w:val="000D1069"/>
    <w:rsid w:val="000D1324"/>
    <w:rsid w:val="000D1FEB"/>
    <w:rsid w:val="000D2532"/>
    <w:rsid w:val="000D2554"/>
    <w:rsid w:val="000D3399"/>
    <w:rsid w:val="000D3ABC"/>
    <w:rsid w:val="000D47FF"/>
    <w:rsid w:val="000D4D48"/>
    <w:rsid w:val="000E00E9"/>
    <w:rsid w:val="000E1198"/>
    <w:rsid w:val="000E214B"/>
    <w:rsid w:val="000E2799"/>
    <w:rsid w:val="000E35C6"/>
    <w:rsid w:val="000E3973"/>
    <w:rsid w:val="000E4178"/>
    <w:rsid w:val="000E498D"/>
    <w:rsid w:val="000E56B0"/>
    <w:rsid w:val="000E5ADF"/>
    <w:rsid w:val="000E6508"/>
    <w:rsid w:val="000E6D56"/>
    <w:rsid w:val="000E732F"/>
    <w:rsid w:val="000E7DC9"/>
    <w:rsid w:val="000F1CED"/>
    <w:rsid w:val="000F2AF5"/>
    <w:rsid w:val="000F332A"/>
    <w:rsid w:val="000F3526"/>
    <w:rsid w:val="000F4C16"/>
    <w:rsid w:val="000F5148"/>
    <w:rsid w:val="000F527B"/>
    <w:rsid w:val="000F5891"/>
    <w:rsid w:val="000F6697"/>
    <w:rsid w:val="000F7F93"/>
    <w:rsid w:val="00100982"/>
    <w:rsid w:val="001031E8"/>
    <w:rsid w:val="00103BEB"/>
    <w:rsid w:val="00104A3A"/>
    <w:rsid w:val="00104C60"/>
    <w:rsid w:val="00105153"/>
    <w:rsid w:val="001062BE"/>
    <w:rsid w:val="00106627"/>
    <w:rsid w:val="00106C5C"/>
    <w:rsid w:val="00107CB3"/>
    <w:rsid w:val="00111BB7"/>
    <w:rsid w:val="00111EDD"/>
    <w:rsid w:val="0011285A"/>
    <w:rsid w:val="00113E50"/>
    <w:rsid w:val="00114461"/>
    <w:rsid w:val="00114983"/>
    <w:rsid w:val="00114C7A"/>
    <w:rsid w:val="0011597F"/>
    <w:rsid w:val="00115F62"/>
    <w:rsid w:val="0011637C"/>
    <w:rsid w:val="00120090"/>
    <w:rsid w:val="001202F0"/>
    <w:rsid w:val="00120709"/>
    <w:rsid w:val="001208F7"/>
    <w:rsid w:val="00121228"/>
    <w:rsid w:val="00122809"/>
    <w:rsid w:val="00123173"/>
    <w:rsid w:val="00124034"/>
    <w:rsid w:val="001241B2"/>
    <w:rsid w:val="001243E0"/>
    <w:rsid w:val="001249B8"/>
    <w:rsid w:val="00124ABC"/>
    <w:rsid w:val="00125073"/>
    <w:rsid w:val="00125138"/>
    <w:rsid w:val="0012519F"/>
    <w:rsid w:val="001255E7"/>
    <w:rsid w:val="00125C63"/>
    <w:rsid w:val="00126229"/>
    <w:rsid w:val="0012693B"/>
    <w:rsid w:val="00127469"/>
    <w:rsid w:val="00127BDC"/>
    <w:rsid w:val="00130355"/>
    <w:rsid w:val="00130F48"/>
    <w:rsid w:val="00132542"/>
    <w:rsid w:val="001330D3"/>
    <w:rsid w:val="00133121"/>
    <w:rsid w:val="00133C48"/>
    <w:rsid w:val="00134667"/>
    <w:rsid w:val="00136CC6"/>
    <w:rsid w:val="0013710B"/>
    <w:rsid w:val="00140620"/>
    <w:rsid w:val="00141E54"/>
    <w:rsid w:val="00143F65"/>
    <w:rsid w:val="00144160"/>
    <w:rsid w:val="00146B3D"/>
    <w:rsid w:val="00150FB0"/>
    <w:rsid w:val="00151A81"/>
    <w:rsid w:val="0015318F"/>
    <w:rsid w:val="001539C0"/>
    <w:rsid w:val="00153BFF"/>
    <w:rsid w:val="00153FB6"/>
    <w:rsid w:val="001541E0"/>
    <w:rsid w:val="00154F70"/>
    <w:rsid w:val="0015699C"/>
    <w:rsid w:val="00156E2D"/>
    <w:rsid w:val="0015740D"/>
    <w:rsid w:val="0015759C"/>
    <w:rsid w:val="00157618"/>
    <w:rsid w:val="00161406"/>
    <w:rsid w:val="00161824"/>
    <w:rsid w:val="00161C31"/>
    <w:rsid w:val="00161C86"/>
    <w:rsid w:val="00162D3E"/>
    <w:rsid w:val="001631FB"/>
    <w:rsid w:val="00163AEB"/>
    <w:rsid w:val="0016555F"/>
    <w:rsid w:val="001666D5"/>
    <w:rsid w:val="00167BF4"/>
    <w:rsid w:val="00170429"/>
    <w:rsid w:val="001707F2"/>
    <w:rsid w:val="00170C83"/>
    <w:rsid w:val="00171014"/>
    <w:rsid w:val="00173F9E"/>
    <w:rsid w:val="0017566A"/>
    <w:rsid w:val="00175796"/>
    <w:rsid w:val="00175E9F"/>
    <w:rsid w:val="001764E5"/>
    <w:rsid w:val="001770BD"/>
    <w:rsid w:val="001771E4"/>
    <w:rsid w:val="001773FF"/>
    <w:rsid w:val="001801B2"/>
    <w:rsid w:val="001805D6"/>
    <w:rsid w:val="00180606"/>
    <w:rsid w:val="00180DC3"/>
    <w:rsid w:val="00181134"/>
    <w:rsid w:val="00181665"/>
    <w:rsid w:val="0018177A"/>
    <w:rsid w:val="00182074"/>
    <w:rsid w:val="0018272A"/>
    <w:rsid w:val="001829AC"/>
    <w:rsid w:val="00182BD0"/>
    <w:rsid w:val="00182C7F"/>
    <w:rsid w:val="001837A8"/>
    <w:rsid w:val="001838E2"/>
    <w:rsid w:val="00183A33"/>
    <w:rsid w:val="00185684"/>
    <w:rsid w:val="00185905"/>
    <w:rsid w:val="00186BD9"/>
    <w:rsid w:val="00187907"/>
    <w:rsid w:val="00187CB1"/>
    <w:rsid w:val="001907CA"/>
    <w:rsid w:val="00191296"/>
    <w:rsid w:val="001912C6"/>
    <w:rsid w:val="001916F4"/>
    <w:rsid w:val="00192224"/>
    <w:rsid w:val="00193E11"/>
    <w:rsid w:val="001948E6"/>
    <w:rsid w:val="00195E34"/>
    <w:rsid w:val="0019690F"/>
    <w:rsid w:val="00196BA6"/>
    <w:rsid w:val="0019752B"/>
    <w:rsid w:val="0019759C"/>
    <w:rsid w:val="00197789"/>
    <w:rsid w:val="001A0322"/>
    <w:rsid w:val="001A0448"/>
    <w:rsid w:val="001A0947"/>
    <w:rsid w:val="001A104B"/>
    <w:rsid w:val="001A1170"/>
    <w:rsid w:val="001A2F48"/>
    <w:rsid w:val="001A3215"/>
    <w:rsid w:val="001A367A"/>
    <w:rsid w:val="001A38AF"/>
    <w:rsid w:val="001A608A"/>
    <w:rsid w:val="001A63A0"/>
    <w:rsid w:val="001A66F2"/>
    <w:rsid w:val="001B0982"/>
    <w:rsid w:val="001B1AEA"/>
    <w:rsid w:val="001B2DE3"/>
    <w:rsid w:val="001B416C"/>
    <w:rsid w:val="001B5C17"/>
    <w:rsid w:val="001B750F"/>
    <w:rsid w:val="001B7D73"/>
    <w:rsid w:val="001C051F"/>
    <w:rsid w:val="001C1CDF"/>
    <w:rsid w:val="001C230C"/>
    <w:rsid w:val="001C25AC"/>
    <w:rsid w:val="001C2F43"/>
    <w:rsid w:val="001C336E"/>
    <w:rsid w:val="001C35D4"/>
    <w:rsid w:val="001C4112"/>
    <w:rsid w:val="001C4690"/>
    <w:rsid w:val="001C5C60"/>
    <w:rsid w:val="001C682D"/>
    <w:rsid w:val="001C69FE"/>
    <w:rsid w:val="001C6BD0"/>
    <w:rsid w:val="001C73A6"/>
    <w:rsid w:val="001C7481"/>
    <w:rsid w:val="001C7855"/>
    <w:rsid w:val="001D075A"/>
    <w:rsid w:val="001D1BB9"/>
    <w:rsid w:val="001D271B"/>
    <w:rsid w:val="001D32A2"/>
    <w:rsid w:val="001D3F1F"/>
    <w:rsid w:val="001D4124"/>
    <w:rsid w:val="001D4DE3"/>
    <w:rsid w:val="001D54E1"/>
    <w:rsid w:val="001D6663"/>
    <w:rsid w:val="001D6923"/>
    <w:rsid w:val="001D695D"/>
    <w:rsid w:val="001D75E8"/>
    <w:rsid w:val="001E2509"/>
    <w:rsid w:val="001E2820"/>
    <w:rsid w:val="001E2C2B"/>
    <w:rsid w:val="001E3EC6"/>
    <w:rsid w:val="001E4684"/>
    <w:rsid w:val="001E4A7E"/>
    <w:rsid w:val="001E4CFF"/>
    <w:rsid w:val="001E4EF5"/>
    <w:rsid w:val="001E607A"/>
    <w:rsid w:val="001E60F2"/>
    <w:rsid w:val="001E6C39"/>
    <w:rsid w:val="001E7445"/>
    <w:rsid w:val="001F0FCC"/>
    <w:rsid w:val="001F1473"/>
    <w:rsid w:val="001F2257"/>
    <w:rsid w:val="001F230C"/>
    <w:rsid w:val="001F23E7"/>
    <w:rsid w:val="001F3CB6"/>
    <w:rsid w:val="001F511E"/>
    <w:rsid w:val="001F5253"/>
    <w:rsid w:val="001F54F1"/>
    <w:rsid w:val="001F571F"/>
    <w:rsid w:val="001F5EC4"/>
    <w:rsid w:val="001F7310"/>
    <w:rsid w:val="001F795F"/>
    <w:rsid w:val="001F7BBC"/>
    <w:rsid w:val="0020066B"/>
    <w:rsid w:val="002008B1"/>
    <w:rsid w:val="00202A97"/>
    <w:rsid w:val="00202E9C"/>
    <w:rsid w:val="00204AC9"/>
    <w:rsid w:val="002057DB"/>
    <w:rsid w:val="00205E8B"/>
    <w:rsid w:val="00206BEA"/>
    <w:rsid w:val="002075A7"/>
    <w:rsid w:val="00207D0A"/>
    <w:rsid w:val="00211FA0"/>
    <w:rsid w:val="0021384F"/>
    <w:rsid w:val="00213D8D"/>
    <w:rsid w:val="0021487B"/>
    <w:rsid w:val="0021662B"/>
    <w:rsid w:val="00216B19"/>
    <w:rsid w:val="00216E14"/>
    <w:rsid w:val="00216F07"/>
    <w:rsid w:val="0021769B"/>
    <w:rsid w:val="00217EDC"/>
    <w:rsid w:val="00220C1F"/>
    <w:rsid w:val="00220C59"/>
    <w:rsid w:val="00220D76"/>
    <w:rsid w:val="00220F47"/>
    <w:rsid w:val="00221CAA"/>
    <w:rsid w:val="00221EEB"/>
    <w:rsid w:val="002223EE"/>
    <w:rsid w:val="002228DF"/>
    <w:rsid w:val="00223280"/>
    <w:rsid w:val="00224128"/>
    <w:rsid w:val="00225DC5"/>
    <w:rsid w:val="00226246"/>
    <w:rsid w:val="00227262"/>
    <w:rsid w:val="0022794D"/>
    <w:rsid w:val="00227EA3"/>
    <w:rsid w:val="002319DA"/>
    <w:rsid w:val="00231B48"/>
    <w:rsid w:val="00231FEC"/>
    <w:rsid w:val="0023204C"/>
    <w:rsid w:val="00232275"/>
    <w:rsid w:val="0023348C"/>
    <w:rsid w:val="00234297"/>
    <w:rsid w:val="0023490C"/>
    <w:rsid w:val="002349E7"/>
    <w:rsid w:val="00235B86"/>
    <w:rsid w:val="00236762"/>
    <w:rsid w:val="00236E3E"/>
    <w:rsid w:val="00237336"/>
    <w:rsid w:val="0024299C"/>
    <w:rsid w:val="00242CCF"/>
    <w:rsid w:val="00242FC7"/>
    <w:rsid w:val="002431F6"/>
    <w:rsid w:val="00243225"/>
    <w:rsid w:val="002447E5"/>
    <w:rsid w:val="00244F42"/>
    <w:rsid w:val="002459C1"/>
    <w:rsid w:val="00245D77"/>
    <w:rsid w:val="002477FD"/>
    <w:rsid w:val="00247945"/>
    <w:rsid w:val="00247A1A"/>
    <w:rsid w:val="00247C56"/>
    <w:rsid w:val="002509FD"/>
    <w:rsid w:val="002521C6"/>
    <w:rsid w:val="002530A0"/>
    <w:rsid w:val="0025314D"/>
    <w:rsid w:val="00253A52"/>
    <w:rsid w:val="00253D14"/>
    <w:rsid w:val="00254361"/>
    <w:rsid w:val="002546D0"/>
    <w:rsid w:val="00254BB6"/>
    <w:rsid w:val="00255228"/>
    <w:rsid w:val="0025559D"/>
    <w:rsid w:val="00257BEA"/>
    <w:rsid w:val="00260FDA"/>
    <w:rsid w:val="00261D9A"/>
    <w:rsid w:val="0026244A"/>
    <w:rsid w:val="002624E3"/>
    <w:rsid w:val="00262554"/>
    <w:rsid w:val="00262904"/>
    <w:rsid w:val="00263406"/>
    <w:rsid w:val="00263EEC"/>
    <w:rsid w:val="00264392"/>
    <w:rsid w:val="0026465E"/>
    <w:rsid w:val="002653B8"/>
    <w:rsid w:val="0026601C"/>
    <w:rsid w:val="0026675E"/>
    <w:rsid w:val="00266845"/>
    <w:rsid w:val="00266BBB"/>
    <w:rsid w:val="00266D0B"/>
    <w:rsid w:val="00267194"/>
    <w:rsid w:val="00270061"/>
    <w:rsid w:val="00270958"/>
    <w:rsid w:val="00272F07"/>
    <w:rsid w:val="002736B0"/>
    <w:rsid w:val="00273901"/>
    <w:rsid w:val="00273964"/>
    <w:rsid w:val="00274364"/>
    <w:rsid w:val="00274D68"/>
    <w:rsid w:val="00275C12"/>
    <w:rsid w:val="00275D39"/>
    <w:rsid w:val="00275F31"/>
    <w:rsid w:val="0027634C"/>
    <w:rsid w:val="0027649D"/>
    <w:rsid w:val="00276AFD"/>
    <w:rsid w:val="0027781B"/>
    <w:rsid w:val="00280295"/>
    <w:rsid w:val="002807FD"/>
    <w:rsid w:val="00280BF1"/>
    <w:rsid w:val="002812B1"/>
    <w:rsid w:val="002812C2"/>
    <w:rsid w:val="00281CF8"/>
    <w:rsid w:val="00282B2C"/>
    <w:rsid w:val="0028428F"/>
    <w:rsid w:val="00284EBC"/>
    <w:rsid w:val="0028581E"/>
    <w:rsid w:val="00285E1D"/>
    <w:rsid w:val="002871BA"/>
    <w:rsid w:val="002879FF"/>
    <w:rsid w:val="002900A0"/>
    <w:rsid w:val="002902C5"/>
    <w:rsid w:val="00290900"/>
    <w:rsid w:val="00290C5B"/>
    <w:rsid w:val="00290E07"/>
    <w:rsid w:val="00290F0E"/>
    <w:rsid w:val="002915F8"/>
    <w:rsid w:val="00291F13"/>
    <w:rsid w:val="00293536"/>
    <w:rsid w:val="002940ED"/>
    <w:rsid w:val="00294471"/>
    <w:rsid w:val="002958BD"/>
    <w:rsid w:val="00295AE6"/>
    <w:rsid w:val="00296A10"/>
    <w:rsid w:val="00296ED8"/>
    <w:rsid w:val="0029777B"/>
    <w:rsid w:val="00297EB0"/>
    <w:rsid w:val="002A03A5"/>
    <w:rsid w:val="002A076F"/>
    <w:rsid w:val="002A2B15"/>
    <w:rsid w:val="002A2D3E"/>
    <w:rsid w:val="002A2D84"/>
    <w:rsid w:val="002A46E4"/>
    <w:rsid w:val="002A4743"/>
    <w:rsid w:val="002A48B1"/>
    <w:rsid w:val="002A4EA8"/>
    <w:rsid w:val="002A5871"/>
    <w:rsid w:val="002A62E4"/>
    <w:rsid w:val="002A6373"/>
    <w:rsid w:val="002A6BB8"/>
    <w:rsid w:val="002A6CBB"/>
    <w:rsid w:val="002A7086"/>
    <w:rsid w:val="002A7CF8"/>
    <w:rsid w:val="002B0FF7"/>
    <w:rsid w:val="002B101E"/>
    <w:rsid w:val="002B1316"/>
    <w:rsid w:val="002B14C8"/>
    <w:rsid w:val="002B203D"/>
    <w:rsid w:val="002B2AB1"/>
    <w:rsid w:val="002B325C"/>
    <w:rsid w:val="002B3433"/>
    <w:rsid w:val="002B4277"/>
    <w:rsid w:val="002B4578"/>
    <w:rsid w:val="002B5319"/>
    <w:rsid w:val="002B539F"/>
    <w:rsid w:val="002B7336"/>
    <w:rsid w:val="002B7ABA"/>
    <w:rsid w:val="002B7AD6"/>
    <w:rsid w:val="002C3C63"/>
    <w:rsid w:val="002C3D59"/>
    <w:rsid w:val="002C41CC"/>
    <w:rsid w:val="002C4CDC"/>
    <w:rsid w:val="002C5048"/>
    <w:rsid w:val="002C5A72"/>
    <w:rsid w:val="002C7B0C"/>
    <w:rsid w:val="002C7E1C"/>
    <w:rsid w:val="002D0B8C"/>
    <w:rsid w:val="002D0C2B"/>
    <w:rsid w:val="002D1635"/>
    <w:rsid w:val="002D1727"/>
    <w:rsid w:val="002D1A2C"/>
    <w:rsid w:val="002D43DC"/>
    <w:rsid w:val="002D52E2"/>
    <w:rsid w:val="002D53CA"/>
    <w:rsid w:val="002D60D8"/>
    <w:rsid w:val="002D6FF7"/>
    <w:rsid w:val="002D7318"/>
    <w:rsid w:val="002D745D"/>
    <w:rsid w:val="002E02C0"/>
    <w:rsid w:val="002E1743"/>
    <w:rsid w:val="002E2F0F"/>
    <w:rsid w:val="002E33BB"/>
    <w:rsid w:val="002E3900"/>
    <w:rsid w:val="002E53E4"/>
    <w:rsid w:val="002E6492"/>
    <w:rsid w:val="002E654A"/>
    <w:rsid w:val="002E6A2E"/>
    <w:rsid w:val="002E7CF0"/>
    <w:rsid w:val="002F0040"/>
    <w:rsid w:val="002F04A5"/>
    <w:rsid w:val="002F05A8"/>
    <w:rsid w:val="002F0B0D"/>
    <w:rsid w:val="002F1576"/>
    <w:rsid w:val="002F186A"/>
    <w:rsid w:val="002F1F55"/>
    <w:rsid w:val="002F2D33"/>
    <w:rsid w:val="002F3C14"/>
    <w:rsid w:val="002F5B94"/>
    <w:rsid w:val="002F6027"/>
    <w:rsid w:val="002F6CFE"/>
    <w:rsid w:val="00302941"/>
    <w:rsid w:val="00303BE7"/>
    <w:rsid w:val="003051B5"/>
    <w:rsid w:val="00305C53"/>
    <w:rsid w:val="00307FC7"/>
    <w:rsid w:val="00310032"/>
    <w:rsid w:val="00310131"/>
    <w:rsid w:val="00311602"/>
    <w:rsid w:val="00312040"/>
    <w:rsid w:val="003149CB"/>
    <w:rsid w:val="00314C0C"/>
    <w:rsid w:val="00315186"/>
    <w:rsid w:val="00315550"/>
    <w:rsid w:val="00316C3D"/>
    <w:rsid w:val="0031732B"/>
    <w:rsid w:val="0032028F"/>
    <w:rsid w:val="00320958"/>
    <w:rsid w:val="00320E0C"/>
    <w:rsid w:val="0032128D"/>
    <w:rsid w:val="00321324"/>
    <w:rsid w:val="0032151A"/>
    <w:rsid w:val="0032184E"/>
    <w:rsid w:val="003219CE"/>
    <w:rsid w:val="003230B9"/>
    <w:rsid w:val="00323286"/>
    <w:rsid w:val="00323913"/>
    <w:rsid w:val="00323D95"/>
    <w:rsid w:val="00324066"/>
    <w:rsid w:val="00324172"/>
    <w:rsid w:val="00325637"/>
    <w:rsid w:val="00326118"/>
    <w:rsid w:val="00327220"/>
    <w:rsid w:val="003276B3"/>
    <w:rsid w:val="0033063F"/>
    <w:rsid w:val="0033159D"/>
    <w:rsid w:val="00331CA4"/>
    <w:rsid w:val="00332F4E"/>
    <w:rsid w:val="00333603"/>
    <w:rsid w:val="0033382B"/>
    <w:rsid w:val="00334263"/>
    <w:rsid w:val="00337022"/>
    <w:rsid w:val="003376DF"/>
    <w:rsid w:val="00337AC3"/>
    <w:rsid w:val="00340111"/>
    <w:rsid w:val="0034019A"/>
    <w:rsid w:val="00341495"/>
    <w:rsid w:val="003436D0"/>
    <w:rsid w:val="003440EF"/>
    <w:rsid w:val="0034467B"/>
    <w:rsid w:val="0034476A"/>
    <w:rsid w:val="00345897"/>
    <w:rsid w:val="00345DA7"/>
    <w:rsid w:val="00346A64"/>
    <w:rsid w:val="00346B0C"/>
    <w:rsid w:val="00350CA7"/>
    <w:rsid w:val="00351374"/>
    <w:rsid w:val="003514BA"/>
    <w:rsid w:val="00351924"/>
    <w:rsid w:val="003522C9"/>
    <w:rsid w:val="00352AFC"/>
    <w:rsid w:val="00353FAB"/>
    <w:rsid w:val="0035453A"/>
    <w:rsid w:val="00354AA4"/>
    <w:rsid w:val="003550C9"/>
    <w:rsid w:val="003561C9"/>
    <w:rsid w:val="00356802"/>
    <w:rsid w:val="00356EBB"/>
    <w:rsid w:val="0035718F"/>
    <w:rsid w:val="00357D98"/>
    <w:rsid w:val="0036135C"/>
    <w:rsid w:val="00361A7B"/>
    <w:rsid w:val="0036260A"/>
    <w:rsid w:val="003631D1"/>
    <w:rsid w:val="00363A8C"/>
    <w:rsid w:val="003644BD"/>
    <w:rsid w:val="00364AD4"/>
    <w:rsid w:val="003666F7"/>
    <w:rsid w:val="003675A0"/>
    <w:rsid w:val="00367BD7"/>
    <w:rsid w:val="00371674"/>
    <w:rsid w:val="00372EF2"/>
    <w:rsid w:val="00373A28"/>
    <w:rsid w:val="00373B5B"/>
    <w:rsid w:val="00373D34"/>
    <w:rsid w:val="003745DC"/>
    <w:rsid w:val="003759C1"/>
    <w:rsid w:val="00375C7E"/>
    <w:rsid w:val="00376099"/>
    <w:rsid w:val="00376FB1"/>
    <w:rsid w:val="003775F8"/>
    <w:rsid w:val="00380626"/>
    <w:rsid w:val="003812B3"/>
    <w:rsid w:val="00381576"/>
    <w:rsid w:val="0038294B"/>
    <w:rsid w:val="0038381A"/>
    <w:rsid w:val="00383CA9"/>
    <w:rsid w:val="0038405D"/>
    <w:rsid w:val="00384307"/>
    <w:rsid w:val="00384913"/>
    <w:rsid w:val="003858AB"/>
    <w:rsid w:val="003859EE"/>
    <w:rsid w:val="003878EC"/>
    <w:rsid w:val="00387CEE"/>
    <w:rsid w:val="003901A3"/>
    <w:rsid w:val="003904A3"/>
    <w:rsid w:val="00391BEC"/>
    <w:rsid w:val="0039267C"/>
    <w:rsid w:val="0039359A"/>
    <w:rsid w:val="0039443E"/>
    <w:rsid w:val="003967D6"/>
    <w:rsid w:val="00396A53"/>
    <w:rsid w:val="00397121"/>
    <w:rsid w:val="00397540"/>
    <w:rsid w:val="00397F3A"/>
    <w:rsid w:val="003A021C"/>
    <w:rsid w:val="003A0D84"/>
    <w:rsid w:val="003A2217"/>
    <w:rsid w:val="003A2517"/>
    <w:rsid w:val="003A34C9"/>
    <w:rsid w:val="003A387C"/>
    <w:rsid w:val="003A3A17"/>
    <w:rsid w:val="003A40EF"/>
    <w:rsid w:val="003A5C10"/>
    <w:rsid w:val="003A603F"/>
    <w:rsid w:val="003A6E18"/>
    <w:rsid w:val="003B1518"/>
    <w:rsid w:val="003B1644"/>
    <w:rsid w:val="003B1B0B"/>
    <w:rsid w:val="003B2A30"/>
    <w:rsid w:val="003B3633"/>
    <w:rsid w:val="003B3C36"/>
    <w:rsid w:val="003B4013"/>
    <w:rsid w:val="003B41FD"/>
    <w:rsid w:val="003B6E3E"/>
    <w:rsid w:val="003B7D09"/>
    <w:rsid w:val="003B7E82"/>
    <w:rsid w:val="003C08B8"/>
    <w:rsid w:val="003C1127"/>
    <w:rsid w:val="003C18F4"/>
    <w:rsid w:val="003C29CA"/>
    <w:rsid w:val="003C2B8D"/>
    <w:rsid w:val="003C308F"/>
    <w:rsid w:val="003C3407"/>
    <w:rsid w:val="003C3528"/>
    <w:rsid w:val="003C4C0F"/>
    <w:rsid w:val="003C4E3A"/>
    <w:rsid w:val="003C5885"/>
    <w:rsid w:val="003C5B4C"/>
    <w:rsid w:val="003C607B"/>
    <w:rsid w:val="003C659A"/>
    <w:rsid w:val="003C707B"/>
    <w:rsid w:val="003C728D"/>
    <w:rsid w:val="003C72CE"/>
    <w:rsid w:val="003D1315"/>
    <w:rsid w:val="003D328A"/>
    <w:rsid w:val="003D3404"/>
    <w:rsid w:val="003D36D4"/>
    <w:rsid w:val="003D3ED7"/>
    <w:rsid w:val="003D439B"/>
    <w:rsid w:val="003D480D"/>
    <w:rsid w:val="003D5649"/>
    <w:rsid w:val="003D5917"/>
    <w:rsid w:val="003D7CB9"/>
    <w:rsid w:val="003E0028"/>
    <w:rsid w:val="003E0A0D"/>
    <w:rsid w:val="003E1F6C"/>
    <w:rsid w:val="003E42B6"/>
    <w:rsid w:val="003E4374"/>
    <w:rsid w:val="003E4451"/>
    <w:rsid w:val="003E4B53"/>
    <w:rsid w:val="003E4CD4"/>
    <w:rsid w:val="003E5D94"/>
    <w:rsid w:val="003E5FBB"/>
    <w:rsid w:val="003E6618"/>
    <w:rsid w:val="003E76AA"/>
    <w:rsid w:val="003E78D2"/>
    <w:rsid w:val="003E7DCF"/>
    <w:rsid w:val="003E7EA0"/>
    <w:rsid w:val="003F065F"/>
    <w:rsid w:val="003F1B75"/>
    <w:rsid w:val="003F1F32"/>
    <w:rsid w:val="003F2664"/>
    <w:rsid w:val="003F29F2"/>
    <w:rsid w:val="003F40D5"/>
    <w:rsid w:val="003F5158"/>
    <w:rsid w:val="003F54BD"/>
    <w:rsid w:val="003F5D09"/>
    <w:rsid w:val="003F6679"/>
    <w:rsid w:val="003F6AE1"/>
    <w:rsid w:val="0040043E"/>
    <w:rsid w:val="00400585"/>
    <w:rsid w:val="00400862"/>
    <w:rsid w:val="004018FB"/>
    <w:rsid w:val="00402218"/>
    <w:rsid w:val="00402A66"/>
    <w:rsid w:val="00402AF4"/>
    <w:rsid w:val="00403423"/>
    <w:rsid w:val="004037D1"/>
    <w:rsid w:val="00403952"/>
    <w:rsid w:val="00403B7F"/>
    <w:rsid w:val="004042EE"/>
    <w:rsid w:val="004049BF"/>
    <w:rsid w:val="004065C9"/>
    <w:rsid w:val="0041115E"/>
    <w:rsid w:val="0041153F"/>
    <w:rsid w:val="00411670"/>
    <w:rsid w:val="00411F38"/>
    <w:rsid w:val="00414B2F"/>
    <w:rsid w:val="00415012"/>
    <w:rsid w:val="00415091"/>
    <w:rsid w:val="00415DA7"/>
    <w:rsid w:val="00416230"/>
    <w:rsid w:val="00416992"/>
    <w:rsid w:val="004202D4"/>
    <w:rsid w:val="004209A0"/>
    <w:rsid w:val="00420B13"/>
    <w:rsid w:val="00420BB9"/>
    <w:rsid w:val="00420FFC"/>
    <w:rsid w:val="004217DC"/>
    <w:rsid w:val="004222B5"/>
    <w:rsid w:val="00422A6B"/>
    <w:rsid w:val="00422C91"/>
    <w:rsid w:val="00422CC0"/>
    <w:rsid w:val="00422ED1"/>
    <w:rsid w:val="00423A2C"/>
    <w:rsid w:val="00423D37"/>
    <w:rsid w:val="00424266"/>
    <w:rsid w:val="00424386"/>
    <w:rsid w:val="004245FA"/>
    <w:rsid w:val="00424E5C"/>
    <w:rsid w:val="00425099"/>
    <w:rsid w:val="004252F1"/>
    <w:rsid w:val="00425D0D"/>
    <w:rsid w:val="00425DAB"/>
    <w:rsid w:val="00425FAF"/>
    <w:rsid w:val="00426B21"/>
    <w:rsid w:val="004278AD"/>
    <w:rsid w:val="0043241B"/>
    <w:rsid w:val="0043265F"/>
    <w:rsid w:val="00432ED8"/>
    <w:rsid w:val="00433A4E"/>
    <w:rsid w:val="00433A85"/>
    <w:rsid w:val="00436FBA"/>
    <w:rsid w:val="00437CB0"/>
    <w:rsid w:val="0044027B"/>
    <w:rsid w:val="00440AC3"/>
    <w:rsid w:val="004414AA"/>
    <w:rsid w:val="00441B44"/>
    <w:rsid w:val="00441D71"/>
    <w:rsid w:val="004420C8"/>
    <w:rsid w:val="00442DB1"/>
    <w:rsid w:val="0044393C"/>
    <w:rsid w:val="00443E2E"/>
    <w:rsid w:val="00444DDD"/>
    <w:rsid w:val="00445880"/>
    <w:rsid w:val="00445972"/>
    <w:rsid w:val="00445EBE"/>
    <w:rsid w:val="00445F32"/>
    <w:rsid w:val="004500E4"/>
    <w:rsid w:val="004503EB"/>
    <w:rsid w:val="004504CC"/>
    <w:rsid w:val="00450C37"/>
    <w:rsid w:val="00450DE4"/>
    <w:rsid w:val="00451B03"/>
    <w:rsid w:val="00451C9D"/>
    <w:rsid w:val="00451FC1"/>
    <w:rsid w:val="004521E2"/>
    <w:rsid w:val="00452541"/>
    <w:rsid w:val="00452944"/>
    <w:rsid w:val="00452CEA"/>
    <w:rsid w:val="00453B56"/>
    <w:rsid w:val="00453E58"/>
    <w:rsid w:val="0045451F"/>
    <w:rsid w:val="00454B28"/>
    <w:rsid w:val="00454B92"/>
    <w:rsid w:val="00454C2A"/>
    <w:rsid w:val="00455B1F"/>
    <w:rsid w:val="00457759"/>
    <w:rsid w:val="00457DB3"/>
    <w:rsid w:val="00460567"/>
    <w:rsid w:val="00461CA2"/>
    <w:rsid w:val="00462243"/>
    <w:rsid w:val="00462B74"/>
    <w:rsid w:val="00462F36"/>
    <w:rsid w:val="00462F70"/>
    <w:rsid w:val="00463548"/>
    <w:rsid w:val="00463803"/>
    <w:rsid w:val="00463BF1"/>
    <w:rsid w:val="00463FBB"/>
    <w:rsid w:val="00464044"/>
    <w:rsid w:val="00464548"/>
    <w:rsid w:val="00464897"/>
    <w:rsid w:val="00464D2D"/>
    <w:rsid w:val="00464D58"/>
    <w:rsid w:val="0046522B"/>
    <w:rsid w:val="00465732"/>
    <w:rsid w:val="00465B54"/>
    <w:rsid w:val="00466286"/>
    <w:rsid w:val="00466E8A"/>
    <w:rsid w:val="00467AA7"/>
    <w:rsid w:val="00467C7F"/>
    <w:rsid w:val="00467C82"/>
    <w:rsid w:val="00470061"/>
    <w:rsid w:val="00470DBA"/>
    <w:rsid w:val="00470EFB"/>
    <w:rsid w:val="0047103D"/>
    <w:rsid w:val="00471274"/>
    <w:rsid w:val="004723DE"/>
    <w:rsid w:val="00472F51"/>
    <w:rsid w:val="00473E6A"/>
    <w:rsid w:val="00474095"/>
    <w:rsid w:val="00474E4C"/>
    <w:rsid w:val="00475E44"/>
    <w:rsid w:val="0047796F"/>
    <w:rsid w:val="00477F47"/>
    <w:rsid w:val="00477FBB"/>
    <w:rsid w:val="00477FF6"/>
    <w:rsid w:val="004800AC"/>
    <w:rsid w:val="00480CC2"/>
    <w:rsid w:val="0048108B"/>
    <w:rsid w:val="004810A4"/>
    <w:rsid w:val="004816CE"/>
    <w:rsid w:val="00483627"/>
    <w:rsid w:val="00483A36"/>
    <w:rsid w:val="00483AF9"/>
    <w:rsid w:val="0048520D"/>
    <w:rsid w:val="004861CD"/>
    <w:rsid w:val="004878E5"/>
    <w:rsid w:val="00487B99"/>
    <w:rsid w:val="00492694"/>
    <w:rsid w:val="00493626"/>
    <w:rsid w:val="00493B41"/>
    <w:rsid w:val="00493C11"/>
    <w:rsid w:val="00493DBA"/>
    <w:rsid w:val="004949DF"/>
    <w:rsid w:val="00496257"/>
    <w:rsid w:val="00496407"/>
    <w:rsid w:val="00497EBE"/>
    <w:rsid w:val="004A0454"/>
    <w:rsid w:val="004A0E7F"/>
    <w:rsid w:val="004A20A8"/>
    <w:rsid w:val="004A29A7"/>
    <w:rsid w:val="004A4CA6"/>
    <w:rsid w:val="004A5460"/>
    <w:rsid w:val="004A6FE9"/>
    <w:rsid w:val="004A72DB"/>
    <w:rsid w:val="004B0308"/>
    <w:rsid w:val="004B033F"/>
    <w:rsid w:val="004B0692"/>
    <w:rsid w:val="004B08B0"/>
    <w:rsid w:val="004B090E"/>
    <w:rsid w:val="004B128C"/>
    <w:rsid w:val="004B1597"/>
    <w:rsid w:val="004B33FE"/>
    <w:rsid w:val="004B37D3"/>
    <w:rsid w:val="004B3F8D"/>
    <w:rsid w:val="004B5056"/>
    <w:rsid w:val="004B5C63"/>
    <w:rsid w:val="004B606E"/>
    <w:rsid w:val="004B64DB"/>
    <w:rsid w:val="004C0453"/>
    <w:rsid w:val="004C08AE"/>
    <w:rsid w:val="004C09CF"/>
    <w:rsid w:val="004C1090"/>
    <w:rsid w:val="004C2463"/>
    <w:rsid w:val="004C2A2A"/>
    <w:rsid w:val="004C2C06"/>
    <w:rsid w:val="004C3457"/>
    <w:rsid w:val="004C34C0"/>
    <w:rsid w:val="004C3D13"/>
    <w:rsid w:val="004C3D58"/>
    <w:rsid w:val="004C4459"/>
    <w:rsid w:val="004C445B"/>
    <w:rsid w:val="004C56BF"/>
    <w:rsid w:val="004C5715"/>
    <w:rsid w:val="004C58B6"/>
    <w:rsid w:val="004C5ECF"/>
    <w:rsid w:val="004C60E0"/>
    <w:rsid w:val="004C6BCA"/>
    <w:rsid w:val="004C6ED3"/>
    <w:rsid w:val="004C7B6B"/>
    <w:rsid w:val="004D1653"/>
    <w:rsid w:val="004D1FEE"/>
    <w:rsid w:val="004D29FF"/>
    <w:rsid w:val="004D4610"/>
    <w:rsid w:val="004D68BB"/>
    <w:rsid w:val="004D6D0A"/>
    <w:rsid w:val="004D7160"/>
    <w:rsid w:val="004E08AF"/>
    <w:rsid w:val="004E214E"/>
    <w:rsid w:val="004E26C1"/>
    <w:rsid w:val="004E5E45"/>
    <w:rsid w:val="004E6780"/>
    <w:rsid w:val="004E735F"/>
    <w:rsid w:val="004E78AB"/>
    <w:rsid w:val="004F1226"/>
    <w:rsid w:val="004F1687"/>
    <w:rsid w:val="004F1B49"/>
    <w:rsid w:val="004F2F5C"/>
    <w:rsid w:val="004F38C7"/>
    <w:rsid w:val="004F4A0E"/>
    <w:rsid w:val="004F593C"/>
    <w:rsid w:val="004F6A1C"/>
    <w:rsid w:val="004F703F"/>
    <w:rsid w:val="004F708F"/>
    <w:rsid w:val="004F7191"/>
    <w:rsid w:val="004F79E2"/>
    <w:rsid w:val="004F7CAA"/>
    <w:rsid w:val="00500078"/>
    <w:rsid w:val="005009E4"/>
    <w:rsid w:val="00501CD8"/>
    <w:rsid w:val="00502ADA"/>
    <w:rsid w:val="0050369C"/>
    <w:rsid w:val="00503D95"/>
    <w:rsid w:val="0050421E"/>
    <w:rsid w:val="00504610"/>
    <w:rsid w:val="00505194"/>
    <w:rsid w:val="00505A80"/>
    <w:rsid w:val="00505C13"/>
    <w:rsid w:val="005062F9"/>
    <w:rsid w:val="00506AA9"/>
    <w:rsid w:val="00506FE1"/>
    <w:rsid w:val="00507371"/>
    <w:rsid w:val="005076A0"/>
    <w:rsid w:val="005103FA"/>
    <w:rsid w:val="00510F13"/>
    <w:rsid w:val="005110DF"/>
    <w:rsid w:val="00511C35"/>
    <w:rsid w:val="005127B6"/>
    <w:rsid w:val="00513929"/>
    <w:rsid w:val="005150C0"/>
    <w:rsid w:val="00515AC4"/>
    <w:rsid w:val="00515CBD"/>
    <w:rsid w:val="00516257"/>
    <w:rsid w:val="0051642B"/>
    <w:rsid w:val="005171DC"/>
    <w:rsid w:val="00517772"/>
    <w:rsid w:val="00522388"/>
    <w:rsid w:val="00522DED"/>
    <w:rsid w:val="005235C6"/>
    <w:rsid w:val="0052540A"/>
    <w:rsid w:val="0052576A"/>
    <w:rsid w:val="005257A5"/>
    <w:rsid w:val="00525B74"/>
    <w:rsid w:val="00526251"/>
    <w:rsid w:val="00526371"/>
    <w:rsid w:val="005270B4"/>
    <w:rsid w:val="00527384"/>
    <w:rsid w:val="005308C5"/>
    <w:rsid w:val="005310DF"/>
    <w:rsid w:val="00531193"/>
    <w:rsid w:val="00531417"/>
    <w:rsid w:val="0053167C"/>
    <w:rsid w:val="00531E0D"/>
    <w:rsid w:val="00532C4B"/>
    <w:rsid w:val="00533214"/>
    <w:rsid w:val="00534640"/>
    <w:rsid w:val="00535A72"/>
    <w:rsid w:val="005363CB"/>
    <w:rsid w:val="00536C5F"/>
    <w:rsid w:val="00537862"/>
    <w:rsid w:val="00537AAC"/>
    <w:rsid w:val="00537CE4"/>
    <w:rsid w:val="00537D96"/>
    <w:rsid w:val="00541B47"/>
    <w:rsid w:val="0054219F"/>
    <w:rsid w:val="0054233D"/>
    <w:rsid w:val="00542A23"/>
    <w:rsid w:val="00542EFC"/>
    <w:rsid w:val="0054310D"/>
    <w:rsid w:val="005438A8"/>
    <w:rsid w:val="00544275"/>
    <w:rsid w:val="0054455E"/>
    <w:rsid w:val="00544FFB"/>
    <w:rsid w:val="00546BC1"/>
    <w:rsid w:val="005477B5"/>
    <w:rsid w:val="005477C0"/>
    <w:rsid w:val="00547A28"/>
    <w:rsid w:val="00547E7E"/>
    <w:rsid w:val="00550613"/>
    <w:rsid w:val="00551C9A"/>
    <w:rsid w:val="005527E3"/>
    <w:rsid w:val="00552A63"/>
    <w:rsid w:val="00552E0A"/>
    <w:rsid w:val="005534B2"/>
    <w:rsid w:val="00555781"/>
    <w:rsid w:val="005558B8"/>
    <w:rsid w:val="0055674D"/>
    <w:rsid w:val="0055720A"/>
    <w:rsid w:val="00557329"/>
    <w:rsid w:val="0055745C"/>
    <w:rsid w:val="00557A13"/>
    <w:rsid w:val="00560953"/>
    <w:rsid w:val="00561A0A"/>
    <w:rsid w:val="00562748"/>
    <w:rsid w:val="00562C6E"/>
    <w:rsid w:val="00562DA7"/>
    <w:rsid w:val="00564EBF"/>
    <w:rsid w:val="005650D7"/>
    <w:rsid w:val="00565648"/>
    <w:rsid w:val="00566EED"/>
    <w:rsid w:val="00566F4B"/>
    <w:rsid w:val="00567085"/>
    <w:rsid w:val="00567ACF"/>
    <w:rsid w:val="0057153B"/>
    <w:rsid w:val="00571AFC"/>
    <w:rsid w:val="00571EED"/>
    <w:rsid w:val="005730CD"/>
    <w:rsid w:val="00573D62"/>
    <w:rsid w:val="0057493B"/>
    <w:rsid w:val="00574B5A"/>
    <w:rsid w:val="005758DD"/>
    <w:rsid w:val="00576119"/>
    <w:rsid w:val="0057759A"/>
    <w:rsid w:val="00577F52"/>
    <w:rsid w:val="005800D5"/>
    <w:rsid w:val="00580889"/>
    <w:rsid w:val="00583588"/>
    <w:rsid w:val="00583C21"/>
    <w:rsid w:val="00584B75"/>
    <w:rsid w:val="00584D50"/>
    <w:rsid w:val="00585A4D"/>
    <w:rsid w:val="0058611F"/>
    <w:rsid w:val="0058655E"/>
    <w:rsid w:val="005907BB"/>
    <w:rsid w:val="00591535"/>
    <w:rsid w:val="005918C4"/>
    <w:rsid w:val="00591E63"/>
    <w:rsid w:val="00592DAD"/>
    <w:rsid w:val="00593F6A"/>
    <w:rsid w:val="00594EE9"/>
    <w:rsid w:val="0059542D"/>
    <w:rsid w:val="00595454"/>
    <w:rsid w:val="005954BF"/>
    <w:rsid w:val="005978CD"/>
    <w:rsid w:val="005A1B05"/>
    <w:rsid w:val="005A1D03"/>
    <w:rsid w:val="005A2FB3"/>
    <w:rsid w:val="005A3A25"/>
    <w:rsid w:val="005A3AC2"/>
    <w:rsid w:val="005A6639"/>
    <w:rsid w:val="005A6642"/>
    <w:rsid w:val="005A73F7"/>
    <w:rsid w:val="005A76F2"/>
    <w:rsid w:val="005A7ACD"/>
    <w:rsid w:val="005B05AA"/>
    <w:rsid w:val="005B09AC"/>
    <w:rsid w:val="005B1698"/>
    <w:rsid w:val="005B1AB8"/>
    <w:rsid w:val="005B1F39"/>
    <w:rsid w:val="005B2777"/>
    <w:rsid w:val="005B4B3E"/>
    <w:rsid w:val="005B57AC"/>
    <w:rsid w:val="005B5DF2"/>
    <w:rsid w:val="005B62FB"/>
    <w:rsid w:val="005B6E0B"/>
    <w:rsid w:val="005B7016"/>
    <w:rsid w:val="005B71C2"/>
    <w:rsid w:val="005B72DB"/>
    <w:rsid w:val="005B7C21"/>
    <w:rsid w:val="005C0CA8"/>
    <w:rsid w:val="005C2022"/>
    <w:rsid w:val="005C29BB"/>
    <w:rsid w:val="005C3849"/>
    <w:rsid w:val="005C3922"/>
    <w:rsid w:val="005C3A33"/>
    <w:rsid w:val="005C4145"/>
    <w:rsid w:val="005C4D51"/>
    <w:rsid w:val="005C54C1"/>
    <w:rsid w:val="005C55F4"/>
    <w:rsid w:val="005C70B6"/>
    <w:rsid w:val="005C7304"/>
    <w:rsid w:val="005C7506"/>
    <w:rsid w:val="005C7ECA"/>
    <w:rsid w:val="005D15A1"/>
    <w:rsid w:val="005D3888"/>
    <w:rsid w:val="005D3F13"/>
    <w:rsid w:val="005D49CC"/>
    <w:rsid w:val="005D55C2"/>
    <w:rsid w:val="005D5B58"/>
    <w:rsid w:val="005D5BE2"/>
    <w:rsid w:val="005D624D"/>
    <w:rsid w:val="005D65B2"/>
    <w:rsid w:val="005D6A4F"/>
    <w:rsid w:val="005E0CC0"/>
    <w:rsid w:val="005E0E4D"/>
    <w:rsid w:val="005E2347"/>
    <w:rsid w:val="005E4D62"/>
    <w:rsid w:val="005E52D4"/>
    <w:rsid w:val="005E693E"/>
    <w:rsid w:val="005E6A14"/>
    <w:rsid w:val="005E6E97"/>
    <w:rsid w:val="005E7379"/>
    <w:rsid w:val="005F003F"/>
    <w:rsid w:val="005F0611"/>
    <w:rsid w:val="005F1128"/>
    <w:rsid w:val="005F19CA"/>
    <w:rsid w:val="005F27E5"/>
    <w:rsid w:val="005F2ACE"/>
    <w:rsid w:val="005F32B9"/>
    <w:rsid w:val="005F56E4"/>
    <w:rsid w:val="005F57C3"/>
    <w:rsid w:val="005F604D"/>
    <w:rsid w:val="005F678D"/>
    <w:rsid w:val="005F6A42"/>
    <w:rsid w:val="006013A5"/>
    <w:rsid w:val="006021A8"/>
    <w:rsid w:val="00602AC3"/>
    <w:rsid w:val="00603C5C"/>
    <w:rsid w:val="006068C2"/>
    <w:rsid w:val="006071C6"/>
    <w:rsid w:val="00607213"/>
    <w:rsid w:val="00610397"/>
    <w:rsid w:val="006114E9"/>
    <w:rsid w:val="00611703"/>
    <w:rsid w:val="006127A8"/>
    <w:rsid w:val="00613381"/>
    <w:rsid w:val="00613D6F"/>
    <w:rsid w:val="006142B1"/>
    <w:rsid w:val="00614EDF"/>
    <w:rsid w:val="006153F1"/>
    <w:rsid w:val="00615650"/>
    <w:rsid w:val="00615662"/>
    <w:rsid w:val="00615867"/>
    <w:rsid w:val="0061644B"/>
    <w:rsid w:val="00617378"/>
    <w:rsid w:val="006178B5"/>
    <w:rsid w:val="0061EF9D"/>
    <w:rsid w:val="0062089F"/>
    <w:rsid w:val="00620C44"/>
    <w:rsid w:val="006210A5"/>
    <w:rsid w:val="006224E7"/>
    <w:rsid w:val="0062491F"/>
    <w:rsid w:val="0062502B"/>
    <w:rsid w:val="006255AF"/>
    <w:rsid w:val="0062566C"/>
    <w:rsid w:val="00625F4C"/>
    <w:rsid w:val="00626049"/>
    <w:rsid w:val="00626D41"/>
    <w:rsid w:val="0062736A"/>
    <w:rsid w:val="006279FC"/>
    <w:rsid w:val="00627FB5"/>
    <w:rsid w:val="006329B5"/>
    <w:rsid w:val="00632C3A"/>
    <w:rsid w:val="00632DC5"/>
    <w:rsid w:val="00632E5F"/>
    <w:rsid w:val="00634AB3"/>
    <w:rsid w:val="00637258"/>
    <w:rsid w:val="0064089A"/>
    <w:rsid w:val="006408A9"/>
    <w:rsid w:val="006412DC"/>
    <w:rsid w:val="00641DC5"/>
    <w:rsid w:val="00641FFC"/>
    <w:rsid w:val="00643C84"/>
    <w:rsid w:val="00643D8F"/>
    <w:rsid w:val="00644B5B"/>
    <w:rsid w:val="00645294"/>
    <w:rsid w:val="00646408"/>
    <w:rsid w:val="006474FD"/>
    <w:rsid w:val="006478ED"/>
    <w:rsid w:val="006502C7"/>
    <w:rsid w:val="0065126F"/>
    <w:rsid w:val="006523E5"/>
    <w:rsid w:val="0065277B"/>
    <w:rsid w:val="006531CA"/>
    <w:rsid w:val="00654180"/>
    <w:rsid w:val="00655A10"/>
    <w:rsid w:val="00656291"/>
    <w:rsid w:val="0065671D"/>
    <w:rsid w:val="00656822"/>
    <w:rsid w:val="00656BF1"/>
    <w:rsid w:val="006577CC"/>
    <w:rsid w:val="00657E8D"/>
    <w:rsid w:val="00660B50"/>
    <w:rsid w:val="00663BA8"/>
    <w:rsid w:val="0066415A"/>
    <w:rsid w:val="0066452B"/>
    <w:rsid w:val="0066555E"/>
    <w:rsid w:val="006666E5"/>
    <w:rsid w:val="00667E87"/>
    <w:rsid w:val="0067010A"/>
    <w:rsid w:val="00670981"/>
    <w:rsid w:val="00670A41"/>
    <w:rsid w:val="00670D38"/>
    <w:rsid w:val="00670F26"/>
    <w:rsid w:val="0067169C"/>
    <w:rsid w:val="00671818"/>
    <w:rsid w:val="0067252E"/>
    <w:rsid w:val="00672825"/>
    <w:rsid w:val="00672DB8"/>
    <w:rsid w:val="00672E0F"/>
    <w:rsid w:val="00673364"/>
    <w:rsid w:val="006733CD"/>
    <w:rsid w:val="00674234"/>
    <w:rsid w:val="00674BBE"/>
    <w:rsid w:val="006755C1"/>
    <w:rsid w:val="00676574"/>
    <w:rsid w:val="006765FB"/>
    <w:rsid w:val="00677A70"/>
    <w:rsid w:val="00677AA9"/>
    <w:rsid w:val="006804B4"/>
    <w:rsid w:val="0068087E"/>
    <w:rsid w:val="00680B2C"/>
    <w:rsid w:val="00680EF2"/>
    <w:rsid w:val="00682A7A"/>
    <w:rsid w:val="00683532"/>
    <w:rsid w:val="00683AFB"/>
    <w:rsid w:val="00683B7A"/>
    <w:rsid w:val="00683FB2"/>
    <w:rsid w:val="00685226"/>
    <w:rsid w:val="006859CC"/>
    <w:rsid w:val="00685F3E"/>
    <w:rsid w:val="006874A0"/>
    <w:rsid w:val="00687C9C"/>
    <w:rsid w:val="00690137"/>
    <w:rsid w:val="00691C46"/>
    <w:rsid w:val="006920D0"/>
    <w:rsid w:val="0069332B"/>
    <w:rsid w:val="006936DC"/>
    <w:rsid w:val="006949FC"/>
    <w:rsid w:val="0069515B"/>
    <w:rsid w:val="0069520C"/>
    <w:rsid w:val="00696048"/>
    <w:rsid w:val="006A08A5"/>
    <w:rsid w:val="006A0E17"/>
    <w:rsid w:val="006A150F"/>
    <w:rsid w:val="006A1610"/>
    <w:rsid w:val="006A16C8"/>
    <w:rsid w:val="006A183C"/>
    <w:rsid w:val="006A1A8E"/>
    <w:rsid w:val="006A1DB1"/>
    <w:rsid w:val="006A1FF0"/>
    <w:rsid w:val="006A268D"/>
    <w:rsid w:val="006A3D93"/>
    <w:rsid w:val="006A4FA6"/>
    <w:rsid w:val="006A5304"/>
    <w:rsid w:val="006A5516"/>
    <w:rsid w:val="006A5F45"/>
    <w:rsid w:val="006A66B4"/>
    <w:rsid w:val="006B0590"/>
    <w:rsid w:val="006B0D74"/>
    <w:rsid w:val="006B0F82"/>
    <w:rsid w:val="006B1226"/>
    <w:rsid w:val="006B26D9"/>
    <w:rsid w:val="006B3D49"/>
    <w:rsid w:val="006B3E96"/>
    <w:rsid w:val="006B3F3C"/>
    <w:rsid w:val="006B5247"/>
    <w:rsid w:val="006B6FAE"/>
    <w:rsid w:val="006C03FC"/>
    <w:rsid w:val="006C2F13"/>
    <w:rsid w:val="006C32A2"/>
    <w:rsid w:val="006C34A4"/>
    <w:rsid w:val="006C3C3B"/>
    <w:rsid w:val="006C4629"/>
    <w:rsid w:val="006C5C5C"/>
    <w:rsid w:val="006C5E5F"/>
    <w:rsid w:val="006C661F"/>
    <w:rsid w:val="006C6CC1"/>
    <w:rsid w:val="006C78C8"/>
    <w:rsid w:val="006D081A"/>
    <w:rsid w:val="006D09E3"/>
    <w:rsid w:val="006D0A40"/>
    <w:rsid w:val="006D1107"/>
    <w:rsid w:val="006D3180"/>
    <w:rsid w:val="006D382E"/>
    <w:rsid w:val="006D3BE8"/>
    <w:rsid w:val="006D4D67"/>
    <w:rsid w:val="006D5FA7"/>
    <w:rsid w:val="006D6C85"/>
    <w:rsid w:val="006D7A07"/>
    <w:rsid w:val="006E1158"/>
    <w:rsid w:val="006E1C5C"/>
    <w:rsid w:val="006E1E97"/>
    <w:rsid w:val="006E2212"/>
    <w:rsid w:val="006E2C87"/>
    <w:rsid w:val="006E3446"/>
    <w:rsid w:val="006E369B"/>
    <w:rsid w:val="006E3E3C"/>
    <w:rsid w:val="006E4FDC"/>
    <w:rsid w:val="006E595F"/>
    <w:rsid w:val="006E5F12"/>
    <w:rsid w:val="006E6104"/>
    <w:rsid w:val="006E69AA"/>
    <w:rsid w:val="006E6B31"/>
    <w:rsid w:val="006E6F9A"/>
    <w:rsid w:val="006E71F1"/>
    <w:rsid w:val="006E7FC0"/>
    <w:rsid w:val="006F0A84"/>
    <w:rsid w:val="006F0D19"/>
    <w:rsid w:val="006F11A7"/>
    <w:rsid w:val="006F1805"/>
    <w:rsid w:val="006F2525"/>
    <w:rsid w:val="006F2A11"/>
    <w:rsid w:val="006F38AA"/>
    <w:rsid w:val="006F4383"/>
    <w:rsid w:val="006F5980"/>
    <w:rsid w:val="006F5C31"/>
    <w:rsid w:val="006F6658"/>
    <w:rsid w:val="006F695B"/>
    <w:rsid w:val="006F6BAA"/>
    <w:rsid w:val="006F783B"/>
    <w:rsid w:val="006F791B"/>
    <w:rsid w:val="006F7C18"/>
    <w:rsid w:val="007005A7"/>
    <w:rsid w:val="00700C86"/>
    <w:rsid w:val="0070107A"/>
    <w:rsid w:val="00701513"/>
    <w:rsid w:val="00701B44"/>
    <w:rsid w:val="00701EC9"/>
    <w:rsid w:val="00704453"/>
    <w:rsid w:val="00705BE4"/>
    <w:rsid w:val="00705FCA"/>
    <w:rsid w:val="007064A4"/>
    <w:rsid w:val="007065AA"/>
    <w:rsid w:val="00706BFF"/>
    <w:rsid w:val="00707102"/>
    <w:rsid w:val="007104BA"/>
    <w:rsid w:val="00710D4A"/>
    <w:rsid w:val="00711A0B"/>
    <w:rsid w:val="00711C86"/>
    <w:rsid w:val="0071244F"/>
    <w:rsid w:val="00712D59"/>
    <w:rsid w:val="007135DD"/>
    <w:rsid w:val="00714826"/>
    <w:rsid w:val="00717010"/>
    <w:rsid w:val="007177EC"/>
    <w:rsid w:val="0072025A"/>
    <w:rsid w:val="00720265"/>
    <w:rsid w:val="00721644"/>
    <w:rsid w:val="00721935"/>
    <w:rsid w:val="00721E81"/>
    <w:rsid w:val="00722258"/>
    <w:rsid w:val="007223FB"/>
    <w:rsid w:val="007239B6"/>
    <w:rsid w:val="00723B38"/>
    <w:rsid w:val="00726101"/>
    <w:rsid w:val="007265D9"/>
    <w:rsid w:val="00727CED"/>
    <w:rsid w:val="00730ECB"/>
    <w:rsid w:val="00731311"/>
    <w:rsid w:val="0073258A"/>
    <w:rsid w:val="007350F2"/>
    <w:rsid w:val="007360A9"/>
    <w:rsid w:val="00736A93"/>
    <w:rsid w:val="00737D60"/>
    <w:rsid w:val="00737E64"/>
    <w:rsid w:val="0074038E"/>
    <w:rsid w:val="0074062D"/>
    <w:rsid w:val="00741823"/>
    <w:rsid w:val="00741900"/>
    <w:rsid w:val="00741E1C"/>
    <w:rsid w:val="0074201B"/>
    <w:rsid w:val="00742C48"/>
    <w:rsid w:val="00743336"/>
    <w:rsid w:val="00743398"/>
    <w:rsid w:val="00743423"/>
    <w:rsid w:val="00743528"/>
    <w:rsid w:val="0074489D"/>
    <w:rsid w:val="00744F78"/>
    <w:rsid w:val="0074544A"/>
    <w:rsid w:val="00746C38"/>
    <w:rsid w:val="00746F62"/>
    <w:rsid w:val="00747AA7"/>
    <w:rsid w:val="00747B37"/>
    <w:rsid w:val="0075110B"/>
    <w:rsid w:val="00751164"/>
    <w:rsid w:val="007522AF"/>
    <w:rsid w:val="007523C5"/>
    <w:rsid w:val="00753195"/>
    <w:rsid w:val="0075367B"/>
    <w:rsid w:val="00753CFC"/>
    <w:rsid w:val="00753DEE"/>
    <w:rsid w:val="00754512"/>
    <w:rsid w:val="00754C14"/>
    <w:rsid w:val="00754DB1"/>
    <w:rsid w:val="007551C7"/>
    <w:rsid w:val="00755E79"/>
    <w:rsid w:val="0075746A"/>
    <w:rsid w:val="00757C22"/>
    <w:rsid w:val="00757C4E"/>
    <w:rsid w:val="0076038F"/>
    <w:rsid w:val="00760870"/>
    <w:rsid w:val="00760EC6"/>
    <w:rsid w:val="00761466"/>
    <w:rsid w:val="0076182A"/>
    <w:rsid w:val="00762805"/>
    <w:rsid w:val="0076419E"/>
    <w:rsid w:val="00764B4A"/>
    <w:rsid w:val="00766510"/>
    <w:rsid w:val="0076699E"/>
    <w:rsid w:val="00766B02"/>
    <w:rsid w:val="00766BF1"/>
    <w:rsid w:val="00767F18"/>
    <w:rsid w:val="007701A7"/>
    <w:rsid w:val="00770F11"/>
    <w:rsid w:val="00772CC6"/>
    <w:rsid w:val="00774AB5"/>
    <w:rsid w:val="007775B2"/>
    <w:rsid w:val="00777616"/>
    <w:rsid w:val="00777A5C"/>
    <w:rsid w:val="0078049A"/>
    <w:rsid w:val="00781D25"/>
    <w:rsid w:val="007832B1"/>
    <w:rsid w:val="00783867"/>
    <w:rsid w:val="00783FE3"/>
    <w:rsid w:val="007841EC"/>
    <w:rsid w:val="00784D8D"/>
    <w:rsid w:val="0078625B"/>
    <w:rsid w:val="00786A72"/>
    <w:rsid w:val="00786C85"/>
    <w:rsid w:val="007877E3"/>
    <w:rsid w:val="00787E46"/>
    <w:rsid w:val="0079077F"/>
    <w:rsid w:val="00790E08"/>
    <w:rsid w:val="00792705"/>
    <w:rsid w:val="007929E6"/>
    <w:rsid w:val="00793C73"/>
    <w:rsid w:val="00793DBA"/>
    <w:rsid w:val="00793E63"/>
    <w:rsid w:val="007942C1"/>
    <w:rsid w:val="00794AA1"/>
    <w:rsid w:val="00795E06"/>
    <w:rsid w:val="00796436"/>
    <w:rsid w:val="00796F99"/>
    <w:rsid w:val="007971AA"/>
    <w:rsid w:val="00797892"/>
    <w:rsid w:val="007979B8"/>
    <w:rsid w:val="007A05FA"/>
    <w:rsid w:val="007A0B08"/>
    <w:rsid w:val="007A0BE3"/>
    <w:rsid w:val="007A14DE"/>
    <w:rsid w:val="007A1E42"/>
    <w:rsid w:val="007A209A"/>
    <w:rsid w:val="007A6282"/>
    <w:rsid w:val="007A6D0A"/>
    <w:rsid w:val="007A7039"/>
    <w:rsid w:val="007A7CF9"/>
    <w:rsid w:val="007B0351"/>
    <w:rsid w:val="007B0961"/>
    <w:rsid w:val="007B1280"/>
    <w:rsid w:val="007B1386"/>
    <w:rsid w:val="007B16A7"/>
    <w:rsid w:val="007B49FF"/>
    <w:rsid w:val="007B4E35"/>
    <w:rsid w:val="007B6DBB"/>
    <w:rsid w:val="007B7447"/>
    <w:rsid w:val="007B7C1F"/>
    <w:rsid w:val="007C091F"/>
    <w:rsid w:val="007C0E4F"/>
    <w:rsid w:val="007C2B0D"/>
    <w:rsid w:val="007C4C8C"/>
    <w:rsid w:val="007C524A"/>
    <w:rsid w:val="007C5361"/>
    <w:rsid w:val="007C574E"/>
    <w:rsid w:val="007C7493"/>
    <w:rsid w:val="007C77FF"/>
    <w:rsid w:val="007D04D8"/>
    <w:rsid w:val="007D0E77"/>
    <w:rsid w:val="007D14EC"/>
    <w:rsid w:val="007D16EC"/>
    <w:rsid w:val="007D1EB4"/>
    <w:rsid w:val="007D21C8"/>
    <w:rsid w:val="007D22BA"/>
    <w:rsid w:val="007D28BB"/>
    <w:rsid w:val="007D2AB0"/>
    <w:rsid w:val="007D38A3"/>
    <w:rsid w:val="007D3B02"/>
    <w:rsid w:val="007D3CB8"/>
    <w:rsid w:val="007D4A40"/>
    <w:rsid w:val="007D56D8"/>
    <w:rsid w:val="007D5F1A"/>
    <w:rsid w:val="007D7B16"/>
    <w:rsid w:val="007D7CA5"/>
    <w:rsid w:val="007E0C65"/>
    <w:rsid w:val="007E1860"/>
    <w:rsid w:val="007E1F19"/>
    <w:rsid w:val="007E257E"/>
    <w:rsid w:val="007E31F2"/>
    <w:rsid w:val="007E6853"/>
    <w:rsid w:val="007E6FEF"/>
    <w:rsid w:val="007E7F0B"/>
    <w:rsid w:val="007F0461"/>
    <w:rsid w:val="007F22E3"/>
    <w:rsid w:val="007F2A4A"/>
    <w:rsid w:val="007F3205"/>
    <w:rsid w:val="007F33D2"/>
    <w:rsid w:val="007F41CE"/>
    <w:rsid w:val="007F536F"/>
    <w:rsid w:val="007F6078"/>
    <w:rsid w:val="007F6721"/>
    <w:rsid w:val="007F6AF0"/>
    <w:rsid w:val="007F784F"/>
    <w:rsid w:val="00800A55"/>
    <w:rsid w:val="00800BB2"/>
    <w:rsid w:val="008018D5"/>
    <w:rsid w:val="00801910"/>
    <w:rsid w:val="00803F0D"/>
    <w:rsid w:val="00804265"/>
    <w:rsid w:val="00805119"/>
    <w:rsid w:val="00805D0F"/>
    <w:rsid w:val="00805D6F"/>
    <w:rsid w:val="0080604B"/>
    <w:rsid w:val="00806D00"/>
    <w:rsid w:val="00807DDA"/>
    <w:rsid w:val="00810217"/>
    <w:rsid w:val="00811158"/>
    <w:rsid w:val="008112EA"/>
    <w:rsid w:val="008120B7"/>
    <w:rsid w:val="00812362"/>
    <w:rsid w:val="00814AA5"/>
    <w:rsid w:val="00815B2A"/>
    <w:rsid w:val="00816212"/>
    <w:rsid w:val="00816308"/>
    <w:rsid w:val="00816663"/>
    <w:rsid w:val="0081685B"/>
    <w:rsid w:val="00816F31"/>
    <w:rsid w:val="00817187"/>
    <w:rsid w:val="00820E11"/>
    <w:rsid w:val="0082104C"/>
    <w:rsid w:val="00821A7B"/>
    <w:rsid w:val="0082245A"/>
    <w:rsid w:val="00824115"/>
    <w:rsid w:val="0082432E"/>
    <w:rsid w:val="00824847"/>
    <w:rsid w:val="00825240"/>
    <w:rsid w:val="00825390"/>
    <w:rsid w:val="008255A7"/>
    <w:rsid w:val="00827718"/>
    <w:rsid w:val="0083025B"/>
    <w:rsid w:val="00830524"/>
    <w:rsid w:val="00830DB5"/>
    <w:rsid w:val="00831B0D"/>
    <w:rsid w:val="00831C2C"/>
    <w:rsid w:val="008326C5"/>
    <w:rsid w:val="00832BD6"/>
    <w:rsid w:val="00832C80"/>
    <w:rsid w:val="00834119"/>
    <w:rsid w:val="008341FC"/>
    <w:rsid w:val="008353C1"/>
    <w:rsid w:val="008368FE"/>
    <w:rsid w:val="00836E75"/>
    <w:rsid w:val="0083737F"/>
    <w:rsid w:val="00837AA4"/>
    <w:rsid w:val="00837E08"/>
    <w:rsid w:val="008413D9"/>
    <w:rsid w:val="00842AEF"/>
    <w:rsid w:val="00842CC1"/>
    <w:rsid w:val="00842E01"/>
    <w:rsid w:val="00843729"/>
    <w:rsid w:val="00843D2E"/>
    <w:rsid w:val="00844509"/>
    <w:rsid w:val="00844AD0"/>
    <w:rsid w:val="0084510E"/>
    <w:rsid w:val="0084538F"/>
    <w:rsid w:val="00845986"/>
    <w:rsid w:val="008459E1"/>
    <w:rsid w:val="00845DBC"/>
    <w:rsid w:val="008467C4"/>
    <w:rsid w:val="00846EC3"/>
    <w:rsid w:val="00847DA2"/>
    <w:rsid w:val="00850375"/>
    <w:rsid w:val="00851475"/>
    <w:rsid w:val="008517E9"/>
    <w:rsid w:val="00851B8B"/>
    <w:rsid w:val="00851D4E"/>
    <w:rsid w:val="00851DD2"/>
    <w:rsid w:val="00851EA3"/>
    <w:rsid w:val="00851F42"/>
    <w:rsid w:val="008526A5"/>
    <w:rsid w:val="00852944"/>
    <w:rsid w:val="00854102"/>
    <w:rsid w:val="00854971"/>
    <w:rsid w:val="00855145"/>
    <w:rsid w:val="0085609A"/>
    <w:rsid w:val="0085646A"/>
    <w:rsid w:val="008564C9"/>
    <w:rsid w:val="00856B14"/>
    <w:rsid w:val="00856E81"/>
    <w:rsid w:val="008570F8"/>
    <w:rsid w:val="00857134"/>
    <w:rsid w:val="00860F66"/>
    <w:rsid w:val="00861608"/>
    <w:rsid w:val="00861669"/>
    <w:rsid w:val="00861E4F"/>
    <w:rsid w:val="00861E9A"/>
    <w:rsid w:val="00861F74"/>
    <w:rsid w:val="0086207D"/>
    <w:rsid w:val="00862510"/>
    <w:rsid w:val="00862C49"/>
    <w:rsid w:val="0086561B"/>
    <w:rsid w:val="00867692"/>
    <w:rsid w:val="00867E8E"/>
    <w:rsid w:val="008702C1"/>
    <w:rsid w:val="00870BBD"/>
    <w:rsid w:val="00871091"/>
    <w:rsid w:val="00873523"/>
    <w:rsid w:val="00874693"/>
    <w:rsid w:val="008746F0"/>
    <w:rsid w:val="008749D0"/>
    <w:rsid w:val="00874F7E"/>
    <w:rsid w:val="00875035"/>
    <w:rsid w:val="0087503F"/>
    <w:rsid w:val="00876AA0"/>
    <w:rsid w:val="00876E69"/>
    <w:rsid w:val="008770BD"/>
    <w:rsid w:val="00877BA7"/>
    <w:rsid w:val="00880023"/>
    <w:rsid w:val="00880447"/>
    <w:rsid w:val="008810CA"/>
    <w:rsid w:val="00881D55"/>
    <w:rsid w:val="008829F2"/>
    <w:rsid w:val="008869A8"/>
    <w:rsid w:val="00886DCA"/>
    <w:rsid w:val="00887525"/>
    <w:rsid w:val="00887BDB"/>
    <w:rsid w:val="00891102"/>
    <w:rsid w:val="00892203"/>
    <w:rsid w:val="00892653"/>
    <w:rsid w:val="00892B3E"/>
    <w:rsid w:val="00892C54"/>
    <w:rsid w:val="008931EB"/>
    <w:rsid w:val="00893840"/>
    <w:rsid w:val="00893A43"/>
    <w:rsid w:val="00893D15"/>
    <w:rsid w:val="008947F2"/>
    <w:rsid w:val="00894A62"/>
    <w:rsid w:val="008952E7"/>
    <w:rsid w:val="008968C3"/>
    <w:rsid w:val="00896A51"/>
    <w:rsid w:val="00897034"/>
    <w:rsid w:val="00897665"/>
    <w:rsid w:val="00897785"/>
    <w:rsid w:val="008A068D"/>
    <w:rsid w:val="008A076C"/>
    <w:rsid w:val="008A08FF"/>
    <w:rsid w:val="008A0C2C"/>
    <w:rsid w:val="008A0C62"/>
    <w:rsid w:val="008A0F5D"/>
    <w:rsid w:val="008A1016"/>
    <w:rsid w:val="008A18F6"/>
    <w:rsid w:val="008A2F44"/>
    <w:rsid w:val="008A2FAD"/>
    <w:rsid w:val="008A3584"/>
    <w:rsid w:val="008A376F"/>
    <w:rsid w:val="008A3858"/>
    <w:rsid w:val="008A4998"/>
    <w:rsid w:val="008A4AC6"/>
    <w:rsid w:val="008A4CC1"/>
    <w:rsid w:val="008A59E5"/>
    <w:rsid w:val="008A5D38"/>
    <w:rsid w:val="008A604E"/>
    <w:rsid w:val="008A6160"/>
    <w:rsid w:val="008A6C23"/>
    <w:rsid w:val="008A7414"/>
    <w:rsid w:val="008A7B2C"/>
    <w:rsid w:val="008B03FF"/>
    <w:rsid w:val="008B0412"/>
    <w:rsid w:val="008B2C84"/>
    <w:rsid w:val="008B368C"/>
    <w:rsid w:val="008B438C"/>
    <w:rsid w:val="008B4420"/>
    <w:rsid w:val="008B50A0"/>
    <w:rsid w:val="008B5D73"/>
    <w:rsid w:val="008B7205"/>
    <w:rsid w:val="008B7886"/>
    <w:rsid w:val="008B799F"/>
    <w:rsid w:val="008B7A8A"/>
    <w:rsid w:val="008C1FA7"/>
    <w:rsid w:val="008C2FDE"/>
    <w:rsid w:val="008C31BE"/>
    <w:rsid w:val="008C356C"/>
    <w:rsid w:val="008C3AA0"/>
    <w:rsid w:val="008C3C4A"/>
    <w:rsid w:val="008C42EA"/>
    <w:rsid w:val="008C48C8"/>
    <w:rsid w:val="008C625F"/>
    <w:rsid w:val="008C753A"/>
    <w:rsid w:val="008C763E"/>
    <w:rsid w:val="008C77A1"/>
    <w:rsid w:val="008D0073"/>
    <w:rsid w:val="008D0084"/>
    <w:rsid w:val="008D0251"/>
    <w:rsid w:val="008D0CFF"/>
    <w:rsid w:val="008D18C2"/>
    <w:rsid w:val="008D1BA6"/>
    <w:rsid w:val="008D2778"/>
    <w:rsid w:val="008D3A40"/>
    <w:rsid w:val="008D3B26"/>
    <w:rsid w:val="008D586C"/>
    <w:rsid w:val="008D6315"/>
    <w:rsid w:val="008E10AA"/>
    <w:rsid w:val="008E181F"/>
    <w:rsid w:val="008E1DB2"/>
    <w:rsid w:val="008E2A5C"/>
    <w:rsid w:val="008E2F8A"/>
    <w:rsid w:val="008E4F7C"/>
    <w:rsid w:val="008E5058"/>
    <w:rsid w:val="008E51D0"/>
    <w:rsid w:val="008E654C"/>
    <w:rsid w:val="008E67A8"/>
    <w:rsid w:val="008E7767"/>
    <w:rsid w:val="008E7C5A"/>
    <w:rsid w:val="008F2080"/>
    <w:rsid w:val="008F2449"/>
    <w:rsid w:val="008F245B"/>
    <w:rsid w:val="008F32EA"/>
    <w:rsid w:val="008F3952"/>
    <w:rsid w:val="008F4096"/>
    <w:rsid w:val="008F4770"/>
    <w:rsid w:val="008F4F29"/>
    <w:rsid w:val="008F50E5"/>
    <w:rsid w:val="008F5CC4"/>
    <w:rsid w:val="008F63B6"/>
    <w:rsid w:val="008F66D8"/>
    <w:rsid w:val="008F7851"/>
    <w:rsid w:val="008F78C4"/>
    <w:rsid w:val="00900014"/>
    <w:rsid w:val="00901920"/>
    <w:rsid w:val="00902597"/>
    <w:rsid w:val="00902750"/>
    <w:rsid w:val="00903BBA"/>
    <w:rsid w:val="00903C7B"/>
    <w:rsid w:val="00904628"/>
    <w:rsid w:val="00905B36"/>
    <w:rsid w:val="009071B0"/>
    <w:rsid w:val="009079D6"/>
    <w:rsid w:val="00907B46"/>
    <w:rsid w:val="00907D61"/>
    <w:rsid w:val="009101D0"/>
    <w:rsid w:val="00910A4E"/>
    <w:rsid w:val="00910C7A"/>
    <w:rsid w:val="00910F43"/>
    <w:rsid w:val="00910F78"/>
    <w:rsid w:val="00911427"/>
    <w:rsid w:val="00911CB0"/>
    <w:rsid w:val="00911F27"/>
    <w:rsid w:val="00911FE3"/>
    <w:rsid w:val="00912003"/>
    <w:rsid w:val="00912D89"/>
    <w:rsid w:val="00913268"/>
    <w:rsid w:val="00913EA3"/>
    <w:rsid w:val="00913F84"/>
    <w:rsid w:val="00914091"/>
    <w:rsid w:val="009141B9"/>
    <w:rsid w:val="009143EE"/>
    <w:rsid w:val="00914479"/>
    <w:rsid w:val="00914494"/>
    <w:rsid w:val="0091453F"/>
    <w:rsid w:val="00914891"/>
    <w:rsid w:val="009150B9"/>
    <w:rsid w:val="00915CC8"/>
    <w:rsid w:val="0091631E"/>
    <w:rsid w:val="00916ACB"/>
    <w:rsid w:val="00917C6D"/>
    <w:rsid w:val="009201D8"/>
    <w:rsid w:val="009210D4"/>
    <w:rsid w:val="00921556"/>
    <w:rsid w:val="009217F4"/>
    <w:rsid w:val="00922A48"/>
    <w:rsid w:val="0092353A"/>
    <w:rsid w:val="009248A8"/>
    <w:rsid w:val="00926879"/>
    <w:rsid w:val="00930519"/>
    <w:rsid w:val="0093051A"/>
    <w:rsid w:val="00931CC6"/>
    <w:rsid w:val="00931D61"/>
    <w:rsid w:val="00932C36"/>
    <w:rsid w:val="0093355C"/>
    <w:rsid w:val="00934573"/>
    <w:rsid w:val="0093502E"/>
    <w:rsid w:val="009371E2"/>
    <w:rsid w:val="009374A5"/>
    <w:rsid w:val="00937DE5"/>
    <w:rsid w:val="00940A33"/>
    <w:rsid w:val="00940B10"/>
    <w:rsid w:val="00940CF4"/>
    <w:rsid w:val="009419E1"/>
    <w:rsid w:val="00942A44"/>
    <w:rsid w:val="009430E9"/>
    <w:rsid w:val="009436FE"/>
    <w:rsid w:val="00943741"/>
    <w:rsid w:val="00947315"/>
    <w:rsid w:val="00947A47"/>
    <w:rsid w:val="009520BE"/>
    <w:rsid w:val="009529C5"/>
    <w:rsid w:val="00953B0B"/>
    <w:rsid w:val="00953CDB"/>
    <w:rsid w:val="009543D9"/>
    <w:rsid w:val="009548F0"/>
    <w:rsid w:val="00954E8B"/>
    <w:rsid w:val="009557E3"/>
    <w:rsid w:val="00956A65"/>
    <w:rsid w:val="00956C6F"/>
    <w:rsid w:val="00961754"/>
    <w:rsid w:val="00961B94"/>
    <w:rsid w:val="00962F27"/>
    <w:rsid w:val="009633B1"/>
    <w:rsid w:val="009633EC"/>
    <w:rsid w:val="0096352A"/>
    <w:rsid w:val="00963590"/>
    <w:rsid w:val="00963E54"/>
    <w:rsid w:val="009645E3"/>
    <w:rsid w:val="00965E85"/>
    <w:rsid w:val="00967032"/>
    <w:rsid w:val="009672A7"/>
    <w:rsid w:val="0097269B"/>
    <w:rsid w:val="00973514"/>
    <w:rsid w:val="009735CB"/>
    <w:rsid w:val="00973614"/>
    <w:rsid w:val="0097622E"/>
    <w:rsid w:val="00976923"/>
    <w:rsid w:val="00977C8F"/>
    <w:rsid w:val="009802E5"/>
    <w:rsid w:val="00980656"/>
    <w:rsid w:val="00982B48"/>
    <w:rsid w:val="00984424"/>
    <w:rsid w:val="00985948"/>
    <w:rsid w:val="00985D70"/>
    <w:rsid w:val="009874B8"/>
    <w:rsid w:val="00987A90"/>
    <w:rsid w:val="00990C9E"/>
    <w:rsid w:val="00991D81"/>
    <w:rsid w:val="00991DEC"/>
    <w:rsid w:val="00991EC8"/>
    <w:rsid w:val="009925B8"/>
    <w:rsid w:val="00992BCB"/>
    <w:rsid w:val="009933F2"/>
    <w:rsid w:val="00996863"/>
    <w:rsid w:val="00996B43"/>
    <w:rsid w:val="00996CDF"/>
    <w:rsid w:val="00996E1A"/>
    <w:rsid w:val="00996F6E"/>
    <w:rsid w:val="009A2336"/>
    <w:rsid w:val="009A2609"/>
    <w:rsid w:val="009A28FD"/>
    <w:rsid w:val="009A39E5"/>
    <w:rsid w:val="009A3CEF"/>
    <w:rsid w:val="009A419A"/>
    <w:rsid w:val="009A457B"/>
    <w:rsid w:val="009A483E"/>
    <w:rsid w:val="009A4A72"/>
    <w:rsid w:val="009A534E"/>
    <w:rsid w:val="009A57D2"/>
    <w:rsid w:val="009A5A81"/>
    <w:rsid w:val="009A5AB3"/>
    <w:rsid w:val="009A62F1"/>
    <w:rsid w:val="009A6A90"/>
    <w:rsid w:val="009A6D2C"/>
    <w:rsid w:val="009A7165"/>
    <w:rsid w:val="009A7F66"/>
    <w:rsid w:val="009B0664"/>
    <w:rsid w:val="009B1589"/>
    <w:rsid w:val="009B1842"/>
    <w:rsid w:val="009B1B30"/>
    <w:rsid w:val="009B25E7"/>
    <w:rsid w:val="009B2AF3"/>
    <w:rsid w:val="009B2CC7"/>
    <w:rsid w:val="009B3484"/>
    <w:rsid w:val="009B39B2"/>
    <w:rsid w:val="009B3CFC"/>
    <w:rsid w:val="009B3ED6"/>
    <w:rsid w:val="009B4939"/>
    <w:rsid w:val="009B56F0"/>
    <w:rsid w:val="009B5ABC"/>
    <w:rsid w:val="009B6311"/>
    <w:rsid w:val="009B645A"/>
    <w:rsid w:val="009B6DE7"/>
    <w:rsid w:val="009B75F8"/>
    <w:rsid w:val="009C12BC"/>
    <w:rsid w:val="009C2F13"/>
    <w:rsid w:val="009C312F"/>
    <w:rsid w:val="009C3D0C"/>
    <w:rsid w:val="009C3E97"/>
    <w:rsid w:val="009C4490"/>
    <w:rsid w:val="009C5F53"/>
    <w:rsid w:val="009C698D"/>
    <w:rsid w:val="009C721A"/>
    <w:rsid w:val="009C7265"/>
    <w:rsid w:val="009C73D4"/>
    <w:rsid w:val="009D0355"/>
    <w:rsid w:val="009D0CC7"/>
    <w:rsid w:val="009D0F3A"/>
    <w:rsid w:val="009D1560"/>
    <w:rsid w:val="009D2C4B"/>
    <w:rsid w:val="009D37A0"/>
    <w:rsid w:val="009D386E"/>
    <w:rsid w:val="009D3B8A"/>
    <w:rsid w:val="009D48DD"/>
    <w:rsid w:val="009D4AEE"/>
    <w:rsid w:val="009D4C9A"/>
    <w:rsid w:val="009D5458"/>
    <w:rsid w:val="009D57ED"/>
    <w:rsid w:val="009D5813"/>
    <w:rsid w:val="009D591F"/>
    <w:rsid w:val="009D600D"/>
    <w:rsid w:val="009D6268"/>
    <w:rsid w:val="009D7423"/>
    <w:rsid w:val="009D7B53"/>
    <w:rsid w:val="009E00BF"/>
    <w:rsid w:val="009E1CC8"/>
    <w:rsid w:val="009E2526"/>
    <w:rsid w:val="009E2D2E"/>
    <w:rsid w:val="009E3151"/>
    <w:rsid w:val="009E323F"/>
    <w:rsid w:val="009E3250"/>
    <w:rsid w:val="009E399B"/>
    <w:rsid w:val="009E44BF"/>
    <w:rsid w:val="009E4E20"/>
    <w:rsid w:val="009E5822"/>
    <w:rsid w:val="009E5BE5"/>
    <w:rsid w:val="009E6F1A"/>
    <w:rsid w:val="009E7D4F"/>
    <w:rsid w:val="009F02EC"/>
    <w:rsid w:val="009F2B94"/>
    <w:rsid w:val="009F434A"/>
    <w:rsid w:val="009F45DC"/>
    <w:rsid w:val="009F497D"/>
    <w:rsid w:val="009F4AEB"/>
    <w:rsid w:val="009F4D1F"/>
    <w:rsid w:val="009F5642"/>
    <w:rsid w:val="009F5DC3"/>
    <w:rsid w:val="009F5F27"/>
    <w:rsid w:val="009F5FC5"/>
    <w:rsid w:val="00A00081"/>
    <w:rsid w:val="00A00585"/>
    <w:rsid w:val="00A0068A"/>
    <w:rsid w:val="00A0152F"/>
    <w:rsid w:val="00A02DD6"/>
    <w:rsid w:val="00A04A7A"/>
    <w:rsid w:val="00A05713"/>
    <w:rsid w:val="00A06999"/>
    <w:rsid w:val="00A06E4E"/>
    <w:rsid w:val="00A07955"/>
    <w:rsid w:val="00A1021E"/>
    <w:rsid w:val="00A10696"/>
    <w:rsid w:val="00A11BC4"/>
    <w:rsid w:val="00A11CA7"/>
    <w:rsid w:val="00A14CC7"/>
    <w:rsid w:val="00A16C04"/>
    <w:rsid w:val="00A17C28"/>
    <w:rsid w:val="00A201AB"/>
    <w:rsid w:val="00A2044C"/>
    <w:rsid w:val="00A20D75"/>
    <w:rsid w:val="00A21116"/>
    <w:rsid w:val="00A214AB"/>
    <w:rsid w:val="00A21F67"/>
    <w:rsid w:val="00A2206C"/>
    <w:rsid w:val="00A22B79"/>
    <w:rsid w:val="00A22F08"/>
    <w:rsid w:val="00A232DC"/>
    <w:rsid w:val="00A24367"/>
    <w:rsid w:val="00A2439B"/>
    <w:rsid w:val="00A24D81"/>
    <w:rsid w:val="00A24E24"/>
    <w:rsid w:val="00A2515F"/>
    <w:rsid w:val="00A251F1"/>
    <w:rsid w:val="00A260E8"/>
    <w:rsid w:val="00A278EE"/>
    <w:rsid w:val="00A30099"/>
    <w:rsid w:val="00A301BB"/>
    <w:rsid w:val="00A30D8B"/>
    <w:rsid w:val="00A31151"/>
    <w:rsid w:val="00A314F8"/>
    <w:rsid w:val="00A31635"/>
    <w:rsid w:val="00A31E75"/>
    <w:rsid w:val="00A32AD3"/>
    <w:rsid w:val="00A330FF"/>
    <w:rsid w:val="00A334C0"/>
    <w:rsid w:val="00A335BB"/>
    <w:rsid w:val="00A34AB4"/>
    <w:rsid w:val="00A35D56"/>
    <w:rsid w:val="00A3715D"/>
    <w:rsid w:val="00A373A4"/>
    <w:rsid w:val="00A37417"/>
    <w:rsid w:val="00A37462"/>
    <w:rsid w:val="00A37796"/>
    <w:rsid w:val="00A40B78"/>
    <w:rsid w:val="00A41F03"/>
    <w:rsid w:val="00A42884"/>
    <w:rsid w:val="00A4385F"/>
    <w:rsid w:val="00A43A02"/>
    <w:rsid w:val="00A46EC4"/>
    <w:rsid w:val="00A47174"/>
    <w:rsid w:val="00A50391"/>
    <w:rsid w:val="00A5058B"/>
    <w:rsid w:val="00A50D0F"/>
    <w:rsid w:val="00A50D2C"/>
    <w:rsid w:val="00A531E2"/>
    <w:rsid w:val="00A54569"/>
    <w:rsid w:val="00A555BC"/>
    <w:rsid w:val="00A56226"/>
    <w:rsid w:val="00A57365"/>
    <w:rsid w:val="00A5786D"/>
    <w:rsid w:val="00A578C4"/>
    <w:rsid w:val="00A579DB"/>
    <w:rsid w:val="00A617BC"/>
    <w:rsid w:val="00A61E79"/>
    <w:rsid w:val="00A6464A"/>
    <w:rsid w:val="00A64A10"/>
    <w:rsid w:val="00A65348"/>
    <w:rsid w:val="00A65E0F"/>
    <w:rsid w:val="00A66938"/>
    <w:rsid w:val="00A66BAA"/>
    <w:rsid w:val="00A67517"/>
    <w:rsid w:val="00A67FBD"/>
    <w:rsid w:val="00A706AC"/>
    <w:rsid w:val="00A7114B"/>
    <w:rsid w:val="00A71A6D"/>
    <w:rsid w:val="00A71F73"/>
    <w:rsid w:val="00A72DB9"/>
    <w:rsid w:val="00A73A65"/>
    <w:rsid w:val="00A73CBD"/>
    <w:rsid w:val="00A7463B"/>
    <w:rsid w:val="00A74A03"/>
    <w:rsid w:val="00A74F9E"/>
    <w:rsid w:val="00A754A4"/>
    <w:rsid w:val="00A75848"/>
    <w:rsid w:val="00A76AE8"/>
    <w:rsid w:val="00A80B69"/>
    <w:rsid w:val="00A813EE"/>
    <w:rsid w:val="00A81CE8"/>
    <w:rsid w:val="00A8327A"/>
    <w:rsid w:val="00A83B81"/>
    <w:rsid w:val="00A83CAB"/>
    <w:rsid w:val="00A83D69"/>
    <w:rsid w:val="00A84BF5"/>
    <w:rsid w:val="00A85AC5"/>
    <w:rsid w:val="00A862CA"/>
    <w:rsid w:val="00A86E5E"/>
    <w:rsid w:val="00A87F7F"/>
    <w:rsid w:val="00A90AC8"/>
    <w:rsid w:val="00A92582"/>
    <w:rsid w:val="00A926E9"/>
    <w:rsid w:val="00A928AD"/>
    <w:rsid w:val="00A933EE"/>
    <w:rsid w:val="00A93598"/>
    <w:rsid w:val="00A949C9"/>
    <w:rsid w:val="00A94CFE"/>
    <w:rsid w:val="00A950B3"/>
    <w:rsid w:val="00A960E9"/>
    <w:rsid w:val="00A962D6"/>
    <w:rsid w:val="00A96BAD"/>
    <w:rsid w:val="00AA007A"/>
    <w:rsid w:val="00AA0C09"/>
    <w:rsid w:val="00AA14C4"/>
    <w:rsid w:val="00AA2559"/>
    <w:rsid w:val="00AA34D7"/>
    <w:rsid w:val="00AA41E3"/>
    <w:rsid w:val="00AA49B5"/>
    <w:rsid w:val="00AA4B3C"/>
    <w:rsid w:val="00AA4F34"/>
    <w:rsid w:val="00AA55B2"/>
    <w:rsid w:val="00AA6069"/>
    <w:rsid w:val="00AA648A"/>
    <w:rsid w:val="00AB0282"/>
    <w:rsid w:val="00AB1625"/>
    <w:rsid w:val="00AB2DE7"/>
    <w:rsid w:val="00AB3201"/>
    <w:rsid w:val="00AB3B79"/>
    <w:rsid w:val="00AB4923"/>
    <w:rsid w:val="00AB53D1"/>
    <w:rsid w:val="00AB6015"/>
    <w:rsid w:val="00AB7572"/>
    <w:rsid w:val="00AB7B94"/>
    <w:rsid w:val="00AC0459"/>
    <w:rsid w:val="00AC0B4A"/>
    <w:rsid w:val="00AC127A"/>
    <w:rsid w:val="00AC1868"/>
    <w:rsid w:val="00AC20DF"/>
    <w:rsid w:val="00AC2105"/>
    <w:rsid w:val="00AC2C7A"/>
    <w:rsid w:val="00AC41FF"/>
    <w:rsid w:val="00AC490F"/>
    <w:rsid w:val="00AC4A15"/>
    <w:rsid w:val="00AC53B5"/>
    <w:rsid w:val="00AD0334"/>
    <w:rsid w:val="00AD054F"/>
    <w:rsid w:val="00AD0743"/>
    <w:rsid w:val="00AD1E35"/>
    <w:rsid w:val="00AD21B3"/>
    <w:rsid w:val="00AD2854"/>
    <w:rsid w:val="00AD2ADB"/>
    <w:rsid w:val="00AD2D93"/>
    <w:rsid w:val="00AD2E6D"/>
    <w:rsid w:val="00AD69DC"/>
    <w:rsid w:val="00AD6FBE"/>
    <w:rsid w:val="00AD6FD5"/>
    <w:rsid w:val="00AE05DD"/>
    <w:rsid w:val="00AE1267"/>
    <w:rsid w:val="00AE1883"/>
    <w:rsid w:val="00AE21CD"/>
    <w:rsid w:val="00AE245B"/>
    <w:rsid w:val="00AE2843"/>
    <w:rsid w:val="00AE28EC"/>
    <w:rsid w:val="00AE2A27"/>
    <w:rsid w:val="00AE2BBC"/>
    <w:rsid w:val="00AE4020"/>
    <w:rsid w:val="00AE4F01"/>
    <w:rsid w:val="00AE6C38"/>
    <w:rsid w:val="00AE6C84"/>
    <w:rsid w:val="00AE7291"/>
    <w:rsid w:val="00AF13CB"/>
    <w:rsid w:val="00AF1AFE"/>
    <w:rsid w:val="00AF1D2F"/>
    <w:rsid w:val="00AF203D"/>
    <w:rsid w:val="00AF22BF"/>
    <w:rsid w:val="00AF3905"/>
    <w:rsid w:val="00AF4E12"/>
    <w:rsid w:val="00AF4F89"/>
    <w:rsid w:val="00AF54EF"/>
    <w:rsid w:val="00AF5C4D"/>
    <w:rsid w:val="00AF6795"/>
    <w:rsid w:val="00AF6834"/>
    <w:rsid w:val="00AF6F4E"/>
    <w:rsid w:val="00AF6F52"/>
    <w:rsid w:val="00AF779A"/>
    <w:rsid w:val="00AF7857"/>
    <w:rsid w:val="00B00EE5"/>
    <w:rsid w:val="00B011D8"/>
    <w:rsid w:val="00B01AED"/>
    <w:rsid w:val="00B01D21"/>
    <w:rsid w:val="00B01FDC"/>
    <w:rsid w:val="00B02AE8"/>
    <w:rsid w:val="00B03491"/>
    <w:rsid w:val="00B03828"/>
    <w:rsid w:val="00B042A2"/>
    <w:rsid w:val="00B04F20"/>
    <w:rsid w:val="00B06C1D"/>
    <w:rsid w:val="00B070B5"/>
    <w:rsid w:val="00B07E8E"/>
    <w:rsid w:val="00B1195F"/>
    <w:rsid w:val="00B11AA6"/>
    <w:rsid w:val="00B1316F"/>
    <w:rsid w:val="00B13309"/>
    <w:rsid w:val="00B1413A"/>
    <w:rsid w:val="00B144F5"/>
    <w:rsid w:val="00B14631"/>
    <w:rsid w:val="00B14774"/>
    <w:rsid w:val="00B14F09"/>
    <w:rsid w:val="00B157B2"/>
    <w:rsid w:val="00B15875"/>
    <w:rsid w:val="00B15AE1"/>
    <w:rsid w:val="00B15D2D"/>
    <w:rsid w:val="00B16191"/>
    <w:rsid w:val="00B16EB1"/>
    <w:rsid w:val="00B173A9"/>
    <w:rsid w:val="00B17CDC"/>
    <w:rsid w:val="00B17FBA"/>
    <w:rsid w:val="00B200A9"/>
    <w:rsid w:val="00B20CDF"/>
    <w:rsid w:val="00B20FC3"/>
    <w:rsid w:val="00B220B8"/>
    <w:rsid w:val="00B229DE"/>
    <w:rsid w:val="00B22BD1"/>
    <w:rsid w:val="00B22E78"/>
    <w:rsid w:val="00B23149"/>
    <w:rsid w:val="00B233E2"/>
    <w:rsid w:val="00B23A79"/>
    <w:rsid w:val="00B23CC7"/>
    <w:rsid w:val="00B25F57"/>
    <w:rsid w:val="00B263D3"/>
    <w:rsid w:val="00B26665"/>
    <w:rsid w:val="00B269E2"/>
    <w:rsid w:val="00B27923"/>
    <w:rsid w:val="00B31263"/>
    <w:rsid w:val="00B3172B"/>
    <w:rsid w:val="00B323E0"/>
    <w:rsid w:val="00B32594"/>
    <w:rsid w:val="00B332B9"/>
    <w:rsid w:val="00B333AC"/>
    <w:rsid w:val="00B3363C"/>
    <w:rsid w:val="00B33D67"/>
    <w:rsid w:val="00B35F99"/>
    <w:rsid w:val="00B36241"/>
    <w:rsid w:val="00B36266"/>
    <w:rsid w:val="00B3794A"/>
    <w:rsid w:val="00B40577"/>
    <w:rsid w:val="00B40F3E"/>
    <w:rsid w:val="00B41638"/>
    <w:rsid w:val="00B42A7B"/>
    <w:rsid w:val="00B42ECB"/>
    <w:rsid w:val="00B439C9"/>
    <w:rsid w:val="00B459C9"/>
    <w:rsid w:val="00B46114"/>
    <w:rsid w:val="00B476DF"/>
    <w:rsid w:val="00B51891"/>
    <w:rsid w:val="00B51F6A"/>
    <w:rsid w:val="00B52168"/>
    <w:rsid w:val="00B52721"/>
    <w:rsid w:val="00B53A16"/>
    <w:rsid w:val="00B53E7C"/>
    <w:rsid w:val="00B559EE"/>
    <w:rsid w:val="00B57E57"/>
    <w:rsid w:val="00B60836"/>
    <w:rsid w:val="00B611CE"/>
    <w:rsid w:val="00B61696"/>
    <w:rsid w:val="00B635EA"/>
    <w:rsid w:val="00B636C6"/>
    <w:rsid w:val="00B644EB"/>
    <w:rsid w:val="00B65FAB"/>
    <w:rsid w:val="00B662F2"/>
    <w:rsid w:val="00B66AE1"/>
    <w:rsid w:val="00B67A2B"/>
    <w:rsid w:val="00B7029C"/>
    <w:rsid w:val="00B70429"/>
    <w:rsid w:val="00B7099D"/>
    <w:rsid w:val="00B71011"/>
    <w:rsid w:val="00B716C8"/>
    <w:rsid w:val="00B72891"/>
    <w:rsid w:val="00B72BB1"/>
    <w:rsid w:val="00B73D5B"/>
    <w:rsid w:val="00B74317"/>
    <w:rsid w:val="00B74D80"/>
    <w:rsid w:val="00B7538E"/>
    <w:rsid w:val="00B755CC"/>
    <w:rsid w:val="00B7562C"/>
    <w:rsid w:val="00B7609E"/>
    <w:rsid w:val="00B761AA"/>
    <w:rsid w:val="00B7682F"/>
    <w:rsid w:val="00B76E6D"/>
    <w:rsid w:val="00B7760C"/>
    <w:rsid w:val="00B77E81"/>
    <w:rsid w:val="00B80184"/>
    <w:rsid w:val="00B80800"/>
    <w:rsid w:val="00B81204"/>
    <w:rsid w:val="00B81214"/>
    <w:rsid w:val="00B815AD"/>
    <w:rsid w:val="00B8228C"/>
    <w:rsid w:val="00B82557"/>
    <w:rsid w:val="00B83B88"/>
    <w:rsid w:val="00B83D89"/>
    <w:rsid w:val="00B83E45"/>
    <w:rsid w:val="00B8416C"/>
    <w:rsid w:val="00B84E30"/>
    <w:rsid w:val="00B84E45"/>
    <w:rsid w:val="00B87125"/>
    <w:rsid w:val="00B8736B"/>
    <w:rsid w:val="00B879BF"/>
    <w:rsid w:val="00B909A0"/>
    <w:rsid w:val="00B90C5C"/>
    <w:rsid w:val="00B93490"/>
    <w:rsid w:val="00B9484B"/>
    <w:rsid w:val="00B94BF9"/>
    <w:rsid w:val="00B95180"/>
    <w:rsid w:val="00B95A5B"/>
    <w:rsid w:val="00B9613E"/>
    <w:rsid w:val="00B9677F"/>
    <w:rsid w:val="00B970A9"/>
    <w:rsid w:val="00BA1612"/>
    <w:rsid w:val="00BA2EAF"/>
    <w:rsid w:val="00BA3542"/>
    <w:rsid w:val="00BA3DBF"/>
    <w:rsid w:val="00BA4206"/>
    <w:rsid w:val="00BA54E7"/>
    <w:rsid w:val="00BA5828"/>
    <w:rsid w:val="00BA7B19"/>
    <w:rsid w:val="00BB032A"/>
    <w:rsid w:val="00BB0A7E"/>
    <w:rsid w:val="00BB0CE0"/>
    <w:rsid w:val="00BB0D17"/>
    <w:rsid w:val="00BB10D0"/>
    <w:rsid w:val="00BB1471"/>
    <w:rsid w:val="00BB22E7"/>
    <w:rsid w:val="00BB37F8"/>
    <w:rsid w:val="00BB4F24"/>
    <w:rsid w:val="00BB508F"/>
    <w:rsid w:val="00BB527E"/>
    <w:rsid w:val="00BB5A6C"/>
    <w:rsid w:val="00BB6D62"/>
    <w:rsid w:val="00BB72D5"/>
    <w:rsid w:val="00BC04A7"/>
    <w:rsid w:val="00BC0771"/>
    <w:rsid w:val="00BC14FA"/>
    <w:rsid w:val="00BC26AB"/>
    <w:rsid w:val="00BC369B"/>
    <w:rsid w:val="00BC3D5E"/>
    <w:rsid w:val="00BC3DF5"/>
    <w:rsid w:val="00BC48BA"/>
    <w:rsid w:val="00BC48C5"/>
    <w:rsid w:val="00BC4E51"/>
    <w:rsid w:val="00BC4E81"/>
    <w:rsid w:val="00BC5995"/>
    <w:rsid w:val="00BC625B"/>
    <w:rsid w:val="00BC6A6F"/>
    <w:rsid w:val="00BC7F98"/>
    <w:rsid w:val="00BD0E6C"/>
    <w:rsid w:val="00BD11AD"/>
    <w:rsid w:val="00BD1CFE"/>
    <w:rsid w:val="00BD2D2E"/>
    <w:rsid w:val="00BD3343"/>
    <w:rsid w:val="00BD39E6"/>
    <w:rsid w:val="00BD3AF5"/>
    <w:rsid w:val="00BD58D7"/>
    <w:rsid w:val="00BD5FDE"/>
    <w:rsid w:val="00BD66A7"/>
    <w:rsid w:val="00BD6B90"/>
    <w:rsid w:val="00BD6C1D"/>
    <w:rsid w:val="00BD6E7C"/>
    <w:rsid w:val="00BD7ABD"/>
    <w:rsid w:val="00BE04E9"/>
    <w:rsid w:val="00BE0C54"/>
    <w:rsid w:val="00BE1D3E"/>
    <w:rsid w:val="00BE208D"/>
    <w:rsid w:val="00BE3DDC"/>
    <w:rsid w:val="00BE591E"/>
    <w:rsid w:val="00BE596A"/>
    <w:rsid w:val="00BE5DCD"/>
    <w:rsid w:val="00BE5F82"/>
    <w:rsid w:val="00BE6795"/>
    <w:rsid w:val="00BE690D"/>
    <w:rsid w:val="00BE7CE6"/>
    <w:rsid w:val="00BE7F6B"/>
    <w:rsid w:val="00BF0458"/>
    <w:rsid w:val="00BF0AD5"/>
    <w:rsid w:val="00BF0B50"/>
    <w:rsid w:val="00BF2FCA"/>
    <w:rsid w:val="00BF4E87"/>
    <w:rsid w:val="00BF5D4A"/>
    <w:rsid w:val="00BF6ADB"/>
    <w:rsid w:val="00BF6F24"/>
    <w:rsid w:val="00BF7130"/>
    <w:rsid w:val="00BF729C"/>
    <w:rsid w:val="00BF7F8D"/>
    <w:rsid w:val="00C014BA"/>
    <w:rsid w:val="00C01825"/>
    <w:rsid w:val="00C0258C"/>
    <w:rsid w:val="00C027AE"/>
    <w:rsid w:val="00C03285"/>
    <w:rsid w:val="00C03933"/>
    <w:rsid w:val="00C06346"/>
    <w:rsid w:val="00C06605"/>
    <w:rsid w:val="00C07878"/>
    <w:rsid w:val="00C07C05"/>
    <w:rsid w:val="00C07FD8"/>
    <w:rsid w:val="00C11197"/>
    <w:rsid w:val="00C11A88"/>
    <w:rsid w:val="00C11AF2"/>
    <w:rsid w:val="00C11CF4"/>
    <w:rsid w:val="00C123BD"/>
    <w:rsid w:val="00C12563"/>
    <w:rsid w:val="00C12654"/>
    <w:rsid w:val="00C12E88"/>
    <w:rsid w:val="00C12F37"/>
    <w:rsid w:val="00C12F3E"/>
    <w:rsid w:val="00C13997"/>
    <w:rsid w:val="00C13CF2"/>
    <w:rsid w:val="00C13CFA"/>
    <w:rsid w:val="00C13DBF"/>
    <w:rsid w:val="00C1576E"/>
    <w:rsid w:val="00C16772"/>
    <w:rsid w:val="00C16B68"/>
    <w:rsid w:val="00C17F3E"/>
    <w:rsid w:val="00C21455"/>
    <w:rsid w:val="00C21483"/>
    <w:rsid w:val="00C22427"/>
    <w:rsid w:val="00C232C5"/>
    <w:rsid w:val="00C234B8"/>
    <w:rsid w:val="00C24212"/>
    <w:rsid w:val="00C2523B"/>
    <w:rsid w:val="00C2548F"/>
    <w:rsid w:val="00C269AF"/>
    <w:rsid w:val="00C27657"/>
    <w:rsid w:val="00C27BED"/>
    <w:rsid w:val="00C3299E"/>
    <w:rsid w:val="00C32E16"/>
    <w:rsid w:val="00C32EC1"/>
    <w:rsid w:val="00C33D40"/>
    <w:rsid w:val="00C35390"/>
    <w:rsid w:val="00C357CB"/>
    <w:rsid w:val="00C35E3D"/>
    <w:rsid w:val="00C36FD5"/>
    <w:rsid w:val="00C40856"/>
    <w:rsid w:val="00C40B5A"/>
    <w:rsid w:val="00C40BDB"/>
    <w:rsid w:val="00C4174D"/>
    <w:rsid w:val="00C4324E"/>
    <w:rsid w:val="00C4362E"/>
    <w:rsid w:val="00C438E3"/>
    <w:rsid w:val="00C45B02"/>
    <w:rsid w:val="00C46DE9"/>
    <w:rsid w:val="00C46E49"/>
    <w:rsid w:val="00C471E9"/>
    <w:rsid w:val="00C507A5"/>
    <w:rsid w:val="00C50F6E"/>
    <w:rsid w:val="00C511C8"/>
    <w:rsid w:val="00C51842"/>
    <w:rsid w:val="00C533A3"/>
    <w:rsid w:val="00C53DD8"/>
    <w:rsid w:val="00C53E98"/>
    <w:rsid w:val="00C5403B"/>
    <w:rsid w:val="00C5418A"/>
    <w:rsid w:val="00C5430A"/>
    <w:rsid w:val="00C547C1"/>
    <w:rsid w:val="00C54DA9"/>
    <w:rsid w:val="00C55A02"/>
    <w:rsid w:val="00C56111"/>
    <w:rsid w:val="00C562A6"/>
    <w:rsid w:val="00C57A87"/>
    <w:rsid w:val="00C60119"/>
    <w:rsid w:val="00C60584"/>
    <w:rsid w:val="00C6195E"/>
    <w:rsid w:val="00C61F07"/>
    <w:rsid w:val="00C62525"/>
    <w:rsid w:val="00C62575"/>
    <w:rsid w:val="00C6263E"/>
    <w:rsid w:val="00C62F29"/>
    <w:rsid w:val="00C63FA3"/>
    <w:rsid w:val="00C641E4"/>
    <w:rsid w:val="00C64737"/>
    <w:rsid w:val="00C664D4"/>
    <w:rsid w:val="00C70C50"/>
    <w:rsid w:val="00C70F3B"/>
    <w:rsid w:val="00C70FD7"/>
    <w:rsid w:val="00C7123F"/>
    <w:rsid w:val="00C726A8"/>
    <w:rsid w:val="00C72ACC"/>
    <w:rsid w:val="00C72CFC"/>
    <w:rsid w:val="00C76473"/>
    <w:rsid w:val="00C80C25"/>
    <w:rsid w:val="00C80D59"/>
    <w:rsid w:val="00C80F7B"/>
    <w:rsid w:val="00C80F83"/>
    <w:rsid w:val="00C81AA6"/>
    <w:rsid w:val="00C81EE5"/>
    <w:rsid w:val="00C844C9"/>
    <w:rsid w:val="00C846F7"/>
    <w:rsid w:val="00C85637"/>
    <w:rsid w:val="00C85D39"/>
    <w:rsid w:val="00C86033"/>
    <w:rsid w:val="00C860CF"/>
    <w:rsid w:val="00C91263"/>
    <w:rsid w:val="00C91C93"/>
    <w:rsid w:val="00C9285F"/>
    <w:rsid w:val="00C92B54"/>
    <w:rsid w:val="00C93ABD"/>
    <w:rsid w:val="00C9410A"/>
    <w:rsid w:val="00C94708"/>
    <w:rsid w:val="00C95AB4"/>
    <w:rsid w:val="00C9620E"/>
    <w:rsid w:val="00C96CF2"/>
    <w:rsid w:val="00CA1C78"/>
    <w:rsid w:val="00CA39DB"/>
    <w:rsid w:val="00CA3A94"/>
    <w:rsid w:val="00CA44A1"/>
    <w:rsid w:val="00CA47C6"/>
    <w:rsid w:val="00CA49F2"/>
    <w:rsid w:val="00CA50AD"/>
    <w:rsid w:val="00CA531C"/>
    <w:rsid w:val="00CA5BEC"/>
    <w:rsid w:val="00CA6982"/>
    <w:rsid w:val="00CA6CFB"/>
    <w:rsid w:val="00CA6E92"/>
    <w:rsid w:val="00CA7387"/>
    <w:rsid w:val="00CA741F"/>
    <w:rsid w:val="00CB0C62"/>
    <w:rsid w:val="00CB0D7A"/>
    <w:rsid w:val="00CB13CE"/>
    <w:rsid w:val="00CB2737"/>
    <w:rsid w:val="00CB27A7"/>
    <w:rsid w:val="00CB430A"/>
    <w:rsid w:val="00CB4AF7"/>
    <w:rsid w:val="00CB5865"/>
    <w:rsid w:val="00CB5AEB"/>
    <w:rsid w:val="00CB6AFF"/>
    <w:rsid w:val="00CB769E"/>
    <w:rsid w:val="00CB76E5"/>
    <w:rsid w:val="00CC1E27"/>
    <w:rsid w:val="00CC1F80"/>
    <w:rsid w:val="00CC1FC9"/>
    <w:rsid w:val="00CC2ADA"/>
    <w:rsid w:val="00CC2DC9"/>
    <w:rsid w:val="00CC3296"/>
    <w:rsid w:val="00CC362F"/>
    <w:rsid w:val="00CC5D6F"/>
    <w:rsid w:val="00CC5F92"/>
    <w:rsid w:val="00CC6582"/>
    <w:rsid w:val="00CC6D66"/>
    <w:rsid w:val="00CD1449"/>
    <w:rsid w:val="00CD25BA"/>
    <w:rsid w:val="00CD28E0"/>
    <w:rsid w:val="00CD314A"/>
    <w:rsid w:val="00CD3F40"/>
    <w:rsid w:val="00CD449E"/>
    <w:rsid w:val="00CD6F2C"/>
    <w:rsid w:val="00CD7FCB"/>
    <w:rsid w:val="00CE07DD"/>
    <w:rsid w:val="00CE0AA6"/>
    <w:rsid w:val="00CE163D"/>
    <w:rsid w:val="00CE36F7"/>
    <w:rsid w:val="00CE403C"/>
    <w:rsid w:val="00CE4C9C"/>
    <w:rsid w:val="00CE55C7"/>
    <w:rsid w:val="00CE56B9"/>
    <w:rsid w:val="00CE580E"/>
    <w:rsid w:val="00CE608B"/>
    <w:rsid w:val="00CE687C"/>
    <w:rsid w:val="00CE6DE0"/>
    <w:rsid w:val="00CE7E39"/>
    <w:rsid w:val="00CF05DD"/>
    <w:rsid w:val="00CF05F4"/>
    <w:rsid w:val="00CF1371"/>
    <w:rsid w:val="00CF31B6"/>
    <w:rsid w:val="00CF4010"/>
    <w:rsid w:val="00CF4B5B"/>
    <w:rsid w:val="00CF4F7F"/>
    <w:rsid w:val="00CF5821"/>
    <w:rsid w:val="00CF6D7C"/>
    <w:rsid w:val="00CF76A5"/>
    <w:rsid w:val="00CF7A30"/>
    <w:rsid w:val="00D000AC"/>
    <w:rsid w:val="00D00B5D"/>
    <w:rsid w:val="00D00E8C"/>
    <w:rsid w:val="00D01713"/>
    <w:rsid w:val="00D02588"/>
    <w:rsid w:val="00D0307D"/>
    <w:rsid w:val="00D043EC"/>
    <w:rsid w:val="00D05EB9"/>
    <w:rsid w:val="00D06376"/>
    <w:rsid w:val="00D06A0C"/>
    <w:rsid w:val="00D076B7"/>
    <w:rsid w:val="00D07774"/>
    <w:rsid w:val="00D07A02"/>
    <w:rsid w:val="00D108F6"/>
    <w:rsid w:val="00D1471D"/>
    <w:rsid w:val="00D15CE6"/>
    <w:rsid w:val="00D15FB1"/>
    <w:rsid w:val="00D16656"/>
    <w:rsid w:val="00D16EBA"/>
    <w:rsid w:val="00D171A3"/>
    <w:rsid w:val="00D1727F"/>
    <w:rsid w:val="00D2050F"/>
    <w:rsid w:val="00D21BBF"/>
    <w:rsid w:val="00D22154"/>
    <w:rsid w:val="00D229B9"/>
    <w:rsid w:val="00D22ED1"/>
    <w:rsid w:val="00D232A2"/>
    <w:rsid w:val="00D2347D"/>
    <w:rsid w:val="00D23577"/>
    <w:rsid w:val="00D235CE"/>
    <w:rsid w:val="00D24890"/>
    <w:rsid w:val="00D24AFB"/>
    <w:rsid w:val="00D25CB2"/>
    <w:rsid w:val="00D25CC8"/>
    <w:rsid w:val="00D25CE7"/>
    <w:rsid w:val="00D25EFA"/>
    <w:rsid w:val="00D26D2D"/>
    <w:rsid w:val="00D2759C"/>
    <w:rsid w:val="00D2789A"/>
    <w:rsid w:val="00D27D84"/>
    <w:rsid w:val="00D302DE"/>
    <w:rsid w:val="00D329D0"/>
    <w:rsid w:val="00D32FF8"/>
    <w:rsid w:val="00D33299"/>
    <w:rsid w:val="00D357C3"/>
    <w:rsid w:val="00D36395"/>
    <w:rsid w:val="00D37DB1"/>
    <w:rsid w:val="00D403C3"/>
    <w:rsid w:val="00D41173"/>
    <w:rsid w:val="00D42252"/>
    <w:rsid w:val="00D4342A"/>
    <w:rsid w:val="00D43EE4"/>
    <w:rsid w:val="00D44045"/>
    <w:rsid w:val="00D443EB"/>
    <w:rsid w:val="00D453DB"/>
    <w:rsid w:val="00D45E0D"/>
    <w:rsid w:val="00D46425"/>
    <w:rsid w:val="00D46491"/>
    <w:rsid w:val="00D46848"/>
    <w:rsid w:val="00D46A4C"/>
    <w:rsid w:val="00D46B20"/>
    <w:rsid w:val="00D477E7"/>
    <w:rsid w:val="00D47998"/>
    <w:rsid w:val="00D47E39"/>
    <w:rsid w:val="00D47EF1"/>
    <w:rsid w:val="00D47F76"/>
    <w:rsid w:val="00D50728"/>
    <w:rsid w:val="00D50C22"/>
    <w:rsid w:val="00D50EB3"/>
    <w:rsid w:val="00D514AA"/>
    <w:rsid w:val="00D53115"/>
    <w:rsid w:val="00D5547B"/>
    <w:rsid w:val="00D555D0"/>
    <w:rsid w:val="00D56CDA"/>
    <w:rsid w:val="00D61BAE"/>
    <w:rsid w:val="00D62238"/>
    <w:rsid w:val="00D63BA1"/>
    <w:rsid w:val="00D649D3"/>
    <w:rsid w:val="00D652E4"/>
    <w:rsid w:val="00D653FC"/>
    <w:rsid w:val="00D6565E"/>
    <w:rsid w:val="00D66139"/>
    <w:rsid w:val="00D67747"/>
    <w:rsid w:val="00D67FDA"/>
    <w:rsid w:val="00D7115D"/>
    <w:rsid w:val="00D71171"/>
    <w:rsid w:val="00D7143B"/>
    <w:rsid w:val="00D724EC"/>
    <w:rsid w:val="00D73DF7"/>
    <w:rsid w:val="00D73F20"/>
    <w:rsid w:val="00D743F6"/>
    <w:rsid w:val="00D748ED"/>
    <w:rsid w:val="00D75B9E"/>
    <w:rsid w:val="00D7703E"/>
    <w:rsid w:val="00D772F4"/>
    <w:rsid w:val="00D80537"/>
    <w:rsid w:val="00D8071B"/>
    <w:rsid w:val="00D81179"/>
    <w:rsid w:val="00D818E6"/>
    <w:rsid w:val="00D821B8"/>
    <w:rsid w:val="00D830B2"/>
    <w:rsid w:val="00D8374C"/>
    <w:rsid w:val="00D8502F"/>
    <w:rsid w:val="00D85C27"/>
    <w:rsid w:val="00D86A01"/>
    <w:rsid w:val="00D871BA"/>
    <w:rsid w:val="00D9022E"/>
    <w:rsid w:val="00D90E27"/>
    <w:rsid w:val="00D91F4A"/>
    <w:rsid w:val="00D92008"/>
    <w:rsid w:val="00D92946"/>
    <w:rsid w:val="00D93179"/>
    <w:rsid w:val="00D936BD"/>
    <w:rsid w:val="00D93EDA"/>
    <w:rsid w:val="00D954C0"/>
    <w:rsid w:val="00D9562D"/>
    <w:rsid w:val="00D97E65"/>
    <w:rsid w:val="00DA0A57"/>
    <w:rsid w:val="00DA16C6"/>
    <w:rsid w:val="00DA1E0C"/>
    <w:rsid w:val="00DA2329"/>
    <w:rsid w:val="00DA28D8"/>
    <w:rsid w:val="00DA3425"/>
    <w:rsid w:val="00DA3C1D"/>
    <w:rsid w:val="00DA4569"/>
    <w:rsid w:val="00DA5145"/>
    <w:rsid w:val="00DA5466"/>
    <w:rsid w:val="00DA59A0"/>
    <w:rsid w:val="00DA5EDC"/>
    <w:rsid w:val="00DA630F"/>
    <w:rsid w:val="00DA74D0"/>
    <w:rsid w:val="00DA782D"/>
    <w:rsid w:val="00DA7AC3"/>
    <w:rsid w:val="00DB0A06"/>
    <w:rsid w:val="00DB1898"/>
    <w:rsid w:val="00DB2F5D"/>
    <w:rsid w:val="00DB333A"/>
    <w:rsid w:val="00DB3653"/>
    <w:rsid w:val="00DB37EC"/>
    <w:rsid w:val="00DB3ECF"/>
    <w:rsid w:val="00DB6547"/>
    <w:rsid w:val="00DB73CC"/>
    <w:rsid w:val="00DB7F38"/>
    <w:rsid w:val="00DC0027"/>
    <w:rsid w:val="00DC0521"/>
    <w:rsid w:val="00DC1C26"/>
    <w:rsid w:val="00DC1F95"/>
    <w:rsid w:val="00DC2CD9"/>
    <w:rsid w:val="00DC3173"/>
    <w:rsid w:val="00DC4248"/>
    <w:rsid w:val="00DC4D03"/>
    <w:rsid w:val="00DC4DF3"/>
    <w:rsid w:val="00DC5333"/>
    <w:rsid w:val="00DC53C6"/>
    <w:rsid w:val="00DC55B0"/>
    <w:rsid w:val="00DC5881"/>
    <w:rsid w:val="00DC6184"/>
    <w:rsid w:val="00DC619B"/>
    <w:rsid w:val="00DD004A"/>
    <w:rsid w:val="00DD0730"/>
    <w:rsid w:val="00DD2A2F"/>
    <w:rsid w:val="00DD38D6"/>
    <w:rsid w:val="00DD3E26"/>
    <w:rsid w:val="00DD404E"/>
    <w:rsid w:val="00DD5473"/>
    <w:rsid w:val="00DD5A72"/>
    <w:rsid w:val="00DD5D13"/>
    <w:rsid w:val="00DD5F05"/>
    <w:rsid w:val="00DD6364"/>
    <w:rsid w:val="00DD66C1"/>
    <w:rsid w:val="00DD6FBF"/>
    <w:rsid w:val="00DD7531"/>
    <w:rsid w:val="00DE0DB0"/>
    <w:rsid w:val="00DE13C8"/>
    <w:rsid w:val="00DE1421"/>
    <w:rsid w:val="00DE1B73"/>
    <w:rsid w:val="00DE2339"/>
    <w:rsid w:val="00DE29F3"/>
    <w:rsid w:val="00DE2BBA"/>
    <w:rsid w:val="00DE3028"/>
    <w:rsid w:val="00DE3141"/>
    <w:rsid w:val="00DE350E"/>
    <w:rsid w:val="00DE3CE8"/>
    <w:rsid w:val="00DE426B"/>
    <w:rsid w:val="00DE4460"/>
    <w:rsid w:val="00DE4605"/>
    <w:rsid w:val="00DE46B3"/>
    <w:rsid w:val="00DE4A57"/>
    <w:rsid w:val="00DE4B67"/>
    <w:rsid w:val="00DE4F44"/>
    <w:rsid w:val="00DE5E2D"/>
    <w:rsid w:val="00DE690C"/>
    <w:rsid w:val="00DE6E1A"/>
    <w:rsid w:val="00DE70E0"/>
    <w:rsid w:val="00DE7916"/>
    <w:rsid w:val="00DF136C"/>
    <w:rsid w:val="00DF2660"/>
    <w:rsid w:val="00DF2F77"/>
    <w:rsid w:val="00DF3CD8"/>
    <w:rsid w:val="00DF4BB7"/>
    <w:rsid w:val="00DF534D"/>
    <w:rsid w:val="00DF5977"/>
    <w:rsid w:val="00DF59E8"/>
    <w:rsid w:val="00DF5CEB"/>
    <w:rsid w:val="00DF628A"/>
    <w:rsid w:val="00DF6B06"/>
    <w:rsid w:val="00DF72B3"/>
    <w:rsid w:val="00DF7BD6"/>
    <w:rsid w:val="00DF7CA2"/>
    <w:rsid w:val="00E00B69"/>
    <w:rsid w:val="00E012D5"/>
    <w:rsid w:val="00E025E1"/>
    <w:rsid w:val="00E031F0"/>
    <w:rsid w:val="00E046B0"/>
    <w:rsid w:val="00E04BD2"/>
    <w:rsid w:val="00E04D85"/>
    <w:rsid w:val="00E05032"/>
    <w:rsid w:val="00E0539B"/>
    <w:rsid w:val="00E06544"/>
    <w:rsid w:val="00E065E5"/>
    <w:rsid w:val="00E10367"/>
    <w:rsid w:val="00E10972"/>
    <w:rsid w:val="00E10D63"/>
    <w:rsid w:val="00E1115B"/>
    <w:rsid w:val="00E1153A"/>
    <w:rsid w:val="00E1171A"/>
    <w:rsid w:val="00E119A2"/>
    <w:rsid w:val="00E119D4"/>
    <w:rsid w:val="00E11ABF"/>
    <w:rsid w:val="00E11AF3"/>
    <w:rsid w:val="00E12EC6"/>
    <w:rsid w:val="00E152EF"/>
    <w:rsid w:val="00E15407"/>
    <w:rsid w:val="00E154E5"/>
    <w:rsid w:val="00E178DE"/>
    <w:rsid w:val="00E21DB4"/>
    <w:rsid w:val="00E21DD6"/>
    <w:rsid w:val="00E22659"/>
    <w:rsid w:val="00E22F9B"/>
    <w:rsid w:val="00E2301D"/>
    <w:rsid w:val="00E23FD3"/>
    <w:rsid w:val="00E24B97"/>
    <w:rsid w:val="00E25257"/>
    <w:rsid w:val="00E25FA6"/>
    <w:rsid w:val="00E26065"/>
    <w:rsid w:val="00E26325"/>
    <w:rsid w:val="00E2634B"/>
    <w:rsid w:val="00E30279"/>
    <w:rsid w:val="00E3149B"/>
    <w:rsid w:val="00E318E2"/>
    <w:rsid w:val="00E32011"/>
    <w:rsid w:val="00E320FD"/>
    <w:rsid w:val="00E32983"/>
    <w:rsid w:val="00E331D7"/>
    <w:rsid w:val="00E33232"/>
    <w:rsid w:val="00E34BC4"/>
    <w:rsid w:val="00E3554D"/>
    <w:rsid w:val="00E363A8"/>
    <w:rsid w:val="00E363FB"/>
    <w:rsid w:val="00E366B4"/>
    <w:rsid w:val="00E36A1D"/>
    <w:rsid w:val="00E37A6C"/>
    <w:rsid w:val="00E3FF4D"/>
    <w:rsid w:val="00E40392"/>
    <w:rsid w:val="00E42D6E"/>
    <w:rsid w:val="00E43BA9"/>
    <w:rsid w:val="00E44435"/>
    <w:rsid w:val="00E4472C"/>
    <w:rsid w:val="00E44EB7"/>
    <w:rsid w:val="00E44FDE"/>
    <w:rsid w:val="00E45029"/>
    <w:rsid w:val="00E4536C"/>
    <w:rsid w:val="00E46DD4"/>
    <w:rsid w:val="00E46F79"/>
    <w:rsid w:val="00E4793C"/>
    <w:rsid w:val="00E506B1"/>
    <w:rsid w:val="00E507AB"/>
    <w:rsid w:val="00E51129"/>
    <w:rsid w:val="00E51CD0"/>
    <w:rsid w:val="00E52CCE"/>
    <w:rsid w:val="00E53664"/>
    <w:rsid w:val="00E5378E"/>
    <w:rsid w:val="00E53896"/>
    <w:rsid w:val="00E53B09"/>
    <w:rsid w:val="00E55F11"/>
    <w:rsid w:val="00E55F2E"/>
    <w:rsid w:val="00E5600F"/>
    <w:rsid w:val="00E61EDC"/>
    <w:rsid w:val="00E623EA"/>
    <w:rsid w:val="00E62802"/>
    <w:rsid w:val="00E63010"/>
    <w:rsid w:val="00E63C90"/>
    <w:rsid w:val="00E67F55"/>
    <w:rsid w:val="00E70423"/>
    <w:rsid w:val="00E704A4"/>
    <w:rsid w:val="00E71028"/>
    <w:rsid w:val="00E7115C"/>
    <w:rsid w:val="00E71BE1"/>
    <w:rsid w:val="00E72613"/>
    <w:rsid w:val="00E72BE5"/>
    <w:rsid w:val="00E72E1F"/>
    <w:rsid w:val="00E72FBB"/>
    <w:rsid w:val="00E74F26"/>
    <w:rsid w:val="00E7589B"/>
    <w:rsid w:val="00E7633A"/>
    <w:rsid w:val="00E7642C"/>
    <w:rsid w:val="00E7658D"/>
    <w:rsid w:val="00E7710D"/>
    <w:rsid w:val="00E77F4B"/>
    <w:rsid w:val="00E80071"/>
    <w:rsid w:val="00E81757"/>
    <w:rsid w:val="00E81F50"/>
    <w:rsid w:val="00E82EEE"/>
    <w:rsid w:val="00E83616"/>
    <w:rsid w:val="00E83986"/>
    <w:rsid w:val="00E84191"/>
    <w:rsid w:val="00E842AD"/>
    <w:rsid w:val="00E85229"/>
    <w:rsid w:val="00E85B86"/>
    <w:rsid w:val="00E86FB1"/>
    <w:rsid w:val="00E87207"/>
    <w:rsid w:val="00E922A4"/>
    <w:rsid w:val="00E923AC"/>
    <w:rsid w:val="00E92B0C"/>
    <w:rsid w:val="00E931E0"/>
    <w:rsid w:val="00E93FAC"/>
    <w:rsid w:val="00E95F72"/>
    <w:rsid w:val="00E96335"/>
    <w:rsid w:val="00E963BE"/>
    <w:rsid w:val="00E96676"/>
    <w:rsid w:val="00E9692C"/>
    <w:rsid w:val="00E96CB7"/>
    <w:rsid w:val="00E96D20"/>
    <w:rsid w:val="00E973B6"/>
    <w:rsid w:val="00EA075E"/>
    <w:rsid w:val="00EA13DE"/>
    <w:rsid w:val="00EA1CAE"/>
    <w:rsid w:val="00EA28CB"/>
    <w:rsid w:val="00EA2961"/>
    <w:rsid w:val="00EA2EDC"/>
    <w:rsid w:val="00EA456B"/>
    <w:rsid w:val="00EA4DEB"/>
    <w:rsid w:val="00EA5911"/>
    <w:rsid w:val="00EA6012"/>
    <w:rsid w:val="00EA6670"/>
    <w:rsid w:val="00EA6CE0"/>
    <w:rsid w:val="00EA71E3"/>
    <w:rsid w:val="00EA78F7"/>
    <w:rsid w:val="00EB2BF0"/>
    <w:rsid w:val="00EB3655"/>
    <w:rsid w:val="00EB3AB5"/>
    <w:rsid w:val="00EB539A"/>
    <w:rsid w:val="00EB5558"/>
    <w:rsid w:val="00EC03D8"/>
    <w:rsid w:val="00EC03E3"/>
    <w:rsid w:val="00EC1D61"/>
    <w:rsid w:val="00EC2412"/>
    <w:rsid w:val="00EC2C82"/>
    <w:rsid w:val="00EC3B0A"/>
    <w:rsid w:val="00EC45BE"/>
    <w:rsid w:val="00EC4A84"/>
    <w:rsid w:val="00EC511B"/>
    <w:rsid w:val="00EC511D"/>
    <w:rsid w:val="00EC58C8"/>
    <w:rsid w:val="00EC5E96"/>
    <w:rsid w:val="00EC6B08"/>
    <w:rsid w:val="00EC701F"/>
    <w:rsid w:val="00EC7ED3"/>
    <w:rsid w:val="00ED006A"/>
    <w:rsid w:val="00ED06E3"/>
    <w:rsid w:val="00ED0AAD"/>
    <w:rsid w:val="00ED1AB7"/>
    <w:rsid w:val="00ED32A1"/>
    <w:rsid w:val="00ED32AC"/>
    <w:rsid w:val="00ED3BF2"/>
    <w:rsid w:val="00ED441C"/>
    <w:rsid w:val="00ED4747"/>
    <w:rsid w:val="00ED48F4"/>
    <w:rsid w:val="00ED4AB6"/>
    <w:rsid w:val="00ED4CE6"/>
    <w:rsid w:val="00ED4E9A"/>
    <w:rsid w:val="00ED5853"/>
    <w:rsid w:val="00ED5B91"/>
    <w:rsid w:val="00ED6F9E"/>
    <w:rsid w:val="00ED7B11"/>
    <w:rsid w:val="00EE0169"/>
    <w:rsid w:val="00EE2AB8"/>
    <w:rsid w:val="00EE3015"/>
    <w:rsid w:val="00EE3936"/>
    <w:rsid w:val="00EE39F6"/>
    <w:rsid w:val="00EE3BB2"/>
    <w:rsid w:val="00EE4046"/>
    <w:rsid w:val="00EE41F6"/>
    <w:rsid w:val="00EE44E5"/>
    <w:rsid w:val="00EE5082"/>
    <w:rsid w:val="00EE532F"/>
    <w:rsid w:val="00EE608C"/>
    <w:rsid w:val="00EE61B5"/>
    <w:rsid w:val="00EE6A45"/>
    <w:rsid w:val="00EF14EF"/>
    <w:rsid w:val="00EF1AAD"/>
    <w:rsid w:val="00EF363B"/>
    <w:rsid w:val="00EF3980"/>
    <w:rsid w:val="00EF4888"/>
    <w:rsid w:val="00EF5852"/>
    <w:rsid w:val="00EF6C8C"/>
    <w:rsid w:val="00EF6E9D"/>
    <w:rsid w:val="00EF718E"/>
    <w:rsid w:val="00F00B05"/>
    <w:rsid w:val="00F01584"/>
    <w:rsid w:val="00F015A8"/>
    <w:rsid w:val="00F018DF"/>
    <w:rsid w:val="00F01D24"/>
    <w:rsid w:val="00F02019"/>
    <w:rsid w:val="00F02A51"/>
    <w:rsid w:val="00F03075"/>
    <w:rsid w:val="00F0494C"/>
    <w:rsid w:val="00F04C7A"/>
    <w:rsid w:val="00F04F20"/>
    <w:rsid w:val="00F05907"/>
    <w:rsid w:val="00F05B0C"/>
    <w:rsid w:val="00F0699A"/>
    <w:rsid w:val="00F06B13"/>
    <w:rsid w:val="00F074BC"/>
    <w:rsid w:val="00F074CC"/>
    <w:rsid w:val="00F07593"/>
    <w:rsid w:val="00F10561"/>
    <w:rsid w:val="00F107CA"/>
    <w:rsid w:val="00F10D53"/>
    <w:rsid w:val="00F111E9"/>
    <w:rsid w:val="00F126AA"/>
    <w:rsid w:val="00F135BD"/>
    <w:rsid w:val="00F13D4B"/>
    <w:rsid w:val="00F14271"/>
    <w:rsid w:val="00F145AD"/>
    <w:rsid w:val="00F14629"/>
    <w:rsid w:val="00F1509B"/>
    <w:rsid w:val="00F15196"/>
    <w:rsid w:val="00F15754"/>
    <w:rsid w:val="00F15D81"/>
    <w:rsid w:val="00F1616F"/>
    <w:rsid w:val="00F16529"/>
    <w:rsid w:val="00F16708"/>
    <w:rsid w:val="00F178A1"/>
    <w:rsid w:val="00F2056E"/>
    <w:rsid w:val="00F20981"/>
    <w:rsid w:val="00F21102"/>
    <w:rsid w:val="00F22B2D"/>
    <w:rsid w:val="00F234AB"/>
    <w:rsid w:val="00F23B18"/>
    <w:rsid w:val="00F23D3B"/>
    <w:rsid w:val="00F241C4"/>
    <w:rsid w:val="00F24590"/>
    <w:rsid w:val="00F24BF3"/>
    <w:rsid w:val="00F24CB0"/>
    <w:rsid w:val="00F24F26"/>
    <w:rsid w:val="00F24F31"/>
    <w:rsid w:val="00F251AD"/>
    <w:rsid w:val="00F255A5"/>
    <w:rsid w:val="00F25AED"/>
    <w:rsid w:val="00F25C94"/>
    <w:rsid w:val="00F26905"/>
    <w:rsid w:val="00F26FCE"/>
    <w:rsid w:val="00F27C5E"/>
    <w:rsid w:val="00F30CAF"/>
    <w:rsid w:val="00F31A17"/>
    <w:rsid w:val="00F31B29"/>
    <w:rsid w:val="00F3342D"/>
    <w:rsid w:val="00F33D91"/>
    <w:rsid w:val="00F342F4"/>
    <w:rsid w:val="00F34E85"/>
    <w:rsid w:val="00F34F56"/>
    <w:rsid w:val="00F35B27"/>
    <w:rsid w:val="00F35FC1"/>
    <w:rsid w:val="00F3658E"/>
    <w:rsid w:val="00F3758B"/>
    <w:rsid w:val="00F37B51"/>
    <w:rsid w:val="00F37FC8"/>
    <w:rsid w:val="00F4036E"/>
    <w:rsid w:val="00F40608"/>
    <w:rsid w:val="00F4100D"/>
    <w:rsid w:val="00F417F7"/>
    <w:rsid w:val="00F43701"/>
    <w:rsid w:val="00F43E35"/>
    <w:rsid w:val="00F448C5"/>
    <w:rsid w:val="00F44DD5"/>
    <w:rsid w:val="00F45103"/>
    <w:rsid w:val="00F45576"/>
    <w:rsid w:val="00F469AE"/>
    <w:rsid w:val="00F46B37"/>
    <w:rsid w:val="00F4758C"/>
    <w:rsid w:val="00F47897"/>
    <w:rsid w:val="00F47C62"/>
    <w:rsid w:val="00F50373"/>
    <w:rsid w:val="00F50D03"/>
    <w:rsid w:val="00F519D4"/>
    <w:rsid w:val="00F52DF6"/>
    <w:rsid w:val="00F5316F"/>
    <w:rsid w:val="00F5352A"/>
    <w:rsid w:val="00F536BB"/>
    <w:rsid w:val="00F53BD6"/>
    <w:rsid w:val="00F53BE3"/>
    <w:rsid w:val="00F53C17"/>
    <w:rsid w:val="00F53F89"/>
    <w:rsid w:val="00F54556"/>
    <w:rsid w:val="00F54AB3"/>
    <w:rsid w:val="00F54E6A"/>
    <w:rsid w:val="00F5548C"/>
    <w:rsid w:val="00F554CB"/>
    <w:rsid w:val="00F55786"/>
    <w:rsid w:val="00F55C09"/>
    <w:rsid w:val="00F56837"/>
    <w:rsid w:val="00F57FE7"/>
    <w:rsid w:val="00F6047D"/>
    <w:rsid w:val="00F60E28"/>
    <w:rsid w:val="00F61EA7"/>
    <w:rsid w:val="00F61FC8"/>
    <w:rsid w:val="00F623DD"/>
    <w:rsid w:val="00F62824"/>
    <w:rsid w:val="00F63674"/>
    <w:rsid w:val="00F63850"/>
    <w:rsid w:val="00F65198"/>
    <w:rsid w:val="00F65F5E"/>
    <w:rsid w:val="00F66E02"/>
    <w:rsid w:val="00F6778D"/>
    <w:rsid w:val="00F700CF"/>
    <w:rsid w:val="00F709FF"/>
    <w:rsid w:val="00F7130F"/>
    <w:rsid w:val="00F7133A"/>
    <w:rsid w:val="00F7157B"/>
    <w:rsid w:val="00F71C10"/>
    <w:rsid w:val="00F71DFC"/>
    <w:rsid w:val="00F72747"/>
    <w:rsid w:val="00F72C26"/>
    <w:rsid w:val="00F72D32"/>
    <w:rsid w:val="00F73637"/>
    <w:rsid w:val="00F74FEB"/>
    <w:rsid w:val="00F75B30"/>
    <w:rsid w:val="00F75B71"/>
    <w:rsid w:val="00F770A1"/>
    <w:rsid w:val="00F7743C"/>
    <w:rsid w:val="00F77842"/>
    <w:rsid w:val="00F77942"/>
    <w:rsid w:val="00F77DEF"/>
    <w:rsid w:val="00F809D4"/>
    <w:rsid w:val="00F80B63"/>
    <w:rsid w:val="00F81DE9"/>
    <w:rsid w:val="00F826A6"/>
    <w:rsid w:val="00F82894"/>
    <w:rsid w:val="00F82A5F"/>
    <w:rsid w:val="00F843FC"/>
    <w:rsid w:val="00F8569E"/>
    <w:rsid w:val="00F85780"/>
    <w:rsid w:val="00F867B9"/>
    <w:rsid w:val="00F875D1"/>
    <w:rsid w:val="00F901D5"/>
    <w:rsid w:val="00F902C0"/>
    <w:rsid w:val="00F91AF8"/>
    <w:rsid w:val="00F91C13"/>
    <w:rsid w:val="00F925B7"/>
    <w:rsid w:val="00F93E8F"/>
    <w:rsid w:val="00F944F4"/>
    <w:rsid w:val="00F94AAB"/>
    <w:rsid w:val="00F95261"/>
    <w:rsid w:val="00F95FD5"/>
    <w:rsid w:val="00F9616F"/>
    <w:rsid w:val="00F976FD"/>
    <w:rsid w:val="00F97A7A"/>
    <w:rsid w:val="00F97E24"/>
    <w:rsid w:val="00FA06E9"/>
    <w:rsid w:val="00FA0B5E"/>
    <w:rsid w:val="00FA14D1"/>
    <w:rsid w:val="00FA1C51"/>
    <w:rsid w:val="00FA3C7F"/>
    <w:rsid w:val="00FA571F"/>
    <w:rsid w:val="00FA599D"/>
    <w:rsid w:val="00FA62DA"/>
    <w:rsid w:val="00FA7620"/>
    <w:rsid w:val="00FB0A9C"/>
    <w:rsid w:val="00FB2A69"/>
    <w:rsid w:val="00FB3CC2"/>
    <w:rsid w:val="00FB4443"/>
    <w:rsid w:val="00FB4EEB"/>
    <w:rsid w:val="00FB521D"/>
    <w:rsid w:val="00FB59A6"/>
    <w:rsid w:val="00FB5ED2"/>
    <w:rsid w:val="00FB6406"/>
    <w:rsid w:val="00FB6F73"/>
    <w:rsid w:val="00FB740F"/>
    <w:rsid w:val="00FB7410"/>
    <w:rsid w:val="00FC044E"/>
    <w:rsid w:val="00FC132A"/>
    <w:rsid w:val="00FC17E5"/>
    <w:rsid w:val="00FC28C8"/>
    <w:rsid w:val="00FC2C11"/>
    <w:rsid w:val="00FC3269"/>
    <w:rsid w:val="00FC3318"/>
    <w:rsid w:val="00FC6CCB"/>
    <w:rsid w:val="00FC6FE7"/>
    <w:rsid w:val="00FC77D1"/>
    <w:rsid w:val="00FD02EE"/>
    <w:rsid w:val="00FD070E"/>
    <w:rsid w:val="00FD0F34"/>
    <w:rsid w:val="00FD1012"/>
    <w:rsid w:val="00FD1214"/>
    <w:rsid w:val="00FD1380"/>
    <w:rsid w:val="00FD1B85"/>
    <w:rsid w:val="00FD3D66"/>
    <w:rsid w:val="00FD5C92"/>
    <w:rsid w:val="00FD69CB"/>
    <w:rsid w:val="00FD7D13"/>
    <w:rsid w:val="00FE1640"/>
    <w:rsid w:val="00FE1751"/>
    <w:rsid w:val="00FE186F"/>
    <w:rsid w:val="00FE26F8"/>
    <w:rsid w:val="00FE2B04"/>
    <w:rsid w:val="00FE2BEC"/>
    <w:rsid w:val="00FE3F41"/>
    <w:rsid w:val="00FE57DB"/>
    <w:rsid w:val="00FE5E9F"/>
    <w:rsid w:val="00FE7C33"/>
    <w:rsid w:val="00FF0AE1"/>
    <w:rsid w:val="00FF1571"/>
    <w:rsid w:val="00FF199D"/>
    <w:rsid w:val="00FF241E"/>
    <w:rsid w:val="00FF24A5"/>
    <w:rsid w:val="00FF2C1A"/>
    <w:rsid w:val="00FF2C77"/>
    <w:rsid w:val="00FF405A"/>
    <w:rsid w:val="00FF45C7"/>
    <w:rsid w:val="00FF45D4"/>
    <w:rsid w:val="00FF54DB"/>
    <w:rsid w:val="00FF6A58"/>
    <w:rsid w:val="00FF6C07"/>
    <w:rsid w:val="0146EE93"/>
    <w:rsid w:val="02FBCACB"/>
    <w:rsid w:val="03D7F090"/>
    <w:rsid w:val="04A1FC11"/>
    <w:rsid w:val="052DE6FB"/>
    <w:rsid w:val="05529047"/>
    <w:rsid w:val="058692BD"/>
    <w:rsid w:val="05D8B55D"/>
    <w:rsid w:val="0649E3BD"/>
    <w:rsid w:val="0693691B"/>
    <w:rsid w:val="080B12E7"/>
    <w:rsid w:val="087B8500"/>
    <w:rsid w:val="08D9B3F0"/>
    <w:rsid w:val="08FAA9EB"/>
    <w:rsid w:val="09572E81"/>
    <w:rsid w:val="0A016128"/>
    <w:rsid w:val="0CC8DEC2"/>
    <w:rsid w:val="0DB48FE0"/>
    <w:rsid w:val="0E135272"/>
    <w:rsid w:val="0E196E2D"/>
    <w:rsid w:val="0EA5E943"/>
    <w:rsid w:val="0EF4FFAD"/>
    <w:rsid w:val="10B97ECD"/>
    <w:rsid w:val="115BDA1D"/>
    <w:rsid w:val="131786CD"/>
    <w:rsid w:val="14261591"/>
    <w:rsid w:val="1508D696"/>
    <w:rsid w:val="15531292"/>
    <w:rsid w:val="1707FDF3"/>
    <w:rsid w:val="182E0406"/>
    <w:rsid w:val="19223AFC"/>
    <w:rsid w:val="19ED59F7"/>
    <w:rsid w:val="19F3C03A"/>
    <w:rsid w:val="1A1B3F26"/>
    <w:rsid w:val="1ACBF861"/>
    <w:rsid w:val="1B80D1D1"/>
    <w:rsid w:val="1C35BC8D"/>
    <w:rsid w:val="1C4EA53B"/>
    <w:rsid w:val="1C80D4A1"/>
    <w:rsid w:val="1D4939B5"/>
    <w:rsid w:val="1DE264C1"/>
    <w:rsid w:val="1E7AD5BD"/>
    <w:rsid w:val="20EE7BEC"/>
    <w:rsid w:val="210B977D"/>
    <w:rsid w:val="212C015D"/>
    <w:rsid w:val="22278EFF"/>
    <w:rsid w:val="2239FA6D"/>
    <w:rsid w:val="23A2434D"/>
    <w:rsid w:val="23B03329"/>
    <w:rsid w:val="244E8C53"/>
    <w:rsid w:val="245E8141"/>
    <w:rsid w:val="24AFD81F"/>
    <w:rsid w:val="25F4CC27"/>
    <w:rsid w:val="27872EED"/>
    <w:rsid w:val="27A65EB2"/>
    <w:rsid w:val="27F7A93E"/>
    <w:rsid w:val="29BAEC45"/>
    <w:rsid w:val="2A303F73"/>
    <w:rsid w:val="2B02EB97"/>
    <w:rsid w:val="2C419614"/>
    <w:rsid w:val="2DCC818B"/>
    <w:rsid w:val="2E7C52BC"/>
    <w:rsid w:val="3050EA68"/>
    <w:rsid w:val="30584787"/>
    <w:rsid w:val="316350BC"/>
    <w:rsid w:val="31A44F3D"/>
    <w:rsid w:val="32AEC0BB"/>
    <w:rsid w:val="32E8AACF"/>
    <w:rsid w:val="332F8FD3"/>
    <w:rsid w:val="334AF21B"/>
    <w:rsid w:val="34131EB2"/>
    <w:rsid w:val="34F996AB"/>
    <w:rsid w:val="35E6329C"/>
    <w:rsid w:val="3761DB18"/>
    <w:rsid w:val="38605105"/>
    <w:rsid w:val="38B0496C"/>
    <w:rsid w:val="39DC9ECC"/>
    <w:rsid w:val="39DCD873"/>
    <w:rsid w:val="3A21A882"/>
    <w:rsid w:val="3C1B1E32"/>
    <w:rsid w:val="3D2AEA43"/>
    <w:rsid w:val="3E0D40E8"/>
    <w:rsid w:val="3ED07AB6"/>
    <w:rsid w:val="3FD9120A"/>
    <w:rsid w:val="4055D302"/>
    <w:rsid w:val="40BBE8A7"/>
    <w:rsid w:val="423B068C"/>
    <w:rsid w:val="4241A786"/>
    <w:rsid w:val="4271DDCE"/>
    <w:rsid w:val="42A247A7"/>
    <w:rsid w:val="43219481"/>
    <w:rsid w:val="43266345"/>
    <w:rsid w:val="43E71910"/>
    <w:rsid w:val="448B0E6B"/>
    <w:rsid w:val="44CB6F15"/>
    <w:rsid w:val="472CCD06"/>
    <w:rsid w:val="47A543CC"/>
    <w:rsid w:val="47D51AC9"/>
    <w:rsid w:val="4813918D"/>
    <w:rsid w:val="482E2911"/>
    <w:rsid w:val="4A7FA497"/>
    <w:rsid w:val="4A8E42D4"/>
    <w:rsid w:val="4BD7462F"/>
    <w:rsid w:val="4CDD1C9B"/>
    <w:rsid w:val="4E7D1894"/>
    <w:rsid w:val="4F00EDF0"/>
    <w:rsid w:val="52201DD4"/>
    <w:rsid w:val="530D0C7E"/>
    <w:rsid w:val="530EF886"/>
    <w:rsid w:val="5439B9AB"/>
    <w:rsid w:val="5442BD3F"/>
    <w:rsid w:val="54F810F5"/>
    <w:rsid w:val="57E68524"/>
    <w:rsid w:val="57E9C20C"/>
    <w:rsid w:val="584DEEF6"/>
    <w:rsid w:val="592D6B66"/>
    <w:rsid w:val="5AEBC748"/>
    <w:rsid w:val="5B001C56"/>
    <w:rsid w:val="5B842A6D"/>
    <w:rsid w:val="5C25AA6A"/>
    <w:rsid w:val="5DBF2F5A"/>
    <w:rsid w:val="5F027F34"/>
    <w:rsid w:val="60C6B5A4"/>
    <w:rsid w:val="633A3A10"/>
    <w:rsid w:val="639D2616"/>
    <w:rsid w:val="64759147"/>
    <w:rsid w:val="64BA0397"/>
    <w:rsid w:val="64C15D88"/>
    <w:rsid w:val="652E4DFA"/>
    <w:rsid w:val="65A4C506"/>
    <w:rsid w:val="65D0875C"/>
    <w:rsid w:val="668283CA"/>
    <w:rsid w:val="671444BC"/>
    <w:rsid w:val="67A7AF57"/>
    <w:rsid w:val="67FAE697"/>
    <w:rsid w:val="68B812A1"/>
    <w:rsid w:val="6A65EB02"/>
    <w:rsid w:val="6C92E103"/>
    <w:rsid w:val="6EFB3399"/>
    <w:rsid w:val="6FBCECEF"/>
    <w:rsid w:val="713F416D"/>
    <w:rsid w:val="717D9D1D"/>
    <w:rsid w:val="724C97C3"/>
    <w:rsid w:val="74CDA667"/>
    <w:rsid w:val="75560CC8"/>
    <w:rsid w:val="75D5FB3A"/>
    <w:rsid w:val="766B86C7"/>
    <w:rsid w:val="76EDBCE2"/>
    <w:rsid w:val="7702A6AB"/>
    <w:rsid w:val="77D3A239"/>
    <w:rsid w:val="782D249B"/>
    <w:rsid w:val="7C4A91F3"/>
    <w:rsid w:val="7E0C02DD"/>
    <w:rsid w:val="7F1727BF"/>
    <w:rsid w:val="7F4DE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45D"/>
  <w15:chartTrackingRefBased/>
  <w15:docId w15:val="{A589DE1B-39EF-43F4-84FC-61603FBD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9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87CEE"/>
    <w:pPr>
      <w:keepNext/>
      <w:widowControl w:val="0"/>
      <w:jc w:val="both"/>
      <w:outlineLvl w:val="0"/>
    </w:pPr>
    <w:rPr>
      <w:b/>
      <w:sz w:val="22"/>
      <w:szCs w:val="20"/>
      <w:lang w:val="en-US" w:bidi="th-TH"/>
    </w:rPr>
  </w:style>
  <w:style w:type="paragraph" w:styleId="Heading2">
    <w:name w:val="heading 2"/>
    <w:basedOn w:val="Normal"/>
    <w:next w:val="Normal"/>
    <w:link w:val="Heading2Char"/>
    <w:uiPriority w:val="9"/>
    <w:unhideWhenUsed/>
    <w:qFormat/>
    <w:rsid w:val="003B6E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0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D31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EE"/>
    <w:rPr>
      <w:rFonts w:ascii="Times New Roman" w:eastAsia="Times New Roman" w:hAnsi="Times New Roman" w:cs="Times New Roman"/>
      <w:b/>
      <w:szCs w:val="20"/>
      <w:lang w:val="en-US" w:eastAsia="en-AU" w:bidi="th-TH"/>
    </w:rPr>
  </w:style>
  <w:style w:type="character" w:styleId="Hyperlink">
    <w:name w:val="Hyperlink"/>
    <w:basedOn w:val="DefaultParagraphFont"/>
    <w:uiPriority w:val="99"/>
    <w:unhideWhenUsed/>
    <w:rsid w:val="00387CEE"/>
    <w:rPr>
      <w:color w:val="0563C1" w:themeColor="hyperlink"/>
      <w:u w:val="single"/>
    </w:rPr>
  </w:style>
  <w:style w:type="character" w:styleId="BookTitle">
    <w:name w:val="Book Title"/>
    <w:basedOn w:val="DefaultParagraphFont"/>
    <w:uiPriority w:val="33"/>
    <w:qFormat/>
    <w:rsid w:val="00387CEE"/>
    <w:rPr>
      <w:b/>
      <w:bCs/>
      <w:i/>
      <w:iCs/>
      <w:spacing w:val="5"/>
    </w:rPr>
  </w:style>
  <w:style w:type="table" w:styleId="TableGrid">
    <w:name w:val="Table Grid"/>
    <w:basedOn w:val="TableNormal"/>
    <w:uiPriority w:val="39"/>
    <w:rsid w:val="00387C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EE"/>
    <w:rPr>
      <w:rFonts w:ascii="Segoe UI" w:eastAsia="Times New Roman" w:hAnsi="Segoe UI" w:cs="Segoe UI"/>
      <w:sz w:val="18"/>
      <w:szCs w:val="18"/>
      <w:lang w:eastAsia="en-AU"/>
    </w:rPr>
  </w:style>
  <w:style w:type="character" w:styleId="FollowedHyperlink">
    <w:name w:val="FollowedHyperlink"/>
    <w:basedOn w:val="DefaultParagraphFont"/>
    <w:uiPriority w:val="99"/>
    <w:semiHidden/>
    <w:unhideWhenUsed/>
    <w:rsid w:val="002E02C0"/>
    <w:rPr>
      <w:color w:val="954F72" w:themeColor="followedHyperlink"/>
      <w:u w:val="single"/>
    </w:rPr>
  </w:style>
  <w:style w:type="character" w:customStyle="1" w:styleId="Heading2Char">
    <w:name w:val="Heading 2 Char"/>
    <w:basedOn w:val="DefaultParagraphFont"/>
    <w:link w:val="Heading2"/>
    <w:uiPriority w:val="9"/>
    <w:rsid w:val="003B6E3E"/>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EF6E9D"/>
    <w:pPr>
      <w:ind w:left="720"/>
      <w:contextualSpacing/>
    </w:pPr>
  </w:style>
  <w:style w:type="paragraph" w:styleId="EndnoteText">
    <w:name w:val="endnote text"/>
    <w:basedOn w:val="Normal"/>
    <w:link w:val="EndnoteTextChar"/>
    <w:uiPriority w:val="99"/>
    <w:semiHidden/>
    <w:unhideWhenUsed/>
    <w:rsid w:val="00F97E24"/>
    <w:rPr>
      <w:sz w:val="20"/>
      <w:szCs w:val="20"/>
    </w:rPr>
  </w:style>
  <w:style w:type="character" w:customStyle="1" w:styleId="EndnoteTextChar">
    <w:name w:val="Endnote Text Char"/>
    <w:basedOn w:val="DefaultParagraphFont"/>
    <w:link w:val="EndnoteText"/>
    <w:uiPriority w:val="99"/>
    <w:semiHidden/>
    <w:rsid w:val="00F97E24"/>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F97E24"/>
    <w:rPr>
      <w:vertAlign w:val="superscript"/>
    </w:rPr>
  </w:style>
  <w:style w:type="character" w:customStyle="1" w:styleId="Heading3Char">
    <w:name w:val="Heading 3 Char"/>
    <w:basedOn w:val="DefaultParagraphFont"/>
    <w:link w:val="Heading3"/>
    <w:uiPriority w:val="9"/>
    <w:semiHidden/>
    <w:rsid w:val="004B5056"/>
    <w:rPr>
      <w:rFonts w:asciiTheme="majorHAnsi" w:eastAsiaTheme="majorEastAsia" w:hAnsiTheme="majorHAnsi" w:cstheme="majorBidi"/>
      <w:color w:val="1F4D78" w:themeColor="accent1" w:themeShade="7F"/>
      <w:sz w:val="24"/>
      <w:szCs w:val="24"/>
      <w:lang w:eastAsia="en-AU"/>
    </w:rPr>
  </w:style>
  <w:style w:type="paragraph" w:customStyle="1" w:styleId="Default">
    <w:name w:val="Default"/>
    <w:rsid w:val="000D25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E2799"/>
    <w:pPr>
      <w:spacing w:after="0" w:line="240" w:lineRule="auto"/>
    </w:pPr>
  </w:style>
  <w:style w:type="paragraph" w:styleId="Header">
    <w:name w:val="header"/>
    <w:basedOn w:val="Normal"/>
    <w:link w:val="HeaderChar"/>
    <w:uiPriority w:val="99"/>
    <w:unhideWhenUsed/>
    <w:rsid w:val="00F700CF"/>
    <w:pPr>
      <w:tabs>
        <w:tab w:val="center" w:pos="4513"/>
        <w:tab w:val="right" w:pos="9026"/>
      </w:tabs>
    </w:pPr>
  </w:style>
  <w:style w:type="character" w:customStyle="1" w:styleId="HeaderChar">
    <w:name w:val="Header Char"/>
    <w:basedOn w:val="DefaultParagraphFont"/>
    <w:link w:val="Header"/>
    <w:uiPriority w:val="99"/>
    <w:rsid w:val="00F700C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700CF"/>
    <w:pPr>
      <w:tabs>
        <w:tab w:val="center" w:pos="4513"/>
        <w:tab w:val="right" w:pos="9026"/>
      </w:tabs>
    </w:pPr>
  </w:style>
  <w:style w:type="character" w:customStyle="1" w:styleId="FooterChar">
    <w:name w:val="Footer Char"/>
    <w:basedOn w:val="DefaultParagraphFont"/>
    <w:link w:val="Footer"/>
    <w:uiPriority w:val="99"/>
    <w:rsid w:val="00F700CF"/>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D3180"/>
    <w:rPr>
      <w:rFonts w:asciiTheme="majorHAnsi" w:eastAsiaTheme="majorEastAsia" w:hAnsiTheme="majorHAnsi" w:cstheme="majorBidi"/>
      <w:i/>
      <w:iCs/>
      <w:color w:val="2E74B5" w:themeColor="accent1" w:themeShade="BF"/>
      <w:sz w:val="24"/>
      <w:szCs w:val="24"/>
      <w:lang w:eastAsia="en-AU"/>
    </w:rPr>
  </w:style>
  <w:style w:type="character" w:styleId="Emphasis">
    <w:name w:val="Emphasis"/>
    <w:basedOn w:val="DefaultParagraphFont"/>
    <w:uiPriority w:val="20"/>
    <w:qFormat/>
    <w:rsid w:val="006A66B4"/>
    <w:rPr>
      <w:i/>
      <w:iCs/>
    </w:rPr>
  </w:style>
  <w:style w:type="character" w:styleId="Strong">
    <w:name w:val="Strong"/>
    <w:basedOn w:val="DefaultParagraphFont"/>
    <w:uiPriority w:val="22"/>
    <w:qFormat/>
    <w:rsid w:val="006A66B4"/>
    <w:rPr>
      <w:b/>
      <w:bCs/>
    </w:rPr>
  </w:style>
  <w:style w:type="paragraph" w:styleId="NormalWeb">
    <w:name w:val="Normal (Web)"/>
    <w:basedOn w:val="Normal"/>
    <w:uiPriority w:val="99"/>
    <w:unhideWhenUsed/>
    <w:rsid w:val="00E87207"/>
  </w:style>
  <w:style w:type="paragraph" w:customStyle="1" w:styleId="h1">
    <w:name w:val="h1"/>
    <w:basedOn w:val="Normal"/>
    <w:rsid w:val="004C34C0"/>
    <w:pPr>
      <w:spacing w:before="100" w:beforeAutospacing="1" w:after="100" w:afterAutospacing="1"/>
    </w:pPr>
  </w:style>
  <w:style w:type="paragraph" w:customStyle="1" w:styleId="g1">
    <w:name w:val="g1"/>
    <w:basedOn w:val="Normal"/>
    <w:rsid w:val="004C34C0"/>
    <w:pPr>
      <w:spacing w:before="100" w:beforeAutospacing="1" w:after="100" w:afterAutospacing="1"/>
    </w:pPr>
  </w:style>
  <w:style w:type="character" w:customStyle="1" w:styleId="apple-converted-space">
    <w:name w:val="apple-converted-space"/>
    <w:basedOn w:val="DefaultParagraphFont"/>
    <w:rsid w:val="00876E69"/>
  </w:style>
  <w:style w:type="paragraph" w:customStyle="1" w:styleId="xmsonormal">
    <w:name w:val="x_msonormal"/>
    <w:basedOn w:val="Normal"/>
    <w:rsid w:val="00A11CA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413D9"/>
    <w:rPr>
      <w:color w:val="605E5C"/>
      <w:shd w:val="clear" w:color="auto" w:fill="E1DFDD"/>
    </w:rPr>
  </w:style>
  <w:style w:type="paragraph" w:customStyle="1" w:styleId="text-body">
    <w:name w:val="text-body"/>
    <w:basedOn w:val="Normal"/>
    <w:rsid w:val="00CC2ADA"/>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6D4D67"/>
    <w:rPr>
      <w:sz w:val="16"/>
      <w:szCs w:val="16"/>
    </w:rPr>
  </w:style>
  <w:style w:type="paragraph" w:styleId="CommentText">
    <w:name w:val="annotation text"/>
    <w:basedOn w:val="Normal"/>
    <w:link w:val="CommentTextChar"/>
    <w:uiPriority w:val="99"/>
    <w:semiHidden/>
    <w:unhideWhenUsed/>
    <w:rsid w:val="006D4D67"/>
    <w:rPr>
      <w:sz w:val="20"/>
      <w:szCs w:val="20"/>
    </w:rPr>
  </w:style>
  <w:style w:type="character" w:customStyle="1" w:styleId="CommentTextChar">
    <w:name w:val="Comment Text Char"/>
    <w:basedOn w:val="DefaultParagraphFont"/>
    <w:link w:val="CommentText"/>
    <w:uiPriority w:val="99"/>
    <w:semiHidden/>
    <w:rsid w:val="006D4D6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4D67"/>
    <w:rPr>
      <w:b/>
      <w:bCs/>
    </w:rPr>
  </w:style>
  <w:style w:type="character" w:customStyle="1" w:styleId="CommentSubjectChar">
    <w:name w:val="Comment Subject Char"/>
    <w:basedOn w:val="CommentTextChar"/>
    <w:link w:val="CommentSubject"/>
    <w:uiPriority w:val="99"/>
    <w:semiHidden/>
    <w:rsid w:val="006D4D67"/>
    <w:rPr>
      <w:rFonts w:ascii="Times New Roman" w:eastAsia="Times New Roman" w:hAnsi="Times New Roman" w:cs="Times New Roman"/>
      <w:b/>
      <w:bCs/>
      <w:sz w:val="20"/>
      <w:szCs w:val="20"/>
      <w:lang w:eastAsia="en-AU"/>
    </w:rPr>
  </w:style>
  <w:style w:type="paragraph" w:customStyle="1" w:styleId="paragraph">
    <w:name w:val="paragraph"/>
    <w:basedOn w:val="Normal"/>
    <w:rsid w:val="00A20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130">
      <w:bodyDiv w:val="1"/>
      <w:marLeft w:val="0"/>
      <w:marRight w:val="0"/>
      <w:marTop w:val="0"/>
      <w:marBottom w:val="0"/>
      <w:divBdr>
        <w:top w:val="none" w:sz="0" w:space="0" w:color="auto"/>
        <w:left w:val="none" w:sz="0" w:space="0" w:color="auto"/>
        <w:bottom w:val="none" w:sz="0" w:space="0" w:color="auto"/>
        <w:right w:val="none" w:sz="0" w:space="0" w:color="auto"/>
      </w:divBdr>
    </w:div>
    <w:div w:id="27875163">
      <w:bodyDiv w:val="1"/>
      <w:marLeft w:val="0"/>
      <w:marRight w:val="0"/>
      <w:marTop w:val="0"/>
      <w:marBottom w:val="0"/>
      <w:divBdr>
        <w:top w:val="none" w:sz="0" w:space="0" w:color="auto"/>
        <w:left w:val="none" w:sz="0" w:space="0" w:color="auto"/>
        <w:bottom w:val="none" w:sz="0" w:space="0" w:color="auto"/>
        <w:right w:val="none" w:sz="0" w:space="0" w:color="auto"/>
      </w:divBdr>
    </w:div>
    <w:div w:id="29496760">
      <w:bodyDiv w:val="1"/>
      <w:marLeft w:val="0"/>
      <w:marRight w:val="0"/>
      <w:marTop w:val="0"/>
      <w:marBottom w:val="0"/>
      <w:divBdr>
        <w:top w:val="none" w:sz="0" w:space="0" w:color="auto"/>
        <w:left w:val="none" w:sz="0" w:space="0" w:color="auto"/>
        <w:bottom w:val="none" w:sz="0" w:space="0" w:color="auto"/>
        <w:right w:val="none" w:sz="0" w:space="0" w:color="auto"/>
      </w:divBdr>
    </w:div>
    <w:div w:id="39597531">
      <w:bodyDiv w:val="1"/>
      <w:marLeft w:val="0"/>
      <w:marRight w:val="0"/>
      <w:marTop w:val="0"/>
      <w:marBottom w:val="0"/>
      <w:divBdr>
        <w:top w:val="none" w:sz="0" w:space="0" w:color="auto"/>
        <w:left w:val="none" w:sz="0" w:space="0" w:color="auto"/>
        <w:bottom w:val="none" w:sz="0" w:space="0" w:color="auto"/>
        <w:right w:val="none" w:sz="0" w:space="0" w:color="auto"/>
      </w:divBdr>
    </w:div>
    <w:div w:id="69426270">
      <w:bodyDiv w:val="1"/>
      <w:marLeft w:val="0"/>
      <w:marRight w:val="0"/>
      <w:marTop w:val="0"/>
      <w:marBottom w:val="0"/>
      <w:divBdr>
        <w:top w:val="none" w:sz="0" w:space="0" w:color="auto"/>
        <w:left w:val="none" w:sz="0" w:space="0" w:color="auto"/>
        <w:bottom w:val="none" w:sz="0" w:space="0" w:color="auto"/>
        <w:right w:val="none" w:sz="0" w:space="0" w:color="auto"/>
      </w:divBdr>
    </w:div>
    <w:div w:id="80374069">
      <w:bodyDiv w:val="1"/>
      <w:marLeft w:val="0"/>
      <w:marRight w:val="0"/>
      <w:marTop w:val="0"/>
      <w:marBottom w:val="0"/>
      <w:divBdr>
        <w:top w:val="none" w:sz="0" w:space="0" w:color="auto"/>
        <w:left w:val="none" w:sz="0" w:space="0" w:color="auto"/>
        <w:bottom w:val="none" w:sz="0" w:space="0" w:color="auto"/>
        <w:right w:val="none" w:sz="0" w:space="0" w:color="auto"/>
      </w:divBdr>
    </w:div>
    <w:div w:id="122578420">
      <w:bodyDiv w:val="1"/>
      <w:marLeft w:val="0"/>
      <w:marRight w:val="0"/>
      <w:marTop w:val="0"/>
      <w:marBottom w:val="0"/>
      <w:divBdr>
        <w:top w:val="none" w:sz="0" w:space="0" w:color="auto"/>
        <w:left w:val="none" w:sz="0" w:space="0" w:color="auto"/>
        <w:bottom w:val="none" w:sz="0" w:space="0" w:color="auto"/>
        <w:right w:val="none" w:sz="0" w:space="0" w:color="auto"/>
      </w:divBdr>
    </w:div>
    <w:div w:id="123812492">
      <w:bodyDiv w:val="1"/>
      <w:marLeft w:val="0"/>
      <w:marRight w:val="0"/>
      <w:marTop w:val="0"/>
      <w:marBottom w:val="0"/>
      <w:divBdr>
        <w:top w:val="none" w:sz="0" w:space="0" w:color="auto"/>
        <w:left w:val="none" w:sz="0" w:space="0" w:color="auto"/>
        <w:bottom w:val="none" w:sz="0" w:space="0" w:color="auto"/>
        <w:right w:val="none" w:sz="0" w:space="0" w:color="auto"/>
      </w:divBdr>
    </w:div>
    <w:div w:id="137770883">
      <w:bodyDiv w:val="1"/>
      <w:marLeft w:val="0"/>
      <w:marRight w:val="0"/>
      <w:marTop w:val="0"/>
      <w:marBottom w:val="0"/>
      <w:divBdr>
        <w:top w:val="none" w:sz="0" w:space="0" w:color="auto"/>
        <w:left w:val="none" w:sz="0" w:space="0" w:color="auto"/>
        <w:bottom w:val="none" w:sz="0" w:space="0" w:color="auto"/>
        <w:right w:val="none" w:sz="0" w:space="0" w:color="auto"/>
      </w:divBdr>
    </w:div>
    <w:div w:id="139730847">
      <w:bodyDiv w:val="1"/>
      <w:marLeft w:val="0"/>
      <w:marRight w:val="0"/>
      <w:marTop w:val="0"/>
      <w:marBottom w:val="0"/>
      <w:divBdr>
        <w:top w:val="none" w:sz="0" w:space="0" w:color="auto"/>
        <w:left w:val="none" w:sz="0" w:space="0" w:color="auto"/>
        <w:bottom w:val="none" w:sz="0" w:space="0" w:color="auto"/>
        <w:right w:val="none" w:sz="0" w:space="0" w:color="auto"/>
      </w:divBdr>
    </w:div>
    <w:div w:id="148795454">
      <w:bodyDiv w:val="1"/>
      <w:marLeft w:val="0"/>
      <w:marRight w:val="0"/>
      <w:marTop w:val="0"/>
      <w:marBottom w:val="0"/>
      <w:divBdr>
        <w:top w:val="none" w:sz="0" w:space="0" w:color="auto"/>
        <w:left w:val="none" w:sz="0" w:space="0" w:color="auto"/>
        <w:bottom w:val="none" w:sz="0" w:space="0" w:color="auto"/>
        <w:right w:val="none" w:sz="0" w:space="0" w:color="auto"/>
      </w:divBdr>
    </w:div>
    <w:div w:id="154107700">
      <w:bodyDiv w:val="1"/>
      <w:marLeft w:val="0"/>
      <w:marRight w:val="0"/>
      <w:marTop w:val="0"/>
      <w:marBottom w:val="0"/>
      <w:divBdr>
        <w:top w:val="none" w:sz="0" w:space="0" w:color="auto"/>
        <w:left w:val="none" w:sz="0" w:space="0" w:color="auto"/>
        <w:bottom w:val="none" w:sz="0" w:space="0" w:color="auto"/>
        <w:right w:val="none" w:sz="0" w:space="0" w:color="auto"/>
      </w:divBdr>
    </w:div>
    <w:div w:id="157238209">
      <w:bodyDiv w:val="1"/>
      <w:marLeft w:val="0"/>
      <w:marRight w:val="0"/>
      <w:marTop w:val="0"/>
      <w:marBottom w:val="0"/>
      <w:divBdr>
        <w:top w:val="none" w:sz="0" w:space="0" w:color="auto"/>
        <w:left w:val="none" w:sz="0" w:space="0" w:color="auto"/>
        <w:bottom w:val="none" w:sz="0" w:space="0" w:color="auto"/>
        <w:right w:val="none" w:sz="0" w:space="0" w:color="auto"/>
      </w:divBdr>
    </w:div>
    <w:div w:id="164635781">
      <w:bodyDiv w:val="1"/>
      <w:marLeft w:val="0"/>
      <w:marRight w:val="0"/>
      <w:marTop w:val="0"/>
      <w:marBottom w:val="0"/>
      <w:divBdr>
        <w:top w:val="none" w:sz="0" w:space="0" w:color="auto"/>
        <w:left w:val="none" w:sz="0" w:space="0" w:color="auto"/>
        <w:bottom w:val="none" w:sz="0" w:space="0" w:color="auto"/>
        <w:right w:val="none" w:sz="0" w:space="0" w:color="auto"/>
      </w:divBdr>
    </w:div>
    <w:div w:id="165294017">
      <w:bodyDiv w:val="1"/>
      <w:marLeft w:val="0"/>
      <w:marRight w:val="0"/>
      <w:marTop w:val="0"/>
      <w:marBottom w:val="0"/>
      <w:divBdr>
        <w:top w:val="none" w:sz="0" w:space="0" w:color="auto"/>
        <w:left w:val="none" w:sz="0" w:space="0" w:color="auto"/>
        <w:bottom w:val="none" w:sz="0" w:space="0" w:color="auto"/>
        <w:right w:val="none" w:sz="0" w:space="0" w:color="auto"/>
      </w:divBdr>
    </w:div>
    <w:div w:id="209615605">
      <w:bodyDiv w:val="1"/>
      <w:marLeft w:val="0"/>
      <w:marRight w:val="0"/>
      <w:marTop w:val="0"/>
      <w:marBottom w:val="0"/>
      <w:divBdr>
        <w:top w:val="none" w:sz="0" w:space="0" w:color="auto"/>
        <w:left w:val="none" w:sz="0" w:space="0" w:color="auto"/>
        <w:bottom w:val="none" w:sz="0" w:space="0" w:color="auto"/>
        <w:right w:val="none" w:sz="0" w:space="0" w:color="auto"/>
      </w:divBdr>
    </w:div>
    <w:div w:id="215505915">
      <w:bodyDiv w:val="1"/>
      <w:marLeft w:val="0"/>
      <w:marRight w:val="0"/>
      <w:marTop w:val="0"/>
      <w:marBottom w:val="0"/>
      <w:divBdr>
        <w:top w:val="none" w:sz="0" w:space="0" w:color="auto"/>
        <w:left w:val="none" w:sz="0" w:space="0" w:color="auto"/>
        <w:bottom w:val="none" w:sz="0" w:space="0" w:color="auto"/>
        <w:right w:val="none" w:sz="0" w:space="0" w:color="auto"/>
      </w:divBdr>
    </w:div>
    <w:div w:id="228610940">
      <w:bodyDiv w:val="1"/>
      <w:marLeft w:val="0"/>
      <w:marRight w:val="0"/>
      <w:marTop w:val="0"/>
      <w:marBottom w:val="0"/>
      <w:divBdr>
        <w:top w:val="none" w:sz="0" w:space="0" w:color="auto"/>
        <w:left w:val="none" w:sz="0" w:space="0" w:color="auto"/>
        <w:bottom w:val="none" w:sz="0" w:space="0" w:color="auto"/>
        <w:right w:val="none" w:sz="0" w:space="0" w:color="auto"/>
      </w:divBdr>
    </w:div>
    <w:div w:id="257639445">
      <w:bodyDiv w:val="1"/>
      <w:marLeft w:val="0"/>
      <w:marRight w:val="0"/>
      <w:marTop w:val="0"/>
      <w:marBottom w:val="0"/>
      <w:divBdr>
        <w:top w:val="none" w:sz="0" w:space="0" w:color="auto"/>
        <w:left w:val="none" w:sz="0" w:space="0" w:color="auto"/>
        <w:bottom w:val="none" w:sz="0" w:space="0" w:color="auto"/>
        <w:right w:val="none" w:sz="0" w:space="0" w:color="auto"/>
      </w:divBdr>
    </w:div>
    <w:div w:id="259917703">
      <w:bodyDiv w:val="1"/>
      <w:marLeft w:val="0"/>
      <w:marRight w:val="0"/>
      <w:marTop w:val="0"/>
      <w:marBottom w:val="0"/>
      <w:divBdr>
        <w:top w:val="none" w:sz="0" w:space="0" w:color="auto"/>
        <w:left w:val="none" w:sz="0" w:space="0" w:color="auto"/>
        <w:bottom w:val="none" w:sz="0" w:space="0" w:color="auto"/>
        <w:right w:val="none" w:sz="0" w:space="0" w:color="auto"/>
      </w:divBdr>
    </w:div>
    <w:div w:id="261961946">
      <w:bodyDiv w:val="1"/>
      <w:marLeft w:val="0"/>
      <w:marRight w:val="0"/>
      <w:marTop w:val="0"/>
      <w:marBottom w:val="0"/>
      <w:divBdr>
        <w:top w:val="none" w:sz="0" w:space="0" w:color="auto"/>
        <w:left w:val="none" w:sz="0" w:space="0" w:color="auto"/>
        <w:bottom w:val="none" w:sz="0" w:space="0" w:color="auto"/>
        <w:right w:val="none" w:sz="0" w:space="0" w:color="auto"/>
      </w:divBdr>
    </w:div>
    <w:div w:id="269896340">
      <w:bodyDiv w:val="1"/>
      <w:marLeft w:val="0"/>
      <w:marRight w:val="0"/>
      <w:marTop w:val="0"/>
      <w:marBottom w:val="0"/>
      <w:divBdr>
        <w:top w:val="none" w:sz="0" w:space="0" w:color="auto"/>
        <w:left w:val="none" w:sz="0" w:space="0" w:color="auto"/>
        <w:bottom w:val="none" w:sz="0" w:space="0" w:color="auto"/>
        <w:right w:val="none" w:sz="0" w:space="0" w:color="auto"/>
      </w:divBdr>
    </w:div>
    <w:div w:id="280961280">
      <w:bodyDiv w:val="1"/>
      <w:marLeft w:val="0"/>
      <w:marRight w:val="0"/>
      <w:marTop w:val="0"/>
      <w:marBottom w:val="0"/>
      <w:divBdr>
        <w:top w:val="none" w:sz="0" w:space="0" w:color="auto"/>
        <w:left w:val="none" w:sz="0" w:space="0" w:color="auto"/>
        <w:bottom w:val="none" w:sz="0" w:space="0" w:color="auto"/>
        <w:right w:val="none" w:sz="0" w:space="0" w:color="auto"/>
      </w:divBdr>
    </w:div>
    <w:div w:id="296762369">
      <w:bodyDiv w:val="1"/>
      <w:marLeft w:val="0"/>
      <w:marRight w:val="0"/>
      <w:marTop w:val="0"/>
      <w:marBottom w:val="0"/>
      <w:divBdr>
        <w:top w:val="none" w:sz="0" w:space="0" w:color="auto"/>
        <w:left w:val="none" w:sz="0" w:space="0" w:color="auto"/>
        <w:bottom w:val="none" w:sz="0" w:space="0" w:color="auto"/>
        <w:right w:val="none" w:sz="0" w:space="0" w:color="auto"/>
      </w:divBdr>
    </w:div>
    <w:div w:id="306129103">
      <w:bodyDiv w:val="1"/>
      <w:marLeft w:val="0"/>
      <w:marRight w:val="0"/>
      <w:marTop w:val="0"/>
      <w:marBottom w:val="0"/>
      <w:divBdr>
        <w:top w:val="none" w:sz="0" w:space="0" w:color="auto"/>
        <w:left w:val="none" w:sz="0" w:space="0" w:color="auto"/>
        <w:bottom w:val="none" w:sz="0" w:space="0" w:color="auto"/>
        <w:right w:val="none" w:sz="0" w:space="0" w:color="auto"/>
      </w:divBdr>
    </w:div>
    <w:div w:id="311518805">
      <w:bodyDiv w:val="1"/>
      <w:marLeft w:val="0"/>
      <w:marRight w:val="0"/>
      <w:marTop w:val="0"/>
      <w:marBottom w:val="0"/>
      <w:divBdr>
        <w:top w:val="none" w:sz="0" w:space="0" w:color="auto"/>
        <w:left w:val="none" w:sz="0" w:space="0" w:color="auto"/>
        <w:bottom w:val="none" w:sz="0" w:space="0" w:color="auto"/>
        <w:right w:val="none" w:sz="0" w:space="0" w:color="auto"/>
      </w:divBdr>
    </w:div>
    <w:div w:id="343947335">
      <w:bodyDiv w:val="1"/>
      <w:marLeft w:val="0"/>
      <w:marRight w:val="0"/>
      <w:marTop w:val="0"/>
      <w:marBottom w:val="0"/>
      <w:divBdr>
        <w:top w:val="none" w:sz="0" w:space="0" w:color="auto"/>
        <w:left w:val="none" w:sz="0" w:space="0" w:color="auto"/>
        <w:bottom w:val="none" w:sz="0" w:space="0" w:color="auto"/>
        <w:right w:val="none" w:sz="0" w:space="0" w:color="auto"/>
      </w:divBdr>
    </w:div>
    <w:div w:id="344986020">
      <w:bodyDiv w:val="1"/>
      <w:marLeft w:val="0"/>
      <w:marRight w:val="0"/>
      <w:marTop w:val="0"/>
      <w:marBottom w:val="0"/>
      <w:divBdr>
        <w:top w:val="none" w:sz="0" w:space="0" w:color="auto"/>
        <w:left w:val="none" w:sz="0" w:space="0" w:color="auto"/>
        <w:bottom w:val="none" w:sz="0" w:space="0" w:color="auto"/>
        <w:right w:val="none" w:sz="0" w:space="0" w:color="auto"/>
      </w:divBdr>
    </w:div>
    <w:div w:id="352533918">
      <w:bodyDiv w:val="1"/>
      <w:marLeft w:val="0"/>
      <w:marRight w:val="0"/>
      <w:marTop w:val="0"/>
      <w:marBottom w:val="0"/>
      <w:divBdr>
        <w:top w:val="none" w:sz="0" w:space="0" w:color="auto"/>
        <w:left w:val="none" w:sz="0" w:space="0" w:color="auto"/>
        <w:bottom w:val="none" w:sz="0" w:space="0" w:color="auto"/>
        <w:right w:val="none" w:sz="0" w:space="0" w:color="auto"/>
      </w:divBdr>
    </w:div>
    <w:div w:id="357855645">
      <w:bodyDiv w:val="1"/>
      <w:marLeft w:val="0"/>
      <w:marRight w:val="0"/>
      <w:marTop w:val="0"/>
      <w:marBottom w:val="0"/>
      <w:divBdr>
        <w:top w:val="none" w:sz="0" w:space="0" w:color="auto"/>
        <w:left w:val="none" w:sz="0" w:space="0" w:color="auto"/>
        <w:bottom w:val="none" w:sz="0" w:space="0" w:color="auto"/>
        <w:right w:val="none" w:sz="0" w:space="0" w:color="auto"/>
      </w:divBdr>
    </w:div>
    <w:div w:id="359742725">
      <w:bodyDiv w:val="1"/>
      <w:marLeft w:val="0"/>
      <w:marRight w:val="0"/>
      <w:marTop w:val="0"/>
      <w:marBottom w:val="0"/>
      <w:divBdr>
        <w:top w:val="none" w:sz="0" w:space="0" w:color="auto"/>
        <w:left w:val="none" w:sz="0" w:space="0" w:color="auto"/>
        <w:bottom w:val="none" w:sz="0" w:space="0" w:color="auto"/>
        <w:right w:val="none" w:sz="0" w:space="0" w:color="auto"/>
      </w:divBdr>
    </w:div>
    <w:div w:id="37115192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399714301">
      <w:bodyDiv w:val="1"/>
      <w:marLeft w:val="0"/>
      <w:marRight w:val="0"/>
      <w:marTop w:val="0"/>
      <w:marBottom w:val="0"/>
      <w:divBdr>
        <w:top w:val="none" w:sz="0" w:space="0" w:color="auto"/>
        <w:left w:val="none" w:sz="0" w:space="0" w:color="auto"/>
        <w:bottom w:val="none" w:sz="0" w:space="0" w:color="auto"/>
        <w:right w:val="none" w:sz="0" w:space="0" w:color="auto"/>
      </w:divBdr>
    </w:div>
    <w:div w:id="423187701">
      <w:bodyDiv w:val="1"/>
      <w:marLeft w:val="0"/>
      <w:marRight w:val="0"/>
      <w:marTop w:val="0"/>
      <w:marBottom w:val="0"/>
      <w:divBdr>
        <w:top w:val="none" w:sz="0" w:space="0" w:color="auto"/>
        <w:left w:val="none" w:sz="0" w:space="0" w:color="auto"/>
        <w:bottom w:val="none" w:sz="0" w:space="0" w:color="auto"/>
        <w:right w:val="none" w:sz="0" w:space="0" w:color="auto"/>
      </w:divBdr>
    </w:div>
    <w:div w:id="432749431">
      <w:bodyDiv w:val="1"/>
      <w:marLeft w:val="0"/>
      <w:marRight w:val="0"/>
      <w:marTop w:val="0"/>
      <w:marBottom w:val="0"/>
      <w:divBdr>
        <w:top w:val="none" w:sz="0" w:space="0" w:color="auto"/>
        <w:left w:val="none" w:sz="0" w:space="0" w:color="auto"/>
        <w:bottom w:val="none" w:sz="0" w:space="0" w:color="auto"/>
        <w:right w:val="none" w:sz="0" w:space="0" w:color="auto"/>
      </w:divBdr>
    </w:div>
    <w:div w:id="434131119">
      <w:bodyDiv w:val="1"/>
      <w:marLeft w:val="0"/>
      <w:marRight w:val="0"/>
      <w:marTop w:val="0"/>
      <w:marBottom w:val="0"/>
      <w:divBdr>
        <w:top w:val="none" w:sz="0" w:space="0" w:color="auto"/>
        <w:left w:val="none" w:sz="0" w:space="0" w:color="auto"/>
        <w:bottom w:val="none" w:sz="0" w:space="0" w:color="auto"/>
        <w:right w:val="none" w:sz="0" w:space="0" w:color="auto"/>
      </w:divBdr>
    </w:div>
    <w:div w:id="436566504">
      <w:bodyDiv w:val="1"/>
      <w:marLeft w:val="0"/>
      <w:marRight w:val="0"/>
      <w:marTop w:val="0"/>
      <w:marBottom w:val="0"/>
      <w:divBdr>
        <w:top w:val="none" w:sz="0" w:space="0" w:color="auto"/>
        <w:left w:val="none" w:sz="0" w:space="0" w:color="auto"/>
        <w:bottom w:val="none" w:sz="0" w:space="0" w:color="auto"/>
        <w:right w:val="none" w:sz="0" w:space="0" w:color="auto"/>
      </w:divBdr>
    </w:div>
    <w:div w:id="446699748">
      <w:bodyDiv w:val="1"/>
      <w:marLeft w:val="0"/>
      <w:marRight w:val="0"/>
      <w:marTop w:val="0"/>
      <w:marBottom w:val="0"/>
      <w:divBdr>
        <w:top w:val="none" w:sz="0" w:space="0" w:color="auto"/>
        <w:left w:val="none" w:sz="0" w:space="0" w:color="auto"/>
        <w:bottom w:val="none" w:sz="0" w:space="0" w:color="auto"/>
        <w:right w:val="none" w:sz="0" w:space="0" w:color="auto"/>
      </w:divBdr>
    </w:div>
    <w:div w:id="480468056">
      <w:bodyDiv w:val="1"/>
      <w:marLeft w:val="0"/>
      <w:marRight w:val="0"/>
      <w:marTop w:val="0"/>
      <w:marBottom w:val="0"/>
      <w:divBdr>
        <w:top w:val="none" w:sz="0" w:space="0" w:color="auto"/>
        <w:left w:val="none" w:sz="0" w:space="0" w:color="auto"/>
        <w:bottom w:val="none" w:sz="0" w:space="0" w:color="auto"/>
        <w:right w:val="none" w:sz="0" w:space="0" w:color="auto"/>
      </w:divBdr>
    </w:div>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507990656">
      <w:bodyDiv w:val="1"/>
      <w:marLeft w:val="0"/>
      <w:marRight w:val="0"/>
      <w:marTop w:val="0"/>
      <w:marBottom w:val="0"/>
      <w:divBdr>
        <w:top w:val="none" w:sz="0" w:space="0" w:color="auto"/>
        <w:left w:val="none" w:sz="0" w:space="0" w:color="auto"/>
        <w:bottom w:val="none" w:sz="0" w:space="0" w:color="auto"/>
        <w:right w:val="none" w:sz="0" w:space="0" w:color="auto"/>
      </w:divBdr>
    </w:div>
    <w:div w:id="508327386">
      <w:bodyDiv w:val="1"/>
      <w:marLeft w:val="0"/>
      <w:marRight w:val="0"/>
      <w:marTop w:val="0"/>
      <w:marBottom w:val="0"/>
      <w:divBdr>
        <w:top w:val="none" w:sz="0" w:space="0" w:color="auto"/>
        <w:left w:val="none" w:sz="0" w:space="0" w:color="auto"/>
        <w:bottom w:val="none" w:sz="0" w:space="0" w:color="auto"/>
        <w:right w:val="none" w:sz="0" w:space="0" w:color="auto"/>
      </w:divBdr>
    </w:div>
    <w:div w:id="511116587">
      <w:bodyDiv w:val="1"/>
      <w:marLeft w:val="0"/>
      <w:marRight w:val="0"/>
      <w:marTop w:val="0"/>
      <w:marBottom w:val="0"/>
      <w:divBdr>
        <w:top w:val="none" w:sz="0" w:space="0" w:color="auto"/>
        <w:left w:val="none" w:sz="0" w:space="0" w:color="auto"/>
        <w:bottom w:val="none" w:sz="0" w:space="0" w:color="auto"/>
        <w:right w:val="none" w:sz="0" w:space="0" w:color="auto"/>
      </w:divBdr>
    </w:div>
    <w:div w:id="548538495">
      <w:bodyDiv w:val="1"/>
      <w:marLeft w:val="0"/>
      <w:marRight w:val="0"/>
      <w:marTop w:val="0"/>
      <w:marBottom w:val="0"/>
      <w:divBdr>
        <w:top w:val="none" w:sz="0" w:space="0" w:color="auto"/>
        <w:left w:val="none" w:sz="0" w:space="0" w:color="auto"/>
        <w:bottom w:val="none" w:sz="0" w:space="0" w:color="auto"/>
        <w:right w:val="none" w:sz="0" w:space="0" w:color="auto"/>
      </w:divBdr>
    </w:div>
    <w:div w:id="551042249">
      <w:bodyDiv w:val="1"/>
      <w:marLeft w:val="0"/>
      <w:marRight w:val="0"/>
      <w:marTop w:val="0"/>
      <w:marBottom w:val="0"/>
      <w:divBdr>
        <w:top w:val="none" w:sz="0" w:space="0" w:color="auto"/>
        <w:left w:val="none" w:sz="0" w:space="0" w:color="auto"/>
        <w:bottom w:val="none" w:sz="0" w:space="0" w:color="auto"/>
        <w:right w:val="none" w:sz="0" w:space="0" w:color="auto"/>
      </w:divBdr>
    </w:div>
    <w:div w:id="560603415">
      <w:bodyDiv w:val="1"/>
      <w:marLeft w:val="0"/>
      <w:marRight w:val="0"/>
      <w:marTop w:val="0"/>
      <w:marBottom w:val="0"/>
      <w:divBdr>
        <w:top w:val="none" w:sz="0" w:space="0" w:color="auto"/>
        <w:left w:val="none" w:sz="0" w:space="0" w:color="auto"/>
        <w:bottom w:val="none" w:sz="0" w:space="0" w:color="auto"/>
        <w:right w:val="none" w:sz="0" w:space="0" w:color="auto"/>
      </w:divBdr>
    </w:div>
    <w:div w:id="561254860">
      <w:bodyDiv w:val="1"/>
      <w:marLeft w:val="0"/>
      <w:marRight w:val="0"/>
      <w:marTop w:val="0"/>
      <w:marBottom w:val="0"/>
      <w:divBdr>
        <w:top w:val="none" w:sz="0" w:space="0" w:color="auto"/>
        <w:left w:val="none" w:sz="0" w:space="0" w:color="auto"/>
        <w:bottom w:val="none" w:sz="0" w:space="0" w:color="auto"/>
        <w:right w:val="none" w:sz="0" w:space="0" w:color="auto"/>
      </w:divBdr>
    </w:div>
    <w:div w:id="583104417">
      <w:bodyDiv w:val="1"/>
      <w:marLeft w:val="0"/>
      <w:marRight w:val="0"/>
      <w:marTop w:val="0"/>
      <w:marBottom w:val="0"/>
      <w:divBdr>
        <w:top w:val="none" w:sz="0" w:space="0" w:color="auto"/>
        <w:left w:val="none" w:sz="0" w:space="0" w:color="auto"/>
        <w:bottom w:val="none" w:sz="0" w:space="0" w:color="auto"/>
        <w:right w:val="none" w:sz="0" w:space="0" w:color="auto"/>
      </w:divBdr>
    </w:div>
    <w:div w:id="587738058">
      <w:bodyDiv w:val="1"/>
      <w:marLeft w:val="0"/>
      <w:marRight w:val="0"/>
      <w:marTop w:val="0"/>
      <w:marBottom w:val="0"/>
      <w:divBdr>
        <w:top w:val="none" w:sz="0" w:space="0" w:color="auto"/>
        <w:left w:val="none" w:sz="0" w:space="0" w:color="auto"/>
        <w:bottom w:val="none" w:sz="0" w:space="0" w:color="auto"/>
        <w:right w:val="none" w:sz="0" w:space="0" w:color="auto"/>
      </w:divBdr>
    </w:div>
    <w:div w:id="599459898">
      <w:bodyDiv w:val="1"/>
      <w:marLeft w:val="0"/>
      <w:marRight w:val="0"/>
      <w:marTop w:val="0"/>
      <w:marBottom w:val="0"/>
      <w:divBdr>
        <w:top w:val="none" w:sz="0" w:space="0" w:color="auto"/>
        <w:left w:val="none" w:sz="0" w:space="0" w:color="auto"/>
        <w:bottom w:val="none" w:sz="0" w:space="0" w:color="auto"/>
        <w:right w:val="none" w:sz="0" w:space="0" w:color="auto"/>
      </w:divBdr>
    </w:div>
    <w:div w:id="606277650">
      <w:bodyDiv w:val="1"/>
      <w:marLeft w:val="0"/>
      <w:marRight w:val="0"/>
      <w:marTop w:val="0"/>
      <w:marBottom w:val="0"/>
      <w:divBdr>
        <w:top w:val="none" w:sz="0" w:space="0" w:color="auto"/>
        <w:left w:val="none" w:sz="0" w:space="0" w:color="auto"/>
        <w:bottom w:val="none" w:sz="0" w:space="0" w:color="auto"/>
        <w:right w:val="none" w:sz="0" w:space="0" w:color="auto"/>
      </w:divBdr>
    </w:div>
    <w:div w:id="606620898">
      <w:bodyDiv w:val="1"/>
      <w:marLeft w:val="0"/>
      <w:marRight w:val="0"/>
      <w:marTop w:val="0"/>
      <w:marBottom w:val="0"/>
      <w:divBdr>
        <w:top w:val="none" w:sz="0" w:space="0" w:color="auto"/>
        <w:left w:val="none" w:sz="0" w:space="0" w:color="auto"/>
        <w:bottom w:val="none" w:sz="0" w:space="0" w:color="auto"/>
        <w:right w:val="none" w:sz="0" w:space="0" w:color="auto"/>
      </w:divBdr>
    </w:div>
    <w:div w:id="624240505">
      <w:bodyDiv w:val="1"/>
      <w:marLeft w:val="0"/>
      <w:marRight w:val="0"/>
      <w:marTop w:val="0"/>
      <w:marBottom w:val="0"/>
      <w:divBdr>
        <w:top w:val="none" w:sz="0" w:space="0" w:color="auto"/>
        <w:left w:val="none" w:sz="0" w:space="0" w:color="auto"/>
        <w:bottom w:val="none" w:sz="0" w:space="0" w:color="auto"/>
        <w:right w:val="none" w:sz="0" w:space="0" w:color="auto"/>
      </w:divBdr>
    </w:div>
    <w:div w:id="639576412">
      <w:bodyDiv w:val="1"/>
      <w:marLeft w:val="0"/>
      <w:marRight w:val="0"/>
      <w:marTop w:val="0"/>
      <w:marBottom w:val="0"/>
      <w:divBdr>
        <w:top w:val="none" w:sz="0" w:space="0" w:color="auto"/>
        <w:left w:val="none" w:sz="0" w:space="0" w:color="auto"/>
        <w:bottom w:val="none" w:sz="0" w:space="0" w:color="auto"/>
        <w:right w:val="none" w:sz="0" w:space="0" w:color="auto"/>
      </w:divBdr>
    </w:div>
    <w:div w:id="646083080">
      <w:bodyDiv w:val="1"/>
      <w:marLeft w:val="0"/>
      <w:marRight w:val="0"/>
      <w:marTop w:val="0"/>
      <w:marBottom w:val="0"/>
      <w:divBdr>
        <w:top w:val="none" w:sz="0" w:space="0" w:color="auto"/>
        <w:left w:val="none" w:sz="0" w:space="0" w:color="auto"/>
        <w:bottom w:val="none" w:sz="0" w:space="0" w:color="auto"/>
        <w:right w:val="none" w:sz="0" w:space="0" w:color="auto"/>
      </w:divBdr>
    </w:div>
    <w:div w:id="659041151">
      <w:bodyDiv w:val="1"/>
      <w:marLeft w:val="0"/>
      <w:marRight w:val="0"/>
      <w:marTop w:val="0"/>
      <w:marBottom w:val="0"/>
      <w:divBdr>
        <w:top w:val="none" w:sz="0" w:space="0" w:color="auto"/>
        <w:left w:val="none" w:sz="0" w:space="0" w:color="auto"/>
        <w:bottom w:val="none" w:sz="0" w:space="0" w:color="auto"/>
        <w:right w:val="none" w:sz="0" w:space="0" w:color="auto"/>
      </w:divBdr>
    </w:div>
    <w:div w:id="660543075">
      <w:bodyDiv w:val="1"/>
      <w:marLeft w:val="0"/>
      <w:marRight w:val="0"/>
      <w:marTop w:val="0"/>
      <w:marBottom w:val="0"/>
      <w:divBdr>
        <w:top w:val="none" w:sz="0" w:space="0" w:color="auto"/>
        <w:left w:val="none" w:sz="0" w:space="0" w:color="auto"/>
        <w:bottom w:val="none" w:sz="0" w:space="0" w:color="auto"/>
        <w:right w:val="none" w:sz="0" w:space="0" w:color="auto"/>
      </w:divBdr>
    </w:div>
    <w:div w:id="672953413">
      <w:bodyDiv w:val="1"/>
      <w:marLeft w:val="0"/>
      <w:marRight w:val="0"/>
      <w:marTop w:val="0"/>
      <w:marBottom w:val="0"/>
      <w:divBdr>
        <w:top w:val="none" w:sz="0" w:space="0" w:color="auto"/>
        <w:left w:val="none" w:sz="0" w:space="0" w:color="auto"/>
        <w:bottom w:val="none" w:sz="0" w:space="0" w:color="auto"/>
        <w:right w:val="none" w:sz="0" w:space="0" w:color="auto"/>
      </w:divBdr>
    </w:div>
    <w:div w:id="730421362">
      <w:bodyDiv w:val="1"/>
      <w:marLeft w:val="0"/>
      <w:marRight w:val="0"/>
      <w:marTop w:val="0"/>
      <w:marBottom w:val="0"/>
      <w:divBdr>
        <w:top w:val="none" w:sz="0" w:space="0" w:color="auto"/>
        <w:left w:val="none" w:sz="0" w:space="0" w:color="auto"/>
        <w:bottom w:val="none" w:sz="0" w:space="0" w:color="auto"/>
        <w:right w:val="none" w:sz="0" w:space="0" w:color="auto"/>
      </w:divBdr>
    </w:div>
    <w:div w:id="734083229">
      <w:bodyDiv w:val="1"/>
      <w:marLeft w:val="0"/>
      <w:marRight w:val="0"/>
      <w:marTop w:val="0"/>
      <w:marBottom w:val="0"/>
      <w:divBdr>
        <w:top w:val="none" w:sz="0" w:space="0" w:color="auto"/>
        <w:left w:val="none" w:sz="0" w:space="0" w:color="auto"/>
        <w:bottom w:val="none" w:sz="0" w:space="0" w:color="auto"/>
        <w:right w:val="none" w:sz="0" w:space="0" w:color="auto"/>
      </w:divBdr>
    </w:div>
    <w:div w:id="742217596">
      <w:bodyDiv w:val="1"/>
      <w:marLeft w:val="0"/>
      <w:marRight w:val="0"/>
      <w:marTop w:val="0"/>
      <w:marBottom w:val="0"/>
      <w:divBdr>
        <w:top w:val="none" w:sz="0" w:space="0" w:color="auto"/>
        <w:left w:val="none" w:sz="0" w:space="0" w:color="auto"/>
        <w:bottom w:val="none" w:sz="0" w:space="0" w:color="auto"/>
        <w:right w:val="none" w:sz="0" w:space="0" w:color="auto"/>
      </w:divBdr>
    </w:div>
    <w:div w:id="771173001">
      <w:bodyDiv w:val="1"/>
      <w:marLeft w:val="0"/>
      <w:marRight w:val="0"/>
      <w:marTop w:val="0"/>
      <w:marBottom w:val="0"/>
      <w:divBdr>
        <w:top w:val="none" w:sz="0" w:space="0" w:color="auto"/>
        <w:left w:val="none" w:sz="0" w:space="0" w:color="auto"/>
        <w:bottom w:val="none" w:sz="0" w:space="0" w:color="auto"/>
        <w:right w:val="none" w:sz="0" w:space="0" w:color="auto"/>
      </w:divBdr>
    </w:div>
    <w:div w:id="777136607">
      <w:bodyDiv w:val="1"/>
      <w:marLeft w:val="0"/>
      <w:marRight w:val="0"/>
      <w:marTop w:val="0"/>
      <w:marBottom w:val="0"/>
      <w:divBdr>
        <w:top w:val="none" w:sz="0" w:space="0" w:color="auto"/>
        <w:left w:val="none" w:sz="0" w:space="0" w:color="auto"/>
        <w:bottom w:val="none" w:sz="0" w:space="0" w:color="auto"/>
        <w:right w:val="none" w:sz="0" w:space="0" w:color="auto"/>
      </w:divBdr>
    </w:div>
    <w:div w:id="787891434">
      <w:bodyDiv w:val="1"/>
      <w:marLeft w:val="0"/>
      <w:marRight w:val="0"/>
      <w:marTop w:val="0"/>
      <w:marBottom w:val="0"/>
      <w:divBdr>
        <w:top w:val="none" w:sz="0" w:space="0" w:color="auto"/>
        <w:left w:val="none" w:sz="0" w:space="0" w:color="auto"/>
        <w:bottom w:val="none" w:sz="0" w:space="0" w:color="auto"/>
        <w:right w:val="none" w:sz="0" w:space="0" w:color="auto"/>
      </w:divBdr>
    </w:div>
    <w:div w:id="790133558">
      <w:bodyDiv w:val="1"/>
      <w:marLeft w:val="0"/>
      <w:marRight w:val="0"/>
      <w:marTop w:val="0"/>
      <w:marBottom w:val="0"/>
      <w:divBdr>
        <w:top w:val="none" w:sz="0" w:space="0" w:color="auto"/>
        <w:left w:val="none" w:sz="0" w:space="0" w:color="auto"/>
        <w:bottom w:val="none" w:sz="0" w:space="0" w:color="auto"/>
        <w:right w:val="none" w:sz="0" w:space="0" w:color="auto"/>
      </w:divBdr>
    </w:div>
    <w:div w:id="804928719">
      <w:bodyDiv w:val="1"/>
      <w:marLeft w:val="0"/>
      <w:marRight w:val="0"/>
      <w:marTop w:val="0"/>
      <w:marBottom w:val="0"/>
      <w:divBdr>
        <w:top w:val="none" w:sz="0" w:space="0" w:color="auto"/>
        <w:left w:val="none" w:sz="0" w:space="0" w:color="auto"/>
        <w:bottom w:val="none" w:sz="0" w:space="0" w:color="auto"/>
        <w:right w:val="none" w:sz="0" w:space="0" w:color="auto"/>
      </w:divBdr>
    </w:div>
    <w:div w:id="820268187">
      <w:bodyDiv w:val="1"/>
      <w:marLeft w:val="0"/>
      <w:marRight w:val="0"/>
      <w:marTop w:val="0"/>
      <w:marBottom w:val="0"/>
      <w:divBdr>
        <w:top w:val="none" w:sz="0" w:space="0" w:color="auto"/>
        <w:left w:val="none" w:sz="0" w:space="0" w:color="auto"/>
        <w:bottom w:val="none" w:sz="0" w:space="0" w:color="auto"/>
        <w:right w:val="none" w:sz="0" w:space="0" w:color="auto"/>
      </w:divBdr>
    </w:div>
    <w:div w:id="827286350">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60240688">
      <w:bodyDiv w:val="1"/>
      <w:marLeft w:val="0"/>
      <w:marRight w:val="0"/>
      <w:marTop w:val="0"/>
      <w:marBottom w:val="0"/>
      <w:divBdr>
        <w:top w:val="none" w:sz="0" w:space="0" w:color="auto"/>
        <w:left w:val="none" w:sz="0" w:space="0" w:color="auto"/>
        <w:bottom w:val="none" w:sz="0" w:space="0" w:color="auto"/>
        <w:right w:val="none" w:sz="0" w:space="0" w:color="auto"/>
      </w:divBdr>
    </w:div>
    <w:div w:id="876239239">
      <w:bodyDiv w:val="1"/>
      <w:marLeft w:val="0"/>
      <w:marRight w:val="0"/>
      <w:marTop w:val="0"/>
      <w:marBottom w:val="0"/>
      <w:divBdr>
        <w:top w:val="none" w:sz="0" w:space="0" w:color="auto"/>
        <w:left w:val="none" w:sz="0" w:space="0" w:color="auto"/>
        <w:bottom w:val="none" w:sz="0" w:space="0" w:color="auto"/>
        <w:right w:val="none" w:sz="0" w:space="0" w:color="auto"/>
      </w:divBdr>
    </w:div>
    <w:div w:id="886255703">
      <w:bodyDiv w:val="1"/>
      <w:marLeft w:val="0"/>
      <w:marRight w:val="0"/>
      <w:marTop w:val="0"/>
      <w:marBottom w:val="0"/>
      <w:divBdr>
        <w:top w:val="none" w:sz="0" w:space="0" w:color="auto"/>
        <w:left w:val="none" w:sz="0" w:space="0" w:color="auto"/>
        <w:bottom w:val="none" w:sz="0" w:space="0" w:color="auto"/>
        <w:right w:val="none" w:sz="0" w:space="0" w:color="auto"/>
      </w:divBdr>
    </w:div>
    <w:div w:id="890264428">
      <w:bodyDiv w:val="1"/>
      <w:marLeft w:val="0"/>
      <w:marRight w:val="0"/>
      <w:marTop w:val="0"/>
      <w:marBottom w:val="0"/>
      <w:divBdr>
        <w:top w:val="none" w:sz="0" w:space="0" w:color="auto"/>
        <w:left w:val="none" w:sz="0" w:space="0" w:color="auto"/>
        <w:bottom w:val="none" w:sz="0" w:space="0" w:color="auto"/>
        <w:right w:val="none" w:sz="0" w:space="0" w:color="auto"/>
      </w:divBdr>
    </w:div>
    <w:div w:id="899023974">
      <w:bodyDiv w:val="1"/>
      <w:marLeft w:val="0"/>
      <w:marRight w:val="0"/>
      <w:marTop w:val="0"/>
      <w:marBottom w:val="0"/>
      <w:divBdr>
        <w:top w:val="none" w:sz="0" w:space="0" w:color="auto"/>
        <w:left w:val="none" w:sz="0" w:space="0" w:color="auto"/>
        <w:bottom w:val="none" w:sz="0" w:space="0" w:color="auto"/>
        <w:right w:val="none" w:sz="0" w:space="0" w:color="auto"/>
      </w:divBdr>
    </w:div>
    <w:div w:id="907223648">
      <w:bodyDiv w:val="1"/>
      <w:marLeft w:val="0"/>
      <w:marRight w:val="0"/>
      <w:marTop w:val="0"/>
      <w:marBottom w:val="0"/>
      <w:divBdr>
        <w:top w:val="none" w:sz="0" w:space="0" w:color="auto"/>
        <w:left w:val="none" w:sz="0" w:space="0" w:color="auto"/>
        <w:bottom w:val="none" w:sz="0" w:space="0" w:color="auto"/>
        <w:right w:val="none" w:sz="0" w:space="0" w:color="auto"/>
      </w:divBdr>
    </w:div>
    <w:div w:id="918560364">
      <w:bodyDiv w:val="1"/>
      <w:marLeft w:val="0"/>
      <w:marRight w:val="0"/>
      <w:marTop w:val="0"/>
      <w:marBottom w:val="0"/>
      <w:divBdr>
        <w:top w:val="none" w:sz="0" w:space="0" w:color="auto"/>
        <w:left w:val="none" w:sz="0" w:space="0" w:color="auto"/>
        <w:bottom w:val="none" w:sz="0" w:space="0" w:color="auto"/>
        <w:right w:val="none" w:sz="0" w:space="0" w:color="auto"/>
      </w:divBdr>
    </w:div>
    <w:div w:id="922184392">
      <w:bodyDiv w:val="1"/>
      <w:marLeft w:val="0"/>
      <w:marRight w:val="0"/>
      <w:marTop w:val="0"/>
      <w:marBottom w:val="0"/>
      <w:divBdr>
        <w:top w:val="none" w:sz="0" w:space="0" w:color="auto"/>
        <w:left w:val="none" w:sz="0" w:space="0" w:color="auto"/>
        <w:bottom w:val="none" w:sz="0" w:space="0" w:color="auto"/>
        <w:right w:val="none" w:sz="0" w:space="0" w:color="auto"/>
      </w:divBdr>
    </w:div>
    <w:div w:id="926500003">
      <w:bodyDiv w:val="1"/>
      <w:marLeft w:val="0"/>
      <w:marRight w:val="0"/>
      <w:marTop w:val="0"/>
      <w:marBottom w:val="0"/>
      <w:divBdr>
        <w:top w:val="none" w:sz="0" w:space="0" w:color="auto"/>
        <w:left w:val="none" w:sz="0" w:space="0" w:color="auto"/>
        <w:bottom w:val="none" w:sz="0" w:space="0" w:color="auto"/>
        <w:right w:val="none" w:sz="0" w:space="0" w:color="auto"/>
      </w:divBdr>
      <w:divsChild>
        <w:div w:id="236785749">
          <w:marLeft w:val="-195"/>
          <w:marRight w:val="-195"/>
          <w:marTop w:val="0"/>
          <w:marBottom w:val="0"/>
          <w:divBdr>
            <w:top w:val="none" w:sz="0" w:space="0" w:color="auto"/>
            <w:left w:val="none" w:sz="0" w:space="0" w:color="auto"/>
            <w:bottom w:val="none" w:sz="0" w:space="0" w:color="auto"/>
            <w:right w:val="none" w:sz="0" w:space="0" w:color="auto"/>
          </w:divBdr>
          <w:divsChild>
            <w:div w:id="2037347673">
              <w:marLeft w:val="454"/>
              <w:marRight w:val="0"/>
              <w:marTop w:val="0"/>
              <w:marBottom w:val="0"/>
              <w:divBdr>
                <w:top w:val="none" w:sz="0" w:space="0" w:color="auto"/>
                <w:left w:val="none" w:sz="0" w:space="0" w:color="auto"/>
                <w:bottom w:val="none" w:sz="0" w:space="0" w:color="auto"/>
                <w:right w:val="none" w:sz="0" w:space="0" w:color="auto"/>
              </w:divBdr>
            </w:div>
          </w:divsChild>
        </w:div>
        <w:div w:id="566259818">
          <w:marLeft w:val="-195"/>
          <w:marRight w:val="-195"/>
          <w:marTop w:val="0"/>
          <w:marBottom w:val="0"/>
          <w:divBdr>
            <w:top w:val="none" w:sz="0" w:space="0" w:color="auto"/>
            <w:left w:val="none" w:sz="0" w:space="0" w:color="auto"/>
            <w:bottom w:val="none" w:sz="0" w:space="0" w:color="auto"/>
            <w:right w:val="none" w:sz="0" w:space="0" w:color="auto"/>
          </w:divBdr>
          <w:divsChild>
            <w:div w:id="11953153">
              <w:marLeft w:val="454"/>
              <w:marRight w:val="0"/>
              <w:marTop w:val="0"/>
              <w:marBottom w:val="120"/>
              <w:divBdr>
                <w:top w:val="none" w:sz="0" w:space="0" w:color="auto"/>
                <w:left w:val="none" w:sz="0" w:space="0" w:color="auto"/>
                <w:bottom w:val="none" w:sz="0" w:space="0" w:color="auto"/>
                <w:right w:val="none" w:sz="0" w:space="0" w:color="auto"/>
              </w:divBdr>
            </w:div>
          </w:divsChild>
        </w:div>
        <w:div w:id="1077046973">
          <w:marLeft w:val="-195"/>
          <w:marRight w:val="-195"/>
          <w:marTop w:val="0"/>
          <w:marBottom w:val="0"/>
          <w:divBdr>
            <w:top w:val="none" w:sz="0" w:space="0" w:color="auto"/>
            <w:left w:val="none" w:sz="0" w:space="0" w:color="auto"/>
            <w:bottom w:val="none" w:sz="0" w:space="0" w:color="auto"/>
            <w:right w:val="none" w:sz="0" w:space="0" w:color="auto"/>
          </w:divBdr>
          <w:divsChild>
            <w:div w:id="1361467493">
              <w:marLeft w:val="454"/>
              <w:marRight w:val="0"/>
              <w:marTop w:val="0"/>
              <w:marBottom w:val="0"/>
              <w:divBdr>
                <w:top w:val="none" w:sz="0" w:space="0" w:color="auto"/>
                <w:left w:val="none" w:sz="0" w:space="0" w:color="auto"/>
                <w:bottom w:val="none" w:sz="0" w:space="0" w:color="auto"/>
                <w:right w:val="none" w:sz="0" w:space="0" w:color="auto"/>
              </w:divBdr>
            </w:div>
          </w:divsChild>
        </w:div>
        <w:div w:id="1398237580">
          <w:marLeft w:val="-195"/>
          <w:marRight w:val="-195"/>
          <w:marTop w:val="0"/>
          <w:marBottom w:val="0"/>
          <w:divBdr>
            <w:top w:val="none" w:sz="0" w:space="0" w:color="auto"/>
            <w:left w:val="none" w:sz="0" w:space="0" w:color="auto"/>
            <w:bottom w:val="none" w:sz="0" w:space="0" w:color="auto"/>
            <w:right w:val="none" w:sz="0" w:space="0" w:color="auto"/>
          </w:divBdr>
          <w:divsChild>
            <w:div w:id="6498690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70212287">
      <w:bodyDiv w:val="1"/>
      <w:marLeft w:val="0"/>
      <w:marRight w:val="0"/>
      <w:marTop w:val="0"/>
      <w:marBottom w:val="0"/>
      <w:divBdr>
        <w:top w:val="none" w:sz="0" w:space="0" w:color="auto"/>
        <w:left w:val="none" w:sz="0" w:space="0" w:color="auto"/>
        <w:bottom w:val="none" w:sz="0" w:space="0" w:color="auto"/>
        <w:right w:val="none" w:sz="0" w:space="0" w:color="auto"/>
      </w:divBdr>
    </w:div>
    <w:div w:id="982537293">
      <w:bodyDiv w:val="1"/>
      <w:marLeft w:val="0"/>
      <w:marRight w:val="0"/>
      <w:marTop w:val="0"/>
      <w:marBottom w:val="0"/>
      <w:divBdr>
        <w:top w:val="none" w:sz="0" w:space="0" w:color="auto"/>
        <w:left w:val="none" w:sz="0" w:space="0" w:color="auto"/>
        <w:bottom w:val="none" w:sz="0" w:space="0" w:color="auto"/>
        <w:right w:val="none" w:sz="0" w:space="0" w:color="auto"/>
      </w:divBdr>
    </w:div>
    <w:div w:id="1001932585">
      <w:bodyDiv w:val="1"/>
      <w:marLeft w:val="0"/>
      <w:marRight w:val="0"/>
      <w:marTop w:val="0"/>
      <w:marBottom w:val="0"/>
      <w:divBdr>
        <w:top w:val="none" w:sz="0" w:space="0" w:color="auto"/>
        <w:left w:val="none" w:sz="0" w:space="0" w:color="auto"/>
        <w:bottom w:val="none" w:sz="0" w:space="0" w:color="auto"/>
        <w:right w:val="none" w:sz="0" w:space="0" w:color="auto"/>
      </w:divBdr>
    </w:div>
    <w:div w:id="1008555539">
      <w:bodyDiv w:val="1"/>
      <w:marLeft w:val="0"/>
      <w:marRight w:val="0"/>
      <w:marTop w:val="0"/>
      <w:marBottom w:val="0"/>
      <w:divBdr>
        <w:top w:val="none" w:sz="0" w:space="0" w:color="auto"/>
        <w:left w:val="none" w:sz="0" w:space="0" w:color="auto"/>
        <w:bottom w:val="none" w:sz="0" w:space="0" w:color="auto"/>
        <w:right w:val="none" w:sz="0" w:space="0" w:color="auto"/>
      </w:divBdr>
    </w:div>
    <w:div w:id="1009064395">
      <w:bodyDiv w:val="1"/>
      <w:marLeft w:val="0"/>
      <w:marRight w:val="0"/>
      <w:marTop w:val="0"/>
      <w:marBottom w:val="0"/>
      <w:divBdr>
        <w:top w:val="none" w:sz="0" w:space="0" w:color="auto"/>
        <w:left w:val="none" w:sz="0" w:space="0" w:color="auto"/>
        <w:bottom w:val="none" w:sz="0" w:space="0" w:color="auto"/>
        <w:right w:val="none" w:sz="0" w:space="0" w:color="auto"/>
      </w:divBdr>
    </w:div>
    <w:div w:id="1026448447">
      <w:bodyDiv w:val="1"/>
      <w:marLeft w:val="0"/>
      <w:marRight w:val="0"/>
      <w:marTop w:val="0"/>
      <w:marBottom w:val="0"/>
      <w:divBdr>
        <w:top w:val="none" w:sz="0" w:space="0" w:color="auto"/>
        <w:left w:val="none" w:sz="0" w:space="0" w:color="auto"/>
        <w:bottom w:val="none" w:sz="0" w:space="0" w:color="auto"/>
        <w:right w:val="none" w:sz="0" w:space="0" w:color="auto"/>
      </w:divBdr>
    </w:div>
    <w:div w:id="1030449871">
      <w:bodyDiv w:val="1"/>
      <w:marLeft w:val="0"/>
      <w:marRight w:val="0"/>
      <w:marTop w:val="0"/>
      <w:marBottom w:val="0"/>
      <w:divBdr>
        <w:top w:val="none" w:sz="0" w:space="0" w:color="auto"/>
        <w:left w:val="none" w:sz="0" w:space="0" w:color="auto"/>
        <w:bottom w:val="none" w:sz="0" w:space="0" w:color="auto"/>
        <w:right w:val="none" w:sz="0" w:space="0" w:color="auto"/>
      </w:divBdr>
    </w:div>
    <w:div w:id="1070272868">
      <w:bodyDiv w:val="1"/>
      <w:marLeft w:val="0"/>
      <w:marRight w:val="0"/>
      <w:marTop w:val="0"/>
      <w:marBottom w:val="0"/>
      <w:divBdr>
        <w:top w:val="none" w:sz="0" w:space="0" w:color="auto"/>
        <w:left w:val="none" w:sz="0" w:space="0" w:color="auto"/>
        <w:bottom w:val="none" w:sz="0" w:space="0" w:color="auto"/>
        <w:right w:val="none" w:sz="0" w:space="0" w:color="auto"/>
      </w:divBdr>
      <w:divsChild>
        <w:div w:id="935333954">
          <w:marLeft w:val="0"/>
          <w:marRight w:val="0"/>
          <w:marTop w:val="0"/>
          <w:marBottom w:val="0"/>
          <w:divBdr>
            <w:top w:val="none" w:sz="0" w:space="0" w:color="auto"/>
            <w:left w:val="none" w:sz="0" w:space="0" w:color="auto"/>
            <w:bottom w:val="none" w:sz="0" w:space="0" w:color="auto"/>
            <w:right w:val="none" w:sz="0" w:space="0" w:color="auto"/>
          </w:divBdr>
        </w:div>
      </w:divsChild>
    </w:div>
    <w:div w:id="1073550439">
      <w:bodyDiv w:val="1"/>
      <w:marLeft w:val="0"/>
      <w:marRight w:val="0"/>
      <w:marTop w:val="0"/>
      <w:marBottom w:val="0"/>
      <w:divBdr>
        <w:top w:val="none" w:sz="0" w:space="0" w:color="auto"/>
        <w:left w:val="none" w:sz="0" w:space="0" w:color="auto"/>
        <w:bottom w:val="none" w:sz="0" w:space="0" w:color="auto"/>
        <w:right w:val="none" w:sz="0" w:space="0" w:color="auto"/>
      </w:divBdr>
    </w:div>
    <w:div w:id="1077744311">
      <w:bodyDiv w:val="1"/>
      <w:marLeft w:val="0"/>
      <w:marRight w:val="0"/>
      <w:marTop w:val="0"/>
      <w:marBottom w:val="0"/>
      <w:divBdr>
        <w:top w:val="none" w:sz="0" w:space="0" w:color="auto"/>
        <w:left w:val="none" w:sz="0" w:space="0" w:color="auto"/>
        <w:bottom w:val="none" w:sz="0" w:space="0" w:color="auto"/>
        <w:right w:val="none" w:sz="0" w:space="0" w:color="auto"/>
      </w:divBdr>
    </w:div>
    <w:div w:id="1085802212">
      <w:bodyDiv w:val="1"/>
      <w:marLeft w:val="0"/>
      <w:marRight w:val="0"/>
      <w:marTop w:val="0"/>
      <w:marBottom w:val="0"/>
      <w:divBdr>
        <w:top w:val="none" w:sz="0" w:space="0" w:color="auto"/>
        <w:left w:val="none" w:sz="0" w:space="0" w:color="auto"/>
        <w:bottom w:val="none" w:sz="0" w:space="0" w:color="auto"/>
        <w:right w:val="none" w:sz="0" w:space="0" w:color="auto"/>
      </w:divBdr>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
    <w:div w:id="1134907888">
      <w:bodyDiv w:val="1"/>
      <w:marLeft w:val="0"/>
      <w:marRight w:val="0"/>
      <w:marTop w:val="0"/>
      <w:marBottom w:val="0"/>
      <w:divBdr>
        <w:top w:val="none" w:sz="0" w:space="0" w:color="auto"/>
        <w:left w:val="none" w:sz="0" w:space="0" w:color="auto"/>
        <w:bottom w:val="none" w:sz="0" w:space="0" w:color="auto"/>
        <w:right w:val="none" w:sz="0" w:space="0" w:color="auto"/>
      </w:divBdr>
    </w:div>
    <w:div w:id="1151218727">
      <w:bodyDiv w:val="1"/>
      <w:marLeft w:val="0"/>
      <w:marRight w:val="0"/>
      <w:marTop w:val="0"/>
      <w:marBottom w:val="0"/>
      <w:divBdr>
        <w:top w:val="none" w:sz="0" w:space="0" w:color="auto"/>
        <w:left w:val="none" w:sz="0" w:space="0" w:color="auto"/>
        <w:bottom w:val="none" w:sz="0" w:space="0" w:color="auto"/>
        <w:right w:val="none" w:sz="0" w:space="0" w:color="auto"/>
      </w:divBdr>
    </w:div>
    <w:div w:id="1151868799">
      <w:bodyDiv w:val="1"/>
      <w:marLeft w:val="0"/>
      <w:marRight w:val="0"/>
      <w:marTop w:val="0"/>
      <w:marBottom w:val="0"/>
      <w:divBdr>
        <w:top w:val="none" w:sz="0" w:space="0" w:color="auto"/>
        <w:left w:val="none" w:sz="0" w:space="0" w:color="auto"/>
        <w:bottom w:val="none" w:sz="0" w:space="0" w:color="auto"/>
        <w:right w:val="none" w:sz="0" w:space="0" w:color="auto"/>
      </w:divBdr>
      <w:divsChild>
        <w:div w:id="492332711">
          <w:marLeft w:val="-195"/>
          <w:marRight w:val="-195"/>
          <w:marTop w:val="0"/>
          <w:marBottom w:val="0"/>
          <w:divBdr>
            <w:top w:val="none" w:sz="0" w:space="0" w:color="auto"/>
            <w:left w:val="none" w:sz="0" w:space="0" w:color="auto"/>
            <w:bottom w:val="none" w:sz="0" w:space="0" w:color="auto"/>
            <w:right w:val="none" w:sz="0" w:space="0" w:color="auto"/>
          </w:divBdr>
          <w:divsChild>
            <w:div w:id="1085034696">
              <w:marLeft w:val="454"/>
              <w:marRight w:val="0"/>
              <w:marTop w:val="0"/>
              <w:marBottom w:val="120"/>
              <w:divBdr>
                <w:top w:val="none" w:sz="0" w:space="0" w:color="auto"/>
                <w:left w:val="none" w:sz="0" w:space="0" w:color="auto"/>
                <w:bottom w:val="none" w:sz="0" w:space="0" w:color="auto"/>
                <w:right w:val="none" w:sz="0" w:space="0" w:color="auto"/>
              </w:divBdr>
            </w:div>
          </w:divsChild>
        </w:div>
        <w:div w:id="1556312390">
          <w:marLeft w:val="-195"/>
          <w:marRight w:val="-195"/>
          <w:marTop w:val="0"/>
          <w:marBottom w:val="0"/>
          <w:divBdr>
            <w:top w:val="none" w:sz="0" w:space="0" w:color="auto"/>
            <w:left w:val="none" w:sz="0" w:space="0" w:color="auto"/>
            <w:bottom w:val="none" w:sz="0" w:space="0" w:color="auto"/>
            <w:right w:val="none" w:sz="0" w:space="0" w:color="auto"/>
          </w:divBdr>
          <w:divsChild>
            <w:div w:id="5262114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160729295">
      <w:bodyDiv w:val="1"/>
      <w:marLeft w:val="0"/>
      <w:marRight w:val="0"/>
      <w:marTop w:val="0"/>
      <w:marBottom w:val="0"/>
      <w:divBdr>
        <w:top w:val="none" w:sz="0" w:space="0" w:color="auto"/>
        <w:left w:val="none" w:sz="0" w:space="0" w:color="auto"/>
        <w:bottom w:val="none" w:sz="0" w:space="0" w:color="auto"/>
        <w:right w:val="none" w:sz="0" w:space="0" w:color="auto"/>
      </w:divBdr>
    </w:div>
    <w:div w:id="1188367994">
      <w:bodyDiv w:val="1"/>
      <w:marLeft w:val="0"/>
      <w:marRight w:val="0"/>
      <w:marTop w:val="0"/>
      <w:marBottom w:val="0"/>
      <w:divBdr>
        <w:top w:val="none" w:sz="0" w:space="0" w:color="auto"/>
        <w:left w:val="none" w:sz="0" w:space="0" w:color="auto"/>
        <w:bottom w:val="none" w:sz="0" w:space="0" w:color="auto"/>
        <w:right w:val="none" w:sz="0" w:space="0" w:color="auto"/>
      </w:divBdr>
    </w:div>
    <w:div w:id="1200317308">
      <w:bodyDiv w:val="1"/>
      <w:marLeft w:val="0"/>
      <w:marRight w:val="0"/>
      <w:marTop w:val="0"/>
      <w:marBottom w:val="0"/>
      <w:divBdr>
        <w:top w:val="none" w:sz="0" w:space="0" w:color="auto"/>
        <w:left w:val="none" w:sz="0" w:space="0" w:color="auto"/>
        <w:bottom w:val="none" w:sz="0" w:space="0" w:color="auto"/>
        <w:right w:val="none" w:sz="0" w:space="0" w:color="auto"/>
      </w:divBdr>
      <w:divsChild>
        <w:div w:id="104421567">
          <w:marLeft w:val="-195"/>
          <w:marRight w:val="-195"/>
          <w:marTop w:val="0"/>
          <w:marBottom w:val="0"/>
          <w:divBdr>
            <w:top w:val="none" w:sz="0" w:space="0" w:color="auto"/>
            <w:left w:val="none" w:sz="0" w:space="0" w:color="auto"/>
            <w:bottom w:val="none" w:sz="0" w:space="0" w:color="auto"/>
            <w:right w:val="none" w:sz="0" w:space="0" w:color="auto"/>
          </w:divBdr>
          <w:divsChild>
            <w:div w:id="1943107022">
              <w:marLeft w:val="680"/>
              <w:marRight w:val="0"/>
              <w:marTop w:val="0"/>
              <w:marBottom w:val="120"/>
              <w:divBdr>
                <w:top w:val="none" w:sz="0" w:space="0" w:color="auto"/>
                <w:left w:val="none" w:sz="0" w:space="0" w:color="auto"/>
                <w:bottom w:val="none" w:sz="0" w:space="0" w:color="auto"/>
                <w:right w:val="none" w:sz="0" w:space="0" w:color="auto"/>
              </w:divBdr>
            </w:div>
          </w:divsChild>
        </w:div>
        <w:div w:id="785735513">
          <w:marLeft w:val="-195"/>
          <w:marRight w:val="-195"/>
          <w:marTop w:val="0"/>
          <w:marBottom w:val="0"/>
          <w:divBdr>
            <w:top w:val="none" w:sz="0" w:space="0" w:color="auto"/>
            <w:left w:val="none" w:sz="0" w:space="0" w:color="auto"/>
            <w:bottom w:val="none" w:sz="0" w:space="0" w:color="auto"/>
            <w:right w:val="none" w:sz="0" w:space="0" w:color="auto"/>
          </w:divBdr>
          <w:divsChild>
            <w:div w:id="12930930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13738194">
      <w:bodyDiv w:val="1"/>
      <w:marLeft w:val="0"/>
      <w:marRight w:val="0"/>
      <w:marTop w:val="0"/>
      <w:marBottom w:val="0"/>
      <w:divBdr>
        <w:top w:val="none" w:sz="0" w:space="0" w:color="auto"/>
        <w:left w:val="none" w:sz="0" w:space="0" w:color="auto"/>
        <w:bottom w:val="none" w:sz="0" w:space="0" w:color="auto"/>
        <w:right w:val="none" w:sz="0" w:space="0" w:color="auto"/>
      </w:divBdr>
    </w:div>
    <w:div w:id="1215459631">
      <w:bodyDiv w:val="1"/>
      <w:marLeft w:val="0"/>
      <w:marRight w:val="0"/>
      <w:marTop w:val="0"/>
      <w:marBottom w:val="0"/>
      <w:divBdr>
        <w:top w:val="none" w:sz="0" w:space="0" w:color="auto"/>
        <w:left w:val="none" w:sz="0" w:space="0" w:color="auto"/>
        <w:bottom w:val="none" w:sz="0" w:space="0" w:color="auto"/>
        <w:right w:val="none" w:sz="0" w:space="0" w:color="auto"/>
      </w:divBdr>
    </w:div>
    <w:div w:id="1215699109">
      <w:bodyDiv w:val="1"/>
      <w:marLeft w:val="0"/>
      <w:marRight w:val="0"/>
      <w:marTop w:val="0"/>
      <w:marBottom w:val="0"/>
      <w:divBdr>
        <w:top w:val="none" w:sz="0" w:space="0" w:color="auto"/>
        <w:left w:val="none" w:sz="0" w:space="0" w:color="auto"/>
        <w:bottom w:val="none" w:sz="0" w:space="0" w:color="auto"/>
        <w:right w:val="none" w:sz="0" w:space="0" w:color="auto"/>
      </w:divBdr>
    </w:div>
    <w:div w:id="1238782786">
      <w:bodyDiv w:val="1"/>
      <w:marLeft w:val="0"/>
      <w:marRight w:val="0"/>
      <w:marTop w:val="0"/>
      <w:marBottom w:val="0"/>
      <w:divBdr>
        <w:top w:val="none" w:sz="0" w:space="0" w:color="auto"/>
        <w:left w:val="none" w:sz="0" w:space="0" w:color="auto"/>
        <w:bottom w:val="none" w:sz="0" w:space="0" w:color="auto"/>
        <w:right w:val="none" w:sz="0" w:space="0" w:color="auto"/>
      </w:divBdr>
      <w:divsChild>
        <w:div w:id="798112450">
          <w:marLeft w:val="-195"/>
          <w:marRight w:val="-195"/>
          <w:marTop w:val="0"/>
          <w:marBottom w:val="0"/>
          <w:divBdr>
            <w:top w:val="none" w:sz="0" w:space="0" w:color="auto"/>
            <w:left w:val="none" w:sz="0" w:space="0" w:color="auto"/>
            <w:bottom w:val="none" w:sz="0" w:space="0" w:color="auto"/>
            <w:right w:val="none" w:sz="0" w:space="0" w:color="auto"/>
          </w:divBdr>
          <w:divsChild>
            <w:div w:id="1218974042">
              <w:marLeft w:val="454"/>
              <w:marRight w:val="0"/>
              <w:marTop w:val="0"/>
              <w:marBottom w:val="120"/>
              <w:divBdr>
                <w:top w:val="none" w:sz="0" w:space="0" w:color="auto"/>
                <w:left w:val="none" w:sz="0" w:space="0" w:color="auto"/>
                <w:bottom w:val="none" w:sz="0" w:space="0" w:color="auto"/>
                <w:right w:val="none" w:sz="0" w:space="0" w:color="auto"/>
              </w:divBdr>
            </w:div>
          </w:divsChild>
        </w:div>
        <w:div w:id="916207648">
          <w:marLeft w:val="-195"/>
          <w:marRight w:val="-195"/>
          <w:marTop w:val="0"/>
          <w:marBottom w:val="0"/>
          <w:divBdr>
            <w:top w:val="none" w:sz="0" w:space="0" w:color="auto"/>
            <w:left w:val="none" w:sz="0" w:space="0" w:color="auto"/>
            <w:bottom w:val="none" w:sz="0" w:space="0" w:color="auto"/>
            <w:right w:val="none" w:sz="0" w:space="0" w:color="auto"/>
          </w:divBdr>
          <w:divsChild>
            <w:div w:id="1797135957">
              <w:marLeft w:val="454"/>
              <w:marRight w:val="0"/>
              <w:marTop w:val="0"/>
              <w:marBottom w:val="0"/>
              <w:divBdr>
                <w:top w:val="none" w:sz="0" w:space="0" w:color="auto"/>
                <w:left w:val="none" w:sz="0" w:space="0" w:color="auto"/>
                <w:bottom w:val="none" w:sz="0" w:space="0" w:color="auto"/>
                <w:right w:val="none" w:sz="0" w:space="0" w:color="auto"/>
              </w:divBdr>
            </w:div>
          </w:divsChild>
        </w:div>
        <w:div w:id="1150706791">
          <w:marLeft w:val="-195"/>
          <w:marRight w:val="-195"/>
          <w:marTop w:val="0"/>
          <w:marBottom w:val="0"/>
          <w:divBdr>
            <w:top w:val="none" w:sz="0" w:space="0" w:color="auto"/>
            <w:left w:val="none" w:sz="0" w:space="0" w:color="auto"/>
            <w:bottom w:val="none" w:sz="0" w:space="0" w:color="auto"/>
            <w:right w:val="none" w:sz="0" w:space="0" w:color="auto"/>
          </w:divBdr>
          <w:divsChild>
            <w:div w:id="1562249322">
              <w:marLeft w:val="454"/>
              <w:marRight w:val="0"/>
              <w:marTop w:val="0"/>
              <w:marBottom w:val="0"/>
              <w:divBdr>
                <w:top w:val="none" w:sz="0" w:space="0" w:color="auto"/>
                <w:left w:val="none" w:sz="0" w:space="0" w:color="auto"/>
                <w:bottom w:val="none" w:sz="0" w:space="0" w:color="auto"/>
                <w:right w:val="none" w:sz="0" w:space="0" w:color="auto"/>
              </w:divBdr>
            </w:div>
          </w:divsChild>
        </w:div>
        <w:div w:id="1749764738">
          <w:marLeft w:val="-195"/>
          <w:marRight w:val="-195"/>
          <w:marTop w:val="0"/>
          <w:marBottom w:val="0"/>
          <w:divBdr>
            <w:top w:val="none" w:sz="0" w:space="0" w:color="auto"/>
            <w:left w:val="none" w:sz="0" w:space="0" w:color="auto"/>
            <w:bottom w:val="none" w:sz="0" w:space="0" w:color="auto"/>
            <w:right w:val="none" w:sz="0" w:space="0" w:color="auto"/>
          </w:divBdr>
          <w:divsChild>
            <w:div w:id="17656135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260868288">
      <w:bodyDiv w:val="1"/>
      <w:marLeft w:val="0"/>
      <w:marRight w:val="0"/>
      <w:marTop w:val="0"/>
      <w:marBottom w:val="0"/>
      <w:divBdr>
        <w:top w:val="none" w:sz="0" w:space="0" w:color="auto"/>
        <w:left w:val="none" w:sz="0" w:space="0" w:color="auto"/>
        <w:bottom w:val="none" w:sz="0" w:space="0" w:color="auto"/>
        <w:right w:val="none" w:sz="0" w:space="0" w:color="auto"/>
      </w:divBdr>
    </w:div>
    <w:div w:id="1262033471">
      <w:bodyDiv w:val="1"/>
      <w:marLeft w:val="0"/>
      <w:marRight w:val="0"/>
      <w:marTop w:val="0"/>
      <w:marBottom w:val="0"/>
      <w:divBdr>
        <w:top w:val="none" w:sz="0" w:space="0" w:color="auto"/>
        <w:left w:val="none" w:sz="0" w:space="0" w:color="auto"/>
        <w:bottom w:val="none" w:sz="0" w:space="0" w:color="auto"/>
        <w:right w:val="none" w:sz="0" w:space="0" w:color="auto"/>
      </w:divBdr>
      <w:divsChild>
        <w:div w:id="1139807332">
          <w:marLeft w:val="0"/>
          <w:marRight w:val="0"/>
          <w:marTop w:val="0"/>
          <w:marBottom w:val="0"/>
          <w:divBdr>
            <w:top w:val="none" w:sz="0" w:space="0" w:color="auto"/>
            <w:left w:val="none" w:sz="0" w:space="0" w:color="auto"/>
            <w:bottom w:val="none" w:sz="0" w:space="0" w:color="auto"/>
            <w:right w:val="none" w:sz="0" w:space="0" w:color="auto"/>
          </w:divBdr>
        </w:div>
      </w:divsChild>
    </w:div>
    <w:div w:id="1264025024">
      <w:bodyDiv w:val="1"/>
      <w:marLeft w:val="0"/>
      <w:marRight w:val="0"/>
      <w:marTop w:val="0"/>
      <w:marBottom w:val="0"/>
      <w:divBdr>
        <w:top w:val="none" w:sz="0" w:space="0" w:color="auto"/>
        <w:left w:val="none" w:sz="0" w:space="0" w:color="auto"/>
        <w:bottom w:val="none" w:sz="0" w:space="0" w:color="auto"/>
        <w:right w:val="none" w:sz="0" w:space="0" w:color="auto"/>
      </w:divBdr>
    </w:div>
    <w:div w:id="1265383750">
      <w:bodyDiv w:val="1"/>
      <w:marLeft w:val="0"/>
      <w:marRight w:val="0"/>
      <w:marTop w:val="0"/>
      <w:marBottom w:val="0"/>
      <w:divBdr>
        <w:top w:val="none" w:sz="0" w:space="0" w:color="auto"/>
        <w:left w:val="none" w:sz="0" w:space="0" w:color="auto"/>
        <w:bottom w:val="none" w:sz="0" w:space="0" w:color="auto"/>
        <w:right w:val="none" w:sz="0" w:space="0" w:color="auto"/>
      </w:divBdr>
    </w:div>
    <w:div w:id="1279414296">
      <w:bodyDiv w:val="1"/>
      <w:marLeft w:val="0"/>
      <w:marRight w:val="0"/>
      <w:marTop w:val="0"/>
      <w:marBottom w:val="0"/>
      <w:divBdr>
        <w:top w:val="none" w:sz="0" w:space="0" w:color="auto"/>
        <w:left w:val="none" w:sz="0" w:space="0" w:color="auto"/>
        <w:bottom w:val="none" w:sz="0" w:space="0" w:color="auto"/>
        <w:right w:val="none" w:sz="0" w:space="0" w:color="auto"/>
      </w:divBdr>
    </w:div>
    <w:div w:id="1279684830">
      <w:bodyDiv w:val="1"/>
      <w:marLeft w:val="0"/>
      <w:marRight w:val="0"/>
      <w:marTop w:val="0"/>
      <w:marBottom w:val="0"/>
      <w:divBdr>
        <w:top w:val="none" w:sz="0" w:space="0" w:color="auto"/>
        <w:left w:val="none" w:sz="0" w:space="0" w:color="auto"/>
        <w:bottom w:val="none" w:sz="0" w:space="0" w:color="auto"/>
        <w:right w:val="none" w:sz="0" w:space="0" w:color="auto"/>
      </w:divBdr>
    </w:div>
    <w:div w:id="1280650884">
      <w:bodyDiv w:val="1"/>
      <w:marLeft w:val="0"/>
      <w:marRight w:val="0"/>
      <w:marTop w:val="0"/>
      <w:marBottom w:val="0"/>
      <w:divBdr>
        <w:top w:val="none" w:sz="0" w:space="0" w:color="auto"/>
        <w:left w:val="none" w:sz="0" w:space="0" w:color="auto"/>
        <w:bottom w:val="none" w:sz="0" w:space="0" w:color="auto"/>
        <w:right w:val="none" w:sz="0" w:space="0" w:color="auto"/>
      </w:divBdr>
    </w:div>
    <w:div w:id="1293317930">
      <w:bodyDiv w:val="1"/>
      <w:marLeft w:val="0"/>
      <w:marRight w:val="0"/>
      <w:marTop w:val="0"/>
      <w:marBottom w:val="0"/>
      <w:divBdr>
        <w:top w:val="none" w:sz="0" w:space="0" w:color="auto"/>
        <w:left w:val="none" w:sz="0" w:space="0" w:color="auto"/>
        <w:bottom w:val="none" w:sz="0" w:space="0" w:color="auto"/>
        <w:right w:val="none" w:sz="0" w:space="0" w:color="auto"/>
      </w:divBdr>
    </w:div>
    <w:div w:id="1304458072">
      <w:bodyDiv w:val="1"/>
      <w:marLeft w:val="0"/>
      <w:marRight w:val="0"/>
      <w:marTop w:val="0"/>
      <w:marBottom w:val="0"/>
      <w:divBdr>
        <w:top w:val="none" w:sz="0" w:space="0" w:color="auto"/>
        <w:left w:val="none" w:sz="0" w:space="0" w:color="auto"/>
        <w:bottom w:val="none" w:sz="0" w:space="0" w:color="auto"/>
        <w:right w:val="none" w:sz="0" w:space="0" w:color="auto"/>
      </w:divBdr>
    </w:div>
    <w:div w:id="1311207878">
      <w:bodyDiv w:val="1"/>
      <w:marLeft w:val="0"/>
      <w:marRight w:val="0"/>
      <w:marTop w:val="0"/>
      <w:marBottom w:val="0"/>
      <w:divBdr>
        <w:top w:val="none" w:sz="0" w:space="0" w:color="auto"/>
        <w:left w:val="none" w:sz="0" w:space="0" w:color="auto"/>
        <w:bottom w:val="none" w:sz="0" w:space="0" w:color="auto"/>
        <w:right w:val="none" w:sz="0" w:space="0" w:color="auto"/>
      </w:divBdr>
    </w:div>
    <w:div w:id="1328627583">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358972511">
      <w:bodyDiv w:val="1"/>
      <w:marLeft w:val="0"/>
      <w:marRight w:val="0"/>
      <w:marTop w:val="0"/>
      <w:marBottom w:val="0"/>
      <w:divBdr>
        <w:top w:val="none" w:sz="0" w:space="0" w:color="auto"/>
        <w:left w:val="none" w:sz="0" w:space="0" w:color="auto"/>
        <w:bottom w:val="none" w:sz="0" w:space="0" w:color="auto"/>
        <w:right w:val="none" w:sz="0" w:space="0" w:color="auto"/>
      </w:divBdr>
    </w:div>
    <w:div w:id="1368724171">
      <w:bodyDiv w:val="1"/>
      <w:marLeft w:val="0"/>
      <w:marRight w:val="0"/>
      <w:marTop w:val="0"/>
      <w:marBottom w:val="0"/>
      <w:divBdr>
        <w:top w:val="none" w:sz="0" w:space="0" w:color="auto"/>
        <w:left w:val="none" w:sz="0" w:space="0" w:color="auto"/>
        <w:bottom w:val="none" w:sz="0" w:space="0" w:color="auto"/>
        <w:right w:val="none" w:sz="0" w:space="0" w:color="auto"/>
      </w:divBdr>
    </w:div>
    <w:div w:id="1379740983">
      <w:bodyDiv w:val="1"/>
      <w:marLeft w:val="0"/>
      <w:marRight w:val="0"/>
      <w:marTop w:val="0"/>
      <w:marBottom w:val="0"/>
      <w:divBdr>
        <w:top w:val="none" w:sz="0" w:space="0" w:color="auto"/>
        <w:left w:val="none" w:sz="0" w:space="0" w:color="auto"/>
        <w:bottom w:val="none" w:sz="0" w:space="0" w:color="auto"/>
        <w:right w:val="none" w:sz="0" w:space="0" w:color="auto"/>
      </w:divBdr>
    </w:div>
    <w:div w:id="1381515471">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6029849">
      <w:bodyDiv w:val="1"/>
      <w:marLeft w:val="0"/>
      <w:marRight w:val="0"/>
      <w:marTop w:val="0"/>
      <w:marBottom w:val="0"/>
      <w:divBdr>
        <w:top w:val="none" w:sz="0" w:space="0" w:color="auto"/>
        <w:left w:val="none" w:sz="0" w:space="0" w:color="auto"/>
        <w:bottom w:val="none" w:sz="0" w:space="0" w:color="auto"/>
        <w:right w:val="none" w:sz="0" w:space="0" w:color="auto"/>
      </w:divBdr>
    </w:div>
    <w:div w:id="1394161418">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46080703">
      <w:bodyDiv w:val="1"/>
      <w:marLeft w:val="0"/>
      <w:marRight w:val="0"/>
      <w:marTop w:val="0"/>
      <w:marBottom w:val="0"/>
      <w:divBdr>
        <w:top w:val="none" w:sz="0" w:space="0" w:color="auto"/>
        <w:left w:val="none" w:sz="0" w:space="0" w:color="auto"/>
        <w:bottom w:val="none" w:sz="0" w:space="0" w:color="auto"/>
        <w:right w:val="none" w:sz="0" w:space="0" w:color="auto"/>
      </w:divBdr>
    </w:div>
    <w:div w:id="1458254745">
      <w:bodyDiv w:val="1"/>
      <w:marLeft w:val="0"/>
      <w:marRight w:val="0"/>
      <w:marTop w:val="0"/>
      <w:marBottom w:val="0"/>
      <w:divBdr>
        <w:top w:val="none" w:sz="0" w:space="0" w:color="auto"/>
        <w:left w:val="none" w:sz="0" w:space="0" w:color="auto"/>
        <w:bottom w:val="none" w:sz="0" w:space="0" w:color="auto"/>
        <w:right w:val="none" w:sz="0" w:space="0" w:color="auto"/>
      </w:divBdr>
    </w:div>
    <w:div w:id="1479221442">
      <w:bodyDiv w:val="1"/>
      <w:marLeft w:val="0"/>
      <w:marRight w:val="0"/>
      <w:marTop w:val="0"/>
      <w:marBottom w:val="0"/>
      <w:divBdr>
        <w:top w:val="none" w:sz="0" w:space="0" w:color="auto"/>
        <w:left w:val="none" w:sz="0" w:space="0" w:color="auto"/>
        <w:bottom w:val="none" w:sz="0" w:space="0" w:color="auto"/>
        <w:right w:val="none" w:sz="0" w:space="0" w:color="auto"/>
      </w:divBdr>
    </w:div>
    <w:div w:id="1493832635">
      <w:bodyDiv w:val="1"/>
      <w:marLeft w:val="0"/>
      <w:marRight w:val="0"/>
      <w:marTop w:val="0"/>
      <w:marBottom w:val="0"/>
      <w:divBdr>
        <w:top w:val="none" w:sz="0" w:space="0" w:color="auto"/>
        <w:left w:val="none" w:sz="0" w:space="0" w:color="auto"/>
        <w:bottom w:val="none" w:sz="0" w:space="0" w:color="auto"/>
        <w:right w:val="none" w:sz="0" w:space="0" w:color="auto"/>
      </w:divBdr>
    </w:div>
    <w:div w:id="1496415697">
      <w:bodyDiv w:val="1"/>
      <w:marLeft w:val="0"/>
      <w:marRight w:val="0"/>
      <w:marTop w:val="0"/>
      <w:marBottom w:val="0"/>
      <w:divBdr>
        <w:top w:val="none" w:sz="0" w:space="0" w:color="auto"/>
        <w:left w:val="none" w:sz="0" w:space="0" w:color="auto"/>
        <w:bottom w:val="none" w:sz="0" w:space="0" w:color="auto"/>
        <w:right w:val="none" w:sz="0" w:space="0" w:color="auto"/>
      </w:divBdr>
    </w:div>
    <w:div w:id="1502889928">
      <w:bodyDiv w:val="1"/>
      <w:marLeft w:val="0"/>
      <w:marRight w:val="0"/>
      <w:marTop w:val="0"/>
      <w:marBottom w:val="0"/>
      <w:divBdr>
        <w:top w:val="none" w:sz="0" w:space="0" w:color="auto"/>
        <w:left w:val="none" w:sz="0" w:space="0" w:color="auto"/>
        <w:bottom w:val="none" w:sz="0" w:space="0" w:color="auto"/>
        <w:right w:val="none" w:sz="0" w:space="0" w:color="auto"/>
      </w:divBdr>
    </w:div>
    <w:div w:id="1510484312">
      <w:bodyDiv w:val="1"/>
      <w:marLeft w:val="0"/>
      <w:marRight w:val="0"/>
      <w:marTop w:val="0"/>
      <w:marBottom w:val="0"/>
      <w:divBdr>
        <w:top w:val="none" w:sz="0" w:space="0" w:color="auto"/>
        <w:left w:val="none" w:sz="0" w:space="0" w:color="auto"/>
        <w:bottom w:val="none" w:sz="0" w:space="0" w:color="auto"/>
        <w:right w:val="none" w:sz="0" w:space="0" w:color="auto"/>
      </w:divBdr>
    </w:div>
    <w:div w:id="1531144873">
      <w:bodyDiv w:val="1"/>
      <w:marLeft w:val="0"/>
      <w:marRight w:val="0"/>
      <w:marTop w:val="0"/>
      <w:marBottom w:val="0"/>
      <w:divBdr>
        <w:top w:val="none" w:sz="0" w:space="0" w:color="auto"/>
        <w:left w:val="none" w:sz="0" w:space="0" w:color="auto"/>
        <w:bottom w:val="none" w:sz="0" w:space="0" w:color="auto"/>
        <w:right w:val="none" w:sz="0" w:space="0" w:color="auto"/>
      </w:divBdr>
    </w:div>
    <w:div w:id="1550150255">
      <w:bodyDiv w:val="1"/>
      <w:marLeft w:val="0"/>
      <w:marRight w:val="0"/>
      <w:marTop w:val="0"/>
      <w:marBottom w:val="0"/>
      <w:divBdr>
        <w:top w:val="none" w:sz="0" w:space="0" w:color="auto"/>
        <w:left w:val="none" w:sz="0" w:space="0" w:color="auto"/>
        <w:bottom w:val="none" w:sz="0" w:space="0" w:color="auto"/>
        <w:right w:val="none" w:sz="0" w:space="0" w:color="auto"/>
      </w:divBdr>
    </w:div>
    <w:div w:id="1564483167">
      <w:bodyDiv w:val="1"/>
      <w:marLeft w:val="0"/>
      <w:marRight w:val="0"/>
      <w:marTop w:val="0"/>
      <w:marBottom w:val="0"/>
      <w:divBdr>
        <w:top w:val="none" w:sz="0" w:space="0" w:color="auto"/>
        <w:left w:val="none" w:sz="0" w:space="0" w:color="auto"/>
        <w:bottom w:val="none" w:sz="0" w:space="0" w:color="auto"/>
        <w:right w:val="none" w:sz="0" w:space="0" w:color="auto"/>
      </w:divBdr>
    </w:div>
    <w:div w:id="1598099715">
      <w:bodyDiv w:val="1"/>
      <w:marLeft w:val="0"/>
      <w:marRight w:val="0"/>
      <w:marTop w:val="0"/>
      <w:marBottom w:val="0"/>
      <w:divBdr>
        <w:top w:val="none" w:sz="0" w:space="0" w:color="auto"/>
        <w:left w:val="none" w:sz="0" w:space="0" w:color="auto"/>
        <w:bottom w:val="none" w:sz="0" w:space="0" w:color="auto"/>
        <w:right w:val="none" w:sz="0" w:space="0" w:color="auto"/>
      </w:divBdr>
    </w:div>
    <w:div w:id="1610045421">
      <w:bodyDiv w:val="1"/>
      <w:marLeft w:val="0"/>
      <w:marRight w:val="0"/>
      <w:marTop w:val="0"/>
      <w:marBottom w:val="0"/>
      <w:divBdr>
        <w:top w:val="none" w:sz="0" w:space="0" w:color="auto"/>
        <w:left w:val="none" w:sz="0" w:space="0" w:color="auto"/>
        <w:bottom w:val="none" w:sz="0" w:space="0" w:color="auto"/>
        <w:right w:val="none" w:sz="0" w:space="0" w:color="auto"/>
      </w:divBdr>
    </w:div>
    <w:div w:id="1623270293">
      <w:bodyDiv w:val="1"/>
      <w:marLeft w:val="0"/>
      <w:marRight w:val="0"/>
      <w:marTop w:val="0"/>
      <w:marBottom w:val="0"/>
      <w:divBdr>
        <w:top w:val="none" w:sz="0" w:space="0" w:color="auto"/>
        <w:left w:val="none" w:sz="0" w:space="0" w:color="auto"/>
        <w:bottom w:val="none" w:sz="0" w:space="0" w:color="auto"/>
        <w:right w:val="none" w:sz="0" w:space="0" w:color="auto"/>
      </w:divBdr>
      <w:divsChild>
        <w:div w:id="891890982">
          <w:marLeft w:val="-195"/>
          <w:marRight w:val="-195"/>
          <w:marTop w:val="0"/>
          <w:marBottom w:val="0"/>
          <w:divBdr>
            <w:top w:val="none" w:sz="0" w:space="0" w:color="auto"/>
            <w:left w:val="none" w:sz="0" w:space="0" w:color="auto"/>
            <w:bottom w:val="none" w:sz="0" w:space="0" w:color="auto"/>
            <w:right w:val="none" w:sz="0" w:space="0" w:color="auto"/>
          </w:divBdr>
          <w:divsChild>
            <w:div w:id="1496190801">
              <w:marLeft w:val="454"/>
              <w:marRight w:val="0"/>
              <w:marTop w:val="0"/>
              <w:marBottom w:val="0"/>
              <w:divBdr>
                <w:top w:val="none" w:sz="0" w:space="0" w:color="auto"/>
                <w:left w:val="none" w:sz="0" w:space="0" w:color="auto"/>
                <w:bottom w:val="none" w:sz="0" w:space="0" w:color="auto"/>
                <w:right w:val="none" w:sz="0" w:space="0" w:color="auto"/>
              </w:divBdr>
            </w:div>
          </w:divsChild>
        </w:div>
        <w:div w:id="1584416325">
          <w:marLeft w:val="-195"/>
          <w:marRight w:val="-195"/>
          <w:marTop w:val="0"/>
          <w:marBottom w:val="0"/>
          <w:divBdr>
            <w:top w:val="none" w:sz="0" w:space="0" w:color="auto"/>
            <w:left w:val="none" w:sz="0" w:space="0" w:color="auto"/>
            <w:bottom w:val="none" w:sz="0" w:space="0" w:color="auto"/>
            <w:right w:val="none" w:sz="0" w:space="0" w:color="auto"/>
          </w:divBdr>
          <w:divsChild>
            <w:div w:id="1870338369">
              <w:marLeft w:val="454"/>
              <w:marRight w:val="0"/>
              <w:marTop w:val="0"/>
              <w:marBottom w:val="0"/>
              <w:divBdr>
                <w:top w:val="none" w:sz="0" w:space="0" w:color="auto"/>
                <w:left w:val="none" w:sz="0" w:space="0" w:color="auto"/>
                <w:bottom w:val="none" w:sz="0" w:space="0" w:color="auto"/>
                <w:right w:val="none" w:sz="0" w:space="0" w:color="auto"/>
              </w:divBdr>
            </w:div>
          </w:divsChild>
        </w:div>
        <w:div w:id="1641181938">
          <w:marLeft w:val="-195"/>
          <w:marRight w:val="-195"/>
          <w:marTop w:val="0"/>
          <w:marBottom w:val="0"/>
          <w:divBdr>
            <w:top w:val="none" w:sz="0" w:space="0" w:color="auto"/>
            <w:left w:val="none" w:sz="0" w:space="0" w:color="auto"/>
            <w:bottom w:val="none" w:sz="0" w:space="0" w:color="auto"/>
            <w:right w:val="none" w:sz="0" w:space="0" w:color="auto"/>
          </w:divBdr>
          <w:divsChild>
            <w:div w:id="32015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26421196">
      <w:bodyDiv w:val="1"/>
      <w:marLeft w:val="0"/>
      <w:marRight w:val="0"/>
      <w:marTop w:val="0"/>
      <w:marBottom w:val="0"/>
      <w:divBdr>
        <w:top w:val="none" w:sz="0" w:space="0" w:color="auto"/>
        <w:left w:val="none" w:sz="0" w:space="0" w:color="auto"/>
        <w:bottom w:val="none" w:sz="0" w:space="0" w:color="auto"/>
        <w:right w:val="none" w:sz="0" w:space="0" w:color="auto"/>
      </w:divBdr>
    </w:div>
    <w:div w:id="1633124145">
      <w:bodyDiv w:val="1"/>
      <w:marLeft w:val="0"/>
      <w:marRight w:val="0"/>
      <w:marTop w:val="0"/>
      <w:marBottom w:val="0"/>
      <w:divBdr>
        <w:top w:val="none" w:sz="0" w:space="0" w:color="auto"/>
        <w:left w:val="none" w:sz="0" w:space="0" w:color="auto"/>
        <w:bottom w:val="none" w:sz="0" w:space="0" w:color="auto"/>
        <w:right w:val="none" w:sz="0" w:space="0" w:color="auto"/>
      </w:divBdr>
    </w:div>
    <w:div w:id="1637442603">
      <w:bodyDiv w:val="1"/>
      <w:marLeft w:val="0"/>
      <w:marRight w:val="0"/>
      <w:marTop w:val="0"/>
      <w:marBottom w:val="0"/>
      <w:divBdr>
        <w:top w:val="none" w:sz="0" w:space="0" w:color="auto"/>
        <w:left w:val="none" w:sz="0" w:space="0" w:color="auto"/>
        <w:bottom w:val="none" w:sz="0" w:space="0" w:color="auto"/>
        <w:right w:val="none" w:sz="0" w:space="0" w:color="auto"/>
      </w:divBdr>
    </w:div>
    <w:div w:id="1637644026">
      <w:bodyDiv w:val="1"/>
      <w:marLeft w:val="0"/>
      <w:marRight w:val="0"/>
      <w:marTop w:val="0"/>
      <w:marBottom w:val="0"/>
      <w:divBdr>
        <w:top w:val="none" w:sz="0" w:space="0" w:color="auto"/>
        <w:left w:val="none" w:sz="0" w:space="0" w:color="auto"/>
        <w:bottom w:val="none" w:sz="0" w:space="0" w:color="auto"/>
        <w:right w:val="none" w:sz="0" w:space="0" w:color="auto"/>
      </w:divBdr>
      <w:divsChild>
        <w:div w:id="285166692">
          <w:marLeft w:val="-195"/>
          <w:marRight w:val="-195"/>
          <w:marTop w:val="0"/>
          <w:marBottom w:val="0"/>
          <w:divBdr>
            <w:top w:val="none" w:sz="0" w:space="0" w:color="auto"/>
            <w:left w:val="none" w:sz="0" w:space="0" w:color="auto"/>
            <w:bottom w:val="none" w:sz="0" w:space="0" w:color="auto"/>
            <w:right w:val="none" w:sz="0" w:space="0" w:color="auto"/>
          </w:divBdr>
          <w:divsChild>
            <w:div w:id="878473881">
              <w:marLeft w:val="454"/>
              <w:marRight w:val="0"/>
              <w:marTop w:val="0"/>
              <w:marBottom w:val="0"/>
              <w:divBdr>
                <w:top w:val="none" w:sz="0" w:space="0" w:color="auto"/>
                <w:left w:val="none" w:sz="0" w:space="0" w:color="auto"/>
                <w:bottom w:val="none" w:sz="0" w:space="0" w:color="auto"/>
                <w:right w:val="none" w:sz="0" w:space="0" w:color="auto"/>
              </w:divBdr>
            </w:div>
          </w:divsChild>
        </w:div>
        <w:div w:id="1801412334">
          <w:marLeft w:val="-195"/>
          <w:marRight w:val="-195"/>
          <w:marTop w:val="0"/>
          <w:marBottom w:val="0"/>
          <w:divBdr>
            <w:top w:val="none" w:sz="0" w:space="0" w:color="auto"/>
            <w:left w:val="none" w:sz="0" w:space="0" w:color="auto"/>
            <w:bottom w:val="none" w:sz="0" w:space="0" w:color="auto"/>
            <w:right w:val="none" w:sz="0" w:space="0" w:color="auto"/>
          </w:divBdr>
          <w:divsChild>
            <w:div w:id="962080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8029480">
      <w:bodyDiv w:val="1"/>
      <w:marLeft w:val="0"/>
      <w:marRight w:val="0"/>
      <w:marTop w:val="0"/>
      <w:marBottom w:val="0"/>
      <w:divBdr>
        <w:top w:val="none" w:sz="0" w:space="0" w:color="auto"/>
        <w:left w:val="none" w:sz="0" w:space="0" w:color="auto"/>
        <w:bottom w:val="none" w:sz="0" w:space="0" w:color="auto"/>
        <w:right w:val="none" w:sz="0" w:space="0" w:color="auto"/>
      </w:divBdr>
    </w:div>
    <w:div w:id="1639527287">
      <w:bodyDiv w:val="1"/>
      <w:marLeft w:val="0"/>
      <w:marRight w:val="0"/>
      <w:marTop w:val="0"/>
      <w:marBottom w:val="0"/>
      <w:divBdr>
        <w:top w:val="none" w:sz="0" w:space="0" w:color="auto"/>
        <w:left w:val="none" w:sz="0" w:space="0" w:color="auto"/>
        <w:bottom w:val="none" w:sz="0" w:space="0" w:color="auto"/>
        <w:right w:val="none" w:sz="0" w:space="0" w:color="auto"/>
      </w:divBdr>
    </w:div>
    <w:div w:id="1644770219">
      <w:bodyDiv w:val="1"/>
      <w:marLeft w:val="0"/>
      <w:marRight w:val="0"/>
      <w:marTop w:val="0"/>
      <w:marBottom w:val="0"/>
      <w:divBdr>
        <w:top w:val="none" w:sz="0" w:space="0" w:color="auto"/>
        <w:left w:val="none" w:sz="0" w:space="0" w:color="auto"/>
        <w:bottom w:val="none" w:sz="0" w:space="0" w:color="auto"/>
        <w:right w:val="none" w:sz="0" w:space="0" w:color="auto"/>
      </w:divBdr>
    </w:div>
    <w:div w:id="1658731784">
      <w:bodyDiv w:val="1"/>
      <w:marLeft w:val="0"/>
      <w:marRight w:val="0"/>
      <w:marTop w:val="0"/>
      <w:marBottom w:val="0"/>
      <w:divBdr>
        <w:top w:val="none" w:sz="0" w:space="0" w:color="auto"/>
        <w:left w:val="none" w:sz="0" w:space="0" w:color="auto"/>
        <w:bottom w:val="none" w:sz="0" w:space="0" w:color="auto"/>
        <w:right w:val="none" w:sz="0" w:space="0" w:color="auto"/>
      </w:divBdr>
    </w:div>
    <w:div w:id="1687170641">
      <w:bodyDiv w:val="1"/>
      <w:marLeft w:val="0"/>
      <w:marRight w:val="0"/>
      <w:marTop w:val="0"/>
      <w:marBottom w:val="0"/>
      <w:divBdr>
        <w:top w:val="none" w:sz="0" w:space="0" w:color="auto"/>
        <w:left w:val="none" w:sz="0" w:space="0" w:color="auto"/>
        <w:bottom w:val="none" w:sz="0" w:space="0" w:color="auto"/>
        <w:right w:val="none" w:sz="0" w:space="0" w:color="auto"/>
      </w:divBdr>
    </w:div>
    <w:div w:id="1693148931">
      <w:bodyDiv w:val="1"/>
      <w:marLeft w:val="0"/>
      <w:marRight w:val="0"/>
      <w:marTop w:val="0"/>
      <w:marBottom w:val="0"/>
      <w:divBdr>
        <w:top w:val="none" w:sz="0" w:space="0" w:color="auto"/>
        <w:left w:val="none" w:sz="0" w:space="0" w:color="auto"/>
        <w:bottom w:val="none" w:sz="0" w:space="0" w:color="auto"/>
        <w:right w:val="none" w:sz="0" w:space="0" w:color="auto"/>
      </w:divBdr>
    </w:div>
    <w:div w:id="1695687713">
      <w:bodyDiv w:val="1"/>
      <w:marLeft w:val="0"/>
      <w:marRight w:val="0"/>
      <w:marTop w:val="0"/>
      <w:marBottom w:val="0"/>
      <w:divBdr>
        <w:top w:val="none" w:sz="0" w:space="0" w:color="auto"/>
        <w:left w:val="none" w:sz="0" w:space="0" w:color="auto"/>
        <w:bottom w:val="none" w:sz="0" w:space="0" w:color="auto"/>
        <w:right w:val="none" w:sz="0" w:space="0" w:color="auto"/>
      </w:divBdr>
    </w:div>
    <w:div w:id="1695958733">
      <w:bodyDiv w:val="1"/>
      <w:marLeft w:val="0"/>
      <w:marRight w:val="0"/>
      <w:marTop w:val="0"/>
      <w:marBottom w:val="0"/>
      <w:divBdr>
        <w:top w:val="none" w:sz="0" w:space="0" w:color="auto"/>
        <w:left w:val="none" w:sz="0" w:space="0" w:color="auto"/>
        <w:bottom w:val="none" w:sz="0" w:space="0" w:color="auto"/>
        <w:right w:val="none" w:sz="0" w:space="0" w:color="auto"/>
      </w:divBdr>
    </w:div>
    <w:div w:id="1710642083">
      <w:bodyDiv w:val="1"/>
      <w:marLeft w:val="0"/>
      <w:marRight w:val="0"/>
      <w:marTop w:val="0"/>
      <w:marBottom w:val="0"/>
      <w:divBdr>
        <w:top w:val="none" w:sz="0" w:space="0" w:color="auto"/>
        <w:left w:val="none" w:sz="0" w:space="0" w:color="auto"/>
        <w:bottom w:val="none" w:sz="0" w:space="0" w:color="auto"/>
        <w:right w:val="none" w:sz="0" w:space="0" w:color="auto"/>
      </w:divBdr>
    </w:div>
    <w:div w:id="1721707807">
      <w:bodyDiv w:val="1"/>
      <w:marLeft w:val="0"/>
      <w:marRight w:val="0"/>
      <w:marTop w:val="0"/>
      <w:marBottom w:val="0"/>
      <w:divBdr>
        <w:top w:val="none" w:sz="0" w:space="0" w:color="auto"/>
        <w:left w:val="none" w:sz="0" w:space="0" w:color="auto"/>
        <w:bottom w:val="none" w:sz="0" w:space="0" w:color="auto"/>
        <w:right w:val="none" w:sz="0" w:space="0" w:color="auto"/>
      </w:divBdr>
    </w:div>
    <w:div w:id="1731539420">
      <w:bodyDiv w:val="1"/>
      <w:marLeft w:val="0"/>
      <w:marRight w:val="0"/>
      <w:marTop w:val="0"/>
      <w:marBottom w:val="0"/>
      <w:divBdr>
        <w:top w:val="none" w:sz="0" w:space="0" w:color="auto"/>
        <w:left w:val="none" w:sz="0" w:space="0" w:color="auto"/>
        <w:bottom w:val="none" w:sz="0" w:space="0" w:color="auto"/>
        <w:right w:val="none" w:sz="0" w:space="0" w:color="auto"/>
      </w:divBdr>
    </w:div>
    <w:div w:id="1732381428">
      <w:bodyDiv w:val="1"/>
      <w:marLeft w:val="0"/>
      <w:marRight w:val="0"/>
      <w:marTop w:val="0"/>
      <w:marBottom w:val="0"/>
      <w:divBdr>
        <w:top w:val="none" w:sz="0" w:space="0" w:color="auto"/>
        <w:left w:val="none" w:sz="0" w:space="0" w:color="auto"/>
        <w:bottom w:val="none" w:sz="0" w:space="0" w:color="auto"/>
        <w:right w:val="none" w:sz="0" w:space="0" w:color="auto"/>
      </w:divBdr>
    </w:div>
    <w:div w:id="1737319448">
      <w:bodyDiv w:val="1"/>
      <w:marLeft w:val="0"/>
      <w:marRight w:val="0"/>
      <w:marTop w:val="0"/>
      <w:marBottom w:val="0"/>
      <w:divBdr>
        <w:top w:val="none" w:sz="0" w:space="0" w:color="auto"/>
        <w:left w:val="none" w:sz="0" w:space="0" w:color="auto"/>
        <w:bottom w:val="none" w:sz="0" w:space="0" w:color="auto"/>
        <w:right w:val="none" w:sz="0" w:space="0" w:color="auto"/>
      </w:divBdr>
    </w:div>
    <w:div w:id="1739546638">
      <w:bodyDiv w:val="1"/>
      <w:marLeft w:val="0"/>
      <w:marRight w:val="0"/>
      <w:marTop w:val="0"/>
      <w:marBottom w:val="0"/>
      <w:divBdr>
        <w:top w:val="none" w:sz="0" w:space="0" w:color="auto"/>
        <w:left w:val="none" w:sz="0" w:space="0" w:color="auto"/>
        <w:bottom w:val="none" w:sz="0" w:space="0" w:color="auto"/>
        <w:right w:val="none" w:sz="0" w:space="0" w:color="auto"/>
      </w:divBdr>
    </w:div>
    <w:div w:id="1746218785">
      <w:bodyDiv w:val="1"/>
      <w:marLeft w:val="0"/>
      <w:marRight w:val="0"/>
      <w:marTop w:val="0"/>
      <w:marBottom w:val="0"/>
      <w:divBdr>
        <w:top w:val="none" w:sz="0" w:space="0" w:color="auto"/>
        <w:left w:val="none" w:sz="0" w:space="0" w:color="auto"/>
        <w:bottom w:val="none" w:sz="0" w:space="0" w:color="auto"/>
        <w:right w:val="none" w:sz="0" w:space="0" w:color="auto"/>
      </w:divBdr>
    </w:div>
    <w:div w:id="1755280171">
      <w:bodyDiv w:val="1"/>
      <w:marLeft w:val="0"/>
      <w:marRight w:val="0"/>
      <w:marTop w:val="0"/>
      <w:marBottom w:val="0"/>
      <w:divBdr>
        <w:top w:val="none" w:sz="0" w:space="0" w:color="auto"/>
        <w:left w:val="none" w:sz="0" w:space="0" w:color="auto"/>
        <w:bottom w:val="none" w:sz="0" w:space="0" w:color="auto"/>
        <w:right w:val="none" w:sz="0" w:space="0" w:color="auto"/>
      </w:divBdr>
    </w:div>
    <w:div w:id="1760247558">
      <w:bodyDiv w:val="1"/>
      <w:marLeft w:val="0"/>
      <w:marRight w:val="0"/>
      <w:marTop w:val="0"/>
      <w:marBottom w:val="0"/>
      <w:divBdr>
        <w:top w:val="none" w:sz="0" w:space="0" w:color="auto"/>
        <w:left w:val="none" w:sz="0" w:space="0" w:color="auto"/>
        <w:bottom w:val="none" w:sz="0" w:space="0" w:color="auto"/>
        <w:right w:val="none" w:sz="0" w:space="0" w:color="auto"/>
      </w:divBdr>
    </w:div>
    <w:div w:id="1778864759">
      <w:bodyDiv w:val="1"/>
      <w:marLeft w:val="0"/>
      <w:marRight w:val="0"/>
      <w:marTop w:val="0"/>
      <w:marBottom w:val="0"/>
      <w:divBdr>
        <w:top w:val="none" w:sz="0" w:space="0" w:color="auto"/>
        <w:left w:val="none" w:sz="0" w:space="0" w:color="auto"/>
        <w:bottom w:val="none" w:sz="0" w:space="0" w:color="auto"/>
        <w:right w:val="none" w:sz="0" w:space="0" w:color="auto"/>
      </w:divBdr>
    </w:div>
    <w:div w:id="1791558078">
      <w:bodyDiv w:val="1"/>
      <w:marLeft w:val="0"/>
      <w:marRight w:val="0"/>
      <w:marTop w:val="0"/>
      <w:marBottom w:val="0"/>
      <w:divBdr>
        <w:top w:val="none" w:sz="0" w:space="0" w:color="auto"/>
        <w:left w:val="none" w:sz="0" w:space="0" w:color="auto"/>
        <w:bottom w:val="none" w:sz="0" w:space="0" w:color="auto"/>
        <w:right w:val="none" w:sz="0" w:space="0" w:color="auto"/>
      </w:divBdr>
      <w:divsChild>
        <w:div w:id="911046224">
          <w:marLeft w:val="-195"/>
          <w:marRight w:val="-195"/>
          <w:marTop w:val="0"/>
          <w:marBottom w:val="0"/>
          <w:divBdr>
            <w:top w:val="none" w:sz="0" w:space="0" w:color="auto"/>
            <w:left w:val="none" w:sz="0" w:space="0" w:color="auto"/>
            <w:bottom w:val="none" w:sz="0" w:space="0" w:color="auto"/>
            <w:right w:val="none" w:sz="0" w:space="0" w:color="auto"/>
          </w:divBdr>
          <w:divsChild>
            <w:div w:id="1052850645">
              <w:marLeft w:val="454"/>
              <w:marRight w:val="0"/>
              <w:marTop w:val="0"/>
              <w:marBottom w:val="0"/>
              <w:divBdr>
                <w:top w:val="none" w:sz="0" w:space="0" w:color="auto"/>
                <w:left w:val="none" w:sz="0" w:space="0" w:color="auto"/>
                <w:bottom w:val="none" w:sz="0" w:space="0" w:color="auto"/>
                <w:right w:val="none" w:sz="0" w:space="0" w:color="auto"/>
              </w:divBdr>
            </w:div>
          </w:divsChild>
        </w:div>
        <w:div w:id="1179351317">
          <w:marLeft w:val="-195"/>
          <w:marRight w:val="-195"/>
          <w:marTop w:val="0"/>
          <w:marBottom w:val="0"/>
          <w:divBdr>
            <w:top w:val="none" w:sz="0" w:space="0" w:color="auto"/>
            <w:left w:val="none" w:sz="0" w:space="0" w:color="auto"/>
            <w:bottom w:val="none" w:sz="0" w:space="0" w:color="auto"/>
            <w:right w:val="none" w:sz="0" w:space="0" w:color="auto"/>
          </w:divBdr>
          <w:divsChild>
            <w:div w:id="1381057759">
              <w:marLeft w:val="454"/>
              <w:marRight w:val="0"/>
              <w:marTop w:val="0"/>
              <w:marBottom w:val="0"/>
              <w:divBdr>
                <w:top w:val="none" w:sz="0" w:space="0" w:color="auto"/>
                <w:left w:val="none" w:sz="0" w:space="0" w:color="auto"/>
                <w:bottom w:val="none" w:sz="0" w:space="0" w:color="auto"/>
                <w:right w:val="none" w:sz="0" w:space="0" w:color="auto"/>
              </w:divBdr>
            </w:div>
          </w:divsChild>
        </w:div>
        <w:div w:id="1479222511">
          <w:marLeft w:val="-195"/>
          <w:marRight w:val="-195"/>
          <w:marTop w:val="0"/>
          <w:marBottom w:val="0"/>
          <w:divBdr>
            <w:top w:val="none" w:sz="0" w:space="0" w:color="auto"/>
            <w:left w:val="none" w:sz="0" w:space="0" w:color="auto"/>
            <w:bottom w:val="none" w:sz="0" w:space="0" w:color="auto"/>
            <w:right w:val="none" w:sz="0" w:space="0" w:color="auto"/>
          </w:divBdr>
          <w:divsChild>
            <w:div w:id="993771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46936606">
      <w:bodyDiv w:val="1"/>
      <w:marLeft w:val="0"/>
      <w:marRight w:val="0"/>
      <w:marTop w:val="0"/>
      <w:marBottom w:val="0"/>
      <w:divBdr>
        <w:top w:val="none" w:sz="0" w:space="0" w:color="auto"/>
        <w:left w:val="none" w:sz="0" w:space="0" w:color="auto"/>
        <w:bottom w:val="none" w:sz="0" w:space="0" w:color="auto"/>
        <w:right w:val="none" w:sz="0" w:space="0" w:color="auto"/>
      </w:divBdr>
    </w:div>
    <w:div w:id="1856460559">
      <w:bodyDiv w:val="1"/>
      <w:marLeft w:val="0"/>
      <w:marRight w:val="0"/>
      <w:marTop w:val="0"/>
      <w:marBottom w:val="0"/>
      <w:divBdr>
        <w:top w:val="none" w:sz="0" w:space="0" w:color="auto"/>
        <w:left w:val="none" w:sz="0" w:space="0" w:color="auto"/>
        <w:bottom w:val="none" w:sz="0" w:space="0" w:color="auto"/>
        <w:right w:val="none" w:sz="0" w:space="0" w:color="auto"/>
      </w:divBdr>
    </w:div>
    <w:div w:id="1882134224">
      <w:bodyDiv w:val="1"/>
      <w:marLeft w:val="0"/>
      <w:marRight w:val="0"/>
      <w:marTop w:val="0"/>
      <w:marBottom w:val="0"/>
      <w:divBdr>
        <w:top w:val="none" w:sz="0" w:space="0" w:color="auto"/>
        <w:left w:val="none" w:sz="0" w:space="0" w:color="auto"/>
        <w:bottom w:val="none" w:sz="0" w:space="0" w:color="auto"/>
        <w:right w:val="none" w:sz="0" w:space="0" w:color="auto"/>
      </w:divBdr>
    </w:div>
    <w:div w:id="1895660698">
      <w:bodyDiv w:val="1"/>
      <w:marLeft w:val="0"/>
      <w:marRight w:val="0"/>
      <w:marTop w:val="0"/>
      <w:marBottom w:val="0"/>
      <w:divBdr>
        <w:top w:val="none" w:sz="0" w:space="0" w:color="auto"/>
        <w:left w:val="none" w:sz="0" w:space="0" w:color="auto"/>
        <w:bottom w:val="none" w:sz="0" w:space="0" w:color="auto"/>
        <w:right w:val="none" w:sz="0" w:space="0" w:color="auto"/>
      </w:divBdr>
    </w:div>
    <w:div w:id="1899588093">
      <w:bodyDiv w:val="1"/>
      <w:marLeft w:val="0"/>
      <w:marRight w:val="0"/>
      <w:marTop w:val="0"/>
      <w:marBottom w:val="0"/>
      <w:divBdr>
        <w:top w:val="none" w:sz="0" w:space="0" w:color="auto"/>
        <w:left w:val="none" w:sz="0" w:space="0" w:color="auto"/>
        <w:bottom w:val="none" w:sz="0" w:space="0" w:color="auto"/>
        <w:right w:val="none" w:sz="0" w:space="0" w:color="auto"/>
      </w:divBdr>
    </w:div>
    <w:div w:id="1908224909">
      <w:bodyDiv w:val="1"/>
      <w:marLeft w:val="0"/>
      <w:marRight w:val="0"/>
      <w:marTop w:val="0"/>
      <w:marBottom w:val="0"/>
      <w:divBdr>
        <w:top w:val="none" w:sz="0" w:space="0" w:color="auto"/>
        <w:left w:val="none" w:sz="0" w:space="0" w:color="auto"/>
        <w:bottom w:val="none" w:sz="0" w:space="0" w:color="auto"/>
        <w:right w:val="none" w:sz="0" w:space="0" w:color="auto"/>
      </w:divBdr>
    </w:div>
    <w:div w:id="1909922651">
      <w:bodyDiv w:val="1"/>
      <w:marLeft w:val="0"/>
      <w:marRight w:val="0"/>
      <w:marTop w:val="0"/>
      <w:marBottom w:val="0"/>
      <w:divBdr>
        <w:top w:val="none" w:sz="0" w:space="0" w:color="auto"/>
        <w:left w:val="none" w:sz="0" w:space="0" w:color="auto"/>
        <w:bottom w:val="none" w:sz="0" w:space="0" w:color="auto"/>
        <w:right w:val="none" w:sz="0" w:space="0" w:color="auto"/>
      </w:divBdr>
    </w:div>
    <w:div w:id="1916623935">
      <w:bodyDiv w:val="1"/>
      <w:marLeft w:val="0"/>
      <w:marRight w:val="0"/>
      <w:marTop w:val="0"/>
      <w:marBottom w:val="0"/>
      <w:divBdr>
        <w:top w:val="none" w:sz="0" w:space="0" w:color="auto"/>
        <w:left w:val="none" w:sz="0" w:space="0" w:color="auto"/>
        <w:bottom w:val="none" w:sz="0" w:space="0" w:color="auto"/>
        <w:right w:val="none" w:sz="0" w:space="0" w:color="auto"/>
      </w:divBdr>
    </w:div>
    <w:div w:id="1916695763">
      <w:bodyDiv w:val="1"/>
      <w:marLeft w:val="0"/>
      <w:marRight w:val="0"/>
      <w:marTop w:val="0"/>
      <w:marBottom w:val="0"/>
      <w:divBdr>
        <w:top w:val="none" w:sz="0" w:space="0" w:color="auto"/>
        <w:left w:val="none" w:sz="0" w:space="0" w:color="auto"/>
        <w:bottom w:val="none" w:sz="0" w:space="0" w:color="auto"/>
        <w:right w:val="none" w:sz="0" w:space="0" w:color="auto"/>
      </w:divBdr>
    </w:div>
    <w:div w:id="1920940470">
      <w:bodyDiv w:val="1"/>
      <w:marLeft w:val="0"/>
      <w:marRight w:val="0"/>
      <w:marTop w:val="0"/>
      <w:marBottom w:val="0"/>
      <w:divBdr>
        <w:top w:val="none" w:sz="0" w:space="0" w:color="auto"/>
        <w:left w:val="none" w:sz="0" w:space="0" w:color="auto"/>
        <w:bottom w:val="none" w:sz="0" w:space="0" w:color="auto"/>
        <w:right w:val="none" w:sz="0" w:space="0" w:color="auto"/>
      </w:divBdr>
    </w:div>
    <w:div w:id="1923177170">
      <w:bodyDiv w:val="1"/>
      <w:marLeft w:val="0"/>
      <w:marRight w:val="0"/>
      <w:marTop w:val="0"/>
      <w:marBottom w:val="0"/>
      <w:divBdr>
        <w:top w:val="none" w:sz="0" w:space="0" w:color="auto"/>
        <w:left w:val="none" w:sz="0" w:space="0" w:color="auto"/>
        <w:bottom w:val="none" w:sz="0" w:space="0" w:color="auto"/>
        <w:right w:val="none" w:sz="0" w:space="0" w:color="auto"/>
      </w:divBdr>
    </w:div>
    <w:div w:id="1933321037">
      <w:bodyDiv w:val="1"/>
      <w:marLeft w:val="0"/>
      <w:marRight w:val="0"/>
      <w:marTop w:val="0"/>
      <w:marBottom w:val="0"/>
      <w:divBdr>
        <w:top w:val="none" w:sz="0" w:space="0" w:color="auto"/>
        <w:left w:val="none" w:sz="0" w:space="0" w:color="auto"/>
        <w:bottom w:val="none" w:sz="0" w:space="0" w:color="auto"/>
        <w:right w:val="none" w:sz="0" w:space="0" w:color="auto"/>
      </w:divBdr>
    </w:div>
    <w:div w:id="1948271810">
      <w:bodyDiv w:val="1"/>
      <w:marLeft w:val="0"/>
      <w:marRight w:val="0"/>
      <w:marTop w:val="0"/>
      <w:marBottom w:val="0"/>
      <w:divBdr>
        <w:top w:val="none" w:sz="0" w:space="0" w:color="auto"/>
        <w:left w:val="none" w:sz="0" w:space="0" w:color="auto"/>
        <w:bottom w:val="none" w:sz="0" w:space="0" w:color="auto"/>
        <w:right w:val="none" w:sz="0" w:space="0" w:color="auto"/>
      </w:divBdr>
    </w:div>
    <w:div w:id="1953856043">
      <w:bodyDiv w:val="1"/>
      <w:marLeft w:val="0"/>
      <w:marRight w:val="0"/>
      <w:marTop w:val="0"/>
      <w:marBottom w:val="0"/>
      <w:divBdr>
        <w:top w:val="none" w:sz="0" w:space="0" w:color="auto"/>
        <w:left w:val="none" w:sz="0" w:space="0" w:color="auto"/>
        <w:bottom w:val="none" w:sz="0" w:space="0" w:color="auto"/>
        <w:right w:val="none" w:sz="0" w:space="0" w:color="auto"/>
      </w:divBdr>
    </w:div>
    <w:div w:id="1961065370">
      <w:bodyDiv w:val="1"/>
      <w:marLeft w:val="0"/>
      <w:marRight w:val="0"/>
      <w:marTop w:val="0"/>
      <w:marBottom w:val="0"/>
      <w:divBdr>
        <w:top w:val="none" w:sz="0" w:space="0" w:color="auto"/>
        <w:left w:val="none" w:sz="0" w:space="0" w:color="auto"/>
        <w:bottom w:val="none" w:sz="0" w:space="0" w:color="auto"/>
        <w:right w:val="none" w:sz="0" w:space="0" w:color="auto"/>
      </w:divBdr>
    </w:div>
    <w:div w:id="1980259847">
      <w:bodyDiv w:val="1"/>
      <w:marLeft w:val="0"/>
      <w:marRight w:val="0"/>
      <w:marTop w:val="0"/>
      <w:marBottom w:val="0"/>
      <w:divBdr>
        <w:top w:val="none" w:sz="0" w:space="0" w:color="auto"/>
        <w:left w:val="none" w:sz="0" w:space="0" w:color="auto"/>
        <w:bottom w:val="none" w:sz="0" w:space="0" w:color="auto"/>
        <w:right w:val="none" w:sz="0" w:space="0" w:color="auto"/>
      </w:divBdr>
    </w:div>
    <w:div w:id="1980374647">
      <w:bodyDiv w:val="1"/>
      <w:marLeft w:val="0"/>
      <w:marRight w:val="0"/>
      <w:marTop w:val="0"/>
      <w:marBottom w:val="0"/>
      <w:divBdr>
        <w:top w:val="none" w:sz="0" w:space="0" w:color="auto"/>
        <w:left w:val="none" w:sz="0" w:space="0" w:color="auto"/>
        <w:bottom w:val="none" w:sz="0" w:space="0" w:color="auto"/>
        <w:right w:val="none" w:sz="0" w:space="0" w:color="auto"/>
      </w:divBdr>
    </w:div>
    <w:div w:id="1981155422">
      <w:bodyDiv w:val="1"/>
      <w:marLeft w:val="0"/>
      <w:marRight w:val="0"/>
      <w:marTop w:val="0"/>
      <w:marBottom w:val="0"/>
      <w:divBdr>
        <w:top w:val="none" w:sz="0" w:space="0" w:color="auto"/>
        <w:left w:val="none" w:sz="0" w:space="0" w:color="auto"/>
        <w:bottom w:val="none" w:sz="0" w:space="0" w:color="auto"/>
        <w:right w:val="none" w:sz="0" w:space="0" w:color="auto"/>
      </w:divBdr>
    </w:div>
    <w:div w:id="1995059622">
      <w:bodyDiv w:val="1"/>
      <w:marLeft w:val="0"/>
      <w:marRight w:val="0"/>
      <w:marTop w:val="0"/>
      <w:marBottom w:val="0"/>
      <w:divBdr>
        <w:top w:val="none" w:sz="0" w:space="0" w:color="auto"/>
        <w:left w:val="none" w:sz="0" w:space="0" w:color="auto"/>
        <w:bottom w:val="none" w:sz="0" w:space="0" w:color="auto"/>
        <w:right w:val="none" w:sz="0" w:space="0" w:color="auto"/>
      </w:divBdr>
      <w:divsChild>
        <w:div w:id="1336302658">
          <w:marLeft w:val="0"/>
          <w:marRight w:val="0"/>
          <w:marTop w:val="0"/>
          <w:marBottom w:val="0"/>
          <w:divBdr>
            <w:top w:val="none" w:sz="0" w:space="0" w:color="auto"/>
            <w:left w:val="none" w:sz="0" w:space="0" w:color="auto"/>
            <w:bottom w:val="none" w:sz="0" w:space="0" w:color="auto"/>
            <w:right w:val="none" w:sz="0" w:space="0" w:color="auto"/>
          </w:divBdr>
        </w:div>
      </w:divsChild>
    </w:div>
    <w:div w:id="2010711082">
      <w:bodyDiv w:val="1"/>
      <w:marLeft w:val="0"/>
      <w:marRight w:val="0"/>
      <w:marTop w:val="0"/>
      <w:marBottom w:val="0"/>
      <w:divBdr>
        <w:top w:val="none" w:sz="0" w:space="0" w:color="auto"/>
        <w:left w:val="none" w:sz="0" w:space="0" w:color="auto"/>
        <w:bottom w:val="none" w:sz="0" w:space="0" w:color="auto"/>
        <w:right w:val="none" w:sz="0" w:space="0" w:color="auto"/>
      </w:divBdr>
    </w:div>
    <w:div w:id="2036038374">
      <w:bodyDiv w:val="1"/>
      <w:marLeft w:val="0"/>
      <w:marRight w:val="0"/>
      <w:marTop w:val="0"/>
      <w:marBottom w:val="0"/>
      <w:divBdr>
        <w:top w:val="none" w:sz="0" w:space="0" w:color="auto"/>
        <w:left w:val="none" w:sz="0" w:space="0" w:color="auto"/>
        <w:bottom w:val="none" w:sz="0" w:space="0" w:color="auto"/>
        <w:right w:val="none" w:sz="0" w:space="0" w:color="auto"/>
      </w:divBdr>
      <w:divsChild>
        <w:div w:id="593905782">
          <w:marLeft w:val="-195"/>
          <w:marRight w:val="-195"/>
          <w:marTop w:val="0"/>
          <w:marBottom w:val="0"/>
          <w:divBdr>
            <w:top w:val="none" w:sz="0" w:space="0" w:color="auto"/>
            <w:left w:val="none" w:sz="0" w:space="0" w:color="auto"/>
            <w:bottom w:val="none" w:sz="0" w:space="0" w:color="auto"/>
            <w:right w:val="none" w:sz="0" w:space="0" w:color="auto"/>
          </w:divBdr>
          <w:divsChild>
            <w:div w:id="139158946">
              <w:marLeft w:val="454"/>
              <w:marRight w:val="0"/>
              <w:marTop w:val="0"/>
              <w:marBottom w:val="120"/>
              <w:divBdr>
                <w:top w:val="none" w:sz="0" w:space="0" w:color="auto"/>
                <w:left w:val="none" w:sz="0" w:space="0" w:color="auto"/>
                <w:bottom w:val="none" w:sz="0" w:space="0" w:color="auto"/>
                <w:right w:val="none" w:sz="0" w:space="0" w:color="auto"/>
              </w:divBdr>
            </w:div>
          </w:divsChild>
        </w:div>
        <w:div w:id="1338725399">
          <w:marLeft w:val="-195"/>
          <w:marRight w:val="-195"/>
          <w:marTop w:val="0"/>
          <w:marBottom w:val="0"/>
          <w:divBdr>
            <w:top w:val="none" w:sz="0" w:space="0" w:color="auto"/>
            <w:left w:val="none" w:sz="0" w:space="0" w:color="auto"/>
            <w:bottom w:val="none" w:sz="0" w:space="0" w:color="auto"/>
            <w:right w:val="none" w:sz="0" w:space="0" w:color="auto"/>
          </w:divBdr>
          <w:divsChild>
            <w:div w:id="1475299115">
              <w:marLeft w:val="454"/>
              <w:marRight w:val="0"/>
              <w:marTop w:val="0"/>
              <w:marBottom w:val="0"/>
              <w:divBdr>
                <w:top w:val="none" w:sz="0" w:space="0" w:color="auto"/>
                <w:left w:val="none" w:sz="0" w:space="0" w:color="auto"/>
                <w:bottom w:val="none" w:sz="0" w:space="0" w:color="auto"/>
                <w:right w:val="none" w:sz="0" w:space="0" w:color="auto"/>
              </w:divBdr>
            </w:div>
          </w:divsChild>
        </w:div>
        <w:div w:id="2040280774">
          <w:marLeft w:val="-195"/>
          <w:marRight w:val="-195"/>
          <w:marTop w:val="0"/>
          <w:marBottom w:val="0"/>
          <w:divBdr>
            <w:top w:val="none" w:sz="0" w:space="0" w:color="auto"/>
            <w:left w:val="none" w:sz="0" w:space="0" w:color="auto"/>
            <w:bottom w:val="none" w:sz="0" w:space="0" w:color="auto"/>
            <w:right w:val="none" w:sz="0" w:space="0" w:color="auto"/>
          </w:divBdr>
          <w:divsChild>
            <w:div w:id="4886013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046952344">
      <w:bodyDiv w:val="1"/>
      <w:marLeft w:val="0"/>
      <w:marRight w:val="0"/>
      <w:marTop w:val="0"/>
      <w:marBottom w:val="0"/>
      <w:divBdr>
        <w:top w:val="none" w:sz="0" w:space="0" w:color="auto"/>
        <w:left w:val="none" w:sz="0" w:space="0" w:color="auto"/>
        <w:bottom w:val="none" w:sz="0" w:space="0" w:color="auto"/>
        <w:right w:val="none" w:sz="0" w:space="0" w:color="auto"/>
      </w:divBdr>
    </w:div>
    <w:div w:id="2046983840">
      <w:bodyDiv w:val="1"/>
      <w:marLeft w:val="0"/>
      <w:marRight w:val="0"/>
      <w:marTop w:val="0"/>
      <w:marBottom w:val="0"/>
      <w:divBdr>
        <w:top w:val="none" w:sz="0" w:space="0" w:color="auto"/>
        <w:left w:val="none" w:sz="0" w:space="0" w:color="auto"/>
        <w:bottom w:val="none" w:sz="0" w:space="0" w:color="auto"/>
        <w:right w:val="none" w:sz="0" w:space="0" w:color="auto"/>
      </w:divBdr>
    </w:div>
    <w:div w:id="2055421943">
      <w:bodyDiv w:val="1"/>
      <w:marLeft w:val="0"/>
      <w:marRight w:val="0"/>
      <w:marTop w:val="0"/>
      <w:marBottom w:val="0"/>
      <w:divBdr>
        <w:top w:val="none" w:sz="0" w:space="0" w:color="auto"/>
        <w:left w:val="none" w:sz="0" w:space="0" w:color="auto"/>
        <w:bottom w:val="none" w:sz="0" w:space="0" w:color="auto"/>
        <w:right w:val="none" w:sz="0" w:space="0" w:color="auto"/>
      </w:divBdr>
    </w:div>
    <w:div w:id="2067139496">
      <w:bodyDiv w:val="1"/>
      <w:marLeft w:val="0"/>
      <w:marRight w:val="0"/>
      <w:marTop w:val="0"/>
      <w:marBottom w:val="0"/>
      <w:divBdr>
        <w:top w:val="none" w:sz="0" w:space="0" w:color="auto"/>
        <w:left w:val="none" w:sz="0" w:space="0" w:color="auto"/>
        <w:bottom w:val="none" w:sz="0" w:space="0" w:color="auto"/>
        <w:right w:val="none" w:sz="0" w:space="0" w:color="auto"/>
      </w:divBdr>
    </w:div>
    <w:div w:id="2069761978">
      <w:bodyDiv w:val="1"/>
      <w:marLeft w:val="0"/>
      <w:marRight w:val="0"/>
      <w:marTop w:val="0"/>
      <w:marBottom w:val="0"/>
      <w:divBdr>
        <w:top w:val="none" w:sz="0" w:space="0" w:color="auto"/>
        <w:left w:val="none" w:sz="0" w:space="0" w:color="auto"/>
        <w:bottom w:val="none" w:sz="0" w:space="0" w:color="auto"/>
        <w:right w:val="none" w:sz="0" w:space="0" w:color="auto"/>
      </w:divBdr>
    </w:div>
    <w:div w:id="2084453123">
      <w:bodyDiv w:val="1"/>
      <w:marLeft w:val="0"/>
      <w:marRight w:val="0"/>
      <w:marTop w:val="0"/>
      <w:marBottom w:val="0"/>
      <w:divBdr>
        <w:top w:val="none" w:sz="0" w:space="0" w:color="auto"/>
        <w:left w:val="none" w:sz="0" w:space="0" w:color="auto"/>
        <w:bottom w:val="none" w:sz="0" w:space="0" w:color="auto"/>
        <w:right w:val="none" w:sz="0" w:space="0" w:color="auto"/>
      </w:divBdr>
    </w:div>
    <w:div w:id="2090536384">
      <w:bodyDiv w:val="1"/>
      <w:marLeft w:val="0"/>
      <w:marRight w:val="0"/>
      <w:marTop w:val="0"/>
      <w:marBottom w:val="0"/>
      <w:divBdr>
        <w:top w:val="none" w:sz="0" w:space="0" w:color="auto"/>
        <w:left w:val="none" w:sz="0" w:space="0" w:color="auto"/>
        <w:bottom w:val="none" w:sz="0" w:space="0" w:color="auto"/>
        <w:right w:val="none" w:sz="0" w:space="0" w:color="auto"/>
      </w:divBdr>
    </w:div>
    <w:div w:id="2094159116">
      <w:bodyDiv w:val="1"/>
      <w:marLeft w:val="0"/>
      <w:marRight w:val="0"/>
      <w:marTop w:val="0"/>
      <w:marBottom w:val="0"/>
      <w:divBdr>
        <w:top w:val="none" w:sz="0" w:space="0" w:color="auto"/>
        <w:left w:val="none" w:sz="0" w:space="0" w:color="auto"/>
        <w:bottom w:val="none" w:sz="0" w:space="0" w:color="auto"/>
        <w:right w:val="none" w:sz="0" w:space="0" w:color="auto"/>
      </w:divBdr>
    </w:div>
    <w:div w:id="2112115887">
      <w:bodyDiv w:val="1"/>
      <w:marLeft w:val="0"/>
      <w:marRight w:val="0"/>
      <w:marTop w:val="0"/>
      <w:marBottom w:val="0"/>
      <w:divBdr>
        <w:top w:val="none" w:sz="0" w:space="0" w:color="auto"/>
        <w:left w:val="none" w:sz="0" w:space="0" w:color="auto"/>
        <w:bottom w:val="none" w:sz="0" w:space="0" w:color="auto"/>
        <w:right w:val="none" w:sz="0" w:space="0" w:color="auto"/>
      </w:divBdr>
    </w:div>
    <w:div w:id="2115900033">
      <w:bodyDiv w:val="1"/>
      <w:marLeft w:val="0"/>
      <w:marRight w:val="0"/>
      <w:marTop w:val="0"/>
      <w:marBottom w:val="0"/>
      <w:divBdr>
        <w:top w:val="none" w:sz="0" w:space="0" w:color="auto"/>
        <w:left w:val="none" w:sz="0" w:space="0" w:color="auto"/>
        <w:bottom w:val="none" w:sz="0" w:space="0" w:color="auto"/>
        <w:right w:val="none" w:sz="0" w:space="0" w:color="auto"/>
      </w:divBdr>
    </w:div>
    <w:div w:id="21263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dennorth@cg.org.au" TargetMode="External"/><Relationship Id="rId18" Type="http://schemas.openxmlformats.org/officeDocument/2006/relationships/hyperlink" Target="https://www.caritas.org.au/ga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tony@cg.org.au" TargetMode="External"/><Relationship Id="rId17" Type="http://schemas.openxmlformats.org/officeDocument/2006/relationships/hyperlink" Target="mailto:brendanbergin@mcc.act.edu.au" TargetMode="External"/><Relationship Id="rId2" Type="http://schemas.openxmlformats.org/officeDocument/2006/relationships/customXml" Target="../customXml/item2.xml"/><Relationship Id="rId16" Type="http://schemas.openxmlformats.org/officeDocument/2006/relationships/hyperlink" Target="https://urldefense.proofpoint.com/v2/url?u=https-3A__www.acl.org.au_babybooties_&amp;d=DwMD-g&amp;c=euGZstcaTDllvimEN8b7jXrwqOf-v5A_CdpgnVfiiMM&amp;r=WkmFFwdEymdTmfQvRWIkbCllQBR2ovboxuxADwPKL7k&amp;m=K5qWiW-ibogUMYxCVgBJcDidHoMrpFByqyBYi9VdXqjebX_dQkprETR8LNizQtNY&amp;s=Ary4cHAkZOBlPnPC3Dqu4iiu-3Wy7Wk7hKhwqb5xprQ&am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ulvaney@netspeed.com.au" TargetMode="External"/><Relationship Id="rId10" Type="http://schemas.openxmlformats.org/officeDocument/2006/relationships/endnotes" Target="endnotes.xml"/><Relationship Id="rId19" Type="http://schemas.openxmlformats.org/officeDocument/2006/relationships/hyperlink" Target="mailto:ipss@cg.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g.org.au/wodenn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53ad9a-9625-425b-94d7-f2e518d8cc67">
      <Terms xmlns="http://schemas.microsoft.com/office/infopath/2007/PartnerControls"/>
    </lcf76f155ced4ddcb4097134ff3c332f>
    <TaxCatchAll xmlns="2e0bb740-c46a-48ee-af3e-87c4647246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00</b:Tag>
    <b:SourceType>Book</b:SourceType>
    <b:Guid>{32A8A628-5EC9-4A01-88C1-A74051186CF0}</b:Guid>
    <b:Author>
      <b:Author>
        <b:NameList>
          <b:Person>
            <b:Last>Marivoet</b:Last>
            <b:First>Fr</b:First>
            <b:Middle>CJ, CICM</b:Middle>
          </b:Person>
        </b:NameList>
      </b:Author>
    </b:Author>
    <b:Title>Liturgy Alive Models of Celebration (Year C)</b:Title>
    <b:Year>2000</b:Year>
    <b:City>Quezon City, Philippines</b:City>
    <b:Publisher>Claretian Publiciations</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98E3821195B704CB6BF349ADAA4FF17" ma:contentTypeVersion="13" ma:contentTypeDescription="Create a new document." ma:contentTypeScope="" ma:versionID="94b77c3228b878438c4e069e87beb989">
  <xsd:schema xmlns:xsd="http://www.w3.org/2001/XMLSchema" xmlns:xs="http://www.w3.org/2001/XMLSchema" xmlns:p="http://schemas.microsoft.com/office/2006/metadata/properties" xmlns:ns2="a453ad9a-9625-425b-94d7-f2e518d8cc67" xmlns:ns3="2e0bb740-c46a-48ee-af3e-87c464724601" targetNamespace="http://schemas.microsoft.com/office/2006/metadata/properties" ma:root="true" ma:fieldsID="3e5e342ec1575cc905fe98a71e6eeaf9" ns2:_="" ns3:_="">
    <xsd:import namespace="a453ad9a-9625-425b-94d7-f2e518d8cc67"/>
    <xsd:import namespace="2e0bb740-c46a-48ee-af3e-87c464724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ad9a-9625-425b-94d7-f2e518d8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56e465-e682-4f56-967a-3fba24d946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b740-c46a-48ee-af3e-87c464724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e79b0d-2969-4041-b4e1-43cf93e6d1bb}" ma:internalName="TaxCatchAll" ma:showField="CatchAllData" ma:web="2e0bb740-c46a-48ee-af3e-87c464724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FE609-95D5-4918-AE61-02906C4D4724}">
  <ds:schemaRef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2e0bb740-c46a-48ee-af3e-87c464724601"/>
    <ds:schemaRef ds:uri="http://purl.org/dc/terms/"/>
    <ds:schemaRef ds:uri="http://schemas.openxmlformats.org/package/2006/metadata/core-properties"/>
    <ds:schemaRef ds:uri="a453ad9a-9625-425b-94d7-f2e518d8cc67"/>
    <ds:schemaRef ds:uri="http://www.w3.org/XML/1998/namespace"/>
  </ds:schemaRefs>
</ds:datastoreItem>
</file>

<file path=customXml/itemProps2.xml><?xml version="1.0" encoding="utf-8"?>
<ds:datastoreItem xmlns:ds="http://schemas.openxmlformats.org/officeDocument/2006/customXml" ds:itemID="{2AE871A4-E6E5-467A-9CD6-F10CBE7DB217}">
  <ds:schemaRefs>
    <ds:schemaRef ds:uri="http://schemas.openxmlformats.org/officeDocument/2006/bibliography"/>
  </ds:schemaRefs>
</ds:datastoreItem>
</file>

<file path=customXml/itemProps3.xml><?xml version="1.0" encoding="utf-8"?>
<ds:datastoreItem xmlns:ds="http://schemas.openxmlformats.org/officeDocument/2006/customXml" ds:itemID="{F5E01F80-795B-4CDF-8FF1-82EBDE3E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ad9a-9625-425b-94d7-f2e518d8cc67"/>
    <ds:schemaRef ds:uri="2e0bb740-c46a-48ee-af3e-87c46472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C9259-B361-443B-BACA-4A12ACA3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James T Antony CMI;Peter Himmelreich</dc:creator>
  <cp:keywords/>
  <dc:description/>
  <cp:lastModifiedBy>Woden North Parish Office</cp:lastModifiedBy>
  <cp:revision>2</cp:revision>
  <cp:lastPrinted>2025-08-22T06:23:00Z</cp:lastPrinted>
  <dcterms:created xsi:type="dcterms:W3CDTF">2025-08-22T06:28:00Z</dcterms:created>
  <dcterms:modified xsi:type="dcterms:W3CDTF">2025-08-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3821195B704CB6BF349ADAA4FF17</vt:lpwstr>
  </property>
  <property fmtid="{D5CDD505-2E9C-101B-9397-08002B2CF9AE}" pid="3" name="Order">
    <vt:r8>2650200</vt:r8>
  </property>
  <property fmtid="{D5CDD505-2E9C-101B-9397-08002B2CF9AE}" pid="4" name="MediaServiceImageTags">
    <vt:lpwstr/>
  </property>
</Properties>
</file>